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BBE4" w14:textId="303A8971" w:rsidR="004264BE" w:rsidRPr="00341A96" w:rsidRDefault="004264BE" w:rsidP="00341A96">
      <w:pPr>
        <w:spacing w:after="0" w:line="360" w:lineRule="auto"/>
        <w:rPr>
          <w:rFonts w:ascii="Times New Roman" w:hAnsi="Times New Roman" w:cs="Times New Roman"/>
          <w:b/>
        </w:rPr>
      </w:pPr>
      <w:r w:rsidRPr="00341A96">
        <w:rPr>
          <w:rFonts w:ascii="Times New Roman" w:eastAsia="Times New Roman" w:hAnsi="Times New Roman" w:cs="Times New Roman"/>
          <w:b/>
        </w:rPr>
        <w:t>Supplementa</w:t>
      </w:r>
      <w:r w:rsidR="0019127D" w:rsidRPr="00341A96">
        <w:rPr>
          <w:rFonts w:ascii="Times New Roman" w:eastAsia="Times New Roman" w:hAnsi="Times New Roman" w:cs="Times New Roman"/>
          <w:b/>
        </w:rPr>
        <w:t>l</w:t>
      </w:r>
      <w:r w:rsidRPr="00341A96">
        <w:rPr>
          <w:rFonts w:ascii="Times New Roman" w:hAnsi="Times New Roman" w:cs="Times New Roman"/>
          <w:b/>
        </w:rPr>
        <w:t xml:space="preserve"> Information</w:t>
      </w:r>
    </w:p>
    <w:p w14:paraId="5DDB031A" w14:textId="3053E168" w:rsidR="004264BE" w:rsidRPr="00341A96" w:rsidRDefault="008750D9" w:rsidP="00341A96">
      <w:pPr>
        <w:widowControl w:val="0"/>
        <w:suppressAutoHyphens/>
        <w:spacing w:line="360" w:lineRule="auto"/>
        <w:rPr>
          <w:rFonts w:ascii="Times New Roman" w:hAnsi="Times New Roman" w:cs="Times New Roman"/>
          <w:kern w:val="2"/>
        </w:rPr>
      </w:pPr>
      <w:r w:rsidRPr="009363A0">
        <w:rPr>
          <w:rFonts w:ascii="Times New Roman" w:hAnsi="Times New Roman" w:cs="Times New Roman"/>
          <w:kern w:val="2"/>
        </w:rPr>
        <w:t>High-fat diet-induced diabetic conditions</w:t>
      </w:r>
      <w:r w:rsidR="004264BE" w:rsidRPr="009363A0">
        <w:rPr>
          <w:rFonts w:ascii="Times New Roman" w:hAnsi="Times New Roman" w:cs="Times New Roman"/>
          <w:kern w:val="2"/>
        </w:rPr>
        <w:t xml:space="preserve"> exa</w:t>
      </w:r>
      <w:r w:rsidR="004264BE" w:rsidRPr="00341A96">
        <w:rPr>
          <w:rFonts w:ascii="Times New Roman" w:hAnsi="Times New Roman" w:cs="Times New Roman"/>
          <w:kern w:val="2"/>
        </w:rPr>
        <w:t>cerbate cognitive impairment in a mouse model of Alzheimer’s disease via a specific tau phosphorylation pattern</w:t>
      </w:r>
    </w:p>
    <w:p w14:paraId="3612DE27" w14:textId="7F744982" w:rsidR="004264BE" w:rsidRPr="00341A96" w:rsidRDefault="004264BE" w:rsidP="00341A96">
      <w:pPr>
        <w:widowControl w:val="0"/>
        <w:suppressAutoHyphens/>
        <w:spacing w:line="360" w:lineRule="auto"/>
        <w:rPr>
          <w:rFonts w:ascii="Times New Roman" w:hAnsi="Times New Roman" w:cs="Times New Roman"/>
          <w:vertAlign w:val="superscript"/>
        </w:rPr>
      </w:pPr>
      <w:r w:rsidRPr="00341A96">
        <w:rPr>
          <w:rFonts w:ascii="Times New Roman" w:hAnsi="Times New Roman" w:cs="Times New Roman"/>
        </w:rPr>
        <w:t>Yuki Ito</w:t>
      </w:r>
      <w:r w:rsidRPr="00341A96">
        <w:rPr>
          <w:rFonts w:ascii="Times New Roman" w:hAnsi="Times New Roman" w:cs="Times New Roman"/>
          <w:vertAlign w:val="superscript"/>
        </w:rPr>
        <w:t xml:space="preserve"> a, b</w:t>
      </w:r>
      <w:r w:rsidRPr="00341A96">
        <w:rPr>
          <w:rFonts w:ascii="Times New Roman" w:hAnsi="Times New Roman" w:cs="Times New Roman"/>
        </w:rPr>
        <w:t>, Shuko Takeda</w:t>
      </w:r>
      <w:r w:rsidRPr="00341A96">
        <w:rPr>
          <w:rFonts w:ascii="Times New Roman" w:hAnsi="Times New Roman" w:cs="Times New Roman"/>
          <w:vertAlign w:val="superscript"/>
        </w:rPr>
        <w:t xml:space="preserve"> a, b</w:t>
      </w:r>
      <w:r w:rsidRPr="00341A96">
        <w:rPr>
          <w:rFonts w:ascii="Times New Roman" w:hAnsi="Times New Roman" w:cs="Times New Roman"/>
        </w:rPr>
        <w:t>, Tsuneo Nakajima</w:t>
      </w:r>
      <w:r w:rsidRPr="00341A96">
        <w:rPr>
          <w:rFonts w:ascii="Times New Roman" w:hAnsi="Times New Roman" w:cs="Times New Roman"/>
          <w:vertAlign w:val="superscript"/>
        </w:rPr>
        <w:t xml:space="preserve"> c</w:t>
      </w:r>
      <w:r w:rsidRPr="00341A96">
        <w:rPr>
          <w:rFonts w:ascii="Times New Roman" w:hAnsi="Times New Roman" w:cs="Times New Roman"/>
        </w:rPr>
        <w:t xml:space="preserve">, Akane Oyama </w:t>
      </w:r>
      <w:r w:rsidRPr="00341A96">
        <w:rPr>
          <w:rFonts w:ascii="Times New Roman" w:hAnsi="Times New Roman" w:cs="Times New Roman"/>
          <w:vertAlign w:val="superscript"/>
        </w:rPr>
        <w:t>b, c</w:t>
      </w:r>
      <w:r w:rsidRPr="00341A96">
        <w:rPr>
          <w:rFonts w:ascii="Times New Roman" w:hAnsi="Times New Roman" w:cs="Times New Roman"/>
        </w:rPr>
        <w:t>, Hikari Takeshita</w:t>
      </w:r>
      <w:r w:rsidRPr="00341A96">
        <w:rPr>
          <w:rFonts w:ascii="Times New Roman" w:hAnsi="Times New Roman" w:cs="Times New Roman"/>
          <w:vertAlign w:val="superscript"/>
        </w:rPr>
        <w:t xml:space="preserve"> c</w:t>
      </w:r>
      <w:r w:rsidRPr="00341A96">
        <w:rPr>
          <w:rFonts w:ascii="Times New Roman" w:hAnsi="Times New Roman" w:cs="Times New Roman"/>
        </w:rPr>
        <w:t xml:space="preserve">, Kunihiro Miki </w:t>
      </w:r>
      <w:r w:rsidRPr="00341A96">
        <w:rPr>
          <w:rFonts w:ascii="Times New Roman" w:hAnsi="Times New Roman" w:cs="Times New Roman"/>
          <w:vertAlign w:val="superscript"/>
        </w:rPr>
        <w:t>a</w:t>
      </w:r>
      <w:r w:rsidRPr="00341A96">
        <w:rPr>
          <w:rFonts w:ascii="Times New Roman" w:hAnsi="Times New Roman" w:cs="Times New Roman"/>
        </w:rPr>
        <w:t>, Yoichi Takami</w:t>
      </w:r>
      <w:r w:rsidRPr="00341A96">
        <w:rPr>
          <w:rFonts w:ascii="Times New Roman" w:hAnsi="Times New Roman" w:cs="Times New Roman"/>
          <w:vertAlign w:val="superscript"/>
        </w:rPr>
        <w:t xml:space="preserve"> c</w:t>
      </w:r>
      <w:r w:rsidRPr="00341A96">
        <w:rPr>
          <w:rFonts w:ascii="Times New Roman" w:hAnsi="Times New Roman" w:cs="Times New Roman"/>
        </w:rPr>
        <w:t>, Yasushi Takeya</w:t>
      </w:r>
      <w:r w:rsidRPr="00341A96">
        <w:rPr>
          <w:rFonts w:ascii="Times New Roman" w:hAnsi="Times New Roman" w:cs="Times New Roman"/>
          <w:vertAlign w:val="superscript"/>
        </w:rPr>
        <w:t xml:space="preserve"> c, d</w:t>
      </w:r>
      <w:r w:rsidRPr="00341A96">
        <w:rPr>
          <w:rFonts w:ascii="Times New Roman" w:hAnsi="Times New Roman" w:cs="Times New Roman"/>
        </w:rPr>
        <w:t>, Munehisa Shimamura</w:t>
      </w:r>
      <w:r w:rsidRPr="00341A96">
        <w:rPr>
          <w:rFonts w:ascii="Times New Roman" w:hAnsi="Times New Roman" w:cs="Times New Roman"/>
          <w:vertAlign w:val="superscript"/>
        </w:rPr>
        <w:t xml:space="preserve"> e</w:t>
      </w:r>
      <w:r w:rsidRPr="00341A96">
        <w:rPr>
          <w:rFonts w:ascii="Times New Roman" w:hAnsi="Times New Roman" w:cs="Times New Roman"/>
        </w:rPr>
        <w:t>, Hiromi Rakugi</w:t>
      </w:r>
      <w:r w:rsidRPr="00341A96">
        <w:rPr>
          <w:rFonts w:ascii="Times New Roman" w:hAnsi="Times New Roman" w:cs="Times New Roman"/>
          <w:vertAlign w:val="superscript"/>
        </w:rPr>
        <w:t xml:space="preserve"> c</w:t>
      </w:r>
      <w:r w:rsidRPr="00341A96">
        <w:rPr>
          <w:rFonts w:ascii="Times New Roman" w:hAnsi="Times New Roman" w:cs="Times New Roman"/>
        </w:rPr>
        <w:t>, and Ryuichi Morishita</w:t>
      </w:r>
      <w:r w:rsidRPr="00341A96">
        <w:rPr>
          <w:rFonts w:ascii="Times New Roman" w:hAnsi="Times New Roman" w:cs="Times New Roman"/>
          <w:vertAlign w:val="superscript"/>
        </w:rPr>
        <w:t xml:space="preserve"> a</w:t>
      </w:r>
    </w:p>
    <w:p w14:paraId="0CE1529E" w14:textId="2B35000E" w:rsidR="004264BE" w:rsidRPr="00341A96" w:rsidRDefault="004264BE" w:rsidP="00341A96">
      <w:pPr>
        <w:widowControl w:val="0"/>
        <w:suppressAutoHyphens/>
        <w:spacing w:line="360" w:lineRule="auto"/>
        <w:rPr>
          <w:rFonts w:ascii="Times New Roman" w:hAnsi="Times New Roman" w:cs="Times New Roman"/>
          <w:b/>
          <w:kern w:val="2"/>
        </w:rPr>
      </w:pPr>
      <w:r w:rsidRPr="00341A96">
        <w:rPr>
          <w:rFonts w:ascii="Times New Roman" w:hAnsi="Times New Roman" w:cs="Times New Roman"/>
          <w:b/>
        </w:rPr>
        <w:t>*Correspond</w:t>
      </w:r>
      <w:r w:rsidR="00D43CE1" w:rsidRPr="00341A96">
        <w:rPr>
          <w:rFonts w:ascii="Times New Roman" w:hAnsi="Times New Roman" w:cs="Times New Roman"/>
          <w:b/>
        </w:rPr>
        <w:t>ing author</w:t>
      </w:r>
      <w:r w:rsidR="006710DF" w:rsidRPr="00341A96">
        <w:rPr>
          <w:rFonts w:ascii="Times New Roman" w:hAnsi="Times New Roman" w:cs="Times New Roman"/>
          <w:b/>
        </w:rPr>
        <w:t>s</w:t>
      </w:r>
      <w:r w:rsidRPr="00341A96">
        <w:rPr>
          <w:rFonts w:ascii="Times New Roman" w:hAnsi="Times New Roman" w:cs="Times New Roman"/>
          <w:b/>
        </w:rPr>
        <w:t>:</w:t>
      </w:r>
    </w:p>
    <w:p w14:paraId="3B2B1FB6" w14:textId="77777777" w:rsidR="004264BE" w:rsidRPr="00341A96" w:rsidRDefault="004264BE" w:rsidP="00341A96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341A96">
        <w:rPr>
          <w:rFonts w:ascii="Times New Roman" w:hAnsi="Times New Roman" w:cs="Times New Roman"/>
        </w:rPr>
        <w:t>Shuko Takeda, MD, PhD</w:t>
      </w:r>
    </w:p>
    <w:p w14:paraId="006C5852" w14:textId="77777777" w:rsidR="004264BE" w:rsidRPr="00341A96" w:rsidRDefault="004264BE" w:rsidP="00341A96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341A96">
        <w:rPr>
          <w:rFonts w:ascii="Times New Roman" w:hAnsi="Times New Roman" w:cs="Times New Roman"/>
        </w:rPr>
        <w:t xml:space="preserve">Department of Clinical Gene Therapy, Graduate School of Medicine, Osaka University, 2-2 </w:t>
      </w:r>
      <w:proofErr w:type="spellStart"/>
      <w:r w:rsidRPr="00341A96">
        <w:rPr>
          <w:rFonts w:ascii="Times New Roman" w:hAnsi="Times New Roman" w:cs="Times New Roman"/>
        </w:rPr>
        <w:t>Yamadaoka</w:t>
      </w:r>
      <w:proofErr w:type="spellEnd"/>
      <w:r w:rsidRPr="00341A96">
        <w:rPr>
          <w:rFonts w:ascii="Times New Roman" w:hAnsi="Times New Roman" w:cs="Times New Roman"/>
        </w:rPr>
        <w:t>, Suita, Osaka, 565-0871, Japan</w:t>
      </w:r>
    </w:p>
    <w:p w14:paraId="5784F50A" w14:textId="77777777" w:rsidR="004264BE" w:rsidRPr="00341A96" w:rsidRDefault="004264BE" w:rsidP="00341A96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341A96">
        <w:rPr>
          <w:rFonts w:ascii="Times New Roman" w:hAnsi="Times New Roman" w:cs="Times New Roman"/>
        </w:rPr>
        <w:t>Tel: 81-6-6210-8351, Fax: 81-6-6210-8354</w:t>
      </w:r>
    </w:p>
    <w:p w14:paraId="22B963C4" w14:textId="77777777" w:rsidR="004264BE" w:rsidRPr="00341A96" w:rsidRDefault="004264BE" w:rsidP="00341A96">
      <w:pPr>
        <w:widowControl w:val="0"/>
        <w:suppressAutoHyphens/>
        <w:spacing w:line="360" w:lineRule="auto"/>
        <w:rPr>
          <w:rFonts w:ascii="Times New Roman" w:hAnsi="Times New Roman" w:cs="Times New Roman"/>
          <w:kern w:val="2"/>
        </w:rPr>
      </w:pPr>
      <w:r w:rsidRPr="00341A96">
        <w:rPr>
          <w:rFonts w:ascii="Times New Roman" w:hAnsi="Times New Roman" w:cs="Times New Roman"/>
          <w:b/>
        </w:rPr>
        <w:t>Email:</w:t>
      </w:r>
      <w:r w:rsidRPr="00341A96">
        <w:rPr>
          <w:rFonts w:ascii="Times New Roman" w:hAnsi="Times New Roman" w:cs="Times New Roman"/>
        </w:rPr>
        <w:t xml:space="preserve"> </w:t>
      </w:r>
      <w:hyperlink r:id="rId11" w:history="1">
        <w:r w:rsidRPr="00341A96">
          <w:rPr>
            <w:rStyle w:val="ab"/>
            <w:rFonts w:ascii="Times New Roman" w:hAnsi="Times New Roman" w:cs="Times New Roman"/>
          </w:rPr>
          <w:t>takeda@cgt.med.osaka-u.ac.jp</w:t>
        </w:r>
      </w:hyperlink>
    </w:p>
    <w:p w14:paraId="3D35210F" w14:textId="77777777" w:rsidR="004264BE" w:rsidRPr="00341A96" w:rsidRDefault="004264BE" w:rsidP="00341A96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341A96">
        <w:rPr>
          <w:rFonts w:ascii="Times New Roman" w:hAnsi="Times New Roman" w:cs="Times New Roman"/>
        </w:rPr>
        <w:t>Ryuichi Morishita, MD, PhD</w:t>
      </w:r>
    </w:p>
    <w:p w14:paraId="3A420189" w14:textId="77777777" w:rsidR="004264BE" w:rsidRPr="00341A96" w:rsidRDefault="004264BE" w:rsidP="00341A96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341A96">
        <w:rPr>
          <w:rFonts w:ascii="Times New Roman" w:hAnsi="Times New Roman" w:cs="Times New Roman"/>
        </w:rPr>
        <w:t xml:space="preserve">Department of Clinical Gene Therapy, Graduate School of Medicine, Osaka University, 2-2 </w:t>
      </w:r>
      <w:proofErr w:type="spellStart"/>
      <w:r w:rsidRPr="00341A96">
        <w:rPr>
          <w:rFonts w:ascii="Times New Roman" w:hAnsi="Times New Roman" w:cs="Times New Roman"/>
        </w:rPr>
        <w:t>Yamadaoka</w:t>
      </w:r>
      <w:proofErr w:type="spellEnd"/>
      <w:r w:rsidRPr="00341A96">
        <w:rPr>
          <w:rFonts w:ascii="Times New Roman" w:hAnsi="Times New Roman" w:cs="Times New Roman"/>
        </w:rPr>
        <w:t>, Suita, Osaka, 565-0871, Japan</w:t>
      </w:r>
    </w:p>
    <w:p w14:paraId="1141AA62" w14:textId="77777777" w:rsidR="004264BE" w:rsidRPr="00341A96" w:rsidRDefault="004264BE" w:rsidP="00341A96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341A96">
        <w:rPr>
          <w:rFonts w:ascii="Times New Roman" w:hAnsi="Times New Roman" w:cs="Times New Roman"/>
        </w:rPr>
        <w:t>Tel: 81-6-6210-8351, Fax: 81-6-6210-8354</w:t>
      </w:r>
    </w:p>
    <w:p w14:paraId="1BE7DCCE" w14:textId="401C3A4B" w:rsidR="004264BE" w:rsidRPr="00341A96" w:rsidRDefault="004264BE" w:rsidP="00341A96">
      <w:pPr>
        <w:widowControl w:val="0"/>
        <w:suppressAutoHyphens/>
        <w:spacing w:line="360" w:lineRule="auto"/>
        <w:rPr>
          <w:rFonts w:ascii="Times New Roman" w:hAnsi="Times New Roman" w:cs="Times New Roman"/>
          <w:kern w:val="2"/>
        </w:rPr>
      </w:pPr>
      <w:r w:rsidRPr="00341A96">
        <w:rPr>
          <w:rFonts w:ascii="Times New Roman" w:hAnsi="Times New Roman" w:cs="Times New Roman"/>
          <w:b/>
        </w:rPr>
        <w:t>Email:</w:t>
      </w:r>
      <w:r w:rsidRPr="00341A96">
        <w:rPr>
          <w:rFonts w:ascii="Times New Roman" w:hAnsi="Times New Roman" w:cs="Times New Roman"/>
        </w:rPr>
        <w:t xml:space="preserve"> </w:t>
      </w:r>
      <w:hyperlink r:id="rId12" w:history="1">
        <w:r w:rsidRPr="00341A96">
          <w:rPr>
            <w:rStyle w:val="ab"/>
            <w:rFonts w:ascii="Times New Roman" w:hAnsi="Times New Roman" w:cs="Times New Roman"/>
          </w:rPr>
          <w:t>morishit@cgt.med.osaka-u.ac.jp</w:t>
        </w:r>
      </w:hyperlink>
    </w:p>
    <w:p w14:paraId="40D0348F" w14:textId="77777777" w:rsidR="004264BE" w:rsidRPr="00341A96" w:rsidRDefault="004264BE" w:rsidP="00341A96">
      <w:pPr>
        <w:spacing w:after="0" w:line="360" w:lineRule="auto"/>
        <w:rPr>
          <w:rFonts w:ascii="Times New Roman" w:eastAsia="Times New Roman" w:hAnsi="Times New Roman" w:cs="Times New Roman"/>
        </w:rPr>
      </w:pPr>
      <w:bookmarkStart w:id="0" w:name="Tables"/>
      <w:bookmarkStart w:id="1" w:name="MaterialsMethods"/>
      <w:bookmarkEnd w:id="0"/>
      <w:bookmarkEnd w:id="1"/>
      <w:r w:rsidRPr="00341A96">
        <w:rPr>
          <w:rFonts w:ascii="Times New Roman" w:eastAsia="Times New Roman" w:hAnsi="Times New Roman" w:cs="Times New Roman"/>
        </w:rPr>
        <w:br w:type="page"/>
      </w:r>
    </w:p>
    <w:p w14:paraId="7048559C" w14:textId="14D88F7B" w:rsidR="004264BE" w:rsidRPr="00341A96" w:rsidRDefault="004264BE" w:rsidP="00341A96">
      <w:pPr>
        <w:pStyle w:val="1"/>
        <w:spacing w:line="360" w:lineRule="auto"/>
        <w:rPr>
          <w:rFonts w:ascii="Times New Roman" w:hAnsi="Times New Roman" w:cs="Times New Roman"/>
        </w:rPr>
      </w:pPr>
      <w:r w:rsidRPr="00341A96">
        <w:rPr>
          <w:rFonts w:ascii="Times New Roman" w:hAnsi="Times New Roman" w:cs="Times New Roman"/>
          <w:bCs/>
        </w:rPr>
        <w:lastRenderedPageBreak/>
        <w:t>Supplementa</w:t>
      </w:r>
      <w:r w:rsidR="0019127D" w:rsidRPr="00341A96">
        <w:rPr>
          <w:rFonts w:ascii="Times New Roman" w:hAnsi="Times New Roman" w:cs="Times New Roman"/>
          <w:bCs/>
        </w:rPr>
        <w:t>l</w:t>
      </w:r>
      <w:r w:rsidRPr="00341A96">
        <w:rPr>
          <w:rFonts w:ascii="Times New Roman" w:hAnsi="Times New Roman" w:cs="Times New Roman"/>
          <w:bCs/>
        </w:rPr>
        <w:t xml:space="preserve"> </w:t>
      </w:r>
      <w:r w:rsidRPr="00341A96">
        <w:rPr>
          <w:rFonts w:ascii="Times New Roman" w:hAnsi="Times New Roman" w:cs="Times New Roman"/>
        </w:rPr>
        <w:t>Materials and Methods</w:t>
      </w:r>
    </w:p>
    <w:p w14:paraId="22092328" w14:textId="77777777" w:rsidR="004264BE" w:rsidRPr="00341A96" w:rsidRDefault="004264BE" w:rsidP="00341A96">
      <w:pPr>
        <w:pStyle w:val="2"/>
        <w:widowControl w:val="0"/>
        <w:suppressAutoHyphens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41A96">
        <w:rPr>
          <w:rFonts w:ascii="Times New Roman" w:hAnsi="Times New Roman" w:cs="Times New Roman"/>
          <w:sz w:val="22"/>
          <w:szCs w:val="22"/>
        </w:rPr>
        <w:t>Behavioral analysis</w:t>
      </w:r>
    </w:p>
    <w:p w14:paraId="2E4ADF72" w14:textId="53821229" w:rsidR="002A532A" w:rsidRPr="00AD3FB7" w:rsidRDefault="004264BE" w:rsidP="00341A9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ascii="Times New Roman" w:hAnsi="Times New Roman" w:cs="Times New Roman"/>
          <w:i/>
          <w:iCs/>
          <w:color w:val="000000"/>
        </w:rPr>
      </w:pPr>
      <w:r w:rsidRPr="00AD3FB7">
        <w:rPr>
          <w:rFonts w:ascii="Times New Roman" w:hAnsi="Times New Roman" w:cs="Times New Roman"/>
          <w:b/>
          <w:i/>
          <w:iCs/>
          <w:color w:val="000000"/>
        </w:rPr>
        <w:t>Tail suspension test</w:t>
      </w:r>
    </w:p>
    <w:p w14:paraId="53967525" w14:textId="28FB1109" w:rsidR="004264BE" w:rsidRPr="00341A96" w:rsidRDefault="004264BE" w:rsidP="00341A9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ascii="Times New Roman" w:hAnsi="Times New Roman" w:cs="Times New Roman"/>
          <w:color w:val="000000"/>
          <w:kern w:val="2"/>
        </w:rPr>
      </w:pPr>
      <w:r w:rsidRPr="00341A96">
        <w:rPr>
          <w:rFonts w:ascii="Times New Roman" w:hAnsi="Times New Roman" w:cs="Times New Roman"/>
          <w:color w:val="000000"/>
        </w:rPr>
        <w:t xml:space="preserve">Mice were secured </w:t>
      </w:r>
      <w:r w:rsidR="002A532A" w:rsidRPr="00341A96">
        <w:rPr>
          <w:rFonts w:ascii="Times New Roman" w:hAnsi="Times New Roman" w:cs="Times New Roman"/>
          <w:color w:val="000000"/>
        </w:rPr>
        <w:t xml:space="preserve">to a flat metallic surface </w:t>
      </w:r>
      <w:r w:rsidRPr="00341A96">
        <w:rPr>
          <w:rFonts w:ascii="Times New Roman" w:hAnsi="Times New Roman" w:cs="Times New Roman"/>
          <w:color w:val="000000"/>
        </w:rPr>
        <w:t xml:space="preserve">by the distal </w:t>
      </w:r>
      <w:r w:rsidR="002A532A" w:rsidRPr="00341A96">
        <w:rPr>
          <w:rFonts w:ascii="Times New Roman" w:hAnsi="Times New Roman" w:cs="Times New Roman"/>
          <w:color w:val="000000"/>
        </w:rPr>
        <w:t xml:space="preserve">tail </w:t>
      </w:r>
      <w:r w:rsidRPr="00341A96">
        <w:rPr>
          <w:rFonts w:ascii="Times New Roman" w:hAnsi="Times New Roman" w:cs="Times New Roman"/>
          <w:color w:val="000000"/>
        </w:rPr>
        <w:t>end and suspended in a visually isolated area. Their behavior</w:t>
      </w:r>
      <w:r w:rsidR="002A532A" w:rsidRPr="00341A96">
        <w:rPr>
          <w:rFonts w:ascii="Times New Roman" w:hAnsi="Times New Roman" w:cs="Times New Roman"/>
          <w:color w:val="000000"/>
        </w:rPr>
        <w:t xml:space="preserve"> was</w:t>
      </w:r>
      <w:r w:rsidRPr="00341A96">
        <w:rPr>
          <w:rFonts w:ascii="Times New Roman" w:hAnsi="Times New Roman" w:cs="Times New Roman"/>
          <w:color w:val="000000"/>
        </w:rPr>
        <w:t xml:space="preserve"> recorded for 30 s</w:t>
      </w:r>
      <w:r w:rsidR="002A532A" w:rsidRPr="00341A96">
        <w:rPr>
          <w:rFonts w:ascii="Times New Roman" w:hAnsi="Times New Roman" w:cs="Times New Roman"/>
          <w:color w:val="000000"/>
        </w:rPr>
        <w:t>ec using a</w:t>
      </w:r>
      <w:r w:rsidRPr="00341A96">
        <w:rPr>
          <w:rFonts w:ascii="Times New Roman" w:hAnsi="Times New Roman" w:cs="Times New Roman"/>
          <w:color w:val="000000"/>
        </w:rPr>
        <w:t xml:space="preserve"> digital camera. The severity of motor paralysis was rated by three observers blinded to the experimental groups. Three separate trials were performed during a single light phase</w:t>
      </w:r>
      <w:r w:rsidR="002A532A" w:rsidRPr="00341A96">
        <w:rPr>
          <w:rFonts w:ascii="Times New Roman" w:hAnsi="Times New Roman" w:cs="Times New Roman"/>
          <w:color w:val="000000"/>
        </w:rPr>
        <w:t>,</w:t>
      </w:r>
      <w:r w:rsidRPr="00341A96">
        <w:rPr>
          <w:rFonts w:ascii="Times New Roman" w:hAnsi="Times New Roman" w:cs="Times New Roman"/>
          <w:color w:val="000000"/>
        </w:rPr>
        <w:t xml:space="preserve"> and the observers scored the severity of motor paralysis for each trial. Scoring was as follows: 0, hind</w:t>
      </w:r>
      <w:r w:rsidR="002A532A" w:rsidRPr="00341A96">
        <w:rPr>
          <w:rFonts w:ascii="Times New Roman" w:hAnsi="Times New Roman" w:cs="Times New Roman"/>
          <w:color w:val="000000"/>
        </w:rPr>
        <w:t xml:space="preserve"> l</w:t>
      </w:r>
      <w:r w:rsidRPr="00341A96">
        <w:rPr>
          <w:rFonts w:ascii="Times New Roman" w:hAnsi="Times New Roman" w:cs="Times New Roman"/>
          <w:color w:val="000000"/>
        </w:rPr>
        <w:t xml:space="preserve">imbs </w:t>
      </w:r>
      <w:r w:rsidR="002A532A" w:rsidRPr="00341A96">
        <w:rPr>
          <w:rFonts w:ascii="Times New Roman" w:hAnsi="Times New Roman" w:cs="Times New Roman"/>
          <w:color w:val="000000"/>
        </w:rPr>
        <w:t xml:space="preserve">are </w:t>
      </w:r>
      <w:r w:rsidRPr="00341A96">
        <w:rPr>
          <w:rFonts w:ascii="Times New Roman" w:hAnsi="Times New Roman" w:cs="Times New Roman"/>
          <w:color w:val="000000"/>
        </w:rPr>
        <w:t>consistently splayed or kicked outward away from the abdomen; 1, one hind</w:t>
      </w:r>
      <w:r w:rsidR="002A532A" w:rsidRPr="00341A96">
        <w:rPr>
          <w:rFonts w:ascii="Times New Roman" w:hAnsi="Times New Roman" w:cs="Times New Roman"/>
          <w:color w:val="000000"/>
        </w:rPr>
        <w:t xml:space="preserve"> </w:t>
      </w:r>
      <w:r w:rsidRPr="00341A96">
        <w:rPr>
          <w:rFonts w:ascii="Times New Roman" w:hAnsi="Times New Roman" w:cs="Times New Roman"/>
          <w:color w:val="000000"/>
        </w:rPr>
        <w:t xml:space="preserve">limb </w:t>
      </w:r>
      <w:r w:rsidR="002A532A" w:rsidRPr="00341A96">
        <w:rPr>
          <w:rFonts w:ascii="Times New Roman" w:hAnsi="Times New Roman" w:cs="Times New Roman"/>
          <w:color w:val="000000"/>
        </w:rPr>
        <w:t xml:space="preserve">is </w:t>
      </w:r>
      <w:r w:rsidRPr="00341A96">
        <w:rPr>
          <w:rFonts w:ascii="Times New Roman" w:hAnsi="Times New Roman" w:cs="Times New Roman"/>
          <w:color w:val="000000"/>
        </w:rPr>
        <w:t xml:space="preserve">retracted toward the abdomen </w:t>
      </w:r>
      <w:r w:rsidR="002A532A" w:rsidRPr="00341A96">
        <w:rPr>
          <w:rFonts w:ascii="Times New Roman" w:hAnsi="Times New Roman" w:cs="Times New Roman"/>
          <w:color w:val="000000"/>
        </w:rPr>
        <w:t xml:space="preserve">for more than </w:t>
      </w:r>
      <w:r w:rsidRPr="00341A96">
        <w:rPr>
          <w:rFonts w:ascii="Times New Roman" w:hAnsi="Times New Roman" w:cs="Times New Roman"/>
          <w:color w:val="000000"/>
        </w:rPr>
        <w:t>50% of the time; 2, both hind</w:t>
      </w:r>
      <w:r w:rsidR="002A532A" w:rsidRPr="00341A96">
        <w:rPr>
          <w:rFonts w:ascii="Times New Roman" w:hAnsi="Times New Roman" w:cs="Times New Roman"/>
          <w:color w:val="000000"/>
        </w:rPr>
        <w:t xml:space="preserve"> </w:t>
      </w:r>
      <w:r w:rsidRPr="00341A96">
        <w:rPr>
          <w:rFonts w:ascii="Times New Roman" w:hAnsi="Times New Roman" w:cs="Times New Roman"/>
          <w:color w:val="000000"/>
        </w:rPr>
        <w:t xml:space="preserve">limbs </w:t>
      </w:r>
      <w:r w:rsidR="002A532A" w:rsidRPr="00341A96">
        <w:rPr>
          <w:rFonts w:ascii="Times New Roman" w:hAnsi="Times New Roman" w:cs="Times New Roman"/>
          <w:color w:val="000000"/>
        </w:rPr>
        <w:t xml:space="preserve">are </w:t>
      </w:r>
      <w:r w:rsidRPr="00341A96">
        <w:rPr>
          <w:rFonts w:ascii="Times New Roman" w:hAnsi="Times New Roman" w:cs="Times New Roman"/>
          <w:color w:val="000000"/>
        </w:rPr>
        <w:t xml:space="preserve">partially retracted toward the abdomen </w:t>
      </w:r>
      <w:r w:rsidR="002A532A" w:rsidRPr="00341A96">
        <w:rPr>
          <w:rFonts w:ascii="Times New Roman" w:hAnsi="Times New Roman" w:cs="Times New Roman"/>
          <w:color w:val="000000"/>
        </w:rPr>
        <w:t xml:space="preserve">for more than </w:t>
      </w:r>
      <w:r w:rsidRPr="00341A96">
        <w:rPr>
          <w:rFonts w:ascii="Times New Roman" w:hAnsi="Times New Roman" w:cs="Times New Roman"/>
          <w:color w:val="000000"/>
        </w:rPr>
        <w:t>50% of the time; and 3, both hind</w:t>
      </w:r>
      <w:r w:rsidR="002A532A" w:rsidRPr="00341A96">
        <w:rPr>
          <w:rFonts w:ascii="Times New Roman" w:hAnsi="Times New Roman" w:cs="Times New Roman"/>
          <w:color w:val="000000"/>
        </w:rPr>
        <w:t xml:space="preserve"> </w:t>
      </w:r>
      <w:r w:rsidRPr="00341A96">
        <w:rPr>
          <w:rFonts w:ascii="Times New Roman" w:hAnsi="Times New Roman" w:cs="Times New Roman"/>
          <w:color w:val="000000"/>
        </w:rPr>
        <w:t xml:space="preserve">limbs </w:t>
      </w:r>
      <w:r w:rsidR="002A532A" w:rsidRPr="00341A96">
        <w:rPr>
          <w:rFonts w:ascii="Times New Roman" w:hAnsi="Times New Roman" w:cs="Times New Roman"/>
          <w:color w:val="000000"/>
        </w:rPr>
        <w:t xml:space="preserve">are </w:t>
      </w:r>
      <w:r w:rsidRPr="00341A96">
        <w:rPr>
          <w:rFonts w:ascii="Times New Roman" w:hAnsi="Times New Roman" w:cs="Times New Roman"/>
          <w:color w:val="000000"/>
        </w:rPr>
        <w:t xml:space="preserve">entirely retracted and touching the abdomen </w:t>
      </w:r>
      <w:r w:rsidR="002A532A" w:rsidRPr="00341A96">
        <w:rPr>
          <w:rFonts w:ascii="Times New Roman" w:hAnsi="Times New Roman" w:cs="Times New Roman"/>
          <w:color w:val="000000"/>
        </w:rPr>
        <w:t xml:space="preserve">for more than </w:t>
      </w:r>
      <w:r w:rsidRPr="00341A96">
        <w:rPr>
          <w:rFonts w:ascii="Times New Roman" w:hAnsi="Times New Roman" w:cs="Times New Roman"/>
          <w:color w:val="000000"/>
        </w:rPr>
        <w:t xml:space="preserve">50% of the time. Scores of 0.5 were used when appropriate. The severity of motor paralysis was </w:t>
      </w:r>
      <w:r w:rsidR="002A532A" w:rsidRPr="00341A96">
        <w:rPr>
          <w:rFonts w:ascii="Times New Roman" w:hAnsi="Times New Roman" w:cs="Times New Roman"/>
          <w:color w:val="000000"/>
        </w:rPr>
        <w:t xml:space="preserve">determined based on </w:t>
      </w:r>
      <w:r w:rsidRPr="00341A96">
        <w:rPr>
          <w:rFonts w:ascii="Times New Roman" w:hAnsi="Times New Roman" w:cs="Times New Roman"/>
          <w:color w:val="000000"/>
        </w:rPr>
        <w:t>the average of all scores.</w:t>
      </w:r>
    </w:p>
    <w:p w14:paraId="64A8D619" w14:textId="77777777" w:rsidR="00F7751B" w:rsidRDefault="00F7751B" w:rsidP="00341A9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ascii="Times New Roman" w:hAnsi="Times New Roman" w:cs="Times New Roman"/>
          <w:b/>
          <w:color w:val="000000"/>
        </w:rPr>
      </w:pPr>
    </w:p>
    <w:p w14:paraId="750005C5" w14:textId="35BA4278" w:rsidR="002A532A" w:rsidRPr="00AD3FB7" w:rsidRDefault="004264BE" w:rsidP="00341A9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ascii="Times New Roman" w:hAnsi="Times New Roman" w:cs="Times New Roman"/>
          <w:b/>
          <w:i/>
          <w:iCs/>
          <w:color w:val="000000"/>
        </w:rPr>
      </w:pPr>
      <w:r w:rsidRPr="00AD3FB7">
        <w:rPr>
          <w:rFonts w:ascii="Times New Roman" w:hAnsi="Times New Roman" w:cs="Times New Roman"/>
          <w:b/>
          <w:i/>
          <w:iCs/>
          <w:color w:val="000000"/>
        </w:rPr>
        <w:t>Open-field test</w:t>
      </w:r>
    </w:p>
    <w:p w14:paraId="4E18EE72" w14:textId="0F6D22AA" w:rsidR="004264BE" w:rsidRPr="00341A96" w:rsidRDefault="004264BE" w:rsidP="00341A9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ascii="Times New Roman" w:hAnsi="Times New Roman" w:cs="Times New Roman"/>
          <w:color w:val="000000"/>
          <w:kern w:val="2"/>
        </w:rPr>
      </w:pPr>
      <w:r w:rsidRPr="00341A96">
        <w:rPr>
          <w:rFonts w:ascii="Times New Roman" w:hAnsi="Times New Roman" w:cs="Times New Roman"/>
          <w:color w:val="000000"/>
        </w:rPr>
        <w:t xml:space="preserve">Habituation of exploratory activities was evaluated </w:t>
      </w:r>
      <w:r w:rsidR="002A532A" w:rsidRPr="00341A96">
        <w:rPr>
          <w:rFonts w:ascii="Times New Roman" w:hAnsi="Times New Roman" w:cs="Times New Roman"/>
          <w:color w:val="000000"/>
        </w:rPr>
        <w:t xml:space="preserve">using the </w:t>
      </w:r>
      <w:r w:rsidRPr="00341A96">
        <w:rPr>
          <w:rFonts w:ascii="Times New Roman" w:hAnsi="Times New Roman" w:cs="Times New Roman"/>
          <w:color w:val="000000"/>
        </w:rPr>
        <w:t>open-field test. A transparent box without a ceiling (43 × 43 × 15 cm) was housed in a ventilated sound-attenuating chamber (</w:t>
      </w:r>
      <w:proofErr w:type="spellStart"/>
      <w:r w:rsidRPr="00341A96">
        <w:rPr>
          <w:rFonts w:ascii="Times New Roman" w:hAnsi="Times New Roman" w:cs="Times New Roman"/>
          <w:color w:val="000000"/>
        </w:rPr>
        <w:t>Natsume</w:t>
      </w:r>
      <w:proofErr w:type="spellEnd"/>
      <w:r w:rsidRPr="00341A96">
        <w:rPr>
          <w:rFonts w:ascii="Times New Roman" w:hAnsi="Times New Roman" w:cs="Times New Roman"/>
          <w:color w:val="000000"/>
        </w:rPr>
        <w:t xml:space="preserve"> Seisakus</w:t>
      </w:r>
      <w:r w:rsidR="00AD6E44" w:rsidRPr="00341A96">
        <w:rPr>
          <w:rFonts w:ascii="Times New Roman" w:hAnsi="Times New Roman" w:cs="Times New Roman"/>
          <w:color w:val="000000"/>
        </w:rPr>
        <w:t>h</w:t>
      </w:r>
      <w:r w:rsidRPr="00341A96">
        <w:rPr>
          <w:rFonts w:ascii="Times New Roman" w:hAnsi="Times New Roman" w:cs="Times New Roman"/>
          <w:color w:val="000000"/>
        </w:rPr>
        <w:t xml:space="preserve">o, Japan). Overhead room lighting was measured </w:t>
      </w:r>
      <w:r w:rsidR="002A532A" w:rsidRPr="00341A96">
        <w:rPr>
          <w:rFonts w:ascii="Times New Roman" w:hAnsi="Times New Roman" w:cs="Times New Roman"/>
          <w:color w:val="000000"/>
        </w:rPr>
        <w:t xml:space="preserve">as </w:t>
      </w:r>
      <w:r w:rsidRPr="00341A96">
        <w:rPr>
          <w:rFonts w:ascii="Times New Roman" w:hAnsi="Times New Roman" w:cs="Times New Roman"/>
          <w:color w:val="000000"/>
        </w:rPr>
        <w:t xml:space="preserve">approximately 100 lux at the chamber floor. The spontaneous motor activity of mice was monitored using </w:t>
      </w:r>
      <w:r w:rsidR="002A532A" w:rsidRPr="00341A96">
        <w:rPr>
          <w:rFonts w:ascii="Times New Roman" w:hAnsi="Times New Roman" w:cs="Times New Roman"/>
          <w:color w:val="000000"/>
        </w:rPr>
        <w:t>SCANET MV-40 (</w:t>
      </w:r>
      <w:proofErr w:type="spellStart"/>
      <w:r w:rsidR="002A532A" w:rsidRPr="00341A96">
        <w:rPr>
          <w:rFonts w:ascii="Times New Roman" w:hAnsi="Times New Roman" w:cs="Times New Roman"/>
          <w:color w:val="000000"/>
        </w:rPr>
        <w:t>Melquest</w:t>
      </w:r>
      <w:proofErr w:type="spellEnd"/>
      <w:r w:rsidR="002A532A" w:rsidRPr="00341A96">
        <w:rPr>
          <w:rFonts w:ascii="Times New Roman" w:hAnsi="Times New Roman" w:cs="Times New Roman"/>
          <w:color w:val="000000"/>
        </w:rPr>
        <w:t xml:space="preserve">, Toyama, Japan), </w:t>
      </w:r>
      <w:r w:rsidRPr="00341A96">
        <w:rPr>
          <w:rFonts w:ascii="Times New Roman" w:hAnsi="Times New Roman" w:cs="Times New Roman"/>
          <w:color w:val="000000"/>
        </w:rPr>
        <w:t xml:space="preserve">an automated motion analysis system with 72 infrared beams attached 2 cm above the floor at 0.6 cm intervals on each </w:t>
      </w:r>
      <w:r w:rsidR="002A532A" w:rsidRPr="00341A96">
        <w:rPr>
          <w:rFonts w:ascii="Times New Roman" w:hAnsi="Times New Roman" w:cs="Times New Roman"/>
          <w:color w:val="000000"/>
        </w:rPr>
        <w:t xml:space="preserve">of the </w:t>
      </w:r>
      <w:r w:rsidRPr="00341A96">
        <w:rPr>
          <w:rFonts w:ascii="Times New Roman" w:hAnsi="Times New Roman" w:cs="Times New Roman"/>
          <w:color w:val="000000"/>
        </w:rPr>
        <w:t>X and Y bank</w:t>
      </w:r>
      <w:r w:rsidR="002A532A" w:rsidRPr="00341A96">
        <w:rPr>
          <w:rFonts w:ascii="Times New Roman" w:hAnsi="Times New Roman" w:cs="Times New Roman"/>
          <w:color w:val="000000"/>
        </w:rPr>
        <w:t>s</w:t>
      </w:r>
      <w:r w:rsidRPr="00341A96">
        <w:rPr>
          <w:rFonts w:ascii="Times New Roman" w:hAnsi="Times New Roman" w:cs="Times New Roman"/>
          <w:color w:val="000000"/>
        </w:rPr>
        <w:t xml:space="preserve">. Mice were placed in the center of the transparent box during the light cycle and </w:t>
      </w:r>
      <w:r w:rsidR="002A532A" w:rsidRPr="00341A96">
        <w:rPr>
          <w:rFonts w:ascii="Times New Roman" w:hAnsi="Times New Roman" w:cs="Times New Roman"/>
          <w:color w:val="000000"/>
        </w:rPr>
        <w:t xml:space="preserve">were </w:t>
      </w:r>
      <w:r w:rsidRPr="00341A96">
        <w:rPr>
          <w:rFonts w:ascii="Times New Roman" w:hAnsi="Times New Roman" w:cs="Times New Roman"/>
          <w:color w:val="000000"/>
        </w:rPr>
        <w:t xml:space="preserve">allowed to explore freely. The activity score was calculated using </w:t>
      </w:r>
      <w:r w:rsidR="002A532A" w:rsidRPr="00341A96">
        <w:rPr>
          <w:rFonts w:ascii="Times New Roman" w:hAnsi="Times New Roman" w:cs="Times New Roman"/>
          <w:color w:val="000000"/>
        </w:rPr>
        <w:t xml:space="preserve">the </w:t>
      </w:r>
      <w:r w:rsidRPr="00341A96">
        <w:rPr>
          <w:rFonts w:ascii="Times New Roman" w:hAnsi="Times New Roman" w:cs="Times New Roman"/>
          <w:color w:val="000000"/>
        </w:rPr>
        <w:t>SCANET software</w:t>
      </w:r>
      <w:r w:rsidR="002A532A" w:rsidRPr="00341A96">
        <w:rPr>
          <w:rFonts w:ascii="Times New Roman" w:hAnsi="Times New Roman" w:cs="Times New Roman"/>
          <w:color w:val="000000"/>
        </w:rPr>
        <w:t xml:space="preserve"> and was defined </w:t>
      </w:r>
      <w:r w:rsidRPr="00341A96">
        <w:rPr>
          <w:rFonts w:ascii="Times New Roman" w:hAnsi="Times New Roman" w:cs="Times New Roman"/>
          <w:color w:val="000000"/>
        </w:rPr>
        <w:t xml:space="preserve">as the total number of beam interceptions per bank, </w:t>
      </w:r>
      <w:r w:rsidR="002A532A" w:rsidRPr="00341A96">
        <w:rPr>
          <w:rFonts w:ascii="Times New Roman" w:hAnsi="Times New Roman" w:cs="Times New Roman"/>
          <w:color w:val="000000"/>
        </w:rPr>
        <w:t xml:space="preserve">which was </w:t>
      </w:r>
      <w:r w:rsidRPr="00341A96">
        <w:rPr>
          <w:rFonts w:ascii="Times New Roman" w:hAnsi="Times New Roman" w:cs="Times New Roman"/>
          <w:color w:val="000000"/>
        </w:rPr>
        <w:t>recorded in 0.1</w:t>
      </w:r>
      <w:r w:rsidR="002A532A" w:rsidRPr="00341A96">
        <w:rPr>
          <w:rFonts w:ascii="Times New Roman" w:hAnsi="Times New Roman" w:cs="Times New Roman"/>
          <w:color w:val="000000"/>
        </w:rPr>
        <w:t>-sec</w:t>
      </w:r>
      <w:r w:rsidRPr="00341A96">
        <w:rPr>
          <w:rFonts w:ascii="Times New Roman" w:hAnsi="Times New Roman" w:cs="Times New Roman"/>
          <w:color w:val="000000"/>
        </w:rPr>
        <w:t xml:space="preserve"> bins </w:t>
      </w:r>
      <w:r w:rsidR="002A532A" w:rsidRPr="00341A96">
        <w:rPr>
          <w:rFonts w:ascii="Times New Roman" w:hAnsi="Times New Roman" w:cs="Times New Roman"/>
          <w:color w:val="000000"/>
        </w:rPr>
        <w:t xml:space="preserve">over </w:t>
      </w:r>
      <w:r w:rsidRPr="00341A96">
        <w:rPr>
          <w:rFonts w:ascii="Times New Roman" w:hAnsi="Times New Roman" w:cs="Times New Roman"/>
          <w:color w:val="000000"/>
        </w:rPr>
        <w:t xml:space="preserve">10 min. The </w:t>
      </w:r>
      <w:r w:rsidR="00F112E6" w:rsidRPr="00341A96">
        <w:rPr>
          <w:rFonts w:ascii="Times New Roman" w:hAnsi="Times New Roman" w:cs="Times New Roman"/>
          <w:color w:val="000000"/>
        </w:rPr>
        <w:t>change in activity score</w:t>
      </w:r>
      <w:r w:rsidRPr="00341A96">
        <w:rPr>
          <w:rFonts w:ascii="Times New Roman" w:hAnsi="Times New Roman" w:cs="Times New Roman"/>
          <w:color w:val="000000"/>
        </w:rPr>
        <w:t xml:space="preserve"> was used to compare activity levels between the initial and final periods. Habituation was calculated as </w:t>
      </w:r>
      <w:r w:rsidR="002A532A" w:rsidRPr="00341A96">
        <w:rPr>
          <w:rFonts w:ascii="Times New Roman" w:hAnsi="Times New Roman" w:cs="Times New Roman"/>
          <w:color w:val="000000"/>
        </w:rPr>
        <w:t xml:space="preserve">the </w:t>
      </w:r>
      <w:r w:rsidRPr="00341A96">
        <w:rPr>
          <w:rFonts w:ascii="Times New Roman" w:hAnsi="Times New Roman" w:cs="Times New Roman"/>
          <w:color w:val="000000"/>
        </w:rPr>
        <w:t xml:space="preserve">activity </w:t>
      </w:r>
      <w:r w:rsidR="002A532A" w:rsidRPr="00341A96">
        <w:rPr>
          <w:rFonts w:ascii="Times New Roman" w:hAnsi="Times New Roman" w:cs="Times New Roman"/>
          <w:color w:val="000000"/>
        </w:rPr>
        <w:t xml:space="preserve">scored </w:t>
      </w:r>
      <w:r w:rsidRPr="00341A96">
        <w:rPr>
          <w:rFonts w:ascii="Times New Roman" w:hAnsi="Times New Roman" w:cs="Times New Roman"/>
          <w:color w:val="000000"/>
        </w:rPr>
        <w:t xml:space="preserve">during the final 2 min divided by activity </w:t>
      </w:r>
      <w:r w:rsidR="002A532A" w:rsidRPr="00341A96">
        <w:rPr>
          <w:rFonts w:ascii="Times New Roman" w:hAnsi="Times New Roman" w:cs="Times New Roman"/>
          <w:color w:val="000000"/>
        </w:rPr>
        <w:t xml:space="preserve">scored </w:t>
      </w:r>
      <w:r w:rsidRPr="00341A96">
        <w:rPr>
          <w:rFonts w:ascii="Times New Roman" w:hAnsi="Times New Roman" w:cs="Times New Roman"/>
          <w:color w:val="000000"/>
        </w:rPr>
        <w:t>during the initial 2 min.</w:t>
      </w:r>
    </w:p>
    <w:p w14:paraId="2D807BBC" w14:textId="1DEA8390" w:rsidR="004264BE" w:rsidRPr="00341A96" w:rsidRDefault="004264BE" w:rsidP="00341A9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firstLine="567"/>
        <w:rPr>
          <w:rFonts w:ascii="Times New Roman" w:hAnsi="Times New Roman" w:cs="Times New Roman"/>
          <w:color w:val="000000"/>
          <w:kern w:val="2"/>
        </w:rPr>
      </w:pPr>
      <w:r w:rsidRPr="00341A96">
        <w:rPr>
          <w:rFonts w:ascii="Times New Roman" w:hAnsi="Times New Roman" w:cs="Times New Roman"/>
        </w:rPr>
        <w:t>To assess c</w:t>
      </w:r>
      <w:r w:rsidRPr="00341A96">
        <w:rPr>
          <w:rFonts w:ascii="Times New Roman" w:hAnsi="Times New Roman" w:cs="Times New Roman"/>
          <w:color w:val="000000"/>
        </w:rPr>
        <w:t xml:space="preserve">ircadian activity, mice were individually housed with </w:t>
      </w:r>
      <w:r w:rsidRPr="00341A96">
        <w:rPr>
          <w:rFonts w:ascii="Times New Roman" w:hAnsi="Times New Roman" w:cs="Times New Roman"/>
          <w:i/>
          <w:color w:val="000000"/>
        </w:rPr>
        <w:t xml:space="preserve">ad libitum </w:t>
      </w:r>
      <w:r w:rsidR="002A532A" w:rsidRPr="00341A96">
        <w:rPr>
          <w:rFonts w:ascii="Times New Roman" w:hAnsi="Times New Roman" w:cs="Times New Roman"/>
          <w:color w:val="000000"/>
        </w:rPr>
        <w:t xml:space="preserve">access to </w:t>
      </w:r>
      <w:r w:rsidRPr="00341A96">
        <w:rPr>
          <w:rFonts w:ascii="Times New Roman" w:hAnsi="Times New Roman" w:cs="Times New Roman"/>
          <w:color w:val="000000"/>
        </w:rPr>
        <w:t>food and water for four days</w:t>
      </w:r>
      <w:r w:rsidR="002A532A" w:rsidRPr="00341A96">
        <w:rPr>
          <w:rFonts w:ascii="Times New Roman" w:hAnsi="Times New Roman" w:cs="Times New Roman"/>
          <w:color w:val="000000"/>
        </w:rPr>
        <w:t xml:space="preserve"> before being placed </w:t>
      </w:r>
      <w:r w:rsidRPr="00341A96">
        <w:rPr>
          <w:rFonts w:ascii="Times New Roman" w:hAnsi="Times New Roman" w:cs="Times New Roman"/>
          <w:color w:val="000000"/>
        </w:rPr>
        <w:t>in a transparent cage (21 × 21 × 21 cm, with a ceiling)</w:t>
      </w:r>
      <w:r w:rsidR="002A532A" w:rsidRPr="00341A96">
        <w:rPr>
          <w:rFonts w:ascii="Times New Roman" w:hAnsi="Times New Roman" w:cs="Times New Roman"/>
          <w:color w:val="000000"/>
        </w:rPr>
        <w:t>, which was</w:t>
      </w:r>
      <w:r w:rsidRPr="00341A96">
        <w:rPr>
          <w:rFonts w:ascii="Times New Roman" w:hAnsi="Times New Roman" w:cs="Times New Roman"/>
          <w:color w:val="000000"/>
        </w:rPr>
        <w:t xml:space="preserve"> housed in a ventilated sound-attenuating chamber. </w:t>
      </w:r>
      <w:r w:rsidR="002A532A" w:rsidRPr="00341A96">
        <w:rPr>
          <w:rFonts w:ascii="Times New Roman" w:hAnsi="Times New Roman" w:cs="Times New Roman"/>
          <w:color w:val="000000"/>
        </w:rPr>
        <w:t>The m</w:t>
      </w:r>
      <w:r w:rsidRPr="00341A96">
        <w:rPr>
          <w:rFonts w:ascii="Times New Roman" w:hAnsi="Times New Roman" w:cs="Times New Roman"/>
          <w:color w:val="000000"/>
        </w:rPr>
        <w:t xml:space="preserve">ice were maintained on a 12-hour light–dark cycle (lights on at 8 a.m. and off at 8 p.m.) and supplied fresh food, water, and paper bedding at the beginning of the experiment. Circadian activity was monitored using </w:t>
      </w:r>
      <w:r w:rsidR="002A532A" w:rsidRPr="00341A96">
        <w:rPr>
          <w:rFonts w:ascii="Times New Roman" w:hAnsi="Times New Roman" w:cs="Times New Roman"/>
          <w:color w:val="000000"/>
        </w:rPr>
        <w:t xml:space="preserve">the </w:t>
      </w:r>
      <w:r w:rsidRPr="00341A96">
        <w:rPr>
          <w:rFonts w:ascii="Times New Roman" w:hAnsi="Times New Roman" w:cs="Times New Roman"/>
          <w:color w:val="000000"/>
        </w:rPr>
        <w:t>SCANET software</w:t>
      </w:r>
      <w:r w:rsidR="002A532A" w:rsidRPr="00341A96">
        <w:rPr>
          <w:rFonts w:ascii="Times New Roman" w:hAnsi="Times New Roman" w:cs="Times New Roman"/>
          <w:color w:val="000000"/>
        </w:rPr>
        <w:t xml:space="preserve"> through data collected from </w:t>
      </w:r>
      <w:r w:rsidRPr="00341A96">
        <w:rPr>
          <w:rFonts w:ascii="Times New Roman" w:hAnsi="Times New Roman" w:cs="Times New Roman"/>
          <w:color w:val="000000"/>
        </w:rPr>
        <w:t>36 infrared beams</w:t>
      </w:r>
      <w:r w:rsidR="002A532A" w:rsidRPr="00341A96">
        <w:rPr>
          <w:rFonts w:ascii="Times New Roman" w:hAnsi="Times New Roman" w:cs="Times New Roman"/>
          <w:color w:val="000000"/>
        </w:rPr>
        <w:t>/cage</w:t>
      </w:r>
      <w:r w:rsidRPr="00341A96">
        <w:rPr>
          <w:rFonts w:ascii="Times New Roman" w:hAnsi="Times New Roman" w:cs="Times New Roman"/>
          <w:color w:val="000000"/>
        </w:rPr>
        <w:t xml:space="preserve"> attached to </w:t>
      </w:r>
      <w:r w:rsidR="002A532A" w:rsidRPr="00341A96">
        <w:rPr>
          <w:rFonts w:ascii="Times New Roman" w:hAnsi="Times New Roman" w:cs="Times New Roman"/>
          <w:color w:val="000000"/>
        </w:rPr>
        <w:t xml:space="preserve">each </w:t>
      </w:r>
      <w:r w:rsidR="002A532A" w:rsidRPr="00341A96">
        <w:rPr>
          <w:rFonts w:ascii="Times New Roman" w:hAnsi="Times New Roman" w:cs="Times New Roman"/>
          <w:color w:val="000000"/>
        </w:rPr>
        <w:lastRenderedPageBreak/>
        <w:t xml:space="preserve">of the </w:t>
      </w:r>
      <w:r w:rsidRPr="00341A96">
        <w:rPr>
          <w:rFonts w:ascii="Times New Roman" w:hAnsi="Times New Roman" w:cs="Times New Roman"/>
          <w:color w:val="000000"/>
        </w:rPr>
        <w:t>X and Y bank</w:t>
      </w:r>
      <w:r w:rsidR="002A532A" w:rsidRPr="00341A96">
        <w:rPr>
          <w:rFonts w:ascii="Times New Roman" w:hAnsi="Times New Roman" w:cs="Times New Roman"/>
          <w:color w:val="000000"/>
        </w:rPr>
        <w:t>s</w:t>
      </w:r>
      <w:r w:rsidRPr="00341A96">
        <w:rPr>
          <w:rFonts w:ascii="Times New Roman" w:hAnsi="Times New Roman" w:cs="Times New Roman"/>
          <w:color w:val="000000"/>
        </w:rPr>
        <w:t>. Circadian activity was analyzed in 15</w:t>
      </w:r>
      <w:r w:rsidR="002A532A" w:rsidRPr="00341A96">
        <w:rPr>
          <w:rFonts w:ascii="Times New Roman" w:hAnsi="Times New Roman" w:cs="Times New Roman"/>
          <w:color w:val="000000"/>
        </w:rPr>
        <w:t>-</w:t>
      </w:r>
      <w:r w:rsidRPr="00341A96">
        <w:rPr>
          <w:rFonts w:ascii="Times New Roman" w:hAnsi="Times New Roman" w:cs="Times New Roman"/>
          <w:color w:val="000000"/>
        </w:rPr>
        <w:t xml:space="preserve">min bins using SCANET software. The activity change ratio score was used to compare activity levels during the initial and final periods. Habituation was calculated as </w:t>
      </w:r>
      <w:r w:rsidR="006C285A" w:rsidRPr="00341A96">
        <w:rPr>
          <w:rFonts w:ascii="Times New Roman" w:hAnsi="Times New Roman" w:cs="Times New Roman"/>
          <w:color w:val="000000"/>
        </w:rPr>
        <w:t xml:space="preserve">the </w:t>
      </w:r>
      <w:r w:rsidRPr="00341A96">
        <w:rPr>
          <w:rFonts w:ascii="Times New Roman" w:hAnsi="Times New Roman" w:cs="Times New Roman"/>
          <w:color w:val="000000"/>
        </w:rPr>
        <w:t>activity</w:t>
      </w:r>
      <w:r w:rsidR="006C285A" w:rsidRPr="00341A96">
        <w:rPr>
          <w:rFonts w:ascii="Times New Roman" w:hAnsi="Times New Roman" w:cs="Times New Roman"/>
          <w:color w:val="000000"/>
        </w:rPr>
        <w:t xml:space="preserve"> score </w:t>
      </w:r>
      <w:r w:rsidRPr="00341A96">
        <w:rPr>
          <w:rFonts w:ascii="Times New Roman" w:hAnsi="Times New Roman" w:cs="Times New Roman"/>
          <w:color w:val="000000"/>
        </w:rPr>
        <w:t xml:space="preserve">during the final dark phase divided by </w:t>
      </w:r>
      <w:r w:rsidR="006C285A" w:rsidRPr="00341A96">
        <w:rPr>
          <w:rFonts w:ascii="Times New Roman" w:hAnsi="Times New Roman" w:cs="Times New Roman"/>
          <w:color w:val="000000"/>
        </w:rPr>
        <w:t xml:space="preserve">the </w:t>
      </w:r>
      <w:r w:rsidRPr="00341A96">
        <w:rPr>
          <w:rFonts w:ascii="Times New Roman" w:hAnsi="Times New Roman" w:cs="Times New Roman"/>
          <w:color w:val="000000"/>
        </w:rPr>
        <w:t xml:space="preserve">activity </w:t>
      </w:r>
      <w:r w:rsidR="006C285A" w:rsidRPr="00341A96">
        <w:rPr>
          <w:rFonts w:ascii="Times New Roman" w:hAnsi="Times New Roman" w:cs="Times New Roman"/>
          <w:color w:val="000000"/>
        </w:rPr>
        <w:t xml:space="preserve">score </w:t>
      </w:r>
      <w:r w:rsidRPr="00341A96">
        <w:rPr>
          <w:rFonts w:ascii="Times New Roman" w:hAnsi="Times New Roman" w:cs="Times New Roman"/>
          <w:color w:val="000000"/>
        </w:rPr>
        <w:t>during the first dark phase.</w:t>
      </w:r>
      <w:r w:rsidRPr="00341A96">
        <w:rPr>
          <w:rFonts w:ascii="Times New Roman" w:hAnsi="Times New Roman" w:cs="Times New Roman"/>
          <w:color w:val="000000"/>
          <w:kern w:val="2"/>
        </w:rPr>
        <w:t xml:space="preserve"> </w:t>
      </w:r>
      <w:r w:rsidRPr="00341A96">
        <w:rPr>
          <w:rFonts w:ascii="Times New Roman" w:hAnsi="Times New Roman" w:cs="Times New Roman"/>
          <w:color w:val="000000"/>
        </w:rPr>
        <w:t>The apparatus were cleaned with 70% ethanol after each evaluation.</w:t>
      </w:r>
    </w:p>
    <w:p w14:paraId="3517997D" w14:textId="77C1E701" w:rsidR="004264BE" w:rsidRPr="00341A96" w:rsidRDefault="006C285A" w:rsidP="00341A96">
      <w:pPr>
        <w:pStyle w:val="2"/>
        <w:widowControl w:val="0"/>
        <w:suppressAutoHyphens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41A96">
        <w:rPr>
          <w:rFonts w:ascii="Times New Roman" w:hAnsi="Times New Roman" w:cs="Times New Roman"/>
          <w:color w:val="000000"/>
          <w:kern w:val="2"/>
          <w:sz w:val="22"/>
          <w:szCs w:val="22"/>
        </w:rPr>
        <w:t xml:space="preserve">Data-independent acquisition-based </w:t>
      </w:r>
      <w:proofErr w:type="spellStart"/>
      <w:r w:rsidR="004264BE" w:rsidRPr="00341A96">
        <w:rPr>
          <w:rFonts w:ascii="Times New Roman" w:hAnsi="Times New Roman" w:cs="Times New Roman"/>
          <w:sz w:val="22"/>
          <w:szCs w:val="22"/>
        </w:rPr>
        <w:t>phosphoproteomic</w:t>
      </w:r>
      <w:proofErr w:type="spellEnd"/>
      <w:r w:rsidR="004264BE" w:rsidRPr="00341A96">
        <w:rPr>
          <w:rFonts w:ascii="Times New Roman" w:hAnsi="Times New Roman" w:cs="Times New Roman"/>
          <w:sz w:val="22"/>
          <w:szCs w:val="22"/>
        </w:rPr>
        <w:t xml:space="preserve"> analysis</w:t>
      </w:r>
    </w:p>
    <w:p w14:paraId="6568211B" w14:textId="3123A6AF" w:rsidR="004264BE" w:rsidRPr="00341A96" w:rsidRDefault="006C285A" w:rsidP="00341A9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ascii="Times New Roman" w:hAnsi="Times New Roman" w:cs="Times New Roman"/>
          <w:color w:val="000000"/>
        </w:rPr>
      </w:pPr>
      <w:r w:rsidRPr="00341A96">
        <w:rPr>
          <w:rFonts w:ascii="Times New Roman" w:hAnsi="Times New Roman" w:cs="Times New Roman"/>
          <w:color w:val="000000"/>
        </w:rPr>
        <w:t xml:space="preserve">For </w:t>
      </w:r>
      <w:r w:rsidR="00166956" w:rsidRPr="00341A96">
        <w:rPr>
          <w:rFonts w:ascii="Times New Roman" w:hAnsi="Times New Roman" w:cs="Times New Roman"/>
          <w:color w:val="000000"/>
        </w:rPr>
        <w:t>data-independent acquisition (DIA)</w:t>
      </w:r>
      <w:r w:rsidRPr="00341A96">
        <w:rPr>
          <w:rFonts w:ascii="Times New Roman" w:hAnsi="Times New Roman" w:cs="Times New Roman"/>
          <w:color w:val="000000"/>
        </w:rPr>
        <w:t xml:space="preserve">-based </w:t>
      </w:r>
      <w:proofErr w:type="spellStart"/>
      <w:r w:rsidRPr="00341A96">
        <w:rPr>
          <w:rFonts w:ascii="Times New Roman" w:hAnsi="Times New Roman" w:cs="Times New Roman"/>
          <w:color w:val="000000"/>
        </w:rPr>
        <w:t>phosphoproteomic</w:t>
      </w:r>
      <w:proofErr w:type="spellEnd"/>
      <w:r w:rsidRPr="00341A96">
        <w:rPr>
          <w:rFonts w:ascii="Times New Roman" w:hAnsi="Times New Roman" w:cs="Times New Roman"/>
          <w:color w:val="000000"/>
        </w:rPr>
        <w:t xml:space="preserve"> analysis, the </w:t>
      </w:r>
      <w:r w:rsidR="004264BE" w:rsidRPr="00341A96">
        <w:rPr>
          <w:rFonts w:ascii="Times New Roman" w:hAnsi="Times New Roman" w:cs="Times New Roman"/>
          <w:color w:val="000000"/>
        </w:rPr>
        <w:t>brain homogenate</w:t>
      </w:r>
      <w:r w:rsidRPr="00341A96">
        <w:rPr>
          <w:rFonts w:ascii="Times New Roman" w:hAnsi="Times New Roman" w:cs="Times New Roman"/>
          <w:color w:val="000000"/>
        </w:rPr>
        <w:t xml:space="preserve"> was</w:t>
      </w:r>
      <w:r w:rsidR="004264BE" w:rsidRPr="00341A96">
        <w:rPr>
          <w:rFonts w:ascii="Times New Roman" w:hAnsi="Times New Roman" w:cs="Times New Roman"/>
          <w:color w:val="000000"/>
        </w:rPr>
        <w:t xml:space="preserve"> incubated </w:t>
      </w:r>
      <w:r w:rsidRPr="00341A96">
        <w:rPr>
          <w:rFonts w:ascii="Times New Roman" w:hAnsi="Times New Roman" w:cs="Times New Roman"/>
          <w:color w:val="000000"/>
        </w:rPr>
        <w:t xml:space="preserve">in </w:t>
      </w:r>
      <w:r w:rsidR="004264BE" w:rsidRPr="00341A96">
        <w:rPr>
          <w:rFonts w:ascii="Times New Roman" w:hAnsi="Times New Roman" w:cs="Times New Roman"/>
          <w:color w:val="000000"/>
        </w:rPr>
        <w:t>8 volumes of cold acetone</w:t>
      </w:r>
      <w:r w:rsidRPr="00341A96">
        <w:rPr>
          <w:rFonts w:ascii="Times New Roman" w:hAnsi="Times New Roman" w:cs="Times New Roman"/>
          <w:color w:val="000000"/>
        </w:rPr>
        <w:t xml:space="preserve"> at −20°C</w:t>
      </w:r>
      <w:r w:rsidR="004264BE" w:rsidRPr="00341A96">
        <w:rPr>
          <w:rFonts w:ascii="Times New Roman" w:hAnsi="Times New Roman" w:cs="Times New Roman"/>
          <w:color w:val="000000"/>
        </w:rPr>
        <w:t xml:space="preserve"> for 2 h. The sample</w:t>
      </w:r>
      <w:r w:rsidRPr="00341A96">
        <w:rPr>
          <w:rFonts w:ascii="Times New Roman" w:hAnsi="Times New Roman" w:cs="Times New Roman"/>
          <w:color w:val="000000"/>
        </w:rPr>
        <w:t xml:space="preserve"> was</w:t>
      </w:r>
      <w:r w:rsidR="004264BE" w:rsidRPr="00341A96">
        <w:rPr>
          <w:rFonts w:ascii="Times New Roman" w:hAnsi="Times New Roman" w:cs="Times New Roman"/>
          <w:color w:val="000000"/>
        </w:rPr>
        <w:t xml:space="preserve"> precipitated in acetonitrile containing 0.1% trifluoroacetic acid, </w:t>
      </w:r>
      <w:r w:rsidR="002E663B" w:rsidRPr="00341A96">
        <w:rPr>
          <w:rFonts w:ascii="Times New Roman" w:hAnsi="Times New Roman" w:cs="Times New Roman"/>
          <w:color w:val="000000"/>
        </w:rPr>
        <w:t xml:space="preserve">and was </w:t>
      </w:r>
      <w:r w:rsidR="004264BE" w:rsidRPr="00341A96">
        <w:rPr>
          <w:rFonts w:ascii="Times New Roman" w:hAnsi="Times New Roman" w:cs="Times New Roman"/>
          <w:color w:val="000000"/>
        </w:rPr>
        <w:t xml:space="preserve">then extracted in 0.5% sodium </w:t>
      </w:r>
      <w:proofErr w:type="spellStart"/>
      <w:r w:rsidR="004264BE" w:rsidRPr="00341A96">
        <w:rPr>
          <w:rFonts w:ascii="Times New Roman" w:hAnsi="Times New Roman" w:cs="Times New Roman"/>
          <w:color w:val="000000"/>
        </w:rPr>
        <w:t>dodecanoate</w:t>
      </w:r>
      <w:proofErr w:type="spellEnd"/>
      <w:r w:rsidR="004264BE" w:rsidRPr="00341A96">
        <w:rPr>
          <w:rFonts w:ascii="Times New Roman" w:hAnsi="Times New Roman" w:cs="Times New Roman"/>
          <w:color w:val="000000"/>
        </w:rPr>
        <w:t xml:space="preserve"> and 100 mM Tris-HCl (pH 8.5) for treatment with 10 mM dithiothreitol and alkylation with 30 mM iodoacetamide. The mixture was digested by adding 5 µg </w:t>
      </w:r>
      <w:r w:rsidRPr="00341A96">
        <w:rPr>
          <w:rFonts w:ascii="Times New Roman" w:hAnsi="Times New Roman" w:cs="Times New Roman"/>
          <w:color w:val="000000"/>
        </w:rPr>
        <w:t>t</w:t>
      </w:r>
      <w:r w:rsidR="004264BE" w:rsidRPr="00341A96">
        <w:rPr>
          <w:rFonts w:ascii="Times New Roman" w:hAnsi="Times New Roman" w:cs="Times New Roman"/>
          <w:color w:val="000000"/>
        </w:rPr>
        <w:t>rypsin/Lys-C mix and centrifuged at 15,000 </w:t>
      </w:r>
      <w:r w:rsidR="004264BE" w:rsidRPr="00341A96">
        <w:rPr>
          <w:rFonts w:ascii="Times New Roman" w:hAnsi="Times New Roman" w:cs="Times New Roman"/>
          <w:i/>
          <w:color w:val="000000"/>
        </w:rPr>
        <w:t>g</w:t>
      </w:r>
      <w:r w:rsidR="004264BE" w:rsidRPr="00341A96">
        <w:rPr>
          <w:rFonts w:ascii="Times New Roman" w:hAnsi="Times New Roman" w:cs="Times New Roman"/>
          <w:color w:val="000000"/>
        </w:rPr>
        <w:t xml:space="preserve"> at room temperature for 5 min. The supernatant was desalted using C18-StageTips, followed by drying with a centrifugal evaporator. The dried peptides were redissolved in 3% acetonitrile and 0.1% formic acid, </w:t>
      </w:r>
      <w:r w:rsidRPr="00341A96">
        <w:rPr>
          <w:rFonts w:ascii="Times New Roman" w:hAnsi="Times New Roman" w:cs="Times New Roman"/>
          <w:color w:val="000000"/>
        </w:rPr>
        <w:t>followed by measurement</w:t>
      </w:r>
      <w:r w:rsidR="004264BE" w:rsidRPr="00341A96">
        <w:rPr>
          <w:rFonts w:ascii="Times New Roman" w:hAnsi="Times New Roman" w:cs="Times New Roman"/>
          <w:color w:val="000000"/>
        </w:rPr>
        <w:t>.</w:t>
      </w:r>
    </w:p>
    <w:p w14:paraId="66CAFAB3" w14:textId="07BAAED8" w:rsidR="004264BE" w:rsidRPr="00341A96" w:rsidRDefault="004264BE" w:rsidP="00341A9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firstLine="840"/>
        <w:rPr>
          <w:rFonts w:ascii="Times New Roman" w:hAnsi="Times New Roman" w:cs="Times New Roman"/>
          <w:color w:val="000000"/>
        </w:rPr>
      </w:pPr>
      <w:r w:rsidRPr="00341A96">
        <w:rPr>
          <w:rFonts w:ascii="Times New Roman" w:hAnsi="Times New Roman" w:cs="Times New Roman"/>
          <w:color w:val="000000"/>
        </w:rPr>
        <w:t xml:space="preserve">Peptides were separated </w:t>
      </w:r>
      <w:r w:rsidR="006C285A" w:rsidRPr="00341A96">
        <w:rPr>
          <w:rFonts w:ascii="Times New Roman" w:hAnsi="Times New Roman" w:cs="Times New Roman"/>
          <w:color w:val="000000"/>
        </w:rPr>
        <w:t xml:space="preserve">using </w:t>
      </w:r>
      <w:r w:rsidRPr="00341A96">
        <w:rPr>
          <w:rFonts w:ascii="Times New Roman" w:hAnsi="Times New Roman" w:cs="Times New Roman"/>
          <w:color w:val="000000"/>
        </w:rPr>
        <w:t xml:space="preserve">90 main gradients of solvent A (0.1% formic acid in water) and solvent B (0.1% formic acid in 80% acetonitrile), comprising 1% B from 0 min and 70% B from 90 min. Peptides eluted from the column were analyzed </w:t>
      </w:r>
      <w:r w:rsidR="006C285A" w:rsidRPr="00341A96">
        <w:rPr>
          <w:rFonts w:ascii="Times New Roman" w:hAnsi="Times New Roman" w:cs="Times New Roman"/>
          <w:color w:val="000000"/>
        </w:rPr>
        <w:t xml:space="preserve">with </w:t>
      </w:r>
      <w:r w:rsidRPr="00341A96">
        <w:rPr>
          <w:rFonts w:ascii="Times New Roman" w:hAnsi="Times New Roman" w:cs="Times New Roman"/>
          <w:color w:val="000000"/>
        </w:rPr>
        <w:t xml:space="preserve">Q </w:t>
      </w:r>
      <w:proofErr w:type="spellStart"/>
      <w:r w:rsidRPr="00341A96">
        <w:rPr>
          <w:rFonts w:ascii="Times New Roman" w:hAnsi="Times New Roman" w:cs="Times New Roman"/>
          <w:color w:val="000000"/>
        </w:rPr>
        <w:t>Exactive</w:t>
      </w:r>
      <w:proofErr w:type="spellEnd"/>
      <w:r w:rsidRPr="00341A96">
        <w:rPr>
          <w:rFonts w:ascii="Times New Roman" w:hAnsi="Times New Roman" w:cs="Times New Roman"/>
          <w:color w:val="000000"/>
        </w:rPr>
        <w:t xml:space="preserve"> HF-X (</w:t>
      </w:r>
      <w:proofErr w:type="spellStart"/>
      <w:r w:rsidRPr="00341A96">
        <w:rPr>
          <w:rFonts w:ascii="Times New Roman" w:hAnsi="Times New Roman" w:cs="Times New Roman"/>
          <w:color w:val="000000"/>
        </w:rPr>
        <w:t>Thermo</w:t>
      </w:r>
      <w:proofErr w:type="spellEnd"/>
      <w:r w:rsidRPr="00341A96">
        <w:rPr>
          <w:rFonts w:ascii="Times New Roman" w:hAnsi="Times New Roman" w:cs="Times New Roman"/>
          <w:color w:val="000000"/>
        </w:rPr>
        <w:t xml:space="preserve"> Fisher Scientific) for both </w:t>
      </w:r>
      <w:r w:rsidRPr="00341A96">
        <w:rPr>
          <w:rFonts w:ascii="Times New Roman" w:hAnsi="Times New Roman" w:cs="Times New Roman"/>
          <w:color w:val="000000"/>
          <w:kern w:val="2"/>
        </w:rPr>
        <w:t>data-dependent acquisition</w:t>
      </w:r>
      <w:r w:rsidRPr="00341A96">
        <w:rPr>
          <w:rFonts w:ascii="Times New Roman" w:hAnsi="Times New Roman" w:cs="Times New Roman"/>
          <w:color w:val="000000"/>
        </w:rPr>
        <w:t xml:space="preserve"> (DDA) </w:t>
      </w:r>
      <w:r w:rsidRPr="00341A96">
        <w:rPr>
          <w:rFonts w:ascii="Times New Roman" w:hAnsi="Times New Roman" w:cs="Times New Roman"/>
          <w:color w:val="000000"/>
          <w:kern w:val="2"/>
        </w:rPr>
        <w:t>and DIA</w:t>
      </w:r>
      <w:r w:rsidRPr="00341A96">
        <w:rPr>
          <w:rFonts w:ascii="Times New Roman" w:hAnsi="Times New Roman" w:cs="Times New Roman"/>
          <w:color w:val="000000"/>
        </w:rPr>
        <w:t xml:space="preserve"> </w:t>
      </w:r>
      <w:r w:rsidR="00F975AD" w:rsidRPr="00341A96">
        <w:rPr>
          <w:rFonts w:ascii="Times New Roman" w:hAnsi="Times New Roman" w:cs="Times New Roman"/>
          <w:color w:val="000000"/>
          <w:kern w:val="2"/>
        </w:rPr>
        <w:t xml:space="preserve">MS </w:t>
      </w:r>
      <w:r w:rsidRPr="00341A96">
        <w:rPr>
          <w:rFonts w:ascii="Times New Roman" w:hAnsi="Times New Roman" w:cs="Times New Roman"/>
          <w:color w:val="000000"/>
          <w:kern w:val="2"/>
        </w:rPr>
        <w:t>analyses.</w:t>
      </w:r>
    </w:p>
    <w:p w14:paraId="14008277" w14:textId="48C97E6B" w:rsidR="004264BE" w:rsidRPr="00341A96" w:rsidRDefault="004264BE" w:rsidP="00341A9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firstLine="840"/>
        <w:rPr>
          <w:rFonts w:ascii="Times New Roman" w:hAnsi="Times New Roman" w:cs="Times New Roman"/>
          <w:color w:val="000000"/>
        </w:rPr>
      </w:pPr>
      <w:r w:rsidRPr="00341A96">
        <w:rPr>
          <w:rFonts w:ascii="Times New Roman" w:hAnsi="Times New Roman" w:cs="Times New Roman"/>
          <w:color w:val="000000"/>
        </w:rPr>
        <w:t xml:space="preserve">MS files were searched against the dataset containing the </w:t>
      </w:r>
      <w:proofErr w:type="spellStart"/>
      <w:r w:rsidRPr="00341A96">
        <w:rPr>
          <w:rFonts w:ascii="Times New Roman" w:hAnsi="Times New Roman" w:cs="Times New Roman"/>
          <w:color w:val="000000"/>
        </w:rPr>
        <w:t>UniProtKB</w:t>
      </w:r>
      <w:proofErr w:type="spellEnd"/>
      <w:r w:rsidRPr="00341A96">
        <w:rPr>
          <w:rFonts w:ascii="Times New Roman" w:hAnsi="Times New Roman" w:cs="Times New Roman"/>
          <w:color w:val="000000"/>
        </w:rPr>
        <w:t>/Swiss-</w:t>
      </w:r>
      <w:proofErr w:type="spellStart"/>
      <w:r w:rsidRPr="00341A96">
        <w:rPr>
          <w:rFonts w:ascii="Times New Roman" w:hAnsi="Times New Roman" w:cs="Times New Roman"/>
          <w:color w:val="000000"/>
        </w:rPr>
        <w:t>Prot</w:t>
      </w:r>
      <w:proofErr w:type="spellEnd"/>
      <w:r w:rsidRPr="00341A96">
        <w:rPr>
          <w:rFonts w:ascii="Times New Roman" w:hAnsi="Times New Roman" w:cs="Times New Roman"/>
          <w:color w:val="000000"/>
        </w:rPr>
        <w:t xml:space="preserve"> </w:t>
      </w:r>
      <w:r w:rsidRPr="00341A96">
        <w:rPr>
          <w:rFonts w:ascii="Times New Roman" w:hAnsi="Times New Roman" w:cs="Times New Roman"/>
          <w:i/>
          <w:color w:val="000000"/>
        </w:rPr>
        <w:t>Mus musculus</w:t>
      </w:r>
      <w:r w:rsidRPr="00341A96">
        <w:rPr>
          <w:rFonts w:ascii="Times New Roman" w:hAnsi="Times New Roman" w:cs="Times New Roman"/>
          <w:color w:val="000000"/>
        </w:rPr>
        <w:t xml:space="preserve"> </w:t>
      </w:r>
      <w:r w:rsidR="00F975AD" w:rsidRPr="00341A96">
        <w:rPr>
          <w:rFonts w:ascii="Times New Roman" w:hAnsi="Times New Roman" w:cs="Times New Roman"/>
          <w:color w:val="000000"/>
        </w:rPr>
        <w:t xml:space="preserve">database </w:t>
      </w:r>
      <w:r w:rsidRPr="00341A96">
        <w:rPr>
          <w:rFonts w:ascii="Times New Roman" w:hAnsi="Times New Roman" w:cs="Times New Roman"/>
          <w:color w:val="000000"/>
        </w:rPr>
        <w:t xml:space="preserve">and the additional sequence data </w:t>
      </w:r>
      <w:r w:rsidR="00F975AD" w:rsidRPr="00341A96">
        <w:rPr>
          <w:rFonts w:ascii="Times New Roman" w:hAnsi="Times New Roman" w:cs="Times New Roman"/>
          <w:color w:val="000000"/>
        </w:rPr>
        <w:t xml:space="preserve">on the following </w:t>
      </w:r>
      <w:r w:rsidRPr="00341A96">
        <w:rPr>
          <w:rFonts w:ascii="Times New Roman" w:hAnsi="Times New Roman" w:cs="Times New Roman"/>
          <w:color w:val="000000"/>
        </w:rPr>
        <w:t xml:space="preserve">isoforms of human tau with the P301S mutation and </w:t>
      </w:r>
      <w:r w:rsidR="00F975AD" w:rsidRPr="00341A96">
        <w:rPr>
          <w:rFonts w:ascii="Times New Roman" w:hAnsi="Times New Roman" w:cs="Times New Roman"/>
          <w:color w:val="000000"/>
        </w:rPr>
        <w:t xml:space="preserve">the </w:t>
      </w:r>
      <w:r w:rsidRPr="00341A96">
        <w:rPr>
          <w:rFonts w:ascii="Times New Roman" w:hAnsi="Times New Roman" w:cs="Times New Roman"/>
          <w:color w:val="000000"/>
        </w:rPr>
        <w:t>mouse tau: human f</w:t>
      </w:r>
      <w:r w:rsidR="00F975AD" w:rsidRPr="00341A96">
        <w:rPr>
          <w:rFonts w:ascii="Times New Roman" w:hAnsi="Times New Roman" w:cs="Times New Roman"/>
          <w:color w:val="000000"/>
        </w:rPr>
        <w:t>e</w:t>
      </w:r>
      <w:r w:rsidRPr="00341A96">
        <w:rPr>
          <w:rFonts w:ascii="Times New Roman" w:hAnsi="Times New Roman" w:cs="Times New Roman"/>
          <w:color w:val="000000"/>
        </w:rPr>
        <w:t>tal</w:t>
      </w:r>
      <w:r w:rsidR="00F975AD" w:rsidRPr="00341A96">
        <w:rPr>
          <w:rFonts w:ascii="Times New Roman" w:hAnsi="Times New Roman" w:cs="Times New Roman"/>
          <w:color w:val="000000"/>
        </w:rPr>
        <w:t xml:space="preserve"> </w:t>
      </w:r>
      <w:r w:rsidRPr="00341A96">
        <w:rPr>
          <w:rFonts w:ascii="Times New Roman" w:hAnsi="Times New Roman" w:cs="Times New Roman"/>
          <w:color w:val="000000"/>
        </w:rPr>
        <w:t>tau</w:t>
      </w:r>
      <w:r w:rsidR="00F975AD" w:rsidRPr="00341A96">
        <w:rPr>
          <w:rFonts w:ascii="Times New Roman" w:hAnsi="Times New Roman" w:cs="Times New Roman"/>
          <w:color w:val="000000"/>
        </w:rPr>
        <w:t xml:space="preserve"> isoform</w:t>
      </w:r>
      <w:r w:rsidRPr="00341A96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341A96">
        <w:rPr>
          <w:rFonts w:ascii="Times New Roman" w:hAnsi="Times New Roman" w:cs="Times New Roman"/>
          <w:color w:val="000000"/>
        </w:rPr>
        <w:t>UniProt</w:t>
      </w:r>
      <w:proofErr w:type="spellEnd"/>
      <w:r w:rsidRPr="00341A96">
        <w:rPr>
          <w:rFonts w:ascii="Times New Roman" w:hAnsi="Times New Roman" w:cs="Times New Roman"/>
          <w:color w:val="000000"/>
        </w:rPr>
        <w:t xml:space="preserve"> ID</w:t>
      </w:r>
      <w:r w:rsidR="00F975AD" w:rsidRPr="00341A96">
        <w:rPr>
          <w:rFonts w:ascii="Times New Roman" w:hAnsi="Times New Roman" w:cs="Times New Roman"/>
          <w:color w:val="000000"/>
        </w:rPr>
        <w:t>,</w:t>
      </w:r>
      <w:r w:rsidRPr="00341A96">
        <w:rPr>
          <w:rFonts w:ascii="Times New Roman" w:hAnsi="Times New Roman" w:cs="Times New Roman"/>
          <w:color w:val="000000"/>
        </w:rPr>
        <w:t xml:space="preserve"> P10636-2), human tau-E </w:t>
      </w:r>
      <w:r w:rsidR="00F975AD" w:rsidRPr="00341A96">
        <w:rPr>
          <w:rFonts w:ascii="Times New Roman" w:hAnsi="Times New Roman" w:cs="Times New Roman"/>
          <w:color w:val="000000"/>
        </w:rPr>
        <w:t xml:space="preserve">isoform </w:t>
      </w:r>
      <w:r w:rsidRPr="00341A96">
        <w:rPr>
          <w:rFonts w:ascii="Times New Roman" w:hAnsi="Times New Roman" w:cs="Times New Roman"/>
          <w:color w:val="000000"/>
        </w:rPr>
        <w:t>with P301S (</w:t>
      </w:r>
      <w:proofErr w:type="spellStart"/>
      <w:r w:rsidRPr="00341A96">
        <w:rPr>
          <w:rFonts w:ascii="Times New Roman" w:hAnsi="Times New Roman" w:cs="Times New Roman"/>
          <w:color w:val="000000"/>
        </w:rPr>
        <w:t>UniProt</w:t>
      </w:r>
      <w:proofErr w:type="spellEnd"/>
      <w:r w:rsidRPr="00341A96">
        <w:rPr>
          <w:rFonts w:ascii="Times New Roman" w:hAnsi="Times New Roman" w:cs="Times New Roman"/>
          <w:color w:val="000000"/>
        </w:rPr>
        <w:t xml:space="preserve"> ID</w:t>
      </w:r>
      <w:r w:rsidR="00F975AD" w:rsidRPr="00341A96">
        <w:rPr>
          <w:rFonts w:ascii="Times New Roman" w:hAnsi="Times New Roman" w:cs="Times New Roman"/>
          <w:color w:val="000000"/>
        </w:rPr>
        <w:t>,</w:t>
      </w:r>
      <w:r w:rsidRPr="00341A96">
        <w:rPr>
          <w:rFonts w:ascii="Times New Roman" w:hAnsi="Times New Roman" w:cs="Times New Roman"/>
          <w:color w:val="000000"/>
        </w:rPr>
        <w:t xml:space="preserve"> P10636-7 with P301S), human tau-F </w:t>
      </w:r>
      <w:r w:rsidR="00F975AD" w:rsidRPr="00341A96">
        <w:rPr>
          <w:rFonts w:ascii="Times New Roman" w:hAnsi="Times New Roman" w:cs="Times New Roman"/>
          <w:color w:val="000000"/>
        </w:rPr>
        <w:t xml:space="preserve">isoform </w:t>
      </w:r>
      <w:r w:rsidRPr="00341A96">
        <w:rPr>
          <w:rFonts w:ascii="Times New Roman" w:hAnsi="Times New Roman" w:cs="Times New Roman"/>
          <w:color w:val="000000"/>
        </w:rPr>
        <w:t>with P301S (</w:t>
      </w:r>
      <w:proofErr w:type="spellStart"/>
      <w:r w:rsidRPr="00341A96">
        <w:rPr>
          <w:rFonts w:ascii="Times New Roman" w:hAnsi="Times New Roman" w:cs="Times New Roman"/>
          <w:color w:val="000000"/>
        </w:rPr>
        <w:t>UniProt</w:t>
      </w:r>
      <w:proofErr w:type="spellEnd"/>
      <w:r w:rsidRPr="00341A96">
        <w:rPr>
          <w:rFonts w:ascii="Times New Roman" w:hAnsi="Times New Roman" w:cs="Times New Roman"/>
          <w:color w:val="000000"/>
        </w:rPr>
        <w:t xml:space="preserve"> ID</w:t>
      </w:r>
      <w:r w:rsidR="00F975AD" w:rsidRPr="00341A96">
        <w:rPr>
          <w:rFonts w:ascii="Times New Roman" w:hAnsi="Times New Roman" w:cs="Times New Roman"/>
          <w:color w:val="000000"/>
        </w:rPr>
        <w:t>,</w:t>
      </w:r>
      <w:r w:rsidRPr="00341A96">
        <w:rPr>
          <w:rFonts w:ascii="Times New Roman" w:hAnsi="Times New Roman" w:cs="Times New Roman"/>
          <w:color w:val="000000"/>
        </w:rPr>
        <w:t xml:space="preserve"> P10636-8 with P301S), mouse tau-A </w:t>
      </w:r>
      <w:r w:rsidR="00F975AD" w:rsidRPr="00341A96">
        <w:rPr>
          <w:rFonts w:ascii="Times New Roman" w:hAnsi="Times New Roman" w:cs="Times New Roman"/>
          <w:color w:val="000000"/>
        </w:rPr>
        <w:t xml:space="preserve">isoform </w:t>
      </w:r>
      <w:r w:rsidRPr="00341A96">
        <w:rPr>
          <w:rFonts w:ascii="Times New Roman" w:hAnsi="Times New Roman" w:cs="Times New Roman"/>
          <w:color w:val="000000"/>
        </w:rPr>
        <w:t>(</w:t>
      </w:r>
      <w:proofErr w:type="spellStart"/>
      <w:r w:rsidRPr="00341A96">
        <w:rPr>
          <w:rFonts w:ascii="Times New Roman" w:hAnsi="Times New Roman" w:cs="Times New Roman"/>
          <w:color w:val="000000"/>
        </w:rPr>
        <w:t>UniProt</w:t>
      </w:r>
      <w:proofErr w:type="spellEnd"/>
      <w:r w:rsidRPr="00341A96">
        <w:rPr>
          <w:rFonts w:ascii="Times New Roman" w:hAnsi="Times New Roman" w:cs="Times New Roman"/>
          <w:color w:val="000000"/>
        </w:rPr>
        <w:t xml:space="preserve"> ID</w:t>
      </w:r>
      <w:r w:rsidR="00F975AD" w:rsidRPr="00341A96">
        <w:rPr>
          <w:rFonts w:ascii="Times New Roman" w:hAnsi="Times New Roman" w:cs="Times New Roman"/>
          <w:color w:val="000000"/>
        </w:rPr>
        <w:t>,</w:t>
      </w:r>
      <w:r w:rsidRPr="00341A96">
        <w:rPr>
          <w:rFonts w:ascii="Times New Roman" w:hAnsi="Times New Roman" w:cs="Times New Roman"/>
          <w:color w:val="000000"/>
        </w:rPr>
        <w:t xml:space="preserve"> P10637-2), modified mouse tau-A </w:t>
      </w:r>
      <w:r w:rsidR="00F975AD" w:rsidRPr="00341A96">
        <w:rPr>
          <w:rFonts w:ascii="Times New Roman" w:hAnsi="Times New Roman" w:cs="Times New Roman"/>
          <w:color w:val="000000"/>
        </w:rPr>
        <w:t xml:space="preserve">isoform </w:t>
      </w:r>
      <w:r w:rsidRPr="00341A96">
        <w:rPr>
          <w:rFonts w:ascii="Times New Roman" w:hAnsi="Times New Roman" w:cs="Times New Roman"/>
          <w:color w:val="000000"/>
        </w:rPr>
        <w:t>(</w:t>
      </w:r>
      <w:proofErr w:type="spellStart"/>
      <w:r w:rsidRPr="00341A96">
        <w:rPr>
          <w:rFonts w:ascii="Times New Roman" w:hAnsi="Times New Roman" w:cs="Times New Roman"/>
          <w:color w:val="000000"/>
        </w:rPr>
        <w:t>UniProt</w:t>
      </w:r>
      <w:proofErr w:type="spellEnd"/>
      <w:r w:rsidRPr="00341A96">
        <w:rPr>
          <w:rFonts w:ascii="Times New Roman" w:hAnsi="Times New Roman" w:cs="Times New Roman"/>
          <w:color w:val="000000"/>
        </w:rPr>
        <w:t xml:space="preserve"> ID</w:t>
      </w:r>
      <w:r w:rsidR="00F975AD" w:rsidRPr="00341A96">
        <w:rPr>
          <w:rFonts w:ascii="Times New Roman" w:hAnsi="Times New Roman" w:cs="Times New Roman"/>
          <w:color w:val="000000"/>
        </w:rPr>
        <w:t>,</w:t>
      </w:r>
      <w:r w:rsidRPr="00341A96">
        <w:rPr>
          <w:rFonts w:ascii="Times New Roman" w:hAnsi="Times New Roman" w:cs="Times New Roman"/>
          <w:color w:val="000000"/>
        </w:rPr>
        <w:t xml:space="preserve"> P10637-2 with aa 63</w:t>
      </w:r>
      <w:r w:rsidR="00F975AD" w:rsidRPr="00341A96">
        <w:rPr>
          <w:rFonts w:ascii="Times New Roman" w:hAnsi="Times New Roman" w:cs="Times New Roman"/>
          <w:color w:val="000000"/>
        </w:rPr>
        <w:t>–</w:t>
      </w:r>
      <w:r w:rsidRPr="00341A96">
        <w:rPr>
          <w:rFonts w:ascii="Times New Roman" w:hAnsi="Times New Roman" w:cs="Times New Roman"/>
          <w:color w:val="000000"/>
        </w:rPr>
        <w:t xml:space="preserve">91 deletion), mouse tau-C </w:t>
      </w:r>
      <w:r w:rsidR="00F975AD" w:rsidRPr="00341A96">
        <w:rPr>
          <w:rFonts w:ascii="Times New Roman" w:hAnsi="Times New Roman" w:cs="Times New Roman"/>
          <w:color w:val="000000"/>
        </w:rPr>
        <w:t xml:space="preserve">isoform </w:t>
      </w:r>
      <w:r w:rsidRPr="00341A96">
        <w:rPr>
          <w:rFonts w:ascii="Times New Roman" w:hAnsi="Times New Roman" w:cs="Times New Roman"/>
          <w:color w:val="000000"/>
        </w:rPr>
        <w:t>(</w:t>
      </w:r>
      <w:proofErr w:type="spellStart"/>
      <w:r w:rsidRPr="00341A96">
        <w:rPr>
          <w:rFonts w:ascii="Times New Roman" w:hAnsi="Times New Roman" w:cs="Times New Roman"/>
          <w:color w:val="000000"/>
        </w:rPr>
        <w:t>UniProt</w:t>
      </w:r>
      <w:proofErr w:type="spellEnd"/>
      <w:r w:rsidRPr="00341A96">
        <w:rPr>
          <w:rFonts w:ascii="Times New Roman" w:hAnsi="Times New Roman" w:cs="Times New Roman"/>
          <w:color w:val="000000"/>
        </w:rPr>
        <w:t xml:space="preserve"> ID</w:t>
      </w:r>
      <w:r w:rsidR="00F975AD" w:rsidRPr="00341A96">
        <w:rPr>
          <w:rFonts w:ascii="Times New Roman" w:hAnsi="Times New Roman" w:cs="Times New Roman"/>
          <w:color w:val="000000"/>
        </w:rPr>
        <w:t>,</w:t>
      </w:r>
      <w:r w:rsidRPr="00341A96">
        <w:rPr>
          <w:rFonts w:ascii="Times New Roman" w:hAnsi="Times New Roman" w:cs="Times New Roman"/>
          <w:color w:val="000000"/>
        </w:rPr>
        <w:t xml:space="preserve"> P10637-4), </w:t>
      </w:r>
      <w:r w:rsidR="00F975AD" w:rsidRPr="00341A96">
        <w:rPr>
          <w:rFonts w:ascii="Times New Roman" w:hAnsi="Times New Roman" w:cs="Times New Roman"/>
          <w:color w:val="000000"/>
        </w:rPr>
        <w:t xml:space="preserve">and </w:t>
      </w:r>
      <w:r w:rsidRPr="00341A96">
        <w:rPr>
          <w:rFonts w:ascii="Times New Roman" w:hAnsi="Times New Roman" w:cs="Times New Roman"/>
          <w:color w:val="000000"/>
        </w:rPr>
        <w:t>mouse tau-E</w:t>
      </w:r>
      <w:r w:rsidR="00F975AD" w:rsidRPr="00341A96">
        <w:rPr>
          <w:rFonts w:ascii="Times New Roman" w:hAnsi="Times New Roman" w:cs="Times New Roman"/>
          <w:color w:val="000000"/>
        </w:rPr>
        <w:t xml:space="preserve"> isoform</w:t>
      </w:r>
      <w:r w:rsidRPr="00341A96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341A96">
        <w:rPr>
          <w:rFonts w:ascii="Times New Roman" w:hAnsi="Times New Roman" w:cs="Times New Roman"/>
          <w:color w:val="000000"/>
        </w:rPr>
        <w:t>UniProt</w:t>
      </w:r>
      <w:proofErr w:type="spellEnd"/>
      <w:r w:rsidRPr="00341A96">
        <w:rPr>
          <w:rFonts w:ascii="Times New Roman" w:hAnsi="Times New Roman" w:cs="Times New Roman"/>
          <w:color w:val="000000"/>
        </w:rPr>
        <w:t xml:space="preserve"> ID</w:t>
      </w:r>
      <w:r w:rsidR="00F975AD" w:rsidRPr="00341A96">
        <w:rPr>
          <w:rFonts w:ascii="Times New Roman" w:hAnsi="Times New Roman" w:cs="Times New Roman"/>
          <w:color w:val="000000"/>
        </w:rPr>
        <w:t>,</w:t>
      </w:r>
      <w:r w:rsidRPr="00341A96">
        <w:rPr>
          <w:rFonts w:ascii="Times New Roman" w:hAnsi="Times New Roman" w:cs="Times New Roman"/>
          <w:color w:val="000000"/>
        </w:rPr>
        <w:t xml:space="preserve"> P10637-6). We used the following search engines: Proteome Discoverer v2.3 (Thermo Fisher Scientific) with </w:t>
      </w:r>
      <w:proofErr w:type="spellStart"/>
      <w:r w:rsidRPr="00341A96">
        <w:rPr>
          <w:rFonts w:ascii="Times New Roman" w:hAnsi="Times New Roman" w:cs="Times New Roman"/>
          <w:color w:val="000000"/>
        </w:rPr>
        <w:t>Sequest</w:t>
      </w:r>
      <w:proofErr w:type="spellEnd"/>
      <w:r w:rsidRPr="00341A96">
        <w:rPr>
          <w:rFonts w:ascii="Times New Roman" w:hAnsi="Times New Roman" w:cs="Times New Roman"/>
          <w:color w:val="000000"/>
        </w:rPr>
        <w:t xml:space="preserve"> HT for DDA-MS files and Scaffold DIA v3.0 (Proteome Software, Portland, OR, USA) for DIA-MS files.</w:t>
      </w:r>
    </w:p>
    <w:p w14:paraId="7299D61C" w14:textId="323EE8F2" w:rsidR="004264BE" w:rsidRPr="00341A96" w:rsidRDefault="004264BE" w:rsidP="00341A9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firstLine="840"/>
        <w:rPr>
          <w:rFonts w:ascii="Times New Roman" w:hAnsi="Times New Roman" w:cs="Times New Roman"/>
          <w:color w:val="000000"/>
        </w:rPr>
      </w:pPr>
      <w:r w:rsidRPr="00341A96">
        <w:rPr>
          <w:rFonts w:ascii="Times New Roman" w:hAnsi="Times New Roman" w:cs="Times New Roman"/>
          <w:color w:val="000000"/>
        </w:rPr>
        <w:t xml:space="preserve">A chromatogram library was generated by searching </w:t>
      </w:r>
      <w:r w:rsidR="00F975AD" w:rsidRPr="00341A96">
        <w:rPr>
          <w:rFonts w:ascii="Times New Roman" w:hAnsi="Times New Roman" w:cs="Times New Roman"/>
          <w:color w:val="000000"/>
        </w:rPr>
        <w:t xml:space="preserve">the </w:t>
      </w:r>
      <w:r w:rsidRPr="00341A96">
        <w:rPr>
          <w:rFonts w:ascii="Times New Roman" w:hAnsi="Times New Roman" w:cs="Times New Roman"/>
          <w:color w:val="000000"/>
        </w:rPr>
        <w:t xml:space="preserve">MS data in the library against the dataset containing the </w:t>
      </w:r>
      <w:proofErr w:type="spellStart"/>
      <w:r w:rsidRPr="00341A96">
        <w:rPr>
          <w:rFonts w:ascii="Times New Roman" w:hAnsi="Times New Roman" w:cs="Times New Roman"/>
          <w:color w:val="000000"/>
        </w:rPr>
        <w:t>UniProtKB</w:t>
      </w:r>
      <w:proofErr w:type="spellEnd"/>
      <w:r w:rsidRPr="00341A96">
        <w:rPr>
          <w:rFonts w:ascii="Times New Roman" w:hAnsi="Times New Roman" w:cs="Times New Roman"/>
          <w:color w:val="000000"/>
        </w:rPr>
        <w:t>/Swiss-</w:t>
      </w:r>
      <w:proofErr w:type="spellStart"/>
      <w:r w:rsidRPr="00341A96">
        <w:rPr>
          <w:rFonts w:ascii="Times New Roman" w:hAnsi="Times New Roman" w:cs="Times New Roman"/>
          <w:color w:val="000000"/>
        </w:rPr>
        <w:t>Prot</w:t>
      </w:r>
      <w:proofErr w:type="spellEnd"/>
      <w:r w:rsidRPr="00341A96">
        <w:rPr>
          <w:rFonts w:ascii="Times New Roman" w:hAnsi="Times New Roman" w:cs="Times New Roman"/>
          <w:color w:val="000000"/>
        </w:rPr>
        <w:t xml:space="preserve"> </w:t>
      </w:r>
      <w:r w:rsidRPr="00341A96">
        <w:rPr>
          <w:rFonts w:ascii="Times New Roman" w:hAnsi="Times New Roman" w:cs="Times New Roman"/>
          <w:i/>
          <w:color w:val="000000"/>
        </w:rPr>
        <w:t>Mus musculus</w:t>
      </w:r>
      <w:r w:rsidRPr="00341A96">
        <w:rPr>
          <w:rFonts w:ascii="Times New Roman" w:hAnsi="Times New Roman" w:cs="Times New Roman"/>
          <w:color w:val="000000"/>
        </w:rPr>
        <w:t xml:space="preserve"> </w:t>
      </w:r>
      <w:r w:rsidR="00F975AD" w:rsidRPr="00341A96">
        <w:rPr>
          <w:rFonts w:ascii="Times New Roman" w:hAnsi="Times New Roman" w:cs="Times New Roman"/>
          <w:color w:val="000000"/>
        </w:rPr>
        <w:t xml:space="preserve">database </w:t>
      </w:r>
      <w:r w:rsidRPr="00341A96">
        <w:rPr>
          <w:rFonts w:ascii="Times New Roman" w:hAnsi="Times New Roman" w:cs="Times New Roman"/>
          <w:color w:val="000000"/>
        </w:rPr>
        <w:t xml:space="preserve">and the additional sequence data using </w:t>
      </w:r>
      <w:r w:rsidR="00F975AD" w:rsidRPr="00341A96">
        <w:rPr>
          <w:rFonts w:ascii="Times New Roman" w:hAnsi="Times New Roman" w:cs="Times New Roman"/>
          <w:color w:val="000000"/>
        </w:rPr>
        <w:t xml:space="preserve">the </w:t>
      </w:r>
      <w:r w:rsidRPr="00341A96">
        <w:rPr>
          <w:rFonts w:ascii="Times New Roman" w:hAnsi="Times New Roman" w:cs="Times New Roman"/>
          <w:color w:val="000000"/>
        </w:rPr>
        <w:t>Scaffold DIA</w:t>
      </w:r>
      <w:r w:rsidR="00F975AD" w:rsidRPr="00341A96">
        <w:rPr>
          <w:rFonts w:ascii="Times New Roman" w:hAnsi="Times New Roman" w:cs="Times New Roman"/>
          <w:color w:val="000000"/>
        </w:rPr>
        <w:t xml:space="preserve"> software</w:t>
      </w:r>
      <w:r w:rsidRPr="00341A96">
        <w:rPr>
          <w:rFonts w:ascii="Times New Roman" w:hAnsi="Times New Roman" w:cs="Times New Roman"/>
          <w:color w:val="000000"/>
        </w:rPr>
        <w:t>. The peptide identification threshold was</w:t>
      </w:r>
      <w:r w:rsidR="00F975AD" w:rsidRPr="00341A96">
        <w:rPr>
          <w:rFonts w:ascii="Times New Roman" w:hAnsi="Times New Roman" w:cs="Times New Roman"/>
          <w:color w:val="000000"/>
        </w:rPr>
        <w:t xml:space="preserve"> set with</w:t>
      </w:r>
      <w:r w:rsidRPr="00341A96">
        <w:rPr>
          <w:rFonts w:ascii="Times New Roman" w:hAnsi="Times New Roman" w:cs="Times New Roman"/>
          <w:color w:val="000000"/>
        </w:rPr>
        <w:t xml:space="preserve"> a peptide false discovery rate </w:t>
      </w:r>
      <w:r w:rsidR="00F975AD" w:rsidRPr="00341A96">
        <w:rPr>
          <w:rFonts w:ascii="Times New Roman" w:hAnsi="Times New Roman" w:cs="Times New Roman"/>
          <w:color w:val="000000"/>
        </w:rPr>
        <w:t xml:space="preserve">of </w:t>
      </w:r>
      <w:r w:rsidRPr="00341A96">
        <w:rPr>
          <w:rFonts w:ascii="Times New Roman" w:hAnsi="Times New Roman" w:cs="Times New Roman"/>
          <w:color w:val="000000"/>
        </w:rPr>
        <w:t xml:space="preserve">&lt;1%. </w:t>
      </w:r>
      <w:r w:rsidR="00F975AD" w:rsidRPr="00341A96">
        <w:rPr>
          <w:rFonts w:ascii="Times New Roman" w:hAnsi="Times New Roman" w:cs="Times New Roman"/>
          <w:color w:val="000000"/>
        </w:rPr>
        <w:t>The d</w:t>
      </w:r>
      <w:r w:rsidRPr="00341A96">
        <w:rPr>
          <w:rFonts w:ascii="Times New Roman" w:hAnsi="Times New Roman" w:cs="Times New Roman"/>
          <w:color w:val="000000"/>
        </w:rPr>
        <w:t>ata were analyzed using the Scaffold DIA search engine. The protein identification threshold was</w:t>
      </w:r>
      <w:r w:rsidR="00F975AD" w:rsidRPr="00341A96">
        <w:rPr>
          <w:rFonts w:ascii="Times New Roman" w:hAnsi="Times New Roman" w:cs="Times New Roman"/>
          <w:color w:val="000000"/>
        </w:rPr>
        <w:t xml:space="preserve"> set with </w:t>
      </w:r>
      <w:r w:rsidRPr="00341A96">
        <w:rPr>
          <w:rFonts w:ascii="Times New Roman" w:hAnsi="Times New Roman" w:cs="Times New Roman"/>
          <w:color w:val="000000"/>
        </w:rPr>
        <w:t xml:space="preserve">a peptide or protein false discovery rate </w:t>
      </w:r>
      <w:r w:rsidR="00F975AD" w:rsidRPr="00341A96">
        <w:rPr>
          <w:rFonts w:ascii="Times New Roman" w:hAnsi="Times New Roman" w:cs="Times New Roman"/>
          <w:color w:val="000000"/>
        </w:rPr>
        <w:lastRenderedPageBreak/>
        <w:t xml:space="preserve">of </w:t>
      </w:r>
      <w:r w:rsidRPr="00341A96">
        <w:rPr>
          <w:rFonts w:ascii="Times New Roman" w:hAnsi="Times New Roman" w:cs="Times New Roman"/>
          <w:color w:val="000000"/>
        </w:rPr>
        <w:t xml:space="preserve">&lt;1% in both the protein sequence database and </w:t>
      </w:r>
      <w:r w:rsidR="00F975AD" w:rsidRPr="00341A96">
        <w:rPr>
          <w:rFonts w:ascii="Times New Roman" w:hAnsi="Times New Roman" w:cs="Times New Roman"/>
          <w:color w:val="000000"/>
        </w:rPr>
        <w:t xml:space="preserve">the </w:t>
      </w:r>
      <w:r w:rsidRPr="00341A96">
        <w:rPr>
          <w:rFonts w:ascii="Times New Roman" w:hAnsi="Times New Roman" w:cs="Times New Roman"/>
          <w:color w:val="000000"/>
        </w:rPr>
        <w:t xml:space="preserve">chromatogram library. Peptide quantification was </w:t>
      </w:r>
      <w:r w:rsidR="00F975AD" w:rsidRPr="00341A96">
        <w:rPr>
          <w:rFonts w:ascii="Times New Roman" w:hAnsi="Times New Roman" w:cs="Times New Roman"/>
          <w:color w:val="000000"/>
        </w:rPr>
        <w:t>determined using</w:t>
      </w:r>
      <w:r w:rsidRPr="00341A96">
        <w:rPr>
          <w:rFonts w:ascii="Times New Roman" w:hAnsi="Times New Roman" w:cs="Times New Roman"/>
          <w:color w:val="000000"/>
        </w:rPr>
        <w:t xml:space="preserve"> the </w:t>
      </w:r>
      <w:proofErr w:type="spellStart"/>
      <w:r w:rsidRPr="00341A96">
        <w:rPr>
          <w:rFonts w:ascii="Times New Roman" w:hAnsi="Times New Roman" w:cs="Times New Roman"/>
          <w:color w:val="000000"/>
        </w:rPr>
        <w:t>EncyclopeDIA</w:t>
      </w:r>
      <w:proofErr w:type="spellEnd"/>
      <w:r w:rsidRPr="00341A96">
        <w:rPr>
          <w:rFonts w:ascii="Times New Roman" w:hAnsi="Times New Roman" w:cs="Times New Roman"/>
          <w:color w:val="000000"/>
        </w:rPr>
        <w:t xml:space="preserve"> algorithm in Scaffold DIA.</w:t>
      </w:r>
    </w:p>
    <w:p w14:paraId="12B7E9EF" w14:textId="77777777" w:rsidR="004264BE" w:rsidRPr="00341A96" w:rsidRDefault="004264BE" w:rsidP="00341A96">
      <w:pPr>
        <w:pStyle w:val="2"/>
        <w:widowControl w:val="0"/>
        <w:suppressAutoHyphens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41A96">
        <w:rPr>
          <w:rFonts w:ascii="Times New Roman" w:hAnsi="Times New Roman" w:cs="Times New Roman"/>
          <w:sz w:val="22"/>
          <w:szCs w:val="22"/>
        </w:rPr>
        <w:t>Bioinformatics analysis</w:t>
      </w:r>
    </w:p>
    <w:p w14:paraId="34962FBF" w14:textId="5FDF5BF2" w:rsidR="004264BE" w:rsidRPr="00341A96" w:rsidRDefault="00F975AD" w:rsidP="00341A9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ascii="Times New Roman" w:hAnsi="Times New Roman" w:cs="Times New Roman"/>
          <w:color w:val="000000"/>
        </w:rPr>
      </w:pPr>
      <w:r w:rsidRPr="00341A96">
        <w:rPr>
          <w:rFonts w:ascii="Times New Roman" w:hAnsi="Times New Roman" w:cs="Times New Roman"/>
          <w:color w:val="000000"/>
        </w:rPr>
        <w:t xml:space="preserve">In the present study, we used </w:t>
      </w:r>
      <w:proofErr w:type="spellStart"/>
      <w:r w:rsidRPr="00341A96">
        <w:rPr>
          <w:rFonts w:ascii="Times New Roman" w:hAnsi="Times New Roman" w:cs="Times New Roman"/>
          <w:color w:val="000000"/>
        </w:rPr>
        <w:t>KeyMolnet</w:t>
      </w:r>
      <w:proofErr w:type="spellEnd"/>
      <w:r w:rsidRPr="00341A96">
        <w:rPr>
          <w:rFonts w:ascii="Times New Roman" w:hAnsi="Times New Roman" w:cs="Times New Roman"/>
          <w:color w:val="000000"/>
        </w:rPr>
        <w:t xml:space="preserve">, a comprehensive and stand-alone database of the relationships among human genes and proteins, small molecules, diseases, pathways, and drugs, developed by the Institute of Medicinal Molecular Design. </w:t>
      </w:r>
      <w:r w:rsidR="004264BE" w:rsidRPr="00341A96">
        <w:rPr>
          <w:rFonts w:ascii="Times New Roman" w:hAnsi="Times New Roman" w:cs="Times New Roman"/>
          <w:color w:val="000000"/>
        </w:rPr>
        <w:t xml:space="preserve">Expert biologists regularly update the knowledgebase. </w:t>
      </w:r>
      <w:r w:rsidRPr="00341A96">
        <w:rPr>
          <w:rFonts w:ascii="Times New Roman" w:hAnsi="Times New Roman" w:cs="Times New Roman"/>
          <w:color w:val="000000"/>
        </w:rPr>
        <w:t xml:space="preserve">The </w:t>
      </w:r>
      <w:r w:rsidR="004264BE" w:rsidRPr="00341A96">
        <w:rPr>
          <w:rFonts w:ascii="Times New Roman" w:hAnsi="Times New Roman" w:cs="Times New Roman"/>
          <w:color w:val="000000"/>
        </w:rPr>
        <w:t xml:space="preserve">DIA phosphorylated proteome data </w:t>
      </w:r>
      <w:r w:rsidRPr="00341A96">
        <w:rPr>
          <w:rFonts w:ascii="Times New Roman" w:hAnsi="Times New Roman" w:cs="Times New Roman"/>
          <w:color w:val="000000"/>
        </w:rPr>
        <w:t xml:space="preserve">were input </w:t>
      </w:r>
      <w:r w:rsidR="004264BE" w:rsidRPr="00341A96">
        <w:rPr>
          <w:rFonts w:ascii="Times New Roman" w:hAnsi="Times New Roman" w:cs="Times New Roman"/>
          <w:color w:val="000000"/>
        </w:rPr>
        <w:t xml:space="preserve">into the </w:t>
      </w:r>
      <w:proofErr w:type="spellStart"/>
      <w:r w:rsidR="004264BE" w:rsidRPr="00341A96">
        <w:rPr>
          <w:rFonts w:ascii="Times New Roman" w:hAnsi="Times New Roman" w:cs="Times New Roman"/>
          <w:color w:val="000000"/>
        </w:rPr>
        <w:t>KeyMolnet</w:t>
      </w:r>
      <w:proofErr w:type="spellEnd"/>
      <w:r w:rsidR="004264BE" w:rsidRPr="00341A96">
        <w:rPr>
          <w:rFonts w:ascii="Times New Roman" w:hAnsi="Times New Roman" w:cs="Times New Roman"/>
          <w:color w:val="000000"/>
        </w:rPr>
        <w:t xml:space="preserve"> software (version 5.6 I</w:t>
      </w:r>
      <w:r w:rsidRPr="00341A96">
        <w:rPr>
          <w:rFonts w:ascii="Times New Roman" w:hAnsi="Times New Roman" w:cs="Times New Roman"/>
          <w:color w:val="000000"/>
        </w:rPr>
        <w:t>;</w:t>
      </w:r>
      <w:r w:rsidR="004264BE" w:rsidRPr="00341A96">
        <w:rPr>
          <w:rFonts w:ascii="Times New Roman" w:hAnsi="Times New Roman" w:cs="Times New Roman"/>
          <w:color w:val="000000"/>
        </w:rPr>
        <w:t xml:space="preserve"> </w:t>
      </w:r>
      <w:r w:rsidRPr="00341A96">
        <w:rPr>
          <w:rFonts w:ascii="Times New Roman" w:hAnsi="Times New Roman" w:cs="Times New Roman"/>
          <w:color w:val="000000"/>
        </w:rPr>
        <w:t>Institute of Medicinal Molecular Design</w:t>
      </w:r>
      <w:r w:rsidR="004264BE" w:rsidRPr="00341A96">
        <w:rPr>
          <w:rFonts w:ascii="Times New Roman" w:hAnsi="Times New Roman" w:cs="Times New Roman"/>
          <w:color w:val="000000"/>
        </w:rPr>
        <w:t>, Tokyo, Japan)</w:t>
      </w:r>
      <w:r w:rsidRPr="00341A96">
        <w:rPr>
          <w:rFonts w:ascii="Times New Roman" w:hAnsi="Times New Roman" w:cs="Times New Roman"/>
          <w:color w:val="000000"/>
        </w:rPr>
        <w:t>,</w:t>
      </w:r>
      <w:r w:rsidR="004264BE" w:rsidRPr="00341A96">
        <w:rPr>
          <w:rFonts w:ascii="Times New Roman" w:hAnsi="Times New Roman" w:cs="Times New Roman"/>
          <w:color w:val="000000"/>
        </w:rPr>
        <w:t xml:space="preserve"> and corresponding molecules </w:t>
      </w:r>
      <w:r w:rsidRPr="00341A96">
        <w:rPr>
          <w:rFonts w:ascii="Times New Roman" w:hAnsi="Times New Roman" w:cs="Times New Roman"/>
          <w:color w:val="000000"/>
        </w:rPr>
        <w:t xml:space="preserve">were identified </w:t>
      </w:r>
      <w:r w:rsidR="004264BE" w:rsidRPr="00341A96">
        <w:rPr>
          <w:rFonts w:ascii="Times New Roman" w:hAnsi="Times New Roman" w:cs="Times New Roman"/>
          <w:color w:val="000000"/>
        </w:rPr>
        <w:t>as node</w:t>
      </w:r>
      <w:r w:rsidRPr="00341A96">
        <w:rPr>
          <w:rFonts w:ascii="Times New Roman" w:hAnsi="Times New Roman" w:cs="Times New Roman"/>
          <w:color w:val="000000"/>
        </w:rPr>
        <w:t>s</w:t>
      </w:r>
      <w:r w:rsidR="004264BE" w:rsidRPr="00341A96">
        <w:rPr>
          <w:rFonts w:ascii="Times New Roman" w:hAnsi="Times New Roman" w:cs="Times New Roman"/>
          <w:color w:val="000000"/>
        </w:rPr>
        <w:t xml:space="preserve"> on networks. The network search algorithm on </w:t>
      </w:r>
      <w:proofErr w:type="spellStart"/>
      <w:r w:rsidR="004264BE" w:rsidRPr="00341A96">
        <w:rPr>
          <w:rFonts w:ascii="Times New Roman" w:hAnsi="Times New Roman" w:cs="Times New Roman"/>
          <w:color w:val="000000"/>
        </w:rPr>
        <w:t>KeyMolnet</w:t>
      </w:r>
      <w:proofErr w:type="spellEnd"/>
      <w:r w:rsidR="004264BE" w:rsidRPr="00341A96">
        <w:rPr>
          <w:rFonts w:ascii="Times New Roman" w:hAnsi="Times New Roman" w:cs="Times New Roman"/>
          <w:color w:val="000000"/>
        </w:rPr>
        <w:t xml:space="preserve"> </w:t>
      </w:r>
      <w:r w:rsidRPr="00341A96">
        <w:rPr>
          <w:rFonts w:ascii="Times New Roman" w:hAnsi="Times New Roman" w:cs="Times New Roman"/>
          <w:color w:val="000000"/>
        </w:rPr>
        <w:t xml:space="preserve">has been </w:t>
      </w:r>
      <w:r w:rsidR="004264BE" w:rsidRPr="00341A96">
        <w:rPr>
          <w:rFonts w:ascii="Times New Roman" w:hAnsi="Times New Roman" w:cs="Times New Roman"/>
          <w:color w:val="000000"/>
        </w:rPr>
        <w:t>described elsewhere. We used the following network search algorithms: “all molecules/kinases/phosphatases that directly interact with tau,” “N-points to a molecule,” and “the pathways that led to tau from all molecules with &gt;1.5 or &lt;0.67 fold</w:t>
      </w:r>
      <w:r w:rsidR="004D32D6" w:rsidRPr="00341A96">
        <w:rPr>
          <w:rFonts w:ascii="Times New Roman" w:hAnsi="Times New Roman" w:cs="Times New Roman"/>
          <w:color w:val="000000"/>
        </w:rPr>
        <w:t xml:space="preserve"> </w:t>
      </w:r>
      <w:r w:rsidR="004264BE" w:rsidRPr="00341A96">
        <w:rPr>
          <w:rFonts w:ascii="Times New Roman" w:hAnsi="Times New Roman" w:cs="Times New Roman"/>
          <w:color w:val="000000"/>
        </w:rPr>
        <w:t xml:space="preserve">change within the two paths.” We then compared the generated network with 544 human canonical pathways in </w:t>
      </w:r>
      <w:proofErr w:type="spellStart"/>
      <w:r w:rsidR="004264BE" w:rsidRPr="00341A96">
        <w:rPr>
          <w:rFonts w:ascii="Times New Roman" w:hAnsi="Times New Roman" w:cs="Times New Roman"/>
          <w:color w:val="000000"/>
        </w:rPr>
        <w:t>KeyMolnet</w:t>
      </w:r>
      <w:proofErr w:type="spellEnd"/>
      <w:r w:rsidR="004264BE" w:rsidRPr="00341A96">
        <w:rPr>
          <w:rFonts w:ascii="Times New Roman" w:hAnsi="Times New Roman" w:cs="Times New Roman"/>
          <w:color w:val="000000"/>
        </w:rPr>
        <w:t xml:space="preserve"> and counted the number of molecular overlaps between the generated network and the canonical pathway, assessing the degree of overlap </w:t>
      </w:r>
      <w:r w:rsidRPr="00341A96">
        <w:rPr>
          <w:rFonts w:ascii="Times New Roman" w:hAnsi="Times New Roman" w:cs="Times New Roman"/>
          <w:color w:val="000000"/>
        </w:rPr>
        <w:t xml:space="preserve">using </w:t>
      </w:r>
      <w:r w:rsidR="004264BE" w:rsidRPr="00341A96">
        <w:rPr>
          <w:rFonts w:ascii="Times New Roman" w:hAnsi="Times New Roman" w:cs="Times New Roman"/>
          <w:color w:val="000000"/>
        </w:rPr>
        <w:t>hypergeometric distribution analysis to list statistically meaningful pathways. The significance in similarity between both</w:t>
      </w:r>
      <w:r w:rsidR="004761AD" w:rsidRPr="00341A96">
        <w:rPr>
          <w:rFonts w:ascii="Times New Roman" w:hAnsi="Times New Roman" w:cs="Times New Roman"/>
        </w:rPr>
        <w:t xml:space="preserve"> </w:t>
      </w:r>
      <w:r w:rsidR="004761AD" w:rsidRPr="00341A96">
        <w:rPr>
          <w:rFonts w:ascii="Times New Roman" w:hAnsi="Times New Roman" w:cs="Times New Roman"/>
          <w:color w:val="000000"/>
        </w:rPr>
        <w:t xml:space="preserve">networks </w:t>
      </w:r>
      <w:r w:rsidR="004264BE" w:rsidRPr="00341A96">
        <w:rPr>
          <w:rFonts w:ascii="Times New Roman" w:hAnsi="Times New Roman" w:cs="Times New Roman"/>
          <w:color w:val="000000"/>
        </w:rPr>
        <w:t>was scored as follows:</w:t>
      </w:r>
    </w:p>
    <w:p w14:paraId="00B27587" w14:textId="77777777" w:rsidR="004264BE" w:rsidRPr="00341A96" w:rsidRDefault="004264BE" w:rsidP="00341A9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341A96">
        <w:rPr>
          <w:rFonts w:ascii="Times New Roman" w:hAnsi="Times New Roman" w:cs="Times New Roman"/>
          <w:noProof/>
          <w:color w:val="000000"/>
          <w:lang w:eastAsia="ja-JP"/>
        </w:rPr>
        <w:drawing>
          <wp:inline distT="0" distB="0" distL="0" distR="0" wp14:anchorId="69C5142D" wp14:editId="48A3DF69">
            <wp:extent cx="1335405" cy="2197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65ED" w14:textId="77777777" w:rsidR="004264BE" w:rsidRPr="00341A96" w:rsidRDefault="004264BE" w:rsidP="00341A9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341A96">
        <w:rPr>
          <w:rFonts w:ascii="Times New Roman" w:hAnsi="Times New Roman" w:cs="Times New Roman"/>
          <w:noProof/>
          <w:color w:val="000000"/>
          <w:lang w:eastAsia="ja-JP"/>
        </w:rPr>
        <w:drawing>
          <wp:inline distT="0" distB="0" distL="0" distR="0" wp14:anchorId="51BE898C" wp14:editId="15AFA7DD">
            <wp:extent cx="1353185" cy="377825"/>
            <wp:effectExtent l="0" t="0" r="0" b="3175"/>
            <wp:docPr id="2" name="図 2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238A" w14:textId="33F393D1" w:rsidR="004264BE" w:rsidRPr="00341A96" w:rsidRDefault="004264BE" w:rsidP="00341A9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ascii="Times New Roman" w:hAnsi="Times New Roman" w:cs="Times New Roman"/>
          <w:color w:val="000000"/>
          <w:kern w:val="2"/>
        </w:rPr>
      </w:pPr>
      <w:r w:rsidRPr="00341A96">
        <w:rPr>
          <w:rFonts w:ascii="Times New Roman" w:hAnsi="Times New Roman" w:cs="Times New Roman"/>
          <w:color w:val="000000"/>
        </w:rPr>
        <w:t xml:space="preserve">O </w:t>
      </w:r>
      <w:r w:rsidR="00F975AD" w:rsidRPr="00341A96">
        <w:rPr>
          <w:rFonts w:ascii="Times New Roman" w:hAnsi="Times New Roman" w:cs="Times New Roman"/>
          <w:color w:val="000000"/>
        </w:rPr>
        <w:t>is the</w:t>
      </w:r>
      <w:r w:rsidRPr="00341A96">
        <w:rPr>
          <w:rFonts w:ascii="Times New Roman" w:hAnsi="Times New Roman" w:cs="Times New Roman"/>
          <w:color w:val="000000"/>
        </w:rPr>
        <w:t xml:space="preserve"> number of overlapping molecular relations, V </w:t>
      </w:r>
      <w:r w:rsidR="00F975AD" w:rsidRPr="00341A96">
        <w:rPr>
          <w:rFonts w:ascii="Times New Roman" w:hAnsi="Times New Roman" w:cs="Times New Roman"/>
          <w:color w:val="000000"/>
        </w:rPr>
        <w:t>is the</w:t>
      </w:r>
      <w:r w:rsidRPr="00341A96">
        <w:rPr>
          <w:rFonts w:ascii="Times New Roman" w:hAnsi="Times New Roman" w:cs="Times New Roman"/>
          <w:color w:val="000000"/>
        </w:rPr>
        <w:t xml:space="preserve"> number of molecular relations in the extracted network, C </w:t>
      </w:r>
      <w:r w:rsidR="00F975AD" w:rsidRPr="00341A96">
        <w:rPr>
          <w:rFonts w:ascii="Times New Roman" w:hAnsi="Times New Roman" w:cs="Times New Roman"/>
          <w:color w:val="000000"/>
        </w:rPr>
        <w:t>is the</w:t>
      </w:r>
      <w:r w:rsidRPr="00341A96">
        <w:rPr>
          <w:rFonts w:ascii="Times New Roman" w:hAnsi="Times New Roman" w:cs="Times New Roman"/>
          <w:color w:val="000000"/>
        </w:rPr>
        <w:t xml:space="preserve"> number of molecular relations in the canonical pathway, T </w:t>
      </w:r>
      <w:r w:rsidR="00F975AD" w:rsidRPr="00341A96">
        <w:rPr>
          <w:rFonts w:ascii="Times New Roman" w:hAnsi="Times New Roman" w:cs="Times New Roman"/>
          <w:color w:val="000000"/>
        </w:rPr>
        <w:t>is the</w:t>
      </w:r>
      <w:r w:rsidRPr="00341A96">
        <w:rPr>
          <w:rFonts w:ascii="Times New Roman" w:hAnsi="Times New Roman" w:cs="Times New Roman"/>
          <w:color w:val="000000"/>
        </w:rPr>
        <w:t xml:space="preserve"> total number of molecular relations (approximately 90,000 sets), and X </w:t>
      </w:r>
      <w:r w:rsidR="00F975AD" w:rsidRPr="00341A96">
        <w:rPr>
          <w:rFonts w:ascii="Times New Roman" w:hAnsi="Times New Roman" w:cs="Times New Roman"/>
          <w:color w:val="000000"/>
        </w:rPr>
        <w:t>is the</w:t>
      </w:r>
      <w:r w:rsidRPr="00341A96">
        <w:rPr>
          <w:rFonts w:ascii="Times New Roman" w:hAnsi="Times New Roman" w:cs="Times New Roman"/>
          <w:color w:val="000000"/>
        </w:rPr>
        <w:t xml:space="preserve"> sigma variable defining incidental agreements. A score </w:t>
      </w:r>
      <w:r w:rsidR="00F975AD" w:rsidRPr="00341A96">
        <w:rPr>
          <w:rFonts w:ascii="Times New Roman" w:hAnsi="Times New Roman" w:cs="Times New Roman"/>
          <w:color w:val="000000"/>
        </w:rPr>
        <w:t xml:space="preserve">of </w:t>
      </w:r>
      <w:r w:rsidRPr="00341A96">
        <w:rPr>
          <w:rFonts w:ascii="Times New Roman" w:hAnsi="Times New Roman" w:cs="Times New Roman"/>
          <w:color w:val="000000"/>
        </w:rPr>
        <w:t xml:space="preserve">&gt;20 in the hypergeometric distribution was considered </w:t>
      </w:r>
      <w:r w:rsidR="00F975AD" w:rsidRPr="00341A96">
        <w:rPr>
          <w:rFonts w:ascii="Times New Roman" w:hAnsi="Times New Roman" w:cs="Times New Roman"/>
          <w:color w:val="000000"/>
        </w:rPr>
        <w:t xml:space="preserve">to indicate </w:t>
      </w:r>
      <w:r w:rsidRPr="00341A96">
        <w:rPr>
          <w:rFonts w:ascii="Times New Roman" w:hAnsi="Times New Roman" w:cs="Times New Roman"/>
          <w:color w:val="000000"/>
        </w:rPr>
        <w:t>statistical significan</w:t>
      </w:r>
      <w:r w:rsidR="00F975AD" w:rsidRPr="00341A96">
        <w:rPr>
          <w:rFonts w:ascii="Times New Roman" w:hAnsi="Times New Roman" w:cs="Times New Roman"/>
          <w:color w:val="000000"/>
        </w:rPr>
        <w:t>ce</w:t>
      </w:r>
      <w:r w:rsidRPr="00341A96">
        <w:rPr>
          <w:rFonts w:ascii="Times New Roman" w:hAnsi="Times New Roman" w:cs="Times New Roman"/>
          <w:color w:val="000000"/>
        </w:rPr>
        <w:t>.</w:t>
      </w:r>
    </w:p>
    <w:p w14:paraId="3BB266C2" w14:textId="569950B9" w:rsidR="004761AD" w:rsidRPr="00341A96" w:rsidRDefault="004761AD" w:rsidP="00341A9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341A96">
        <w:rPr>
          <w:rFonts w:ascii="Times New Roman" w:hAnsi="Times New Roman" w:cs="Times New Roman"/>
          <w:color w:val="000000"/>
        </w:rPr>
        <w:br w:type="page"/>
      </w:r>
    </w:p>
    <w:p w14:paraId="54D89114" w14:textId="1032F0B5" w:rsidR="004761AD" w:rsidRPr="00341A96" w:rsidRDefault="00DE26D2" w:rsidP="00341A9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rPr>
          <w:rFonts w:ascii="Times New Roman" w:hAnsi="Times New Roman" w:cs="Times New Roman"/>
          <w:b/>
          <w:color w:val="000000"/>
        </w:rPr>
      </w:pPr>
      <w:r w:rsidRPr="00341A96">
        <w:rPr>
          <w:rFonts w:ascii="Times New Roman" w:hAnsi="Times New Roman" w:cs="Times New Roman"/>
          <w:b/>
          <w:color w:val="000000"/>
        </w:rPr>
        <w:lastRenderedPageBreak/>
        <w:t>Figur</w:t>
      </w:r>
      <w:r w:rsidR="00A27F1E" w:rsidRPr="00341A96">
        <w:rPr>
          <w:rFonts w:ascii="Times New Roman" w:hAnsi="Times New Roman" w:cs="Times New Roman"/>
          <w:b/>
          <w:color w:val="000000"/>
        </w:rPr>
        <w:t>e and table</w:t>
      </w:r>
      <w:r w:rsidRPr="00341A96">
        <w:rPr>
          <w:rFonts w:ascii="Times New Roman" w:hAnsi="Times New Roman" w:cs="Times New Roman"/>
          <w:b/>
          <w:color w:val="000000"/>
        </w:rPr>
        <w:t xml:space="preserve"> legends</w:t>
      </w:r>
    </w:p>
    <w:p w14:paraId="1342929F" w14:textId="56282E35" w:rsidR="004761AD" w:rsidRPr="00341A96" w:rsidRDefault="004761AD" w:rsidP="00341A96">
      <w:pPr>
        <w:widowControl w:val="0"/>
        <w:suppressAutoHyphens/>
        <w:spacing w:after="120" w:line="360" w:lineRule="auto"/>
        <w:rPr>
          <w:rFonts w:ascii="Times New Roman" w:hAnsi="Times New Roman" w:cs="Times New Roman"/>
          <w:kern w:val="2"/>
        </w:rPr>
      </w:pPr>
      <w:r w:rsidRPr="00341A96">
        <w:rPr>
          <w:rFonts w:ascii="Times New Roman" w:hAnsi="Times New Roman" w:cs="Times New Roman"/>
          <w:b/>
          <w:kern w:val="2"/>
        </w:rPr>
        <w:t>Fig</w:t>
      </w:r>
      <w:r w:rsidRPr="00341A96">
        <w:rPr>
          <w:rFonts w:ascii="Times New Roman" w:hAnsi="Times New Roman" w:cs="Times New Roman"/>
          <w:b/>
        </w:rPr>
        <w:t>.</w:t>
      </w:r>
      <w:r w:rsidRPr="00341A96">
        <w:rPr>
          <w:rFonts w:ascii="Times New Roman" w:hAnsi="Times New Roman" w:cs="Times New Roman"/>
          <w:b/>
          <w:kern w:val="2"/>
        </w:rPr>
        <w:t xml:space="preserve"> S1. </w:t>
      </w:r>
      <w:r w:rsidRPr="00341A96">
        <w:rPr>
          <w:rFonts w:ascii="Times New Roman" w:hAnsi="Times New Roman" w:cs="Times New Roman"/>
          <w:kern w:val="2"/>
        </w:rPr>
        <w:t xml:space="preserve">Diet composition and calorie ratio of </w:t>
      </w:r>
      <w:r w:rsidRPr="00341A96">
        <w:rPr>
          <w:rFonts w:ascii="Times New Roman" w:hAnsi="Times New Roman" w:cs="Times New Roman"/>
        </w:rPr>
        <w:t>the diets used in the experiments</w:t>
      </w:r>
    </w:p>
    <w:p w14:paraId="473B9395" w14:textId="5340D8C2" w:rsidR="004264BE" w:rsidRPr="00341A96" w:rsidRDefault="004264BE" w:rsidP="00341A96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20990351" w14:textId="4009CDC6" w:rsidR="00B034FD" w:rsidRPr="00341A96" w:rsidRDefault="004264BE" w:rsidP="00341A96">
      <w:pPr>
        <w:spacing w:line="360" w:lineRule="auto"/>
        <w:rPr>
          <w:rFonts w:ascii="Times New Roman" w:hAnsi="Times New Roman" w:cs="Times New Roman"/>
        </w:rPr>
      </w:pPr>
      <w:r w:rsidRPr="00341A96">
        <w:rPr>
          <w:rFonts w:ascii="Times New Roman" w:hAnsi="Times New Roman" w:cs="Times New Roman"/>
          <w:b/>
        </w:rPr>
        <w:t>Fig. S</w:t>
      </w:r>
      <w:r w:rsidR="004761AD" w:rsidRPr="00341A96">
        <w:rPr>
          <w:rFonts w:ascii="Times New Roman" w:hAnsi="Times New Roman" w:cs="Times New Roman"/>
          <w:b/>
        </w:rPr>
        <w:t>2</w:t>
      </w:r>
      <w:r w:rsidRPr="00341A96">
        <w:rPr>
          <w:rFonts w:ascii="Times New Roman" w:hAnsi="Times New Roman" w:cs="Times New Roman"/>
          <w:b/>
          <w:kern w:val="2"/>
        </w:rPr>
        <w:t xml:space="preserve">. </w:t>
      </w:r>
      <w:r w:rsidRPr="00341A96">
        <w:rPr>
          <w:rFonts w:ascii="Times New Roman" w:hAnsi="Times New Roman" w:cs="Times New Roman"/>
          <w:kern w:val="2"/>
        </w:rPr>
        <w:t xml:space="preserve">Accumulation of </w:t>
      </w:r>
      <w:r w:rsidRPr="00341A96">
        <w:rPr>
          <w:rFonts w:ascii="Times New Roman" w:hAnsi="Times New Roman" w:cs="Times New Roman"/>
        </w:rPr>
        <w:t xml:space="preserve">phosphorylated tau aggregates in the brain </w:t>
      </w:r>
      <w:r w:rsidRPr="00341A96">
        <w:rPr>
          <w:rFonts w:ascii="Times New Roman" w:hAnsi="Times New Roman" w:cs="Times New Roman"/>
          <w:bCs/>
        </w:rPr>
        <w:t>stem</w:t>
      </w:r>
      <w:r w:rsidRPr="00341A96">
        <w:rPr>
          <w:rFonts w:ascii="Times New Roman" w:hAnsi="Times New Roman" w:cs="Times New Roman"/>
        </w:rPr>
        <w:t xml:space="preserve"> of diabetic tau-</w:t>
      </w:r>
      <w:proofErr w:type="spellStart"/>
      <w:r w:rsidRPr="00341A96">
        <w:rPr>
          <w:rFonts w:ascii="Times New Roman" w:hAnsi="Times New Roman" w:cs="Times New Roman"/>
        </w:rPr>
        <w:t>tg</w:t>
      </w:r>
      <w:proofErr w:type="spellEnd"/>
      <w:r w:rsidRPr="00341A96">
        <w:rPr>
          <w:rFonts w:ascii="Times New Roman" w:hAnsi="Times New Roman" w:cs="Times New Roman"/>
        </w:rPr>
        <w:t xml:space="preserve"> mice. </w:t>
      </w:r>
      <w:r w:rsidRPr="00341A96">
        <w:rPr>
          <w:rFonts w:ascii="Times New Roman" w:hAnsi="Times New Roman" w:cs="Times New Roman"/>
          <w:kern w:val="2"/>
        </w:rPr>
        <w:t xml:space="preserve">(A) </w:t>
      </w:r>
      <w:r w:rsidR="00F975AD" w:rsidRPr="00341A96">
        <w:rPr>
          <w:rFonts w:ascii="Times New Roman" w:hAnsi="Times New Roman" w:cs="Times New Roman"/>
          <w:kern w:val="2"/>
        </w:rPr>
        <w:t>Western i</w:t>
      </w:r>
      <w:r w:rsidRPr="00341A96">
        <w:rPr>
          <w:rFonts w:ascii="Times New Roman" w:hAnsi="Times New Roman" w:cs="Times New Roman"/>
          <w:kern w:val="2"/>
        </w:rPr>
        <w:t xml:space="preserve">mmunoblot analysis of soluble </w:t>
      </w:r>
      <w:r w:rsidRPr="00341A96">
        <w:rPr>
          <w:rFonts w:ascii="Times New Roman" w:hAnsi="Times New Roman" w:cs="Times New Roman"/>
        </w:rPr>
        <w:t>brain stem</w:t>
      </w:r>
      <w:r w:rsidR="00F975AD" w:rsidRPr="00341A96">
        <w:rPr>
          <w:rFonts w:ascii="Times New Roman" w:hAnsi="Times New Roman" w:cs="Times New Roman"/>
        </w:rPr>
        <w:t xml:space="preserve"> fractions</w:t>
      </w:r>
      <w:r w:rsidRPr="00341A96">
        <w:rPr>
          <w:rFonts w:ascii="Times New Roman" w:hAnsi="Times New Roman" w:cs="Times New Roman"/>
        </w:rPr>
        <w:t xml:space="preserve"> </w:t>
      </w:r>
      <w:r w:rsidR="00F975AD" w:rsidRPr="00341A96">
        <w:rPr>
          <w:rFonts w:ascii="Times New Roman" w:hAnsi="Times New Roman" w:cs="Times New Roman"/>
        </w:rPr>
        <w:t xml:space="preserve">using antibodies against </w:t>
      </w:r>
      <w:r w:rsidRPr="00341A96">
        <w:rPr>
          <w:rFonts w:ascii="Times New Roman" w:hAnsi="Times New Roman" w:cs="Times New Roman"/>
        </w:rPr>
        <w:t xml:space="preserve">total tau (Tau5) and phospho-tau (pSer396). Representative immunoblot and </w:t>
      </w:r>
      <w:r w:rsidR="00F975AD" w:rsidRPr="00341A96">
        <w:rPr>
          <w:rFonts w:ascii="Times New Roman" w:hAnsi="Times New Roman" w:cs="Times New Roman"/>
        </w:rPr>
        <w:t>quantification of total tau and phospho-tau are shown</w:t>
      </w:r>
      <w:r w:rsidRPr="00341A96">
        <w:rPr>
          <w:rFonts w:ascii="Times New Roman" w:hAnsi="Times New Roman" w:cs="Times New Roman"/>
        </w:rPr>
        <w:t>. β-actin was used as the loading control. (B</w:t>
      </w:r>
      <w:r w:rsidRPr="00341A96">
        <w:rPr>
          <w:rFonts w:ascii="Times New Roman" w:hAnsi="Times New Roman" w:cs="Times New Roman"/>
          <w:kern w:val="2"/>
        </w:rPr>
        <w:t xml:space="preserve">) </w:t>
      </w:r>
      <w:r w:rsidR="00F975AD" w:rsidRPr="00341A96">
        <w:rPr>
          <w:rFonts w:ascii="Times New Roman" w:hAnsi="Times New Roman" w:cs="Times New Roman"/>
          <w:kern w:val="2"/>
        </w:rPr>
        <w:t>Western i</w:t>
      </w:r>
      <w:r w:rsidRPr="00341A96">
        <w:rPr>
          <w:rFonts w:ascii="Times New Roman" w:hAnsi="Times New Roman" w:cs="Times New Roman"/>
          <w:kern w:val="2"/>
        </w:rPr>
        <w:t xml:space="preserve">mmunoblot analysis of insoluble </w:t>
      </w:r>
      <w:r w:rsidRPr="00341A96">
        <w:rPr>
          <w:rFonts w:ascii="Times New Roman" w:hAnsi="Times New Roman" w:cs="Times New Roman"/>
        </w:rPr>
        <w:t>brain stem</w:t>
      </w:r>
      <w:r w:rsidR="00F975AD" w:rsidRPr="00341A96">
        <w:rPr>
          <w:rFonts w:ascii="Times New Roman" w:hAnsi="Times New Roman" w:cs="Times New Roman"/>
        </w:rPr>
        <w:t xml:space="preserve"> fractions</w:t>
      </w:r>
      <w:r w:rsidRPr="00341A96">
        <w:rPr>
          <w:rFonts w:ascii="Times New Roman" w:hAnsi="Times New Roman" w:cs="Times New Roman"/>
        </w:rPr>
        <w:t xml:space="preserve"> </w:t>
      </w:r>
      <w:r w:rsidR="00F975AD" w:rsidRPr="00341A96">
        <w:rPr>
          <w:rFonts w:ascii="Times New Roman" w:hAnsi="Times New Roman" w:cs="Times New Roman"/>
        </w:rPr>
        <w:t xml:space="preserve">using antibodies against </w:t>
      </w:r>
      <w:r w:rsidRPr="00341A96">
        <w:rPr>
          <w:rFonts w:ascii="Times New Roman" w:hAnsi="Times New Roman" w:cs="Times New Roman"/>
        </w:rPr>
        <w:t xml:space="preserve">total tau (Tau5) and phospho-tau (pSer396). Representative immunoblot and </w:t>
      </w:r>
      <w:r w:rsidR="00F975AD" w:rsidRPr="00341A96">
        <w:rPr>
          <w:rFonts w:ascii="Times New Roman" w:hAnsi="Times New Roman" w:cs="Times New Roman"/>
        </w:rPr>
        <w:t>quantification of total tau and phospho-tau are shown</w:t>
      </w:r>
      <w:r w:rsidRPr="00341A96">
        <w:rPr>
          <w:rFonts w:ascii="Times New Roman" w:hAnsi="Times New Roman" w:cs="Times New Roman"/>
        </w:rPr>
        <w:t>. β-actin was used as the loading control. n = 9–10</w:t>
      </w:r>
      <w:r w:rsidR="00F975AD" w:rsidRPr="00341A96">
        <w:rPr>
          <w:rFonts w:ascii="Times New Roman" w:hAnsi="Times New Roman" w:cs="Times New Roman"/>
        </w:rPr>
        <w:t>/</w:t>
      </w:r>
      <w:r w:rsidRPr="00341A96">
        <w:rPr>
          <w:rFonts w:ascii="Times New Roman" w:hAnsi="Times New Roman" w:cs="Times New Roman"/>
        </w:rPr>
        <w:t>group. *</w:t>
      </w:r>
      <w:r w:rsidRPr="009363A0">
        <w:rPr>
          <w:rFonts w:ascii="Times New Roman" w:hAnsi="Times New Roman" w:cs="Times New Roman"/>
          <w:i/>
          <w:iCs/>
        </w:rPr>
        <w:t>p</w:t>
      </w:r>
      <w:r w:rsidRPr="00341A96">
        <w:rPr>
          <w:rFonts w:ascii="Times New Roman" w:hAnsi="Times New Roman" w:cs="Times New Roman"/>
        </w:rPr>
        <w:t xml:space="preserve"> &lt; 0.05, Student’s </w:t>
      </w:r>
      <w:r w:rsidRPr="00341A96">
        <w:rPr>
          <w:rFonts w:ascii="Times New Roman" w:hAnsi="Times New Roman" w:cs="Times New Roman"/>
          <w:i/>
        </w:rPr>
        <w:t>t</w:t>
      </w:r>
      <w:r w:rsidR="00F975AD" w:rsidRPr="00341A96">
        <w:rPr>
          <w:rFonts w:ascii="Times New Roman" w:hAnsi="Times New Roman" w:cs="Times New Roman"/>
        </w:rPr>
        <w:t xml:space="preserve"> </w:t>
      </w:r>
      <w:r w:rsidRPr="00341A96">
        <w:rPr>
          <w:rFonts w:ascii="Times New Roman" w:hAnsi="Times New Roman" w:cs="Times New Roman"/>
        </w:rPr>
        <w:t xml:space="preserve">test </w:t>
      </w:r>
    </w:p>
    <w:p w14:paraId="13603EB9" w14:textId="2852EBBB" w:rsidR="00B034FD" w:rsidRPr="00341A96" w:rsidRDefault="004264BE" w:rsidP="00341A96">
      <w:pPr>
        <w:spacing w:line="360" w:lineRule="auto"/>
        <w:rPr>
          <w:rFonts w:ascii="Times New Roman" w:hAnsi="Times New Roman" w:cs="Times New Roman"/>
        </w:rPr>
      </w:pPr>
      <w:r w:rsidRPr="00341A96">
        <w:rPr>
          <w:rFonts w:ascii="Times New Roman" w:hAnsi="Times New Roman" w:cs="Times New Roman"/>
          <w:i/>
        </w:rPr>
        <w:t>Abbreviations:</w:t>
      </w:r>
      <w:r w:rsidRPr="00341A96">
        <w:rPr>
          <w:rFonts w:ascii="Times New Roman" w:hAnsi="Times New Roman" w:cs="Times New Roman"/>
        </w:rPr>
        <w:t xml:space="preserve"> HFD, </w:t>
      </w:r>
      <w:r w:rsidR="00B034FD" w:rsidRPr="00341A96">
        <w:rPr>
          <w:rFonts w:ascii="Times New Roman" w:hAnsi="Times New Roman" w:cs="Times New Roman"/>
        </w:rPr>
        <w:t>h</w:t>
      </w:r>
      <w:r w:rsidRPr="00341A96">
        <w:rPr>
          <w:rFonts w:ascii="Times New Roman" w:hAnsi="Times New Roman" w:cs="Times New Roman"/>
        </w:rPr>
        <w:t xml:space="preserve">igh-fat diet; NCD, </w:t>
      </w:r>
      <w:r w:rsidR="00B034FD" w:rsidRPr="00341A96">
        <w:rPr>
          <w:rFonts w:ascii="Times New Roman" w:hAnsi="Times New Roman" w:cs="Times New Roman"/>
        </w:rPr>
        <w:t>n</w:t>
      </w:r>
      <w:r w:rsidRPr="00341A96">
        <w:rPr>
          <w:rFonts w:ascii="Times New Roman" w:hAnsi="Times New Roman" w:cs="Times New Roman"/>
        </w:rPr>
        <w:t>ormal chow diet</w:t>
      </w:r>
    </w:p>
    <w:p w14:paraId="2A4E0C39" w14:textId="102A3EE3" w:rsidR="004264BE" w:rsidRPr="00341A96" w:rsidRDefault="004264BE" w:rsidP="00341A96">
      <w:pPr>
        <w:widowControl w:val="0"/>
        <w:suppressAutoHyphens/>
        <w:spacing w:after="120" w:line="360" w:lineRule="auto"/>
        <w:rPr>
          <w:rFonts w:ascii="Times New Roman" w:hAnsi="Times New Roman" w:cs="Times New Roman"/>
          <w:kern w:val="2"/>
        </w:rPr>
      </w:pPr>
    </w:p>
    <w:p w14:paraId="6F4E1522" w14:textId="3FBB5368" w:rsidR="00B034FD" w:rsidRPr="00341A96" w:rsidRDefault="004264BE" w:rsidP="00341A96">
      <w:pPr>
        <w:widowControl w:val="0"/>
        <w:suppressAutoHyphens/>
        <w:spacing w:after="0" w:line="360" w:lineRule="auto"/>
        <w:rPr>
          <w:rFonts w:ascii="Times New Roman" w:hAnsi="Times New Roman" w:cs="Times New Roman"/>
          <w:kern w:val="2"/>
        </w:rPr>
      </w:pPr>
      <w:r w:rsidRPr="00341A96">
        <w:rPr>
          <w:rFonts w:ascii="Times New Roman" w:hAnsi="Times New Roman" w:cs="Times New Roman"/>
          <w:b/>
          <w:kern w:val="2"/>
        </w:rPr>
        <w:t>Fig. S</w:t>
      </w:r>
      <w:r w:rsidR="004761AD" w:rsidRPr="00341A96">
        <w:rPr>
          <w:rFonts w:ascii="Times New Roman" w:hAnsi="Times New Roman" w:cs="Times New Roman"/>
          <w:b/>
          <w:kern w:val="2"/>
        </w:rPr>
        <w:t>3</w:t>
      </w:r>
      <w:r w:rsidRPr="00341A96">
        <w:rPr>
          <w:rFonts w:ascii="Times New Roman" w:hAnsi="Times New Roman" w:cs="Times New Roman"/>
          <w:b/>
          <w:kern w:val="2"/>
        </w:rPr>
        <w:t xml:space="preserve">. </w:t>
      </w:r>
      <w:r w:rsidRPr="00341A96">
        <w:rPr>
          <w:rFonts w:ascii="Times New Roman" w:hAnsi="Times New Roman" w:cs="Times New Roman"/>
          <w:kern w:val="2"/>
        </w:rPr>
        <w:t xml:space="preserve">The </w:t>
      </w:r>
      <w:r w:rsidR="00F975AD" w:rsidRPr="00341A96">
        <w:rPr>
          <w:rFonts w:ascii="Times New Roman" w:hAnsi="Times New Roman" w:cs="Times New Roman"/>
          <w:bCs/>
          <w:kern w:val="2"/>
        </w:rPr>
        <w:t xml:space="preserve">expression levels </w:t>
      </w:r>
      <w:r w:rsidR="00F975AD" w:rsidRPr="00341A96">
        <w:rPr>
          <w:rFonts w:ascii="Times New Roman" w:hAnsi="Times New Roman" w:cs="Times New Roman"/>
          <w:kern w:val="2"/>
        </w:rPr>
        <w:t>of</w:t>
      </w:r>
      <w:r w:rsidRPr="00341A96">
        <w:rPr>
          <w:rFonts w:ascii="Times New Roman" w:hAnsi="Times New Roman" w:cs="Times New Roman"/>
          <w:kern w:val="2"/>
        </w:rPr>
        <w:t xml:space="preserve"> GS</w:t>
      </w:r>
      <w:r w:rsidRPr="00341A96">
        <w:rPr>
          <w:rFonts w:ascii="Times New Roman" w:hAnsi="Times New Roman" w:cs="Times New Roman"/>
        </w:rPr>
        <w:t xml:space="preserve">K3β </w:t>
      </w:r>
      <w:r w:rsidRPr="00341A96">
        <w:rPr>
          <w:rFonts w:ascii="Times New Roman" w:hAnsi="Times New Roman" w:cs="Times New Roman"/>
          <w:kern w:val="2"/>
        </w:rPr>
        <w:t xml:space="preserve">in the </w:t>
      </w:r>
      <w:r w:rsidRPr="00341A96">
        <w:rPr>
          <w:rFonts w:ascii="Times New Roman" w:hAnsi="Times New Roman" w:cs="Times New Roman"/>
          <w:bCs/>
          <w:kern w:val="2"/>
        </w:rPr>
        <w:t>brain</w:t>
      </w:r>
      <w:r w:rsidR="00E377A1" w:rsidRPr="00341A96">
        <w:rPr>
          <w:rFonts w:ascii="Times New Roman" w:hAnsi="Times New Roman" w:cs="Times New Roman"/>
          <w:bCs/>
          <w:kern w:val="2"/>
        </w:rPr>
        <w:t>s</w:t>
      </w:r>
      <w:r w:rsidRPr="00341A96">
        <w:rPr>
          <w:rFonts w:ascii="Times New Roman" w:hAnsi="Times New Roman" w:cs="Times New Roman"/>
          <w:kern w:val="2"/>
        </w:rPr>
        <w:t xml:space="preserve"> of diabetic tau-</w:t>
      </w:r>
      <w:proofErr w:type="spellStart"/>
      <w:r w:rsidRPr="00341A96">
        <w:rPr>
          <w:rFonts w:ascii="Times New Roman" w:hAnsi="Times New Roman" w:cs="Times New Roman"/>
          <w:kern w:val="2"/>
        </w:rPr>
        <w:t>tg</w:t>
      </w:r>
      <w:proofErr w:type="spellEnd"/>
      <w:r w:rsidRPr="00341A96">
        <w:rPr>
          <w:rFonts w:ascii="Times New Roman" w:hAnsi="Times New Roman" w:cs="Times New Roman"/>
          <w:kern w:val="2"/>
        </w:rPr>
        <w:t xml:space="preserve"> mice. The </w:t>
      </w:r>
      <w:r w:rsidR="00F975AD" w:rsidRPr="00341A96">
        <w:rPr>
          <w:rFonts w:ascii="Times New Roman" w:hAnsi="Times New Roman" w:cs="Times New Roman"/>
          <w:kern w:val="2"/>
        </w:rPr>
        <w:t xml:space="preserve">levels </w:t>
      </w:r>
      <w:r w:rsidRPr="00341A96">
        <w:rPr>
          <w:rFonts w:ascii="Times New Roman" w:hAnsi="Times New Roman" w:cs="Times New Roman"/>
          <w:kern w:val="2"/>
        </w:rPr>
        <w:t xml:space="preserve">of total and phosphorylated GSK3β were measured </w:t>
      </w:r>
      <w:r w:rsidR="00E377A1" w:rsidRPr="00341A96">
        <w:rPr>
          <w:rFonts w:ascii="Times New Roman" w:hAnsi="Times New Roman" w:cs="Times New Roman"/>
          <w:kern w:val="2"/>
        </w:rPr>
        <w:t xml:space="preserve">using </w:t>
      </w:r>
      <w:r w:rsidRPr="00341A96">
        <w:rPr>
          <w:rFonts w:ascii="Times New Roman" w:hAnsi="Times New Roman" w:cs="Times New Roman"/>
          <w:kern w:val="2"/>
        </w:rPr>
        <w:t xml:space="preserve">western </w:t>
      </w:r>
      <w:r w:rsidR="00C37D2F" w:rsidRPr="00341A96">
        <w:rPr>
          <w:rFonts w:ascii="Times New Roman" w:hAnsi="Times New Roman" w:cs="Times New Roman"/>
          <w:kern w:val="2"/>
        </w:rPr>
        <w:t>immuno</w:t>
      </w:r>
      <w:r w:rsidRPr="00341A96">
        <w:rPr>
          <w:rFonts w:ascii="Times New Roman" w:hAnsi="Times New Roman" w:cs="Times New Roman"/>
          <w:kern w:val="2"/>
        </w:rPr>
        <w:t>blotting (n = 9–10</w:t>
      </w:r>
      <w:r w:rsidR="00E377A1" w:rsidRPr="00341A96">
        <w:rPr>
          <w:rFonts w:ascii="Times New Roman" w:hAnsi="Times New Roman" w:cs="Times New Roman"/>
          <w:kern w:val="2"/>
        </w:rPr>
        <w:t>/</w:t>
      </w:r>
      <w:r w:rsidRPr="00341A96">
        <w:rPr>
          <w:rFonts w:ascii="Times New Roman" w:hAnsi="Times New Roman" w:cs="Times New Roman"/>
          <w:kern w:val="2"/>
        </w:rPr>
        <w:t xml:space="preserve">group). </w:t>
      </w:r>
      <w:bookmarkStart w:id="2" w:name="_Hlk103177530"/>
    </w:p>
    <w:p w14:paraId="0F37BF47" w14:textId="0B81D594" w:rsidR="004264BE" w:rsidRPr="00341A96" w:rsidRDefault="004264BE" w:rsidP="00341A96">
      <w:pPr>
        <w:widowControl w:val="0"/>
        <w:suppressAutoHyphens/>
        <w:spacing w:before="240" w:after="120" w:line="360" w:lineRule="auto"/>
        <w:rPr>
          <w:rFonts w:ascii="Times New Roman" w:hAnsi="Times New Roman" w:cs="Times New Roman"/>
          <w:kern w:val="2"/>
        </w:rPr>
      </w:pPr>
      <w:r w:rsidRPr="00341A96">
        <w:rPr>
          <w:rFonts w:ascii="Times New Roman" w:hAnsi="Times New Roman" w:cs="Times New Roman"/>
          <w:i/>
          <w:kern w:val="2"/>
        </w:rPr>
        <w:t>Abbreviat</w:t>
      </w:r>
      <w:r w:rsidRPr="00341A96">
        <w:rPr>
          <w:rFonts w:ascii="Times New Roman" w:hAnsi="Times New Roman" w:cs="Times New Roman"/>
          <w:i/>
        </w:rPr>
        <w:t>ions:</w:t>
      </w:r>
      <w:r w:rsidRPr="00341A96">
        <w:rPr>
          <w:rFonts w:ascii="Times New Roman" w:hAnsi="Times New Roman" w:cs="Times New Roman"/>
        </w:rPr>
        <w:t xml:space="preserve"> </w:t>
      </w:r>
      <w:r w:rsidR="00E377A1" w:rsidRPr="00341A96">
        <w:rPr>
          <w:rFonts w:ascii="Times New Roman" w:hAnsi="Times New Roman" w:cs="Times New Roman"/>
        </w:rPr>
        <w:t>GSK3</w:t>
      </w:r>
      <w:r w:rsidR="00E377A1" w:rsidRPr="00341A96">
        <w:rPr>
          <w:rFonts w:ascii="Times New Roman" w:hAnsi="Times New Roman" w:cs="Times New Roman"/>
          <w:bCs/>
        </w:rPr>
        <w:t>β</w:t>
      </w:r>
      <w:r w:rsidR="00E377A1" w:rsidRPr="00341A96">
        <w:rPr>
          <w:rFonts w:ascii="Times New Roman" w:hAnsi="Times New Roman" w:cs="Times New Roman"/>
        </w:rPr>
        <w:t xml:space="preserve">, </w:t>
      </w:r>
      <w:r w:rsidR="00E377A1" w:rsidRPr="00341A96">
        <w:rPr>
          <w:rFonts w:ascii="Times New Roman" w:hAnsi="Times New Roman" w:cs="Times New Roman"/>
          <w:color w:val="000000"/>
        </w:rPr>
        <w:t>glycogen synthase kinase</w:t>
      </w:r>
      <w:r w:rsidR="00E377A1" w:rsidRPr="00341A96">
        <w:rPr>
          <w:rFonts w:ascii="Times New Roman" w:hAnsi="Times New Roman" w:cs="Times New Roman"/>
        </w:rPr>
        <w:t xml:space="preserve"> </w:t>
      </w:r>
      <w:r w:rsidR="00E377A1" w:rsidRPr="00341A96">
        <w:rPr>
          <w:rFonts w:ascii="Times New Roman" w:hAnsi="Times New Roman" w:cs="Times New Roman"/>
          <w:bCs/>
        </w:rPr>
        <w:t>3β</w:t>
      </w:r>
      <w:r w:rsidR="00E377A1" w:rsidRPr="00341A96">
        <w:rPr>
          <w:rFonts w:ascii="Times New Roman" w:hAnsi="Times New Roman" w:cs="Times New Roman"/>
        </w:rPr>
        <w:t xml:space="preserve">; </w:t>
      </w:r>
      <w:r w:rsidRPr="00341A96">
        <w:rPr>
          <w:rFonts w:ascii="Times New Roman" w:hAnsi="Times New Roman" w:cs="Times New Roman"/>
        </w:rPr>
        <w:t xml:space="preserve">HFD, </w:t>
      </w:r>
      <w:r w:rsidR="00B034FD" w:rsidRPr="00341A96">
        <w:rPr>
          <w:rFonts w:ascii="Times New Roman" w:hAnsi="Times New Roman" w:cs="Times New Roman"/>
        </w:rPr>
        <w:t>h</w:t>
      </w:r>
      <w:r w:rsidRPr="00341A96">
        <w:rPr>
          <w:rFonts w:ascii="Times New Roman" w:hAnsi="Times New Roman" w:cs="Times New Roman"/>
        </w:rPr>
        <w:t xml:space="preserve">igh-fat diet; NCD, </w:t>
      </w:r>
      <w:r w:rsidR="00B034FD" w:rsidRPr="00341A96">
        <w:rPr>
          <w:rFonts w:ascii="Times New Roman" w:hAnsi="Times New Roman" w:cs="Times New Roman"/>
        </w:rPr>
        <w:t>n</w:t>
      </w:r>
      <w:r w:rsidRPr="00341A96">
        <w:rPr>
          <w:rFonts w:ascii="Times New Roman" w:hAnsi="Times New Roman" w:cs="Times New Roman"/>
        </w:rPr>
        <w:t xml:space="preserve">ormal chow diet; NS, </w:t>
      </w:r>
      <w:r w:rsidR="00B034FD" w:rsidRPr="00341A96">
        <w:rPr>
          <w:rFonts w:ascii="Times New Roman" w:hAnsi="Times New Roman" w:cs="Times New Roman"/>
        </w:rPr>
        <w:t>n</w:t>
      </w:r>
      <w:r w:rsidRPr="00341A96">
        <w:rPr>
          <w:rFonts w:ascii="Times New Roman" w:hAnsi="Times New Roman" w:cs="Times New Roman"/>
        </w:rPr>
        <w:t>ot significant</w:t>
      </w:r>
      <w:bookmarkEnd w:id="2"/>
    </w:p>
    <w:p w14:paraId="66481FCD" w14:textId="376C9F99" w:rsidR="00E377A1" w:rsidRPr="00341A96" w:rsidRDefault="00E377A1" w:rsidP="00341A96">
      <w:pPr>
        <w:spacing w:after="0" w:line="360" w:lineRule="auto"/>
        <w:rPr>
          <w:rFonts w:ascii="Times New Roman" w:hAnsi="Times New Roman" w:cs="Times New Roman"/>
          <w:kern w:val="2"/>
        </w:rPr>
      </w:pPr>
    </w:p>
    <w:p w14:paraId="6DE7CB6D" w14:textId="4A4C5854" w:rsidR="004264BE" w:rsidRPr="00341A96" w:rsidRDefault="00E377A1" w:rsidP="00341A96">
      <w:pPr>
        <w:widowControl w:val="0"/>
        <w:suppressAutoHyphens/>
        <w:spacing w:after="120" w:line="360" w:lineRule="auto"/>
        <w:rPr>
          <w:rFonts w:ascii="Times New Roman" w:hAnsi="Times New Roman" w:cs="Times New Roman"/>
          <w:kern w:val="2"/>
        </w:rPr>
      </w:pPr>
      <w:r w:rsidRPr="00341A96">
        <w:rPr>
          <w:rFonts w:ascii="Times New Roman" w:hAnsi="Times New Roman" w:cs="Times New Roman"/>
          <w:b/>
        </w:rPr>
        <w:t>Table</w:t>
      </w:r>
      <w:r w:rsidRPr="00341A96">
        <w:rPr>
          <w:rFonts w:ascii="Times New Roman" w:hAnsi="Times New Roman" w:cs="Times New Roman"/>
          <w:b/>
          <w:kern w:val="2"/>
        </w:rPr>
        <w:t xml:space="preserve"> S1</w:t>
      </w:r>
      <w:r w:rsidRPr="00341A96">
        <w:rPr>
          <w:rFonts w:ascii="Times New Roman" w:hAnsi="Times New Roman" w:cs="Times New Roman"/>
          <w:b/>
        </w:rPr>
        <w:t xml:space="preserve">. </w:t>
      </w:r>
      <w:r w:rsidRPr="00341A96">
        <w:rPr>
          <w:rFonts w:ascii="Times New Roman" w:hAnsi="Times New Roman" w:cs="Times New Roman"/>
        </w:rPr>
        <w:t>Complete</w:t>
      </w:r>
      <w:r w:rsidRPr="00341A96">
        <w:rPr>
          <w:rFonts w:ascii="Times New Roman" w:hAnsi="Times New Roman" w:cs="Times New Roman"/>
          <w:kern w:val="2"/>
        </w:rPr>
        <w:t xml:space="preserve"> list of </w:t>
      </w:r>
      <w:r w:rsidRPr="00341A96">
        <w:rPr>
          <w:rFonts w:ascii="Times New Roman" w:hAnsi="Times New Roman" w:cs="Times New Roman"/>
        </w:rPr>
        <w:t>phosphorylated tau peptides</w:t>
      </w:r>
      <w:r w:rsidRPr="00341A96">
        <w:rPr>
          <w:rFonts w:ascii="Times New Roman" w:hAnsi="Times New Roman" w:cs="Times New Roman"/>
          <w:kern w:val="2"/>
        </w:rPr>
        <w:t xml:space="preserve"> identified </w:t>
      </w:r>
      <w:r w:rsidRPr="00341A96">
        <w:rPr>
          <w:rFonts w:ascii="Times New Roman" w:hAnsi="Times New Roman" w:cs="Times New Roman"/>
          <w:bCs/>
          <w:kern w:val="2"/>
        </w:rPr>
        <w:t>using</w:t>
      </w:r>
      <w:r w:rsidRPr="00341A96">
        <w:rPr>
          <w:rFonts w:ascii="Times New Roman" w:hAnsi="Times New Roman" w:cs="Times New Roman"/>
          <w:kern w:val="2"/>
        </w:rPr>
        <w:t xml:space="preserve"> DIA </w:t>
      </w:r>
      <w:proofErr w:type="spellStart"/>
      <w:r w:rsidRPr="00341A96">
        <w:rPr>
          <w:rFonts w:ascii="Times New Roman" w:hAnsi="Times New Roman" w:cs="Times New Roman"/>
          <w:kern w:val="2"/>
        </w:rPr>
        <w:t>phosphoproteomic</w:t>
      </w:r>
      <w:proofErr w:type="spellEnd"/>
      <w:r w:rsidRPr="00341A96">
        <w:rPr>
          <w:rFonts w:ascii="Times New Roman" w:hAnsi="Times New Roman" w:cs="Times New Roman"/>
          <w:kern w:val="2"/>
        </w:rPr>
        <w:t xml:space="preserve"> analysis.</w:t>
      </w:r>
    </w:p>
    <w:p w14:paraId="78D4BD76" w14:textId="61829941" w:rsidR="00B034FD" w:rsidRPr="00341A96" w:rsidRDefault="004264BE" w:rsidP="00341A96">
      <w:pPr>
        <w:widowControl w:val="0"/>
        <w:suppressAutoHyphens/>
        <w:spacing w:line="360" w:lineRule="auto"/>
        <w:rPr>
          <w:rFonts w:ascii="Times New Roman" w:hAnsi="Times New Roman" w:cs="Times New Roman"/>
          <w:kern w:val="2"/>
        </w:rPr>
      </w:pPr>
      <w:r w:rsidRPr="00341A96">
        <w:rPr>
          <w:rFonts w:ascii="Times New Roman" w:hAnsi="Times New Roman" w:cs="Times New Roman"/>
          <w:kern w:val="2"/>
        </w:rPr>
        <w:t>The heatmap color</w:t>
      </w:r>
      <w:r w:rsidRPr="00341A96">
        <w:rPr>
          <w:rFonts w:ascii="Times New Roman" w:hAnsi="Times New Roman" w:cs="Times New Roman"/>
        </w:rPr>
        <w:t>s</w:t>
      </w:r>
      <w:r w:rsidRPr="00341A96">
        <w:rPr>
          <w:rFonts w:ascii="Times New Roman" w:hAnsi="Times New Roman" w:cs="Times New Roman"/>
          <w:kern w:val="2"/>
        </w:rPr>
        <w:t xml:space="preserve"> </w:t>
      </w:r>
      <w:r w:rsidRPr="00341A96">
        <w:rPr>
          <w:rFonts w:ascii="Times New Roman" w:hAnsi="Times New Roman" w:cs="Times New Roman"/>
        </w:rPr>
        <w:t>reflect</w:t>
      </w:r>
      <w:r w:rsidRPr="00341A96">
        <w:rPr>
          <w:rFonts w:ascii="Times New Roman" w:hAnsi="Times New Roman" w:cs="Times New Roman"/>
          <w:kern w:val="2"/>
        </w:rPr>
        <w:t xml:space="preserve"> the </w:t>
      </w:r>
      <w:r w:rsidRPr="00341A96">
        <w:rPr>
          <w:rFonts w:ascii="Times New Roman" w:hAnsi="Times New Roman" w:cs="Times New Roman"/>
        </w:rPr>
        <w:t>num</w:t>
      </w:r>
      <w:r w:rsidRPr="00341A96">
        <w:rPr>
          <w:rFonts w:ascii="Times New Roman" w:hAnsi="Times New Roman" w:cs="Times New Roman"/>
          <w:kern w:val="2"/>
        </w:rPr>
        <w:t>ber of peptide</w:t>
      </w:r>
      <w:r w:rsidRPr="00341A96">
        <w:rPr>
          <w:rFonts w:ascii="Times New Roman" w:hAnsi="Times New Roman" w:cs="Times New Roman"/>
        </w:rPr>
        <w:t>s</w:t>
      </w:r>
      <w:r w:rsidRPr="00341A96">
        <w:rPr>
          <w:rFonts w:ascii="Times New Roman" w:hAnsi="Times New Roman" w:cs="Times New Roman"/>
          <w:kern w:val="2"/>
        </w:rPr>
        <w:t xml:space="preserve"> identified </w:t>
      </w:r>
      <w:r w:rsidRPr="00341A96">
        <w:rPr>
          <w:rFonts w:ascii="Times New Roman" w:hAnsi="Times New Roman" w:cs="Times New Roman"/>
        </w:rPr>
        <w:t xml:space="preserve">in the analysis, with red and blue </w:t>
      </w:r>
      <w:r w:rsidR="00E377A1" w:rsidRPr="00341A96">
        <w:rPr>
          <w:rFonts w:ascii="Times New Roman" w:hAnsi="Times New Roman" w:cs="Times New Roman"/>
        </w:rPr>
        <w:t xml:space="preserve">colors </w:t>
      </w:r>
      <w:r w:rsidRPr="00341A96">
        <w:rPr>
          <w:rFonts w:ascii="Times New Roman" w:hAnsi="Times New Roman" w:cs="Times New Roman"/>
        </w:rPr>
        <w:t>indicating high and low abu</w:t>
      </w:r>
      <w:r w:rsidRPr="00341A96">
        <w:rPr>
          <w:rFonts w:ascii="Times New Roman" w:hAnsi="Times New Roman" w:cs="Times New Roman"/>
          <w:kern w:val="2"/>
        </w:rPr>
        <w:t>ndancy</w:t>
      </w:r>
      <w:r w:rsidRPr="00341A96">
        <w:rPr>
          <w:rFonts w:ascii="Times New Roman" w:hAnsi="Times New Roman" w:cs="Times New Roman"/>
        </w:rPr>
        <w:t>, respectively</w:t>
      </w:r>
      <w:r w:rsidRPr="00341A96">
        <w:rPr>
          <w:rFonts w:ascii="Times New Roman" w:hAnsi="Times New Roman" w:cs="Times New Roman"/>
          <w:kern w:val="2"/>
        </w:rPr>
        <w:t>.</w:t>
      </w:r>
      <w:r w:rsidRPr="00341A96">
        <w:rPr>
          <w:rFonts w:ascii="Times New Roman" w:hAnsi="Times New Roman" w:cs="Times New Roman"/>
        </w:rPr>
        <w:t xml:space="preserve"> </w:t>
      </w:r>
      <w:r w:rsidRPr="00341A96">
        <w:rPr>
          <w:rFonts w:ascii="Times New Roman" w:hAnsi="Times New Roman" w:cs="Times New Roman"/>
          <w:kern w:val="2"/>
        </w:rPr>
        <w:t xml:space="preserve">Significant differences with </w:t>
      </w:r>
      <w:r w:rsidRPr="00341A96">
        <w:rPr>
          <w:rFonts w:ascii="Times New Roman" w:hAnsi="Times New Roman" w:cs="Times New Roman"/>
          <w:i/>
        </w:rPr>
        <w:t>p</w:t>
      </w:r>
      <w:r w:rsidR="00B034FD" w:rsidRPr="00341A96">
        <w:rPr>
          <w:rFonts w:ascii="Times New Roman" w:hAnsi="Times New Roman" w:cs="Times New Roman"/>
        </w:rPr>
        <w:t xml:space="preserve"> </w:t>
      </w:r>
      <w:r w:rsidRPr="00341A96">
        <w:rPr>
          <w:rFonts w:ascii="Times New Roman" w:hAnsi="Times New Roman" w:cs="Times New Roman"/>
        </w:rPr>
        <w:t xml:space="preserve">values of &lt;0.05 are highlighted in yellow. </w:t>
      </w:r>
      <w:r w:rsidRPr="00341A96">
        <w:rPr>
          <w:rFonts w:ascii="Times New Roman" w:hAnsi="Times New Roman" w:cs="Times New Roman"/>
          <w:kern w:val="2"/>
        </w:rPr>
        <w:t>n = 4–6</w:t>
      </w:r>
      <w:r w:rsidR="00E377A1" w:rsidRPr="00341A96">
        <w:rPr>
          <w:rFonts w:ascii="Times New Roman" w:hAnsi="Times New Roman" w:cs="Times New Roman"/>
          <w:kern w:val="2"/>
        </w:rPr>
        <w:t>/</w:t>
      </w:r>
      <w:r w:rsidRPr="00341A96">
        <w:rPr>
          <w:rFonts w:ascii="Times New Roman" w:hAnsi="Times New Roman" w:cs="Times New Roman"/>
          <w:kern w:val="2"/>
        </w:rPr>
        <w:t xml:space="preserve">group. Welch’s </w:t>
      </w:r>
      <w:r w:rsidRPr="00341A96">
        <w:rPr>
          <w:rFonts w:ascii="Times New Roman" w:hAnsi="Times New Roman" w:cs="Times New Roman"/>
          <w:i/>
          <w:kern w:val="2"/>
        </w:rPr>
        <w:t>t</w:t>
      </w:r>
      <w:r w:rsidR="00B034FD" w:rsidRPr="00341A96">
        <w:rPr>
          <w:rFonts w:ascii="Times New Roman" w:hAnsi="Times New Roman" w:cs="Times New Roman"/>
          <w:kern w:val="2"/>
        </w:rPr>
        <w:t xml:space="preserve"> </w:t>
      </w:r>
      <w:r w:rsidRPr="00341A96">
        <w:rPr>
          <w:rFonts w:ascii="Times New Roman" w:hAnsi="Times New Roman" w:cs="Times New Roman"/>
          <w:kern w:val="2"/>
        </w:rPr>
        <w:t>test</w:t>
      </w:r>
    </w:p>
    <w:p w14:paraId="2EC7F11D" w14:textId="53B87650" w:rsidR="00DE26D2" w:rsidRPr="00341A96" w:rsidRDefault="004264BE" w:rsidP="00341A96">
      <w:pPr>
        <w:widowControl w:val="0"/>
        <w:suppressAutoHyphens/>
        <w:spacing w:after="120" w:line="360" w:lineRule="auto"/>
        <w:rPr>
          <w:rFonts w:ascii="Times New Roman" w:hAnsi="Times New Roman" w:cs="Times New Roman"/>
          <w:kern w:val="2"/>
        </w:rPr>
      </w:pPr>
      <w:r w:rsidRPr="00341A96">
        <w:rPr>
          <w:rFonts w:ascii="Times New Roman" w:hAnsi="Times New Roman" w:cs="Times New Roman"/>
          <w:i/>
        </w:rPr>
        <w:t>Abbreviations:</w:t>
      </w:r>
      <w:r w:rsidRPr="00341A96">
        <w:rPr>
          <w:rFonts w:ascii="Times New Roman" w:hAnsi="Times New Roman" w:cs="Times New Roman"/>
        </w:rPr>
        <w:t xml:space="preserve"> </w:t>
      </w:r>
      <w:r w:rsidRPr="00341A96">
        <w:rPr>
          <w:rFonts w:ascii="Times New Roman" w:hAnsi="Times New Roman" w:cs="Times New Roman"/>
          <w:kern w:val="2"/>
        </w:rPr>
        <w:t>DIA, data-independent acquisition</w:t>
      </w:r>
    </w:p>
    <w:sectPr w:rsidR="00DE26D2" w:rsidRPr="00341A96" w:rsidSect="00A534B4">
      <w:headerReference w:type="default" r:id="rId15"/>
      <w:footerReference w:type="default" r:id="rId16"/>
      <w:type w:val="continuous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9782" w14:textId="77777777" w:rsidR="007A20B2" w:rsidRDefault="007A20B2" w:rsidP="00F054EB">
      <w:pPr>
        <w:spacing w:after="0"/>
      </w:pPr>
      <w:r>
        <w:separator/>
      </w:r>
    </w:p>
  </w:endnote>
  <w:endnote w:type="continuationSeparator" w:id="0">
    <w:p w14:paraId="5FA5A65D" w14:textId="77777777" w:rsidR="007A20B2" w:rsidRDefault="007A20B2" w:rsidP="00F054EB">
      <w:pPr>
        <w:spacing w:after="0"/>
      </w:pPr>
      <w:r>
        <w:continuationSeparator/>
      </w:r>
    </w:p>
  </w:endnote>
  <w:endnote w:type="continuationNotice" w:id="1">
    <w:p w14:paraId="2BF16B32" w14:textId="77777777" w:rsidR="007A20B2" w:rsidRDefault="007A20B2" w:rsidP="00F054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32DE" w14:textId="7EFB965C" w:rsidR="002E663B" w:rsidRPr="00F7751B" w:rsidRDefault="002E663B" w:rsidP="001739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hAnsi="Times New Roman" w:cs="Times New Roman"/>
        <w:color w:val="000000"/>
      </w:rPr>
    </w:pPr>
    <w:r w:rsidRPr="00F7751B">
      <w:rPr>
        <w:rFonts w:ascii="Times New Roman" w:hAnsi="Times New Roman" w:cs="Times New Roman"/>
        <w:color w:val="000000"/>
      </w:rPr>
      <w:fldChar w:fldCharType="begin"/>
    </w:r>
    <w:r w:rsidRPr="00F7751B">
      <w:rPr>
        <w:rFonts w:ascii="Times New Roman" w:hAnsi="Times New Roman" w:cs="Times New Roman"/>
        <w:color w:val="000000"/>
      </w:rPr>
      <w:instrText>PAGE</w:instrText>
    </w:r>
    <w:r w:rsidRPr="00F7751B">
      <w:rPr>
        <w:rFonts w:ascii="Times New Roman" w:hAnsi="Times New Roman" w:cs="Times New Roman"/>
        <w:color w:val="000000"/>
      </w:rPr>
      <w:fldChar w:fldCharType="separate"/>
    </w:r>
    <w:r w:rsidR="00D36E8B">
      <w:rPr>
        <w:rFonts w:ascii="Times New Roman" w:hAnsi="Times New Roman" w:cs="Times New Roman"/>
        <w:noProof/>
        <w:color w:val="000000"/>
      </w:rPr>
      <w:t>1</w:t>
    </w:r>
    <w:r w:rsidRPr="00F7751B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C49A" w14:textId="77777777" w:rsidR="007A20B2" w:rsidRDefault="007A20B2" w:rsidP="00F054EB">
      <w:pPr>
        <w:spacing w:after="0"/>
      </w:pPr>
      <w:r>
        <w:separator/>
      </w:r>
    </w:p>
  </w:footnote>
  <w:footnote w:type="continuationSeparator" w:id="0">
    <w:p w14:paraId="66A0CCA8" w14:textId="77777777" w:rsidR="007A20B2" w:rsidRDefault="007A20B2" w:rsidP="00F054EB">
      <w:pPr>
        <w:spacing w:after="0"/>
      </w:pPr>
      <w:r>
        <w:continuationSeparator/>
      </w:r>
    </w:p>
  </w:footnote>
  <w:footnote w:type="continuationNotice" w:id="1">
    <w:p w14:paraId="1F988A54" w14:textId="77777777" w:rsidR="007A20B2" w:rsidRDefault="007A20B2" w:rsidP="00F054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CAF6" w14:textId="77777777" w:rsidR="002E663B" w:rsidRDefault="002E663B">
    <w:pPr>
      <w:jc w:val="right"/>
      <w:rPr>
        <w:sz w:val="20"/>
        <w:szCs w:val="20"/>
      </w:rPr>
    </w:pPr>
  </w:p>
  <w:p w14:paraId="31B4FF0F" w14:textId="77777777" w:rsidR="002E663B" w:rsidRDefault="002E663B" w:rsidP="001739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B1F"/>
    <w:multiLevelType w:val="hybridMultilevel"/>
    <w:tmpl w:val="8E887D02"/>
    <w:lvl w:ilvl="0" w:tplc="C910F78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25898"/>
    <w:multiLevelType w:val="hybridMultilevel"/>
    <w:tmpl w:val="F1D29808"/>
    <w:lvl w:ilvl="0" w:tplc="04CC4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D095A"/>
    <w:multiLevelType w:val="hybridMultilevel"/>
    <w:tmpl w:val="E5D82830"/>
    <w:lvl w:ilvl="0" w:tplc="604E144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9539C"/>
    <w:multiLevelType w:val="hybridMultilevel"/>
    <w:tmpl w:val="0122F3E0"/>
    <w:lvl w:ilvl="0" w:tplc="AEA20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9A2479"/>
    <w:multiLevelType w:val="hybridMultilevel"/>
    <w:tmpl w:val="DB8E7D1A"/>
    <w:lvl w:ilvl="0" w:tplc="55B67938">
      <w:start w:val="1"/>
      <w:numFmt w:val="decimalEnclosedCircle"/>
      <w:lvlText w:val="%1"/>
      <w:lvlJc w:val="left"/>
      <w:pPr>
        <w:ind w:left="420" w:hanging="420"/>
      </w:pPr>
      <w:rPr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6F03EB"/>
    <w:multiLevelType w:val="hybridMultilevel"/>
    <w:tmpl w:val="F84E7D68"/>
    <w:lvl w:ilvl="0" w:tplc="253AAFE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745E6C"/>
    <w:multiLevelType w:val="multilevel"/>
    <w:tmpl w:val="34180B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125FB"/>
    <w:multiLevelType w:val="hybridMultilevel"/>
    <w:tmpl w:val="BCDCD1CC"/>
    <w:lvl w:ilvl="0" w:tplc="B89E2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9F6ECB"/>
    <w:multiLevelType w:val="hybridMultilevel"/>
    <w:tmpl w:val="3F702E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4F60FC"/>
    <w:multiLevelType w:val="hybridMultilevel"/>
    <w:tmpl w:val="5E94D16A"/>
    <w:lvl w:ilvl="0" w:tplc="1FDA7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CC2551"/>
    <w:multiLevelType w:val="hybridMultilevel"/>
    <w:tmpl w:val="C50C11CA"/>
    <w:lvl w:ilvl="0" w:tplc="FFFFFFFF">
      <w:start w:val="1"/>
      <w:numFmt w:val="lowerLetter"/>
      <w:lvlText w:val="%1)"/>
      <w:lvlJc w:val="left"/>
      <w:pPr>
        <w:ind w:left="-120" w:hanging="360"/>
      </w:pPr>
      <w:rPr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600" w:hanging="360"/>
      </w:pPr>
    </w:lvl>
    <w:lvl w:ilvl="2" w:tplc="FFFFFFFF" w:tentative="1">
      <w:start w:val="1"/>
      <w:numFmt w:val="lowerRoman"/>
      <w:lvlText w:val="%3."/>
      <w:lvlJc w:val="right"/>
      <w:pPr>
        <w:ind w:left="1320" w:hanging="180"/>
      </w:pPr>
    </w:lvl>
    <w:lvl w:ilvl="3" w:tplc="FFFFFFFF" w:tentative="1">
      <w:start w:val="1"/>
      <w:numFmt w:val="decimal"/>
      <w:lvlText w:val="%4."/>
      <w:lvlJc w:val="left"/>
      <w:pPr>
        <w:ind w:left="2040" w:hanging="360"/>
      </w:pPr>
    </w:lvl>
    <w:lvl w:ilvl="4" w:tplc="FFFFFFFF" w:tentative="1">
      <w:start w:val="1"/>
      <w:numFmt w:val="lowerLetter"/>
      <w:lvlText w:val="%5."/>
      <w:lvlJc w:val="left"/>
      <w:pPr>
        <w:ind w:left="2760" w:hanging="360"/>
      </w:pPr>
    </w:lvl>
    <w:lvl w:ilvl="5" w:tplc="FFFFFFFF" w:tentative="1">
      <w:start w:val="1"/>
      <w:numFmt w:val="lowerRoman"/>
      <w:lvlText w:val="%6."/>
      <w:lvlJc w:val="right"/>
      <w:pPr>
        <w:ind w:left="3480" w:hanging="180"/>
      </w:pPr>
    </w:lvl>
    <w:lvl w:ilvl="6" w:tplc="FFFFFFFF" w:tentative="1">
      <w:start w:val="1"/>
      <w:numFmt w:val="decimal"/>
      <w:lvlText w:val="%7."/>
      <w:lvlJc w:val="left"/>
      <w:pPr>
        <w:ind w:left="4200" w:hanging="360"/>
      </w:pPr>
    </w:lvl>
    <w:lvl w:ilvl="7" w:tplc="FFFFFFFF" w:tentative="1">
      <w:start w:val="1"/>
      <w:numFmt w:val="lowerLetter"/>
      <w:lvlText w:val="%8."/>
      <w:lvlJc w:val="left"/>
      <w:pPr>
        <w:ind w:left="4920" w:hanging="360"/>
      </w:pPr>
    </w:lvl>
    <w:lvl w:ilvl="8" w:tplc="FFFFFFFF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3" w15:restartNumberingAfterBreak="0">
    <w:nsid w:val="51FB6087"/>
    <w:multiLevelType w:val="hybridMultilevel"/>
    <w:tmpl w:val="B5503BE0"/>
    <w:lvl w:ilvl="0" w:tplc="41F0F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D358E6"/>
    <w:multiLevelType w:val="hybridMultilevel"/>
    <w:tmpl w:val="2F94874C"/>
    <w:lvl w:ilvl="0" w:tplc="0CBE1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8E5F85"/>
    <w:multiLevelType w:val="hybridMultilevel"/>
    <w:tmpl w:val="C50C11CA"/>
    <w:lvl w:ilvl="0" w:tplc="C034115C">
      <w:start w:val="1"/>
      <w:numFmt w:val="lowerLetter"/>
      <w:lvlText w:val="%1)"/>
      <w:lvlJc w:val="left"/>
      <w:pPr>
        <w:ind w:left="-120" w:hanging="360"/>
      </w:pPr>
      <w:rPr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600" w:hanging="360"/>
      </w:pPr>
    </w:lvl>
    <w:lvl w:ilvl="2" w:tplc="0809001B" w:tentative="1">
      <w:start w:val="1"/>
      <w:numFmt w:val="lowerRoman"/>
      <w:lvlText w:val="%3."/>
      <w:lvlJc w:val="right"/>
      <w:pPr>
        <w:ind w:left="1320" w:hanging="180"/>
      </w:pPr>
    </w:lvl>
    <w:lvl w:ilvl="3" w:tplc="0809000F" w:tentative="1">
      <w:start w:val="1"/>
      <w:numFmt w:val="decimal"/>
      <w:lvlText w:val="%4."/>
      <w:lvlJc w:val="left"/>
      <w:pPr>
        <w:ind w:left="2040" w:hanging="360"/>
      </w:pPr>
    </w:lvl>
    <w:lvl w:ilvl="4" w:tplc="08090019" w:tentative="1">
      <w:start w:val="1"/>
      <w:numFmt w:val="lowerLetter"/>
      <w:lvlText w:val="%5."/>
      <w:lvlJc w:val="left"/>
      <w:pPr>
        <w:ind w:left="2760" w:hanging="360"/>
      </w:pPr>
    </w:lvl>
    <w:lvl w:ilvl="5" w:tplc="0809001B" w:tentative="1">
      <w:start w:val="1"/>
      <w:numFmt w:val="lowerRoman"/>
      <w:lvlText w:val="%6."/>
      <w:lvlJc w:val="right"/>
      <w:pPr>
        <w:ind w:left="3480" w:hanging="180"/>
      </w:pPr>
    </w:lvl>
    <w:lvl w:ilvl="6" w:tplc="0809000F" w:tentative="1">
      <w:start w:val="1"/>
      <w:numFmt w:val="decimal"/>
      <w:lvlText w:val="%7."/>
      <w:lvlJc w:val="left"/>
      <w:pPr>
        <w:ind w:left="4200" w:hanging="360"/>
      </w:pPr>
    </w:lvl>
    <w:lvl w:ilvl="7" w:tplc="08090019" w:tentative="1">
      <w:start w:val="1"/>
      <w:numFmt w:val="lowerLetter"/>
      <w:lvlText w:val="%8."/>
      <w:lvlJc w:val="left"/>
      <w:pPr>
        <w:ind w:left="4920" w:hanging="360"/>
      </w:pPr>
    </w:lvl>
    <w:lvl w:ilvl="8" w:tplc="08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6" w15:restartNumberingAfterBreak="0">
    <w:nsid w:val="67724BDC"/>
    <w:multiLevelType w:val="hybridMultilevel"/>
    <w:tmpl w:val="F828BB46"/>
    <w:lvl w:ilvl="0" w:tplc="AF280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6F52E6"/>
    <w:multiLevelType w:val="hybridMultilevel"/>
    <w:tmpl w:val="EAD4683A"/>
    <w:lvl w:ilvl="0" w:tplc="865290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1A178F8"/>
    <w:multiLevelType w:val="hybridMultilevel"/>
    <w:tmpl w:val="0D689F20"/>
    <w:lvl w:ilvl="0" w:tplc="99E68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FA5C0F"/>
    <w:multiLevelType w:val="hybridMultilevel"/>
    <w:tmpl w:val="18028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22E1"/>
    <w:multiLevelType w:val="hybridMultilevel"/>
    <w:tmpl w:val="7DCEADF6"/>
    <w:lvl w:ilvl="0" w:tplc="40428CB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B8F65676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78EC8F70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4F84E412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3F029076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6C3818B0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8840628A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BDEC7826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E6AE2770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D32E09"/>
    <w:multiLevelType w:val="hybridMultilevel"/>
    <w:tmpl w:val="9F40D690"/>
    <w:lvl w:ilvl="0" w:tplc="A1BEA8C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3C06AD"/>
    <w:multiLevelType w:val="hybridMultilevel"/>
    <w:tmpl w:val="B75CCBFA"/>
    <w:lvl w:ilvl="0" w:tplc="E29CFADA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252438">
    <w:abstractNumId w:val="22"/>
  </w:num>
  <w:num w:numId="2" w16cid:durableId="1659457601">
    <w:abstractNumId w:val="7"/>
  </w:num>
  <w:num w:numId="3" w16cid:durableId="1032264820">
    <w:abstractNumId w:val="2"/>
  </w:num>
  <w:num w:numId="4" w16cid:durableId="1771585156">
    <w:abstractNumId w:val="1"/>
  </w:num>
  <w:num w:numId="5" w16cid:durableId="64256763">
    <w:abstractNumId w:val="16"/>
  </w:num>
  <w:num w:numId="6" w16cid:durableId="1431664446">
    <w:abstractNumId w:val="11"/>
  </w:num>
  <w:num w:numId="7" w16cid:durableId="1980308341">
    <w:abstractNumId w:val="9"/>
  </w:num>
  <w:num w:numId="8" w16cid:durableId="553345997">
    <w:abstractNumId w:val="13"/>
  </w:num>
  <w:num w:numId="9" w16cid:durableId="909925018">
    <w:abstractNumId w:val="10"/>
  </w:num>
  <w:num w:numId="10" w16cid:durableId="122620714">
    <w:abstractNumId w:val="5"/>
  </w:num>
  <w:num w:numId="11" w16cid:durableId="1361978354">
    <w:abstractNumId w:val="14"/>
  </w:num>
  <w:num w:numId="12" w16cid:durableId="1800683919">
    <w:abstractNumId w:val="18"/>
  </w:num>
  <w:num w:numId="13" w16cid:durableId="1456828042">
    <w:abstractNumId w:val="17"/>
  </w:num>
  <w:num w:numId="14" w16cid:durableId="936906520">
    <w:abstractNumId w:val="21"/>
  </w:num>
  <w:num w:numId="15" w16cid:durableId="262689462">
    <w:abstractNumId w:val="20"/>
  </w:num>
  <w:num w:numId="16" w16cid:durableId="270865592">
    <w:abstractNumId w:val="6"/>
  </w:num>
  <w:num w:numId="17" w16cid:durableId="1578131877">
    <w:abstractNumId w:val="0"/>
  </w:num>
  <w:num w:numId="18" w16cid:durableId="1199126867">
    <w:abstractNumId w:val="4"/>
  </w:num>
  <w:num w:numId="19" w16cid:durableId="988753218">
    <w:abstractNumId w:val="8"/>
  </w:num>
  <w:num w:numId="20" w16cid:durableId="1260093226">
    <w:abstractNumId w:val="15"/>
  </w:num>
  <w:num w:numId="21" w16cid:durableId="1771973290">
    <w:abstractNumId w:val="19"/>
  </w:num>
  <w:num w:numId="22" w16cid:durableId="1595284717">
    <w:abstractNumId w:val="12"/>
  </w:num>
  <w:num w:numId="23" w16cid:durableId="206724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  <w:docVar w:name="StyleGuidePreference" w:val="0"/>
  </w:docVars>
  <w:rsids>
    <w:rsidRoot w:val="001E7B6F"/>
    <w:rsid w:val="0000051B"/>
    <w:rsid w:val="0000109D"/>
    <w:rsid w:val="0000176A"/>
    <w:rsid w:val="00001851"/>
    <w:rsid w:val="00001CFD"/>
    <w:rsid w:val="00002138"/>
    <w:rsid w:val="00002ECC"/>
    <w:rsid w:val="0000300C"/>
    <w:rsid w:val="00003730"/>
    <w:rsid w:val="00003F6A"/>
    <w:rsid w:val="00004FD8"/>
    <w:rsid w:val="000055ED"/>
    <w:rsid w:val="00005E93"/>
    <w:rsid w:val="000063A3"/>
    <w:rsid w:val="00007290"/>
    <w:rsid w:val="00007ECB"/>
    <w:rsid w:val="0001017F"/>
    <w:rsid w:val="00010F46"/>
    <w:rsid w:val="000112A2"/>
    <w:rsid w:val="0001191D"/>
    <w:rsid w:val="000120E9"/>
    <w:rsid w:val="000123B1"/>
    <w:rsid w:val="00012799"/>
    <w:rsid w:val="00013B4B"/>
    <w:rsid w:val="00013F64"/>
    <w:rsid w:val="00014358"/>
    <w:rsid w:val="000167D3"/>
    <w:rsid w:val="000173DE"/>
    <w:rsid w:val="000175F6"/>
    <w:rsid w:val="000178E9"/>
    <w:rsid w:val="00017F80"/>
    <w:rsid w:val="0002058A"/>
    <w:rsid w:val="000209E0"/>
    <w:rsid w:val="00020F97"/>
    <w:rsid w:val="00021755"/>
    <w:rsid w:val="00021F51"/>
    <w:rsid w:val="000221D5"/>
    <w:rsid w:val="000224FC"/>
    <w:rsid w:val="00022C1A"/>
    <w:rsid w:val="00023E22"/>
    <w:rsid w:val="00023E92"/>
    <w:rsid w:val="00024007"/>
    <w:rsid w:val="00024320"/>
    <w:rsid w:val="00024AFF"/>
    <w:rsid w:val="00025007"/>
    <w:rsid w:val="0002509D"/>
    <w:rsid w:val="00025132"/>
    <w:rsid w:val="000252AA"/>
    <w:rsid w:val="00025A34"/>
    <w:rsid w:val="00025C2A"/>
    <w:rsid w:val="00025FB7"/>
    <w:rsid w:val="00026066"/>
    <w:rsid w:val="00026731"/>
    <w:rsid w:val="00031071"/>
    <w:rsid w:val="000313AC"/>
    <w:rsid w:val="00032214"/>
    <w:rsid w:val="000328AD"/>
    <w:rsid w:val="00033951"/>
    <w:rsid w:val="00033A6D"/>
    <w:rsid w:val="000342EE"/>
    <w:rsid w:val="0003438E"/>
    <w:rsid w:val="00034E55"/>
    <w:rsid w:val="00035171"/>
    <w:rsid w:val="0003662B"/>
    <w:rsid w:val="0003721A"/>
    <w:rsid w:val="00037649"/>
    <w:rsid w:val="00037A16"/>
    <w:rsid w:val="00040700"/>
    <w:rsid w:val="00042075"/>
    <w:rsid w:val="000422BA"/>
    <w:rsid w:val="000426BE"/>
    <w:rsid w:val="00043763"/>
    <w:rsid w:val="00043C2E"/>
    <w:rsid w:val="0004403A"/>
    <w:rsid w:val="000448CF"/>
    <w:rsid w:val="00044C05"/>
    <w:rsid w:val="00046371"/>
    <w:rsid w:val="000467FA"/>
    <w:rsid w:val="00046862"/>
    <w:rsid w:val="0004727A"/>
    <w:rsid w:val="00047612"/>
    <w:rsid w:val="00047F1B"/>
    <w:rsid w:val="00047F53"/>
    <w:rsid w:val="000510FA"/>
    <w:rsid w:val="00051CBC"/>
    <w:rsid w:val="0005259C"/>
    <w:rsid w:val="00052B14"/>
    <w:rsid w:val="00052C19"/>
    <w:rsid w:val="00054CB8"/>
    <w:rsid w:val="00055226"/>
    <w:rsid w:val="00055DDF"/>
    <w:rsid w:val="00056A88"/>
    <w:rsid w:val="000570EE"/>
    <w:rsid w:val="000574B1"/>
    <w:rsid w:val="00057FBF"/>
    <w:rsid w:val="000602AA"/>
    <w:rsid w:val="00060BA0"/>
    <w:rsid w:val="000612C9"/>
    <w:rsid w:val="00061D51"/>
    <w:rsid w:val="00062011"/>
    <w:rsid w:val="00062029"/>
    <w:rsid w:val="00062292"/>
    <w:rsid w:val="00062417"/>
    <w:rsid w:val="00062523"/>
    <w:rsid w:val="00063672"/>
    <w:rsid w:val="000637A1"/>
    <w:rsid w:val="00063B37"/>
    <w:rsid w:val="00064319"/>
    <w:rsid w:val="00064F32"/>
    <w:rsid w:val="000650D5"/>
    <w:rsid w:val="0006617F"/>
    <w:rsid w:val="00067C89"/>
    <w:rsid w:val="00070CED"/>
    <w:rsid w:val="00071611"/>
    <w:rsid w:val="000717F3"/>
    <w:rsid w:val="0007197D"/>
    <w:rsid w:val="000720DC"/>
    <w:rsid w:val="0007244F"/>
    <w:rsid w:val="00072AD8"/>
    <w:rsid w:val="0007445F"/>
    <w:rsid w:val="00074546"/>
    <w:rsid w:val="0007484A"/>
    <w:rsid w:val="00074A30"/>
    <w:rsid w:val="00074CF9"/>
    <w:rsid w:val="00075372"/>
    <w:rsid w:val="00075F5D"/>
    <w:rsid w:val="0007667E"/>
    <w:rsid w:val="0007725E"/>
    <w:rsid w:val="00077E60"/>
    <w:rsid w:val="00080270"/>
    <w:rsid w:val="00081457"/>
    <w:rsid w:val="00081EA0"/>
    <w:rsid w:val="00082782"/>
    <w:rsid w:val="00083F8E"/>
    <w:rsid w:val="00083F98"/>
    <w:rsid w:val="0008556E"/>
    <w:rsid w:val="000855DF"/>
    <w:rsid w:val="00085912"/>
    <w:rsid w:val="00085FD0"/>
    <w:rsid w:val="000863AE"/>
    <w:rsid w:val="000863F9"/>
    <w:rsid w:val="000865E6"/>
    <w:rsid w:val="00086FB9"/>
    <w:rsid w:val="00087011"/>
    <w:rsid w:val="0008742B"/>
    <w:rsid w:val="000875B6"/>
    <w:rsid w:val="00087902"/>
    <w:rsid w:val="00090D4F"/>
    <w:rsid w:val="00091921"/>
    <w:rsid w:val="000919DE"/>
    <w:rsid w:val="00091A4E"/>
    <w:rsid w:val="00092232"/>
    <w:rsid w:val="00092811"/>
    <w:rsid w:val="00092D4A"/>
    <w:rsid w:val="00092E8F"/>
    <w:rsid w:val="00093179"/>
    <w:rsid w:val="00093186"/>
    <w:rsid w:val="00094606"/>
    <w:rsid w:val="00095C76"/>
    <w:rsid w:val="00095D0C"/>
    <w:rsid w:val="000967EE"/>
    <w:rsid w:val="00096FB2"/>
    <w:rsid w:val="000970AF"/>
    <w:rsid w:val="00097765"/>
    <w:rsid w:val="00097A60"/>
    <w:rsid w:val="000A021D"/>
    <w:rsid w:val="000A034C"/>
    <w:rsid w:val="000A0C45"/>
    <w:rsid w:val="000A0C68"/>
    <w:rsid w:val="000A15C4"/>
    <w:rsid w:val="000A1857"/>
    <w:rsid w:val="000A2517"/>
    <w:rsid w:val="000A2BD1"/>
    <w:rsid w:val="000A3119"/>
    <w:rsid w:val="000A39A9"/>
    <w:rsid w:val="000A4574"/>
    <w:rsid w:val="000A4ECF"/>
    <w:rsid w:val="000A58FB"/>
    <w:rsid w:val="000A5A3E"/>
    <w:rsid w:val="000A6884"/>
    <w:rsid w:val="000A6B45"/>
    <w:rsid w:val="000A6C9E"/>
    <w:rsid w:val="000A741E"/>
    <w:rsid w:val="000A756A"/>
    <w:rsid w:val="000A7FD7"/>
    <w:rsid w:val="000B0588"/>
    <w:rsid w:val="000B0A55"/>
    <w:rsid w:val="000B1044"/>
    <w:rsid w:val="000B1593"/>
    <w:rsid w:val="000B297C"/>
    <w:rsid w:val="000B445E"/>
    <w:rsid w:val="000B4841"/>
    <w:rsid w:val="000B59B1"/>
    <w:rsid w:val="000B71F1"/>
    <w:rsid w:val="000B7B7A"/>
    <w:rsid w:val="000C0130"/>
    <w:rsid w:val="000C0233"/>
    <w:rsid w:val="000C04AF"/>
    <w:rsid w:val="000C113C"/>
    <w:rsid w:val="000C14AD"/>
    <w:rsid w:val="000C27C2"/>
    <w:rsid w:val="000C2F35"/>
    <w:rsid w:val="000C3044"/>
    <w:rsid w:val="000C3DC7"/>
    <w:rsid w:val="000C422A"/>
    <w:rsid w:val="000C426C"/>
    <w:rsid w:val="000C4549"/>
    <w:rsid w:val="000C48AD"/>
    <w:rsid w:val="000C4A25"/>
    <w:rsid w:val="000C5207"/>
    <w:rsid w:val="000C7133"/>
    <w:rsid w:val="000C7572"/>
    <w:rsid w:val="000D0AA7"/>
    <w:rsid w:val="000D163C"/>
    <w:rsid w:val="000D1BA3"/>
    <w:rsid w:val="000D2194"/>
    <w:rsid w:val="000D24A8"/>
    <w:rsid w:val="000D317E"/>
    <w:rsid w:val="000D50D3"/>
    <w:rsid w:val="000D5C17"/>
    <w:rsid w:val="000D5CF1"/>
    <w:rsid w:val="000D5ED3"/>
    <w:rsid w:val="000D602C"/>
    <w:rsid w:val="000D6AE7"/>
    <w:rsid w:val="000D72D3"/>
    <w:rsid w:val="000D7977"/>
    <w:rsid w:val="000E0B30"/>
    <w:rsid w:val="000E18AC"/>
    <w:rsid w:val="000E2061"/>
    <w:rsid w:val="000E2811"/>
    <w:rsid w:val="000E2C36"/>
    <w:rsid w:val="000E331B"/>
    <w:rsid w:val="000E3333"/>
    <w:rsid w:val="000E391E"/>
    <w:rsid w:val="000E3957"/>
    <w:rsid w:val="000E46A2"/>
    <w:rsid w:val="000E46D4"/>
    <w:rsid w:val="000E4F37"/>
    <w:rsid w:val="000E5580"/>
    <w:rsid w:val="000E5BF9"/>
    <w:rsid w:val="000E789B"/>
    <w:rsid w:val="000F0466"/>
    <w:rsid w:val="000F078A"/>
    <w:rsid w:val="000F0B1A"/>
    <w:rsid w:val="000F25F6"/>
    <w:rsid w:val="000F2869"/>
    <w:rsid w:val="000F291E"/>
    <w:rsid w:val="000F2938"/>
    <w:rsid w:val="000F2AC9"/>
    <w:rsid w:val="000F50CA"/>
    <w:rsid w:val="000F54BF"/>
    <w:rsid w:val="000F59A8"/>
    <w:rsid w:val="000F6BF1"/>
    <w:rsid w:val="000F6E68"/>
    <w:rsid w:val="000F720A"/>
    <w:rsid w:val="000F7FE4"/>
    <w:rsid w:val="00101193"/>
    <w:rsid w:val="00101340"/>
    <w:rsid w:val="00101575"/>
    <w:rsid w:val="00101712"/>
    <w:rsid w:val="00101A15"/>
    <w:rsid w:val="00101A7D"/>
    <w:rsid w:val="00102545"/>
    <w:rsid w:val="00102B04"/>
    <w:rsid w:val="001043FF"/>
    <w:rsid w:val="001047A8"/>
    <w:rsid w:val="00104E9A"/>
    <w:rsid w:val="00105240"/>
    <w:rsid w:val="00105E57"/>
    <w:rsid w:val="00107DB4"/>
    <w:rsid w:val="00107EF9"/>
    <w:rsid w:val="0011002C"/>
    <w:rsid w:val="00110416"/>
    <w:rsid w:val="00110803"/>
    <w:rsid w:val="00110818"/>
    <w:rsid w:val="00110F59"/>
    <w:rsid w:val="0011175F"/>
    <w:rsid w:val="00112C74"/>
    <w:rsid w:val="001137C2"/>
    <w:rsid w:val="00114CEA"/>
    <w:rsid w:val="00115136"/>
    <w:rsid w:val="00115744"/>
    <w:rsid w:val="001201DF"/>
    <w:rsid w:val="0012070B"/>
    <w:rsid w:val="00120767"/>
    <w:rsid w:val="00120E32"/>
    <w:rsid w:val="001214EB"/>
    <w:rsid w:val="00121EA7"/>
    <w:rsid w:val="0012343A"/>
    <w:rsid w:val="00123564"/>
    <w:rsid w:val="00123ED2"/>
    <w:rsid w:val="00124091"/>
    <w:rsid w:val="00126332"/>
    <w:rsid w:val="00126B8B"/>
    <w:rsid w:val="00126FED"/>
    <w:rsid w:val="00127829"/>
    <w:rsid w:val="00127FDD"/>
    <w:rsid w:val="001300D3"/>
    <w:rsid w:val="001303D9"/>
    <w:rsid w:val="00130D38"/>
    <w:rsid w:val="001314B0"/>
    <w:rsid w:val="001324DB"/>
    <w:rsid w:val="00133006"/>
    <w:rsid w:val="00133582"/>
    <w:rsid w:val="0013389D"/>
    <w:rsid w:val="0013405D"/>
    <w:rsid w:val="00134A78"/>
    <w:rsid w:val="00134E29"/>
    <w:rsid w:val="00134E7E"/>
    <w:rsid w:val="0013592F"/>
    <w:rsid w:val="00136C6E"/>
    <w:rsid w:val="00136E5E"/>
    <w:rsid w:val="00137996"/>
    <w:rsid w:val="00140166"/>
    <w:rsid w:val="00140573"/>
    <w:rsid w:val="00140CEC"/>
    <w:rsid w:val="00141384"/>
    <w:rsid w:val="001414DC"/>
    <w:rsid w:val="00141FC9"/>
    <w:rsid w:val="00142172"/>
    <w:rsid w:val="00143807"/>
    <w:rsid w:val="0014391F"/>
    <w:rsid w:val="00143B81"/>
    <w:rsid w:val="001448FF"/>
    <w:rsid w:val="00144A75"/>
    <w:rsid w:val="00145647"/>
    <w:rsid w:val="00147200"/>
    <w:rsid w:val="0014764A"/>
    <w:rsid w:val="0015054A"/>
    <w:rsid w:val="00150657"/>
    <w:rsid w:val="00150914"/>
    <w:rsid w:val="00150C5E"/>
    <w:rsid w:val="00151187"/>
    <w:rsid w:val="00151231"/>
    <w:rsid w:val="001514D7"/>
    <w:rsid w:val="001515E8"/>
    <w:rsid w:val="0015248B"/>
    <w:rsid w:val="001527E2"/>
    <w:rsid w:val="001543B6"/>
    <w:rsid w:val="001543D1"/>
    <w:rsid w:val="00155444"/>
    <w:rsid w:val="001563B8"/>
    <w:rsid w:val="001563FB"/>
    <w:rsid w:val="0015645B"/>
    <w:rsid w:val="001566E0"/>
    <w:rsid w:val="00156FA5"/>
    <w:rsid w:val="00157526"/>
    <w:rsid w:val="00157B84"/>
    <w:rsid w:val="00157BBD"/>
    <w:rsid w:val="00157CCD"/>
    <w:rsid w:val="00157DBA"/>
    <w:rsid w:val="0016002E"/>
    <w:rsid w:val="00160C7E"/>
    <w:rsid w:val="00160D72"/>
    <w:rsid w:val="00160EA4"/>
    <w:rsid w:val="00161287"/>
    <w:rsid w:val="00161597"/>
    <w:rsid w:val="0016261E"/>
    <w:rsid w:val="00162654"/>
    <w:rsid w:val="00162FCC"/>
    <w:rsid w:val="001630E1"/>
    <w:rsid w:val="00163FA7"/>
    <w:rsid w:val="00164587"/>
    <w:rsid w:val="001646F8"/>
    <w:rsid w:val="00164A87"/>
    <w:rsid w:val="00165C6C"/>
    <w:rsid w:val="00165DD1"/>
    <w:rsid w:val="00166956"/>
    <w:rsid w:val="00167BEE"/>
    <w:rsid w:val="00167D7B"/>
    <w:rsid w:val="0017060C"/>
    <w:rsid w:val="00170A64"/>
    <w:rsid w:val="00170CEA"/>
    <w:rsid w:val="001716E8"/>
    <w:rsid w:val="0017265E"/>
    <w:rsid w:val="001726BE"/>
    <w:rsid w:val="00172B3D"/>
    <w:rsid w:val="001739CF"/>
    <w:rsid w:val="00173BC2"/>
    <w:rsid w:val="001742D8"/>
    <w:rsid w:val="00174C7D"/>
    <w:rsid w:val="00174FC7"/>
    <w:rsid w:val="0017517F"/>
    <w:rsid w:val="00175B8A"/>
    <w:rsid w:val="00176BD0"/>
    <w:rsid w:val="00177010"/>
    <w:rsid w:val="0017738D"/>
    <w:rsid w:val="00180351"/>
    <w:rsid w:val="00180840"/>
    <w:rsid w:val="00181112"/>
    <w:rsid w:val="00181118"/>
    <w:rsid w:val="00181AEE"/>
    <w:rsid w:val="001832EC"/>
    <w:rsid w:val="001843E2"/>
    <w:rsid w:val="001859FC"/>
    <w:rsid w:val="001905C1"/>
    <w:rsid w:val="00190B09"/>
    <w:rsid w:val="00190D5E"/>
    <w:rsid w:val="0019127D"/>
    <w:rsid w:val="001914C7"/>
    <w:rsid w:val="0019204C"/>
    <w:rsid w:val="001927A1"/>
    <w:rsid w:val="00193EE2"/>
    <w:rsid w:val="00196D6C"/>
    <w:rsid w:val="00197312"/>
    <w:rsid w:val="0019747A"/>
    <w:rsid w:val="00197FF9"/>
    <w:rsid w:val="001A0116"/>
    <w:rsid w:val="001A10AA"/>
    <w:rsid w:val="001A123B"/>
    <w:rsid w:val="001A2628"/>
    <w:rsid w:val="001A3FA6"/>
    <w:rsid w:val="001A40C5"/>
    <w:rsid w:val="001A47FD"/>
    <w:rsid w:val="001A4C4F"/>
    <w:rsid w:val="001A58E0"/>
    <w:rsid w:val="001A6B9B"/>
    <w:rsid w:val="001A6C0A"/>
    <w:rsid w:val="001A7480"/>
    <w:rsid w:val="001B00E5"/>
    <w:rsid w:val="001B07CE"/>
    <w:rsid w:val="001B2F32"/>
    <w:rsid w:val="001B3D73"/>
    <w:rsid w:val="001B4067"/>
    <w:rsid w:val="001B419D"/>
    <w:rsid w:val="001B49DD"/>
    <w:rsid w:val="001B4C7B"/>
    <w:rsid w:val="001B5075"/>
    <w:rsid w:val="001B5378"/>
    <w:rsid w:val="001B6A0F"/>
    <w:rsid w:val="001B6BA1"/>
    <w:rsid w:val="001B6F68"/>
    <w:rsid w:val="001B74B1"/>
    <w:rsid w:val="001B79AE"/>
    <w:rsid w:val="001B7B7A"/>
    <w:rsid w:val="001B7C92"/>
    <w:rsid w:val="001B7F6F"/>
    <w:rsid w:val="001C02E9"/>
    <w:rsid w:val="001C0391"/>
    <w:rsid w:val="001C0FFB"/>
    <w:rsid w:val="001C1175"/>
    <w:rsid w:val="001C1400"/>
    <w:rsid w:val="001C1C05"/>
    <w:rsid w:val="001C275C"/>
    <w:rsid w:val="001C27F1"/>
    <w:rsid w:val="001C2AE0"/>
    <w:rsid w:val="001C2EE5"/>
    <w:rsid w:val="001C30B3"/>
    <w:rsid w:val="001C37EC"/>
    <w:rsid w:val="001C495C"/>
    <w:rsid w:val="001C49B4"/>
    <w:rsid w:val="001C4A3A"/>
    <w:rsid w:val="001C58CB"/>
    <w:rsid w:val="001C5C99"/>
    <w:rsid w:val="001C6599"/>
    <w:rsid w:val="001C6646"/>
    <w:rsid w:val="001C6927"/>
    <w:rsid w:val="001C6E24"/>
    <w:rsid w:val="001C72EB"/>
    <w:rsid w:val="001C72F9"/>
    <w:rsid w:val="001C75EE"/>
    <w:rsid w:val="001C79E7"/>
    <w:rsid w:val="001D03A7"/>
    <w:rsid w:val="001D03E0"/>
    <w:rsid w:val="001D05B3"/>
    <w:rsid w:val="001D07E9"/>
    <w:rsid w:val="001D0AA1"/>
    <w:rsid w:val="001D0E76"/>
    <w:rsid w:val="001D1215"/>
    <w:rsid w:val="001D141D"/>
    <w:rsid w:val="001D1636"/>
    <w:rsid w:val="001D2336"/>
    <w:rsid w:val="001D2E24"/>
    <w:rsid w:val="001D2EB8"/>
    <w:rsid w:val="001D3865"/>
    <w:rsid w:val="001D3995"/>
    <w:rsid w:val="001D3E87"/>
    <w:rsid w:val="001D3F44"/>
    <w:rsid w:val="001D45D6"/>
    <w:rsid w:val="001D4D1B"/>
    <w:rsid w:val="001D53D6"/>
    <w:rsid w:val="001D5734"/>
    <w:rsid w:val="001D5ADA"/>
    <w:rsid w:val="001D5FD9"/>
    <w:rsid w:val="001D60DC"/>
    <w:rsid w:val="001D6ECB"/>
    <w:rsid w:val="001D718D"/>
    <w:rsid w:val="001E06C5"/>
    <w:rsid w:val="001E1153"/>
    <w:rsid w:val="001E1CB2"/>
    <w:rsid w:val="001E20F9"/>
    <w:rsid w:val="001E221B"/>
    <w:rsid w:val="001E224F"/>
    <w:rsid w:val="001E307A"/>
    <w:rsid w:val="001E362E"/>
    <w:rsid w:val="001E3EB4"/>
    <w:rsid w:val="001E5035"/>
    <w:rsid w:val="001E65DE"/>
    <w:rsid w:val="001E7072"/>
    <w:rsid w:val="001E7B6F"/>
    <w:rsid w:val="001F23E2"/>
    <w:rsid w:val="001F256D"/>
    <w:rsid w:val="001F3686"/>
    <w:rsid w:val="001F3F4C"/>
    <w:rsid w:val="001F4CF3"/>
    <w:rsid w:val="001F5250"/>
    <w:rsid w:val="001F52A5"/>
    <w:rsid w:val="001F5BE1"/>
    <w:rsid w:val="001F6599"/>
    <w:rsid w:val="001F6D81"/>
    <w:rsid w:val="001F721C"/>
    <w:rsid w:val="001F7288"/>
    <w:rsid w:val="001F7BF7"/>
    <w:rsid w:val="002006AA"/>
    <w:rsid w:val="00200808"/>
    <w:rsid w:val="00200CE2"/>
    <w:rsid w:val="00200D47"/>
    <w:rsid w:val="002019D8"/>
    <w:rsid w:val="00202094"/>
    <w:rsid w:val="002025F7"/>
    <w:rsid w:val="00202C66"/>
    <w:rsid w:val="00202F06"/>
    <w:rsid w:val="002030CE"/>
    <w:rsid w:val="002034EB"/>
    <w:rsid w:val="002054C8"/>
    <w:rsid w:val="0020595A"/>
    <w:rsid w:val="00205BCB"/>
    <w:rsid w:val="00205D1D"/>
    <w:rsid w:val="00206352"/>
    <w:rsid w:val="00206975"/>
    <w:rsid w:val="00206EBB"/>
    <w:rsid w:val="00211204"/>
    <w:rsid w:val="00212370"/>
    <w:rsid w:val="00213D8C"/>
    <w:rsid w:val="00214040"/>
    <w:rsid w:val="00214D9F"/>
    <w:rsid w:val="002158CB"/>
    <w:rsid w:val="00215BD7"/>
    <w:rsid w:val="0021678A"/>
    <w:rsid w:val="00216AA9"/>
    <w:rsid w:val="00216E96"/>
    <w:rsid w:val="0021739E"/>
    <w:rsid w:val="00217756"/>
    <w:rsid w:val="00217D94"/>
    <w:rsid w:val="0022034E"/>
    <w:rsid w:val="002203FF"/>
    <w:rsid w:val="002212C6"/>
    <w:rsid w:val="002212E1"/>
    <w:rsid w:val="0022179E"/>
    <w:rsid w:val="00221AB3"/>
    <w:rsid w:val="002225F7"/>
    <w:rsid w:val="00222E07"/>
    <w:rsid w:val="00222FCF"/>
    <w:rsid w:val="0022311B"/>
    <w:rsid w:val="00223999"/>
    <w:rsid w:val="0022407E"/>
    <w:rsid w:val="002241E8"/>
    <w:rsid w:val="00224313"/>
    <w:rsid w:val="00224CB3"/>
    <w:rsid w:val="00225282"/>
    <w:rsid w:val="00225BAA"/>
    <w:rsid w:val="00226262"/>
    <w:rsid w:val="00226573"/>
    <w:rsid w:val="00226E1D"/>
    <w:rsid w:val="00227BAC"/>
    <w:rsid w:val="00230294"/>
    <w:rsid w:val="0023058A"/>
    <w:rsid w:val="00231905"/>
    <w:rsid w:val="00231A3F"/>
    <w:rsid w:val="00232AD0"/>
    <w:rsid w:val="002336DB"/>
    <w:rsid w:val="00234134"/>
    <w:rsid w:val="00234799"/>
    <w:rsid w:val="00234EF2"/>
    <w:rsid w:val="0023509A"/>
    <w:rsid w:val="00235E82"/>
    <w:rsid w:val="002363AE"/>
    <w:rsid w:val="00236F10"/>
    <w:rsid w:val="002375DE"/>
    <w:rsid w:val="00237B51"/>
    <w:rsid w:val="00237E0D"/>
    <w:rsid w:val="002402E9"/>
    <w:rsid w:val="00241195"/>
    <w:rsid w:val="00241488"/>
    <w:rsid w:val="00241A17"/>
    <w:rsid w:val="00242961"/>
    <w:rsid w:val="00242C07"/>
    <w:rsid w:val="00242E87"/>
    <w:rsid w:val="00242EF7"/>
    <w:rsid w:val="00243274"/>
    <w:rsid w:val="002433DD"/>
    <w:rsid w:val="00244A7C"/>
    <w:rsid w:val="00244D59"/>
    <w:rsid w:val="0024550A"/>
    <w:rsid w:val="0024767F"/>
    <w:rsid w:val="00247A06"/>
    <w:rsid w:val="00247B41"/>
    <w:rsid w:val="00247B53"/>
    <w:rsid w:val="00247D32"/>
    <w:rsid w:val="00247EB7"/>
    <w:rsid w:val="00250245"/>
    <w:rsid w:val="00250715"/>
    <w:rsid w:val="00250A32"/>
    <w:rsid w:val="00251016"/>
    <w:rsid w:val="002518B1"/>
    <w:rsid w:val="0025252B"/>
    <w:rsid w:val="00252A29"/>
    <w:rsid w:val="00252AAC"/>
    <w:rsid w:val="00253077"/>
    <w:rsid w:val="0025362A"/>
    <w:rsid w:val="002545EE"/>
    <w:rsid w:val="002545F8"/>
    <w:rsid w:val="00254893"/>
    <w:rsid w:val="00254F42"/>
    <w:rsid w:val="0025608F"/>
    <w:rsid w:val="0025612B"/>
    <w:rsid w:val="00256C88"/>
    <w:rsid w:val="002577B0"/>
    <w:rsid w:val="00260AB9"/>
    <w:rsid w:val="0026157E"/>
    <w:rsid w:val="00261814"/>
    <w:rsid w:val="00262232"/>
    <w:rsid w:val="00262FA7"/>
    <w:rsid w:val="00263DB7"/>
    <w:rsid w:val="002650D2"/>
    <w:rsid w:val="0026740C"/>
    <w:rsid w:val="00267626"/>
    <w:rsid w:val="00267DDC"/>
    <w:rsid w:val="0027010A"/>
    <w:rsid w:val="00270945"/>
    <w:rsid w:val="00270DCE"/>
    <w:rsid w:val="00270EDB"/>
    <w:rsid w:val="0027171F"/>
    <w:rsid w:val="00271914"/>
    <w:rsid w:val="0027197A"/>
    <w:rsid w:val="00271AD8"/>
    <w:rsid w:val="00271C8F"/>
    <w:rsid w:val="002728AE"/>
    <w:rsid w:val="00273BD1"/>
    <w:rsid w:val="00273EA8"/>
    <w:rsid w:val="002744B7"/>
    <w:rsid w:val="00274DFC"/>
    <w:rsid w:val="00276954"/>
    <w:rsid w:val="00276BA6"/>
    <w:rsid w:val="00276C6F"/>
    <w:rsid w:val="00276DE6"/>
    <w:rsid w:val="00276E14"/>
    <w:rsid w:val="0027711C"/>
    <w:rsid w:val="00277C3E"/>
    <w:rsid w:val="0028025A"/>
    <w:rsid w:val="00280455"/>
    <w:rsid w:val="00280937"/>
    <w:rsid w:val="00281582"/>
    <w:rsid w:val="00281F9B"/>
    <w:rsid w:val="002828E1"/>
    <w:rsid w:val="00282A07"/>
    <w:rsid w:val="00283403"/>
    <w:rsid w:val="002848A8"/>
    <w:rsid w:val="00285E37"/>
    <w:rsid w:val="00286A11"/>
    <w:rsid w:val="0028718C"/>
    <w:rsid w:val="0028737F"/>
    <w:rsid w:val="00287F4E"/>
    <w:rsid w:val="00290A97"/>
    <w:rsid w:val="00290DAB"/>
    <w:rsid w:val="002912AF"/>
    <w:rsid w:val="00291764"/>
    <w:rsid w:val="0029238B"/>
    <w:rsid w:val="002923C5"/>
    <w:rsid w:val="00294689"/>
    <w:rsid w:val="00294B91"/>
    <w:rsid w:val="00296463"/>
    <w:rsid w:val="00296B5D"/>
    <w:rsid w:val="00297318"/>
    <w:rsid w:val="00297DA3"/>
    <w:rsid w:val="002A0007"/>
    <w:rsid w:val="002A181B"/>
    <w:rsid w:val="002A208B"/>
    <w:rsid w:val="002A2441"/>
    <w:rsid w:val="002A2817"/>
    <w:rsid w:val="002A3BE7"/>
    <w:rsid w:val="002A5036"/>
    <w:rsid w:val="002A532A"/>
    <w:rsid w:val="002A5756"/>
    <w:rsid w:val="002A5D11"/>
    <w:rsid w:val="002A620D"/>
    <w:rsid w:val="002A6A23"/>
    <w:rsid w:val="002A6CF1"/>
    <w:rsid w:val="002A7053"/>
    <w:rsid w:val="002A73C8"/>
    <w:rsid w:val="002A75C0"/>
    <w:rsid w:val="002A7D4D"/>
    <w:rsid w:val="002B0152"/>
    <w:rsid w:val="002B0953"/>
    <w:rsid w:val="002B1500"/>
    <w:rsid w:val="002B1779"/>
    <w:rsid w:val="002B1972"/>
    <w:rsid w:val="002B1C36"/>
    <w:rsid w:val="002B239A"/>
    <w:rsid w:val="002B2821"/>
    <w:rsid w:val="002B2848"/>
    <w:rsid w:val="002B4120"/>
    <w:rsid w:val="002B46D1"/>
    <w:rsid w:val="002B50D4"/>
    <w:rsid w:val="002B53BE"/>
    <w:rsid w:val="002B5982"/>
    <w:rsid w:val="002B6201"/>
    <w:rsid w:val="002B7320"/>
    <w:rsid w:val="002C036A"/>
    <w:rsid w:val="002C0553"/>
    <w:rsid w:val="002C07D5"/>
    <w:rsid w:val="002C0CE6"/>
    <w:rsid w:val="002C151F"/>
    <w:rsid w:val="002C18BA"/>
    <w:rsid w:val="002C27A4"/>
    <w:rsid w:val="002C2D05"/>
    <w:rsid w:val="002C41D1"/>
    <w:rsid w:val="002C4A9B"/>
    <w:rsid w:val="002C4AF5"/>
    <w:rsid w:val="002C51C6"/>
    <w:rsid w:val="002C56C4"/>
    <w:rsid w:val="002C57A3"/>
    <w:rsid w:val="002C63C3"/>
    <w:rsid w:val="002C70F6"/>
    <w:rsid w:val="002D01EB"/>
    <w:rsid w:val="002D04BA"/>
    <w:rsid w:val="002D160C"/>
    <w:rsid w:val="002D1E25"/>
    <w:rsid w:val="002D1FE8"/>
    <w:rsid w:val="002D22CA"/>
    <w:rsid w:val="002D261B"/>
    <w:rsid w:val="002D26AE"/>
    <w:rsid w:val="002D2BC4"/>
    <w:rsid w:val="002D2D6D"/>
    <w:rsid w:val="002D339A"/>
    <w:rsid w:val="002D39DA"/>
    <w:rsid w:val="002D3C97"/>
    <w:rsid w:val="002D429B"/>
    <w:rsid w:val="002D4743"/>
    <w:rsid w:val="002D4DB4"/>
    <w:rsid w:val="002D4E79"/>
    <w:rsid w:val="002D516A"/>
    <w:rsid w:val="002D55AA"/>
    <w:rsid w:val="002D604D"/>
    <w:rsid w:val="002D67EB"/>
    <w:rsid w:val="002D6958"/>
    <w:rsid w:val="002D6AA0"/>
    <w:rsid w:val="002D6DEC"/>
    <w:rsid w:val="002D74FC"/>
    <w:rsid w:val="002D79F5"/>
    <w:rsid w:val="002D7E32"/>
    <w:rsid w:val="002D7F97"/>
    <w:rsid w:val="002E038B"/>
    <w:rsid w:val="002E097D"/>
    <w:rsid w:val="002E0A37"/>
    <w:rsid w:val="002E0C37"/>
    <w:rsid w:val="002E17C9"/>
    <w:rsid w:val="002E1CFD"/>
    <w:rsid w:val="002E2B48"/>
    <w:rsid w:val="002E3313"/>
    <w:rsid w:val="002E35D0"/>
    <w:rsid w:val="002E4084"/>
    <w:rsid w:val="002E40CB"/>
    <w:rsid w:val="002E4291"/>
    <w:rsid w:val="002E42B9"/>
    <w:rsid w:val="002E49AB"/>
    <w:rsid w:val="002E4C75"/>
    <w:rsid w:val="002E51FF"/>
    <w:rsid w:val="002E5243"/>
    <w:rsid w:val="002E5B44"/>
    <w:rsid w:val="002E5D49"/>
    <w:rsid w:val="002E5FD2"/>
    <w:rsid w:val="002E6323"/>
    <w:rsid w:val="002E663B"/>
    <w:rsid w:val="002E6E6E"/>
    <w:rsid w:val="002F058D"/>
    <w:rsid w:val="002F0714"/>
    <w:rsid w:val="002F0AA6"/>
    <w:rsid w:val="002F0EC6"/>
    <w:rsid w:val="002F1470"/>
    <w:rsid w:val="002F1C1C"/>
    <w:rsid w:val="002F24C0"/>
    <w:rsid w:val="002F2E50"/>
    <w:rsid w:val="002F420D"/>
    <w:rsid w:val="002F5B18"/>
    <w:rsid w:val="002F6D73"/>
    <w:rsid w:val="002F7B82"/>
    <w:rsid w:val="003021B2"/>
    <w:rsid w:val="00302FEE"/>
    <w:rsid w:val="00303824"/>
    <w:rsid w:val="00303ABA"/>
    <w:rsid w:val="003043CB"/>
    <w:rsid w:val="00305675"/>
    <w:rsid w:val="00305C64"/>
    <w:rsid w:val="00305F0C"/>
    <w:rsid w:val="00306695"/>
    <w:rsid w:val="00306885"/>
    <w:rsid w:val="00306C24"/>
    <w:rsid w:val="00306CB9"/>
    <w:rsid w:val="00307027"/>
    <w:rsid w:val="003071AA"/>
    <w:rsid w:val="003071FD"/>
    <w:rsid w:val="00310642"/>
    <w:rsid w:val="00310E0B"/>
    <w:rsid w:val="00311268"/>
    <w:rsid w:val="0031227E"/>
    <w:rsid w:val="00312D5F"/>
    <w:rsid w:val="0031300E"/>
    <w:rsid w:val="003138B6"/>
    <w:rsid w:val="00313B1C"/>
    <w:rsid w:val="0031416A"/>
    <w:rsid w:val="0031590D"/>
    <w:rsid w:val="003170C8"/>
    <w:rsid w:val="003174E9"/>
    <w:rsid w:val="00317B16"/>
    <w:rsid w:val="00317FD6"/>
    <w:rsid w:val="00320DE2"/>
    <w:rsid w:val="00321001"/>
    <w:rsid w:val="0032110F"/>
    <w:rsid w:val="003213DC"/>
    <w:rsid w:val="00321691"/>
    <w:rsid w:val="00321B16"/>
    <w:rsid w:val="00322278"/>
    <w:rsid w:val="003227F1"/>
    <w:rsid w:val="00322B6B"/>
    <w:rsid w:val="00322D99"/>
    <w:rsid w:val="0032394C"/>
    <w:rsid w:val="00323A0B"/>
    <w:rsid w:val="00325933"/>
    <w:rsid w:val="00325F4C"/>
    <w:rsid w:val="00325F9C"/>
    <w:rsid w:val="003262ED"/>
    <w:rsid w:val="0032636B"/>
    <w:rsid w:val="00326378"/>
    <w:rsid w:val="003263CC"/>
    <w:rsid w:val="003263D1"/>
    <w:rsid w:val="00326ADD"/>
    <w:rsid w:val="00326D08"/>
    <w:rsid w:val="0032749A"/>
    <w:rsid w:val="00327556"/>
    <w:rsid w:val="00330020"/>
    <w:rsid w:val="00330849"/>
    <w:rsid w:val="00330918"/>
    <w:rsid w:val="00330F07"/>
    <w:rsid w:val="003315DF"/>
    <w:rsid w:val="00331B36"/>
    <w:rsid w:val="00331E36"/>
    <w:rsid w:val="00331EE1"/>
    <w:rsid w:val="003327F3"/>
    <w:rsid w:val="00333239"/>
    <w:rsid w:val="00333DEB"/>
    <w:rsid w:val="00333F4D"/>
    <w:rsid w:val="00334691"/>
    <w:rsid w:val="00334B2F"/>
    <w:rsid w:val="00334D56"/>
    <w:rsid w:val="00335EC2"/>
    <w:rsid w:val="00337236"/>
    <w:rsid w:val="00337258"/>
    <w:rsid w:val="00340452"/>
    <w:rsid w:val="00340521"/>
    <w:rsid w:val="00340E4E"/>
    <w:rsid w:val="00341A96"/>
    <w:rsid w:val="00343B34"/>
    <w:rsid w:val="00343E3D"/>
    <w:rsid w:val="00343E9A"/>
    <w:rsid w:val="0034453C"/>
    <w:rsid w:val="00345287"/>
    <w:rsid w:val="00346F6D"/>
    <w:rsid w:val="00347E1C"/>
    <w:rsid w:val="003503D3"/>
    <w:rsid w:val="00351277"/>
    <w:rsid w:val="003512C3"/>
    <w:rsid w:val="00351C4C"/>
    <w:rsid w:val="00351D3F"/>
    <w:rsid w:val="00360345"/>
    <w:rsid w:val="00360CF2"/>
    <w:rsid w:val="003624B9"/>
    <w:rsid w:val="00362566"/>
    <w:rsid w:val="00362DAD"/>
    <w:rsid w:val="00363243"/>
    <w:rsid w:val="003638F8"/>
    <w:rsid w:val="00364493"/>
    <w:rsid w:val="003645A9"/>
    <w:rsid w:val="003653F5"/>
    <w:rsid w:val="00365675"/>
    <w:rsid w:val="0036615D"/>
    <w:rsid w:val="00366178"/>
    <w:rsid w:val="003661C7"/>
    <w:rsid w:val="00366D92"/>
    <w:rsid w:val="003672EA"/>
    <w:rsid w:val="0036782A"/>
    <w:rsid w:val="003678A8"/>
    <w:rsid w:val="00367AB9"/>
    <w:rsid w:val="00367F6E"/>
    <w:rsid w:val="00370AEE"/>
    <w:rsid w:val="00370CB4"/>
    <w:rsid w:val="003711CE"/>
    <w:rsid w:val="003718C6"/>
    <w:rsid w:val="003724E1"/>
    <w:rsid w:val="00372E2F"/>
    <w:rsid w:val="0037318F"/>
    <w:rsid w:val="00373CB4"/>
    <w:rsid w:val="00373D27"/>
    <w:rsid w:val="003751BA"/>
    <w:rsid w:val="0037587E"/>
    <w:rsid w:val="003758D3"/>
    <w:rsid w:val="00375F77"/>
    <w:rsid w:val="00375FFC"/>
    <w:rsid w:val="003760CB"/>
    <w:rsid w:val="00377077"/>
    <w:rsid w:val="00377C64"/>
    <w:rsid w:val="00380308"/>
    <w:rsid w:val="0038104A"/>
    <w:rsid w:val="00381474"/>
    <w:rsid w:val="003817BE"/>
    <w:rsid w:val="00381955"/>
    <w:rsid w:val="00381B97"/>
    <w:rsid w:val="003830A5"/>
    <w:rsid w:val="0038349B"/>
    <w:rsid w:val="003838B5"/>
    <w:rsid w:val="00384565"/>
    <w:rsid w:val="00385C83"/>
    <w:rsid w:val="003869DB"/>
    <w:rsid w:val="00386A6B"/>
    <w:rsid w:val="00387563"/>
    <w:rsid w:val="00390599"/>
    <w:rsid w:val="0039146F"/>
    <w:rsid w:val="00391595"/>
    <w:rsid w:val="0039163A"/>
    <w:rsid w:val="0039194A"/>
    <w:rsid w:val="00391AAF"/>
    <w:rsid w:val="00393004"/>
    <w:rsid w:val="0039310B"/>
    <w:rsid w:val="00393ECA"/>
    <w:rsid w:val="0039581E"/>
    <w:rsid w:val="0039594C"/>
    <w:rsid w:val="00395B54"/>
    <w:rsid w:val="00395D21"/>
    <w:rsid w:val="00395EBE"/>
    <w:rsid w:val="00395F5E"/>
    <w:rsid w:val="00396524"/>
    <w:rsid w:val="00396AB4"/>
    <w:rsid w:val="00397364"/>
    <w:rsid w:val="003A084E"/>
    <w:rsid w:val="003A0DE7"/>
    <w:rsid w:val="003A141E"/>
    <w:rsid w:val="003A190B"/>
    <w:rsid w:val="003A284C"/>
    <w:rsid w:val="003A28FC"/>
    <w:rsid w:val="003A29BC"/>
    <w:rsid w:val="003A2B40"/>
    <w:rsid w:val="003A2BAB"/>
    <w:rsid w:val="003A2D9D"/>
    <w:rsid w:val="003A3444"/>
    <w:rsid w:val="003A3CC0"/>
    <w:rsid w:val="003A3FA7"/>
    <w:rsid w:val="003A443F"/>
    <w:rsid w:val="003A4FB1"/>
    <w:rsid w:val="003A6665"/>
    <w:rsid w:val="003A6D25"/>
    <w:rsid w:val="003A6D75"/>
    <w:rsid w:val="003A7DD7"/>
    <w:rsid w:val="003B0037"/>
    <w:rsid w:val="003B07FB"/>
    <w:rsid w:val="003B1887"/>
    <w:rsid w:val="003B1905"/>
    <w:rsid w:val="003B20CE"/>
    <w:rsid w:val="003B271C"/>
    <w:rsid w:val="003B2A7C"/>
    <w:rsid w:val="003B2E8C"/>
    <w:rsid w:val="003B30FF"/>
    <w:rsid w:val="003B46E5"/>
    <w:rsid w:val="003B5074"/>
    <w:rsid w:val="003B58E1"/>
    <w:rsid w:val="003B5962"/>
    <w:rsid w:val="003B5F13"/>
    <w:rsid w:val="003B5F3E"/>
    <w:rsid w:val="003B6B09"/>
    <w:rsid w:val="003B6EAA"/>
    <w:rsid w:val="003B7366"/>
    <w:rsid w:val="003B7853"/>
    <w:rsid w:val="003B78E2"/>
    <w:rsid w:val="003C06CF"/>
    <w:rsid w:val="003C0AA6"/>
    <w:rsid w:val="003C0D31"/>
    <w:rsid w:val="003C0D9B"/>
    <w:rsid w:val="003C0FD0"/>
    <w:rsid w:val="003C13BE"/>
    <w:rsid w:val="003C17BE"/>
    <w:rsid w:val="003C1D9D"/>
    <w:rsid w:val="003C3D48"/>
    <w:rsid w:val="003C408D"/>
    <w:rsid w:val="003C461D"/>
    <w:rsid w:val="003C4C15"/>
    <w:rsid w:val="003C50B1"/>
    <w:rsid w:val="003C56DC"/>
    <w:rsid w:val="003C5C82"/>
    <w:rsid w:val="003C6373"/>
    <w:rsid w:val="003C6503"/>
    <w:rsid w:val="003C68E3"/>
    <w:rsid w:val="003C6A25"/>
    <w:rsid w:val="003C6AA7"/>
    <w:rsid w:val="003C6C91"/>
    <w:rsid w:val="003C76AD"/>
    <w:rsid w:val="003C7842"/>
    <w:rsid w:val="003C7F7E"/>
    <w:rsid w:val="003D0C76"/>
    <w:rsid w:val="003D1EEB"/>
    <w:rsid w:val="003D3300"/>
    <w:rsid w:val="003D3788"/>
    <w:rsid w:val="003D3CD4"/>
    <w:rsid w:val="003D40E9"/>
    <w:rsid w:val="003D4FE1"/>
    <w:rsid w:val="003D6BA7"/>
    <w:rsid w:val="003D7150"/>
    <w:rsid w:val="003D7DC8"/>
    <w:rsid w:val="003E0A57"/>
    <w:rsid w:val="003E0AC8"/>
    <w:rsid w:val="003E294E"/>
    <w:rsid w:val="003E2B6E"/>
    <w:rsid w:val="003E2B88"/>
    <w:rsid w:val="003E3402"/>
    <w:rsid w:val="003E3B95"/>
    <w:rsid w:val="003E4B89"/>
    <w:rsid w:val="003E4D4D"/>
    <w:rsid w:val="003E5B1D"/>
    <w:rsid w:val="003E5ED5"/>
    <w:rsid w:val="003E5EEF"/>
    <w:rsid w:val="003E6106"/>
    <w:rsid w:val="003E638D"/>
    <w:rsid w:val="003E682F"/>
    <w:rsid w:val="003E7049"/>
    <w:rsid w:val="003E7098"/>
    <w:rsid w:val="003F0F57"/>
    <w:rsid w:val="003F0FC7"/>
    <w:rsid w:val="003F1CD7"/>
    <w:rsid w:val="003F1EA9"/>
    <w:rsid w:val="003F276A"/>
    <w:rsid w:val="003F2D58"/>
    <w:rsid w:val="003F34FF"/>
    <w:rsid w:val="003F3B8A"/>
    <w:rsid w:val="003F3C9A"/>
    <w:rsid w:val="003F406C"/>
    <w:rsid w:val="003F438B"/>
    <w:rsid w:val="003F4415"/>
    <w:rsid w:val="003F4DB1"/>
    <w:rsid w:val="003F4E3B"/>
    <w:rsid w:val="003F52F1"/>
    <w:rsid w:val="003F64B5"/>
    <w:rsid w:val="003F7726"/>
    <w:rsid w:val="003F7755"/>
    <w:rsid w:val="003F7B0F"/>
    <w:rsid w:val="00400907"/>
    <w:rsid w:val="00400DD4"/>
    <w:rsid w:val="004012C8"/>
    <w:rsid w:val="0040250E"/>
    <w:rsid w:val="00402E35"/>
    <w:rsid w:val="00403821"/>
    <w:rsid w:val="0040430F"/>
    <w:rsid w:val="004045AD"/>
    <w:rsid w:val="004047CF"/>
    <w:rsid w:val="00405598"/>
    <w:rsid w:val="00405CE8"/>
    <w:rsid w:val="00410D00"/>
    <w:rsid w:val="0041117E"/>
    <w:rsid w:val="00411245"/>
    <w:rsid w:val="004113F3"/>
    <w:rsid w:val="0041257F"/>
    <w:rsid w:val="004128C0"/>
    <w:rsid w:val="00412EB1"/>
    <w:rsid w:val="004132C7"/>
    <w:rsid w:val="00414991"/>
    <w:rsid w:val="00414BB2"/>
    <w:rsid w:val="004153DF"/>
    <w:rsid w:val="00415B81"/>
    <w:rsid w:val="004162FA"/>
    <w:rsid w:val="004165A1"/>
    <w:rsid w:val="004165CF"/>
    <w:rsid w:val="004173A1"/>
    <w:rsid w:val="0041750F"/>
    <w:rsid w:val="004175F5"/>
    <w:rsid w:val="00417C90"/>
    <w:rsid w:val="004201F3"/>
    <w:rsid w:val="0042056C"/>
    <w:rsid w:val="00420902"/>
    <w:rsid w:val="004209B5"/>
    <w:rsid w:val="004210FD"/>
    <w:rsid w:val="00422AE7"/>
    <w:rsid w:val="00423561"/>
    <w:rsid w:val="004242CE"/>
    <w:rsid w:val="00424DD7"/>
    <w:rsid w:val="00424E98"/>
    <w:rsid w:val="004251AC"/>
    <w:rsid w:val="004258B1"/>
    <w:rsid w:val="00425FBD"/>
    <w:rsid w:val="00426179"/>
    <w:rsid w:val="004264BE"/>
    <w:rsid w:val="00426727"/>
    <w:rsid w:val="00426E3F"/>
    <w:rsid w:val="00426F34"/>
    <w:rsid w:val="0042784F"/>
    <w:rsid w:val="00427945"/>
    <w:rsid w:val="004302E8"/>
    <w:rsid w:val="0043074B"/>
    <w:rsid w:val="00430CD6"/>
    <w:rsid w:val="00430D55"/>
    <w:rsid w:val="00430F66"/>
    <w:rsid w:val="004317CF"/>
    <w:rsid w:val="00431843"/>
    <w:rsid w:val="0043189B"/>
    <w:rsid w:val="00431E87"/>
    <w:rsid w:val="004344BC"/>
    <w:rsid w:val="00434FA5"/>
    <w:rsid w:val="004350EE"/>
    <w:rsid w:val="00435511"/>
    <w:rsid w:val="004359A8"/>
    <w:rsid w:val="00435DC6"/>
    <w:rsid w:val="004364FE"/>
    <w:rsid w:val="00436BE4"/>
    <w:rsid w:val="004375F1"/>
    <w:rsid w:val="00437BB6"/>
    <w:rsid w:val="004402D1"/>
    <w:rsid w:val="00440B81"/>
    <w:rsid w:val="0044100E"/>
    <w:rsid w:val="004422A2"/>
    <w:rsid w:val="004423E9"/>
    <w:rsid w:val="00442F69"/>
    <w:rsid w:val="00444B8F"/>
    <w:rsid w:val="00444CDA"/>
    <w:rsid w:val="00445EC2"/>
    <w:rsid w:val="00445ED5"/>
    <w:rsid w:val="004464BA"/>
    <w:rsid w:val="004466DC"/>
    <w:rsid w:val="00446989"/>
    <w:rsid w:val="00446BB7"/>
    <w:rsid w:val="004470AF"/>
    <w:rsid w:val="004470CD"/>
    <w:rsid w:val="0044729D"/>
    <w:rsid w:val="00447C53"/>
    <w:rsid w:val="004504FE"/>
    <w:rsid w:val="00450527"/>
    <w:rsid w:val="004505ED"/>
    <w:rsid w:val="004508D0"/>
    <w:rsid w:val="00450F8D"/>
    <w:rsid w:val="00451065"/>
    <w:rsid w:val="00451D4E"/>
    <w:rsid w:val="0045280C"/>
    <w:rsid w:val="00452E09"/>
    <w:rsid w:val="00453385"/>
    <w:rsid w:val="00453D8B"/>
    <w:rsid w:val="00453F89"/>
    <w:rsid w:val="00454AFB"/>
    <w:rsid w:val="004560DA"/>
    <w:rsid w:val="00456322"/>
    <w:rsid w:val="004563B0"/>
    <w:rsid w:val="00456478"/>
    <w:rsid w:val="00457212"/>
    <w:rsid w:val="0046025E"/>
    <w:rsid w:val="004614F0"/>
    <w:rsid w:val="00462AD7"/>
    <w:rsid w:val="00462FA8"/>
    <w:rsid w:val="004632E5"/>
    <w:rsid w:val="0046549A"/>
    <w:rsid w:val="004655EC"/>
    <w:rsid w:val="00465E14"/>
    <w:rsid w:val="00465F5C"/>
    <w:rsid w:val="0046618B"/>
    <w:rsid w:val="00466B81"/>
    <w:rsid w:val="00467630"/>
    <w:rsid w:val="00467A97"/>
    <w:rsid w:val="00467BF9"/>
    <w:rsid w:val="004702BC"/>
    <w:rsid w:val="00470A0D"/>
    <w:rsid w:val="00470A91"/>
    <w:rsid w:val="00471033"/>
    <w:rsid w:val="004713E7"/>
    <w:rsid w:val="00472109"/>
    <w:rsid w:val="00473085"/>
    <w:rsid w:val="004733A8"/>
    <w:rsid w:val="004733E4"/>
    <w:rsid w:val="00473706"/>
    <w:rsid w:val="004738C7"/>
    <w:rsid w:val="00474543"/>
    <w:rsid w:val="004746C9"/>
    <w:rsid w:val="00474D11"/>
    <w:rsid w:val="00475606"/>
    <w:rsid w:val="004757AE"/>
    <w:rsid w:val="004761AD"/>
    <w:rsid w:val="0047657A"/>
    <w:rsid w:val="004768C8"/>
    <w:rsid w:val="00476DD9"/>
    <w:rsid w:val="0047723E"/>
    <w:rsid w:val="00477282"/>
    <w:rsid w:val="004772D8"/>
    <w:rsid w:val="00477EAE"/>
    <w:rsid w:val="00480D3E"/>
    <w:rsid w:val="00480E39"/>
    <w:rsid w:val="00481253"/>
    <w:rsid w:val="004815C3"/>
    <w:rsid w:val="004815F3"/>
    <w:rsid w:val="00482C24"/>
    <w:rsid w:val="00483D1D"/>
    <w:rsid w:val="00484EB8"/>
    <w:rsid w:val="00485934"/>
    <w:rsid w:val="00485A08"/>
    <w:rsid w:val="0048605D"/>
    <w:rsid w:val="004865B1"/>
    <w:rsid w:val="00486AD4"/>
    <w:rsid w:val="00486DAA"/>
    <w:rsid w:val="004871F4"/>
    <w:rsid w:val="00487A9F"/>
    <w:rsid w:val="00491CB9"/>
    <w:rsid w:val="00491E53"/>
    <w:rsid w:val="00492527"/>
    <w:rsid w:val="00492993"/>
    <w:rsid w:val="00493675"/>
    <w:rsid w:val="004938AD"/>
    <w:rsid w:val="00493CF7"/>
    <w:rsid w:val="0049446F"/>
    <w:rsid w:val="00496047"/>
    <w:rsid w:val="004965A0"/>
    <w:rsid w:val="00496E97"/>
    <w:rsid w:val="00497CC2"/>
    <w:rsid w:val="004A0492"/>
    <w:rsid w:val="004A0C47"/>
    <w:rsid w:val="004A10EC"/>
    <w:rsid w:val="004A15DF"/>
    <w:rsid w:val="004A212E"/>
    <w:rsid w:val="004A21DD"/>
    <w:rsid w:val="004A23C3"/>
    <w:rsid w:val="004A2490"/>
    <w:rsid w:val="004A25F2"/>
    <w:rsid w:val="004A2BA4"/>
    <w:rsid w:val="004A48D0"/>
    <w:rsid w:val="004A4F24"/>
    <w:rsid w:val="004A5168"/>
    <w:rsid w:val="004A55B7"/>
    <w:rsid w:val="004A639A"/>
    <w:rsid w:val="004A6E84"/>
    <w:rsid w:val="004A7E3A"/>
    <w:rsid w:val="004B0E5A"/>
    <w:rsid w:val="004B12BA"/>
    <w:rsid w:val="004B135C"/>
    <w:rsid w:val="004B183B"/>
    <w:rsid w:val="004B1C6D"/>
    <w:rsid w:val="004B1D36"/>
    <w:rsid w:val="004B22BE"/>
    <w:rsid w:val="004B261F"/>
    <w:rsid w:val="004B26FB"/>
    <w:rsid w:val="004B27EA"/>
    <w:rsid w:val="004B2847"/>
    <w:rsid w:val="004B3646"/>
    <w:rsid w:val="004B379F"/>
    <w:rsid w:val="004B3BDF"/>
    <w:rsid w:val="004B40A3"/>
    <w:rsid w:val="004B421E"/>
    <w:rsid w:val="004B4488"/>
    <w:rsid w:val="004B4E46"/>
    <w:rsid w:val="004B6957"/>
    <w:rsid w:val="004B71B8"/>
    <w:rsid w:val="004B7A73"/>
    <w:rsid w:val="004C0190"/>
    <w:rsid w:val="004C0A5F"/>
    <w:rsid w:val="004C1733"/>
    <w:rsid w:val="004C20E5"/>
    <w:rsid w:val="004C23A8"/>
    <w:rsid w:val="004C271D"/>
    <w:rsid w:val="004C2F53"/>
    <w:rsid w:val="004C32D3"/>
    <w:rsid w:val="004C37BC"/>
    <w:rsid w:val="004C45E3"/>
    <w:rsid w:val="004C4A5A"/>
    <w:rsid w:val="004C4FC5"/>
    <w:rsid w:val="004C56B9"/>
    <w:rsid w:val="004C5D5E"/>
    <w:rsid w:val="004C6E09"/>
    <w:rsid w:val="004D0F27"/>
    <w:rsid w:val="004D11CA"/>
    <w:rsid w:val="004D1204"/>
    <w:rsid w:val="004D138F"/>
    <w:rsid w:val="004D32D6"/>
    <w:rsid w:val="004D3B9D"/>
    <w:rsid w:val="004D4085"/>
    <w:rsid w:val="004D4891"/>
    <w:rsid w:val="004D4D1A"/>
    <w:rsid w:val="004D4D59"/>
    <w:rsid w:val="004D4E07"/>
    <w:rsid w:val="004D4EAA"/>
    <w:rsid w:val="004D65CB"/>
    <w:rsid w:val="004D799A"/>
    <w:rsid w:val="004E05D5"/>
    <w:rsid w:val="004E0D48"/>
    <w:rsid w:val="004E0DD1"/>
    <w:rsid w:val="004E0FFC"/>
    <w:rsid w:val="004E1163"/>
    <w:rsid w:val="004E1EB8"/>
    <w:rsid w:val="004E20C6"/>
    <w:rsid w:val="004E2DFB"/>
    <w:rsid w:val="004E47FA"/>
    <w:rsid w:val="004E5000"/>
    <w:rsid w:val="004E52C6"/>
    <w:rsid w:val="004E5518"/>
    <w:rsid w:val="004E5523"/>
    <w:rsid w:val="004E5711"/>
    <w:rsid w:val="004E5DA0"/>
    <w:rsid w:val="004E5E61"/>
    <w:rsid w:val="004E5F64"/>
    <w:rsid w:val="004E6ED1"/>
    <w:rsid w:val="004E7886"/>
    <w:rsid w:val="004E7A17"/>
    <w:rsid w:val="004F0364"/>
    <w:rsid w:val="004F04EB"/>
    <w:rsid w:val="004F0E42"/>
    <w:rsid w:val="004F2669"/>
    <w:rsid w:val="004F267E"/>
    <w:rsid w:val="004F29D6"/>
    <w:rsid w:val="004F35FC"/>
    <w:rsid w:val="004F37C3"/>
    <w:rsid w:val="004F383E"/>
    <w:rsid w:val="004F3A32"/>
    <w:rsid w:val="004F3B84"/>
    <w:rsid w:val="004F41D4"/>
    <w:rsid w:val="004F4C4A"/>
    <w:rsid w:val="004F5810"/>
    <w:rsid w:val="004F7F33"/>
    <w:rsid w:val="00500F06"/>
    <w:rsid w:val="00501230"/>
    <w:rsid w:val="00502565"/>
    <w:rsid w:val="005025DC"/>
    <w:rsid w:val="0050400B"/>
    <w:rsid w:val="00505023"/>
    <w:rsid w:val="0050564E"/>
    <w:rsid w:val="005059CC"/>
    <w:rsid w:val="00505BB3"/>
    <w:rsid w:val="00507347"/>
    <w:rsid w:val="0050750F"/>
    <w:rsid w:val="00510336"/>
    <w:rsid w:val="00510BC1"/>
    <w:rsid w:val="005112EA"/>
    <w:rsid w:val="005115AB"/>
    <w:rsid w:val="005120FA"/>
    <w:rsid w:val="005131C3"/>
    <w:rsid w:val="005138BE"/>
    <w:rsid w:val="00514EA2"/>
    <w:rsid w:val="00514EE2"/>
    <w:rsid w:val="00515263"/>
    <w:rsid w:val="00515409"/>
    <w:rsid w:val="00516E8B"/>
    <w:rsid w:val="00516F2B"/>
    <w:rsid w:val="00517023"/>
    <w:rsid w:val="00517E29"/>
    <w:rsid w:val="0052063A"/>
    <w:rsid w:val="00520BA8"/>
    <w:rsid w:val="00520D44"/>
    <w:rsid w:val="005215A0"/>
    <w:rsid w:val="005221DB"/>
    <w:rsid w:val="0052241C"/>
    <w:rsid w:val="005224C5"/>
    <w:rsid w:val="0052290A"/>
    <w:rsid w:val="00522E89"/>
    <w:rsid w:val="00523380"/>
    <w:rsid w:val="00524182"/>
    <w:rsid w:val="005246BA"/>
    <w:rsid w:val="00524F27"/>
    <w:rsid w:val="005254C5"/>
    <w:rsid w:val="005255D7"/>
    <w:rsid w:val="005256B2"/>
    <w:rsid w:val="00525F9F"/>
    <w:rsid w:val="00526329"/>
    <w:rsid w:val="005265A1"/>
    <w:rsid w:val="00526B60"/>
    <w:rsid w:val="005272A7"/>
    <w:rsid w:val="00527D52"/>
    <w:rsid w:val="00530AF4"/>
    <w:rsid w:val="00530B7B"/>
    <w:rsid w:val="00530CFE"/>
    <w:rsid w:val="00530F57"/>
    <w:rsid w:val="00531858"/>
    <w:rsid w:val="00531E4A"/>
    <w:rsid w:val="00532989"/>
    <w:rsid w:val="0053373E"/>
    <w:rsid w:val="005338B9"/>
    <w:rsid w:val="00533BFF"/>
    <w:rsid w:val="00533D49"/>
    <w:rsid w:val="0053552E"/>
    <w:rsid w:val="005366F1"/>
    <w:rsid w:val="00536A40"/>
    <w:rsid w:val="00536AE7"/>
    <w:rsid w:val="00536F7A"/>
    <w:rsid w:val="005370B4"/>
    <w:rsid w:val="00537447"/>
    <w:rsid w:val="00537629"/>
    <w:rsid w:val="0053766B"/>
    <w:rsid w:val="005379C4"/>
    <w:rsid w:val="00537C00"/>
    <w:rsid w:val="00537C76"/>
    <w:rsid w:val="00537CDA"/>
    <w:rsid w:val="00537DA8"/>
    <w:rsid w:val="0054060F"/>
    <w:rsid w:val="0054078E"/>
    <w:rsid w:val="00540D2D"/>
    <w:rsid w:val="00540DEC"/>
    <w:rsid w:val="00541A43"/>
    <w:rsid w:val="00542538"/>
    <w:rsid w:val="00542C56"/>
    <w:rsid w:val="005431B7"/>
    <w:rsid w:val="005436B9"/>
    <w:rsid w:val="00543A99"/>
    <w:rsid w:val="00543EEB"/>
    <w:rsid w:val="00544443"/>
    <w:rsid w:val="00544774"/>
    <w:rsid w:val="00544A71"/>
    <w:rsid w:val="00544A73"/>
    <w:rsid w:val="00544E4C"/>
    <w:rsid w:val="00546632"/>
    <w:rsid w:val="00547CC6"/>
    <w:rsid w:val="005501E0"/>
    <w:rsid w:val="0055051B"/>
    <w:rsid w:val="0055093F"/>
    <w:rsid w:val="00551C1E"/>
    <w:rsid w:val="00551C22"/>
    <w:rsid w:val="00552BFD"/>
    <w:rsid w:val="00552EE4"/>
    <w:rsid w:val="005534E5"/>
    <w:rsid w:val="00554399"/>
    <w:rsid w:val="00554D2C"/>
    <w:rsid w:val="00555555"/>
    <w:rsid w:val="00555873"/>
    <w:rsid w:val="00555FD5"/>
    <w:rsid w:val="005560C1"/>
    <w:rsid w:val="005563C2"/>
    <w:rsid w:val="00560428"/>
    <w:rsid w:val="00560E5D"/>
    <w:rsid w:val="0056103A"/>
    <w:rsid w:val="00561F4E"/>
    <w:rsid w:val="00562CA5"/>
    <w:rsid w:val="00562DBC"/>
    <w:rsid w:val="005632BF"/>
    <w:rsid w:val="00563877"/>
    <w:rsid w:val="00563B91"/>
    <w:rsid w:val="00564056"/>
    <w:rsid w:val="005643CD"/>
    <w:rsid w:val="00565769"/>
    <w:rsid w:val="005660FD"/>
    <w:rsid w:val="005669E7"/>
    <w:rsid w:val="00566D23"/>
    <w:rsid w:val="00567103"/>
    <w:rsid w:val="00567225"/>
    <w:rsid w:val="0056766B"/>
    <w:rsid w:val="00567925"/>
    <w:rsid w:val="00570F7E"/>
    <w:rsid w:val="005711A9"/>
    <w:rsid w:val="0057223B"/>
    <w:rsid w:val="00572310"/>
    <w:rsid w:val="005727D7"/>
    <w:rsid w:val="0057381D"/>
    <w:rsid w:val="0057416D"/>
    <w:rsid w:val="00574294"/>
    <w:rsid w:val="005746C0"/>
    <w:rsid w:val="00574CEE"/>
    <w:rsid w:val="005755FA"/>
    <w:rsid w:val="005757F3"/>
    <w:rsid w:val="005764D1"/>
    <w:rsid w:val="00576659"/>
    <w:rsid w:val="00576EEE"/>
    <w:rsid w:val="00576F47"/>
    <w:rsid w:val="0058113E"/>
    <w:rsid w:val="005811E9"/>
    <w:rsid w:val="0058186A"/>
    <w:rsid w:val="00581FC5"/>
    <w:rsid w:val="00582079"/>
    <w:rsid w:val="0058232B"/>
    <w:rsid w:val="00582F47"/>
    <w:rsid w:val="00583009"/>
    <w:rsid w:val="005834D9"/>
    <w:rsid w:val="00583906"/>
    <w:rsid w:val="00583A18"/>
    <w:rsid w:val="00584541"/>
    <w:rsid w:val="00584679"/>
    <w:rsid w:val="005847A3"/>
    <w:rsid w:val="00584A6B"/>
    <w:rsid w:val="00585894"/>
    <w:rsid w:val="00587C73"/>
    <w:rsid w:val="00590113"/>
    <w:rsid w:val="00590297"/>
    <w:rsid w:val="00591074"/>
    <w:rsid w:val="005910FA"/>
    <w:rsid w:val="0059282A"/>
    <w:rsid w:val="00592928"/>
    <w:rsid w:val="00592D7F"/>
    <w:rsid w:val="00593D25"/>
    <w:rsid w:val="0059423C"/>
    <w:rsid w:val="0059424E"/>
    <w:rsid w:val="00594805"/>
    <w:rsid w:val="00594C0F"/>
    <w:rsid w:val="00595CA6"/>
    <w:rsid w:val="00596115"/>
    <w:rsid w:val="005962A1"/>
    <w:rsid w:val="0059762A"/>
    <w:rsid w:val="00597C13"/>
    <w:rsid w:val="005A099B"/>
    <w:rsid w:val="005A0CA0"/>
    <w:rsid w:val="005A1E94"/>
    <w:rsid w:val="005A1EC9"/>
    <w:rsid w:val="005A312E"/>
    <w:rsid w:val="005A3181"/>
    <w:rsid w:val="005A3870"/>
    <w:rsid w:val="005A3C64"/>
    <w:rsid w:val="005A3C90"/>
    <w:rsid w:val="005A41A0"/>
    <w:rsid w:val="005A4BC2"/>
    <w:rsid w:val="005A4D24"/>
    <w:rsid w:val="005A5336"/>
    <w:rsid w:val="005A5666"/>
    <w:rsid w:val="005A57DB"/>
    <w:rsid w:val="005A6E4C"/>
    <w:rsid w:val="005A78D5"/>
    <w:rsid w:val="005B00C1"/>
    <w:rsid w:val="005B07F5"/>
    <w:rsid w:val="005B0BEC"/>
    <w:rsid w:val="005B0D9F"/>
    <w:rsid w:val="005B1266"/>
    <w:rsid w:val="005B1C9A"/>
    <w:rsid w:val="005B2527"/>
    <w:rsid w:val="005B2770"/>
    <w:rsid w:val="005B29E2"/>
    <w:rsid w:val="005B2D8E"/>
    <w:rsid w:val="005B3F66"/>
    <w:rsid w:val="005B40E4"/>
    <w:rsid w:val="005B4823"/>
    <w:rsid w:val="005B49EA"/>
    <w:rsid w:val="005B612A"/>
    <w:rsid w:val="005B6A6B"/>
    <w:rsid w:val="005B6CA0"/>
    <w:rsid w:val="005B73D1"/>
    <w:rsid w:val="005B7536"/>
    <w:rsid w:val="005B788F"/>
    <w:rsid w:val="005C1347"/>
    <w:rsid w:val="005C15E5"/>
    <w:rsid w:val="005C17BC"/>
    <w:rsid w:val="005C17E2"/>
    <w:rsid w:val="005C244B"/>
    <w:rsid w:val="005C2637"/>
    <w:rsid w:val="005C3FAF"/>
    <w:rsid w:val="005C418B"/>
    <w:rsid w:val="005C4B8E"/>
    <w:rsid w:val="005C4DC0"/>
    <w:rsid w:val="005C51E9"/>
    <w:rsid w:val="005C66AF"/>
    <w:rsid w:val="005C7DD7"/>
    <w:rsid w:val="005D0474"/>
    <w:rsid w:val="005D0BA3"/>
    <w:rsid w:val="005D0D98"/>
    <w:rsid w:val="005D0DE0"/>
    <w:rsid w:val="005D1041"/>
    <w:rsid w:val="005D1E5E"/>
    <w:rsid w:val="005D3787"/>
    <w:rsid w:val="005D3913"/>
    <w:rsid w:val="005D4501"/>
    <w:rsid w:val="005D50D5"/>
    <w:rsid w:val="005D56E0"/>
    <w:rsid w:val="005D6030"/>
    <w:rsid w:val="005D6108"/>
    <w:rsid w:val="005D663C"/>
    <w:rsid w:val="005D730C"/>
    <w:rsid w:val="005D7BC3"/>
    <w:rsid w:val="005E0653"/>
    <w:rsid w:val="005E0CC5"/>
    <w:rsid w:val="005E0DB8"/>
    <w:rsid w:val="005E125E"/>
    <w:rsid w:val="005E2955"/>
    <w:rsid w:val="005E2ACC"/>
    <w:rsid w:val="005E2FAE"/>
    <w:rsid w:val="005E4576"/>
    <w:rsid w:val="005E4E04"/>
    <w:rsid w:val="005E4F4D"/>
    <w:rsid w:val="005E50DC"/>
    <w:rsid w:val="005E6B20"/>
    <w:rsid w:val="005E725E"/>
    <w:rsid w:val="005E746E"/>
    <w:rsid w:val="005E762B"/>
    <w:rsid w:val="005F1164"/>
    <w:rsid w:val="005F27C7"/>
    <w:rsid w:val="005F2FC3"/>
    <w:rsid w:val="005F33B1"/>
    <w:rsid w:val="005F4696"/>
    <w:rsid w:val="005F5494"/>
    <w:rsid w:val="005F5615"/>
    <w:rsid w:val="005F5F5F"/>
    <w:rsid w:val="005F5FBE"/>
    <w:rsid w:val="005F6307"/>
    <w:rsid w:val="005F6823"/>
    <w:rsid w:val="005F69E8"/>
    <w:rsid w:val="005F73EB"/>
    <w:rsid w:val="005F773F"/>
    <w:rsid w:val="005F789F"/>
    <w:rsid w:val="006004F4"/>
    <w:rsid w:val="00600763"/>
    <w:rsid w:val="006015C4"/>
    <w:rsid w:val="006023EE"/>
    <w:rsid w:val="00602933"/>
    <w:rsid w:val="00602B97"/>
    <w:rsid w:val="0060353D"/>
    <w:rsid w:val="00603669"/>
    <w:rsid w:val="006042D2"/>
    <w:rsid w:val="00604BF0"/>
    <w:rsid w:val="00605071"/>
    <w:rsid w:val="00605954"/>
    <w:rsid w:val="0060625F"/>
    <w:rsid w:val="006064BF"/>
    <w:rsid w:val="00606D5D"/>
    <w:rsid w:val="00606DF8"/>
    <w:rsid w:val="00606FBB"/>
    <w:rsid w:val="006104E2"/>
    <w:rsid w:val="00610E4B"/>
    <w:rsid w:val="00610EA9"/>
    <w:rsid w:val="006113F2"/>
    <w:rsid w:val="00612434"/>
    <w:rsid w:val="00612885"/>
    <w:rsid w:val="00612BEB"/>
    <w:rsid w:val="00613115"/>
    <w:rsid w:val="00613E63"/>
    <w:rsid w:val="00613F74"/>
    <w:rsid w:val="006141A3"/>
    <w:rsid w:val="00615521"/>
    <w:rsid w:val="00616201"/>
    <w:rsid w:val="00616D73"/>
    <w:rsid w:val="00617122"/>
    <w:rsid w:val="00617148"/>
    <w:rsid w:val="00617992"/>
    <w:rsid w:val="00617E06"/>
    <w:rsid w:val="006200A5"/>
    <w:rsid w:val="006203E8"/>
    <w:rsid w:val="00620B24"/>
    <w:rsid w:val="00620B86"/>
    <w:rsid w:val="006216BC"/>
    <w:rsid w:val="00621723"/>
    <w:rsid w:val="00621785"/>
    <w:rsid w:val="00621BFE"/>
    <w:rsid w:val="006225FE"/>
    <w:rsid w:val="00622AE0"/>
    <w:rsid w:val="00622E2E"/>
    <w:rsid w:val="00623014"/>
    <w:rsid w:val="00623869"/>
    <w:rsid w:val="00623BE4"/>
    <w:rsid w:val="00623F08"/>
    <w:rsid w:val="00624400"/>
    <w:rsid w:val="00625688"/>
    <w:rsid w:val="00625813"/>
    <w:rsid w:val="0062638C"/>
    <w:rsid w:val="00626439"/>
    <w:rsid w:val="006267E4"/>
    <w:rsid w:val="006276D7"/>
    <w:rsid w:val="0062775E"/>
    <w:rsid w:val="00627DE0"/>
    <w:rsid w:val="00630828"/>
    <w:rsid w:val="00630965"/>
    <w:rsid w:val="0063278D"/>
    <w:rsid w:val="006328C3"/>
    <w:rsid w:val="00632A80"/>
    <w:rsid w:val="006336C6"/>
    <w:rsid w:val="00634386"/>
    <w:rsid w:val="006346EC"/>
    <w:rsid w:val="00634ABE"/>
    <w:rsid w:val="00634B8E"/>
    <w:rsid w:val="00635A23"/>
    <w:rsid w:val="00636E71"/>
    <w:rsid w:val="00637887"/>
    <w:rsid w:val="00637F4E"/>
    <w:rsid w:val="006404C2"/>
    <w:rsid w:val="00641A31"/>
    <w:rsid w:val="00641D8A"/>
    <w:rsid w:val="00643CCB"/>
    <w:rsid w:val="00643E50"/>
    <w:rsid w:val="00643EF2"/>
    <w:rsid w:val="0064611D"/>
    <w:rsid w:val="006479F4"/>
    <w:rsid w:val="00647E6A"/>
    <w:rsid w:val="006503D6"/>
    <w:rsid w:val="00650464"/>
    <w:rsid w:val="00650B20"/>
    <w:rsid w:val="0065149D"/>
    <w:rsid w:val="0065360B"/>
    <w:rsid w:val="00653746"/>
    <w:rsid w:val="00653BCB"/>
    <w:rsid w:val="00654491"/>
    <w:rsid w:val="006554F4"/>
    <w:rsid w:val="00655C84"/>
    <w:rsid w:val="00657406"/>
    <w:rsid w:val="0065750E"/>
    <w:rsid w:val="00657626"/>
    <w:rsid w:val="00660B33"/>
    <w:rsid w:val="0066144E"/>
    <w:rsid w:val="006614FE"/>
    <w:rsid w:val="00661CE5"/>
    <w:rsid w:val="00662501"/>
    <w:rsid w:val="006630C8"/>
    <w:rsid w:val="00664DE8"/>
    <w:rsid w:val="00665423"/>
    <w:rsid w:val="00665B18"/>
    <w:rsid w:val="00666362"/>
    <w:rsid w:val="00667076"/>
    <w:rsid w:val="006672C7"/>
    <w:rsid w:val="006676F5"/>
    <w:rsid w:val="00667EEB"/>
    <w:rsid w:val="0067080B"/>
    <w:rsid w:val="0067099A"/>
    <w:rsid w:val="006710DF"/>
    <w:rsid w:val="00671324"/>
    <w:rsid w:val="006716BC"/>
    <w:rsid w:val="0067282F"/>
    <w:rsid w:val="00672838"/>
    <w:rsid w:val="00672A02"/>
    <w:rsid w:val="00672E16"/>
    <w:rsid w:val="00673C58"/>
    <w:rsid w:val="00673FE1"/>
    <w:rsid w:val="006742BE"/>
    <w:rsid w:val="00674E4E"/>
    <w:rsid w:val="0067571B"/>
    <w:rsid w:val="00675FC1"/>
    <w:rsid w:val="00676AD3"/>
    <w:rsid w:val="00677FD6"/>
    <w:rsid w:val="006808F0"/>
    <w:rsid w:val="00680ED9"/>
    <w:rsid w:val="0068138C"/>
    <w:rsid w:val="0068150A"/>
    <w:rsid w:val="00682002"/>
    <w:rsid w:val="0068220B"/>
    <w:rsid w:val="00684947"/>
    <w:rsid w:val="00684C6D"/>
    <w:rsid w:val="00685F28"/>
    <w:rsid w:val="00686710"/>
    <w:rsid w:val="006871D5"/>
    <w:rsid w:val="00690153"/>
    <w:rsid w:val="00691C57"/>
    <w:rsid w:val="00691F13"/>
    <w:rsid w:val="006926FC"/>
    <w:rsid w:val="00692AF5"/>
    <w:rsid w:val="00694134"/>
    <w:rsid w:val="00695380"/>
    <w:rsid w:val="0069678C"/>
    <w:rsid w:val="00697060"/>
    <w:rsid w:val="006979C3"/>
    <w:rsid w:val="00697B48"/>
    <w:rsid w:val="006A07BE"/>
    <w:rsid w:val="006A1083"/>
    <w:rsid w:val="006A1207"/>
    <w:rsid w:val="006A1DA3"/>
    <w:rsid w:val="006A2964"/>
    <w:rsid w:val="006A29F3"/>
    <w:rsid w:val="006A2CC2"/>
    <w:rsid w:val="006A316D"/>
    <w:rsid w:val="006A389F"/>
    <w:rsid w:val="006A3A31"/>
    <w:rsid w:val="006A48BE"/>
    <w:rsid w:val="006A4FAC"/>
    <w:rsid w:val="006A51F4"/>
    <w:rsid w:val="006A528D"/>
    <w:rsid w:val="006A54BC"/>
    <w:rsid w:val="006A5E1B"/>
    <w:rsid w:val="006A66E9"/>
    <w:rsid w:val="006A6987"/>
    <w:rsid w:val="006A6BA9"/>
    <w:rsid w:val="006A7385"/>
    <w:rsid w:val="006A7453"/>
    <w:rsid w:val="006B0999"/>
    <w:rsid w:val="006B09E5"/>
    <w:rsid w:val="006B0BFE"/>
    <w:rsid w:val="006B1533"/>
    <w:rsid w:val="006B1C43"/>
    <w:rsid w:val="006B246C"/>
    <w:rsid w:val="006B2536"/>
    <w:rsid w:val="006B2C4A"/>
    <w:rsid w:val="006B350A"/>
    <w:rsid w:val="006B3AE0"/>
    <w:rsid w:val="006B40F4"/>
    <w:rsid w:val="006B48CC"/>
    <w:rsid w:val="006B4A61"/>
    <w:rsid w:val="006B4B28"/>
    <w:rsid w:val="006B4B86"/>
    <w:rsid w:val="006B4EFA"/>
    <w:rsid w:val="006B5187"/>
    <w:rsid w:val="006B5263"/>
    <w:rsid w:val="006B54CF"/>
    <w:rsid w:val="006B5D26"/>
    <w:rsid w:val="006B5D92"/>
    <w:rsid w:val="006B5E13"/>
    <w:rsid w:val="006B6C80"/>
    <w:rsid w:val="006B7FBA"/>
    <w:rsid w:val="006C0950"/>
    <w:rsid w:val="006C142A"/>
    <w:rsid w:val="006C285A"/>
    <w:rsid w:val="006C2A76"/>
    <w:rsid w:val="006C3156"/>
    <w:rsid w:val="006C3BCA"/>
    <w:rsid w:val="006C3D60"/>
    <w:rsid w:val="006C4058"/>
    <w:rsid w:val="006C4326"/>
    <w:rsid w:val="006C46B6"/>
    <w:rsid w:val="006C51D7"/>
    <w:rsid w:val="006C5249"/>
    <w:rsid w:val="006C5890"/>
    <w:rsid w:val="006C5C30"/>
    <w:rsid w:val="006C6813"/>
    <w:rsid w:val="006C6B2F"/>
    <w:rsid w:val="006C6CD1"/>
    <w:rsid w:val="006C7062"/>
    <w:rsid w:val="006C7AA2"/>
    <w:rsid w:val="006D07D3"/>
    <w:rsid w:val="006D0A48"/>
    <w:rsid w:val="006D1031"/>
    <w:rsid w:val="006D11C1"/>
    <w:rsid w:val="006D12F3"/>
    <w:rsid w:val="006D1763"/>
    <w:rsid w:val="006D19C2"/>
    <w:rsid w:val="006D1AD2"/>
    <w:rsid w:val="006D25F0"/>
    <w:rsid w:val="006D2D45"/>
    <w:rsid w:val="006D324A"/>
    <w:rsid w:val="006D329E"/>
    <w:rsid w:val="006D449D"/>
    <w:rsid w:val="006D651B"/>
    <w:rsid w:val="006D6FE9"/>
    <w:rsid w:val="006D7A76"/>
    <w:rsid w:val="006D7E60"/>
    <w:rsid w:val="006E05E4"/>
    <w:rsid w:val="006E0842"/>
    <w:rsid w:val="006E185C"/>
    <w:rsid w:val="006E20E6"/>
    <w:rsid w:val="006E2201"/>
    <w:rsid w:val="006E31B9"/>
    <w:rsid w:val="006E4AD7"/>
    <w:rsid w:val="006E5140"/>
    <w:rsid w:val="006E56E6"/>
    <w:rsid w:val="006E5AEE"/>
    <w:rsid w:val="006E622C"/>
    <w:rsid w:val="006E78A3"/>
    <w:rsid w:val="006F0257"/>
    <w:rsid w:val="006F0833"/>
    <w:rsid w:val="006F08A2"/>
    <w:rsid w:val="006F099D"/>
    <w:rsid w:val="006F2775"/>
    <w:rsid w:val="006F27A7"/>
    <w:rsid w:val="006F3C5A"/>
    <w:rsid w:val="006F433D"/>
    <w:rsid w:val="006F4478"/>
    <w:rsid w:val="006F4BA4"/>
    <w:rsid w:val="006F4C1D"/>
    <w:rsid w:val="006F4DCF"/>
    <w:rsid w:val="006F4FB5"/>
    <w:rsid w:val="006F5C1E"/>
    <w:rsid w:val="006F6BA4"/>
    <w:rsid w:val="006F7A71"/>
    <w:rsid w:val="006F7BF9"/>
    <w:rsid w:val="00700DB2"/>
    <w:rsid w:val="0070105E"/>
    <w:rsid w:val="00701196"/>
    <w:rsid w:val="00701274"/>
    <w:rsid w:val="00701D29"/>
    <w:rsid w:val="00702356"/>
    <w:rsid w:val="0070263C"/>
    <w:rsid w:val="00702A15"/>
    <w:rsid w:val="00702E93"/>
    <w:rsid w:val="00703A6F"/>
    <w:rsid w:val="00704083"/>
    <w:rsid w:val="00704BA4"/>
    <w:rsid w:val="00704DA0"/>
    <w:rsid w:val="0070712A"/>
    <w:rsid w:val="0070785F"/>
    <w:rsid w:val="00707A0A"/>
    <w:rsid w:val="0071036D"/>
    <w:rsid w:val="007104BD"/>
    <w:rsid w:val="00711231"/>
    <w:rsid w:val="00711D56"/>
    <w:rsid w:val="007121C1"/>
    <w:rsid w:val="00713401"/>
    <w:rsid w:val="0071383F"/>
    <w:rsid w:val="00713DB1"/>
    <w:rsid w:val="00714338"/>
    <w:rsid w:val="00714A84"/>
    <w:rsid w:val="0071554C"/>
    <w:rsid w:val="00715E5E"/>
    <w:rsid w:val="00715F56"/>
    <w:rsid w:val="00716580"/>
    <w:rsid w:val="00716F44"/>
    <w:rsid w:val="007173C1"/>
    <w:rsid w:val="00717609"/>
    <w:rsid w:val="0072046C"/>
    <w:rsid w:val="0072071D"/>
    <w:rsid w:val="0072280A"/>
    <w:rsid w:val="00723123"/>
    <w:rsid w:val="00723668"/>
    <w:rsid w:val="007239EB"/>
    <w:rsid w:val="00725079"/>
    <w:rsid w:val="007255A4"/>
    <w:rsid w:val="007255DC"/>
    <w:rsid w:val="00726E63"/>
    <w:rsid w:val="0072754E"/>
    <w:rsid w:val="00727784"/>
    <w:rsid w:val="0072778D"/>
    <w:rsid w:val="00731322"/>
    <w:rsid w:val="00731C73"/>
    <w:rsid w:val="00731F74"/>
    <w:rsid w:val="0073264C"/>
    <w:rsid w:val="00732A4A"/>
    <w:rsid w:val="00732B4A"/>
    <w:rsid w:val="00733044"/>
    <w:rsid w:val="00733A56"/>
    <w:rsid w:val="0073405E"/>
    <w:rsid w:val="00734C46"/>
    <w:rsid w:val="007353DA"/>
    <w:rsid w:val="00735F28"/>
    <w:rsid w:val="00736AF1"/>
    <w:rsid w:val="00736C99"/>
    <w:rsid w:val="007403E4"/>
    <w:rsid w:val="0074079C"/>
    <w:rsid w:val="0074086D"/>
    <w:rsid w:val="00740A6A"/>
    <w:rsid w:val="00740DE0"/>
    <w:rsid w:val="00740E61"/>
    <w:rsid w:val="0074102C"/>
    <w:rsid w:val="00741113"/>
    <w:rsid w:val="00741868"/>
    <w:rsid w:val="00742978"/>
    <w:rsid w:val="00743CFB"/>
    <w:rsid w:val="007449B9"/>
    <w:rsid w:val="007455E2"/>
    <w:rsid w:val="00747623"/>
    <w:rsid w:val="00750383"/>
    <w:rsid w:val="00750514"/>
    <w:rsid w:val="00750BA1"/>
    <w:rsid w:val="00750CCA"/>
    <w:rsid w:val="00750D02"/>
    <w:rsid w:val="00751238"/>
    <w:rsid w:val="007525C0"/>
    <w:rsid w:val="007527BE"/>
    <w:rsid w:val="00753D6A"/>
    <w:rsid w:val="007544E8"/>
    <w:rsid w:val="00754FDB"/>
    <w:rsid w:val="007556BE"/>
    <w:rsid w:val="00757300"/>
    <w:rsid w:val="00757351"/>
    <w:rsid w:val="00760521"/>
    <w:rsid w:val="00761D88"/>
    <w:rsid w:val="00761F24"/>
    <w:rsid w:val="007626FA"/>
    <w:rsid w:val="00762EFA"/>
    <w:rsid w:val="00763402"/>
    <w:rsid w:val="00763946"/>
    <w:rsid w:val="00763AF8"/>
    <w:rsid w:val="00763D0C"/>
    <w:rsid w:val="00763E95"/>
    <w:rsid w:val="00763FBD"/>
    <w:rsid w:val="007643AA"/>
    <w:rsid w:val="007643D0"/>
    <w:rsid w:val="007652BC"/>
    <w:rsid w:val="007653E2"/>
    <w:rsid w:val="00765793"/>
    <w:rsid w:val="007658D3"/>
    <w:rsid w:val="00765D1F"/>
    <w:rsid w:val="0076667D"/>
    <w:rsid w:val="0076669A"/>
    <w:rsid w:val="007667C8"/>
    <w:rsid w:val="007673E5"/>
    <w:rsid w:val="00767E2C"/>
    <w:rsid w:val="00767EF9"/>
    <w:rsid w:val="00770254"/>
    <w:rsid w:val="0077089D"/>
    <w:rsid w:val="00770F75"/>
    <w:rsid w:val="00771433"/>
    <w:rsid w:val="0077199E"/>
    <w:rsid w:val="00771EB5"/>
    <w:rsid w:val="007720D4"/>
    <w:rsid w:val="00772867"/>
    <w:rsid w:val="0077390D"/>
    <w:rsid w:val="00773AF7"/>
    <w:rsid w:val="00773EA4"/>
    <w:rsid w:val="00773F6C"/>
    <w:rsid w:val="00774905"/>
    <w:rsid w:val="00774AEA"/>
    <w:rsid w:val="00774D97"/>
    <w:rsid w:val="00775248"/>
    <w:rsid w:val="00775C09"/>
    <w:rsid w:val="00775C0A"/>
    <w:rsid w:val="00776E98"/>
    <w:rsid w:val="00776F65"/>
    <w:rsid w:val="00777247"/>
    <w:rsid w:val="007775E2"/>
    <w:rsid w:val="00777E54"/>
    <w:rsid w:val="00777EE0"/>
    <w:rsid w:val="0078097D"/>
    <w:rsid w:val="00780AC4"/>
    <w:rsid w:val="007815CE"/>
    <w:rsid w:val="007816C9"/>
    <w:rsid w:val="0078178D"/>
    <w:rsid w:val="00782B82"/>
    <w:rsid w:val="00783B28"/>
    <w:rsid w:val="00784427"/>
    <w:rsid w:val="0078540F"/>
    <w:rsid w:val="00785AD3"/>
    <w:rsid w:val="00785BFC"/>
    <w:rsid w:val="00785D5B"/>
    <w:rsid w:val="00786082"/>
    <w:rsid w:val="00786BC3"/>
    <w:rsid w:val="00786C19"/>
    <w:rsid w:val="00786CED"/>
    <w:rsid w:val="0078712A"/>
    <w:rsid w:val="007873AF"/>
    <w:rsid w:val="007874BF"/>
    <w:rsid w:val="00787EA4"/>
    <w:rsid w:val="00790309"/>
    <w:rsid w:val="00790F47"/>
    <w:rsid w:val="00791F86"/>
    <w:rsid w:val="00792103"/>
    <w:rsid w:val="00792142"/>
    <w:rsid w:val="00793648"/>
    <w:rsid w:val="00793C93"/>
    <w:rsid w:val="007943DB"/>
    <w:rsid w:val="007949D1"/>
    <w:rsid w:val="00795529"/>
    <w:rsid w:val="00795D5F"/>
    <w:rsid w:val="00795DB2"/>
    <w:rsid w:val="0079602B"/>
    <w:rsid w:val="007960AD"/>
    <w:rsid w:val="00796125"/>
    <w:rsid w:val="00796ED1"/>
    <w:rsid w:val="00797421"/>
    <w:rsid w:val="00797444"/>
    <w:rsid w:val="007978C9"/>
    <w:rsid w:val="00797C64"/>
    <w:rsid w:val="007A02A5"/>
    <w:rsid w:val="007A054A"/>
    <w:rsid w:val="007A0780"/>
    <w:rsid w:val="007A07D7"/>
    <w:rsid w:val="007A08BB"/>
    <w:rsid w:val="007A0FF8"/>
    <w:rsid w:val="007A1808"/>
    <w:rsid w:val="007A1C40"/>
    <w:rsid w:val="007A20B2"/>
    <w:rsid w:val="007A26FA"/>
    <w:rsid w:val="007A2ABE"/>
    <w:rsid w:val="007A4181"/>
    <w:rsid w:val="007A4BC6"/>
    <w:rsid w:val="007A4EF7"/>
    <w:rsid w:val="007A51E7"/>
    <w:rsid w:val="007A5E16"/>
    <w:rsid w:val="007A6349"/>
    <w:rsid w:val="007A6384"/>
    <w:rsid w:val="007A6A17"/>
    <w:rsid w:val="007A6A8C"/>
    <w:rsid w:val="007A6BB7"/>
    <w:rsid w:val="007A6EC5"/>
    <w:rsid w:val="007A7A2F"/>
    <w:rsid w:val="007A7EE6"/>
    <w:rsid w:val="007B07D9"/>
    <w:rsid w:val="007B14CE"/>
    <w:rsid w:val="007B1503"/>
    <w:rsid w:val="007B2875"/>
    <w:rsid w:val="007B397B"/>
    <w:rsid w:val="007B3AA2"/>
    <w:rsid w:val="007B44E7"/>
    <w:rsid w:val="007B4744"/>
    <w:rsid w:val="007B4967"/>
    <w:rsid w:val="007B4E09"/>
    <w:rsid w:val="007B5426"/>
    <w:rsid w:val="007B545F"/>
    <w:rsid w:val="007B675D"/>
    <w:rsid w:val="007B6D15"/>
    <w:rsid w:val="007B73F2"/>
    <w:rsid w:val="007B772E"/>
    <w:rsid w:val="007B7A65"/>
    <w:rsid w:val="007C02E3"/>
    <w:rsid w:val="007C0B4A"/>
    <w:rsid w:val="007C1274"/>
    <w:rsid w:val="007C214C"/>
    <w:rsid w:val="007C2211"/>
    <w:rsid w:val="007C23A0"/>
    <w:rsid w:val="007C2725"/>
    <w:rsid w:val="007C3E06"/>
    <w:rsid w:val="007C5078"/>
    <w:rsid w:val="007C6181"/>
    <w:rsid w:val="007C6B77"/>
    <w:rsid w:val="007C6DEE"/>
    <w:rsid w:val="007C7C98"/>
    <w:rsid w:val="007C7E80"/>
    <w:rsid w:val="007D0EE7"/>
    <w:rsid w:val="007D1267"/>
    <w:rsid w:val="007D1D8C"/>
    <w:rsid w:val="007D1F8A"/>
    <w:rsid w:val="007D20DF"/>
    <w:rsid w:val="007D23EC"/>
    <w:rsid w:val="007D2436"/>
    <w:rsid w:val="007D3112"/>
    <w:rsid w:val="007D36A5"/>
    <w:rsid w:val="007D382E"/>
    <w:rsid w:val="007D51DE"/>
    <w:rsid w:val="007D560F"/>
    <w:rsid w:val="007D5797"/>
    <w:rsid w:val="007D6FB2"/>
    <w:rsid w:val="007E028E"/>
    <w:rsid w:val="007E0BE8"/>
    <w:rsid w:val="007E0FE0"/>
    <w:rsid w:val="007E1192"/>
    <w:rsid w:val="007E11C9"/>
    <w:rsid w:val="007E14E9"/>
    <w:rsid w:val="007E1850"/>
    <w:rsid w:val="007E19CB"/>
    <w:rsid w:val="007E2911"/>
    <w:rsid w:val="007E4994"/>
    <w:rsid w:val="007E4C9C"/>
    <w:rsid w:val="007E4DF6"/>
    <w:rsid w:val="007E4EB5"/>
    <w:rsid w:val="007E4FBA"/>
    <w:rsid w:val="007E5757"/>
    <w:rsid w:val="007E6105"/>
    <w:rsid w:val="007E6981"/>
    <w:rsid w:val="007E7123"/>
    <w:rsid w:val="007E74D4"/>
    <w:rsid w:val="007E7D09"/>
    <w:rsid w:val="007E7E01"/>
    <w:rsid w:val="007F0B3A"/>
    <w:rsid w:val="007F122F"/>
    <w:rsid w:val="007F1340"/>
    <w:rsid w:val="007F1542"/>
    <w:rsid w:val="007F15E7"/>
    <w:rsid w:val="007F328B"/>
    <w:rsid w:val="007F3944"/>
    <w:rsid w:val="007F43A5"/>
    <w:rsid w:val="007F4793"/>
    <w:rsid w:val="007F6099"/>
    <w:rsid w:val="007F6638"/>
    <w:rsid w:val="007F6E2A"/>
    <w:rsid w:val="007F74D6"/>
    <w:rsid w:val="0080042C"/>
    <w:rsid w:val="008004BD"/>
    <w:rsid w:val="00800930"/>
    <w:rsid w:val="00800E3F"/>
    <w:rsid w:val="008016B8"/>
    <w:rsid w:val="00802237"/>
    <w:rsid w:val="00802E3F"/>
    <w:rsid w:val="00802EC9"/>
    <w:rsid w:val="00802FF9"/>
    <w:rsid w:val="0080369A"/>
    <w:rsid w:val="00803C46"/>
    <w:rsid w:val="00804E97"/>
    <w:rsid w:val="00804F3D"/>
    <w:rsid w:val="00805122"/>
    <w:rsid w:val="00805312"/>
    <w:rsid w:val="0080581E"/>
    <w:rsid w:val="008058F2"/>
    <w:rsid w:val="00810CC5"/>
    <w:rsid w:val="00810F9C"/>
    <w:rsid w:val="00811CD1"/>
    <w:rsid w:val="008120FD"/>
    <w:rsid w:val="00812AFB"/>
    <w:rsid w:val="00813004"/>
    <w:rsid w:val="0081374B"/>
    <w:rsid w:val="008138F2"/>
    <w:rsid w:val="00813A31"/>
    <w:rsid w:val="00813D65"/>
    <w:rsid w:val="00814223"/>
    <w:rsid w:val="00814FF7"/>
    <w:rsid w:val="0081558E"/>
    <w:rsid w:val="00815AA1"/>
    <w:rsid w:val="0081643B"/>
    <w:rsid w:val="0081699F"/>
    <w:rsid w:val="00821135"/>
    <w:rsid w:val="008213A7"/>
    <w:rsid w:val="008215D2"/>
    <w:rsid w:val="008221E9"/>
    <w:rsid w:val="008223BE"/>
    <w:rsid w:val="0082317D"/>
    <w:rsid w:val="0082356F"/>
    <w:rsid w:val="00823703"/>
    <w:rsid w:val="00824FA4"/>
    <w:rsid w:val="008252AF"/>
    <w:rsid w:val="00825DBE"/>
    <w:rsid w:val="0082689E"/>
    <w:rsid w:val="0082703B"/>
    <w:rsid w:val="00827602"/>
    <w:rsid w:val="008276D0"/>
    <w:rsid w:val="00827818"/>
    <w:rsid w:val="00827F54"/>
    <w:rsid w:val="008312BE"/>
    <w:rsid w:val="00832677"/>
    <w:rsid w:val="0083267D"/>
    <w:rsid w:val="008328DB"/>
    <w:rsid w:val="008329E8"/>
    <w:rsid w:val="00832ECE"/>
    <w:rsid w:val="00833277"/>
    <w:rsid w:val="008336B2"/>
    <w:rsid w:val="00835CD5"/>
    <w:rsid w:val="00835EAD"/>
    <w:rsid w:val="0083686F"/>
    <w:rsid w:val="00836A47"/>
    <w:rsid w:val="00836B18"/>
    <w:rsid w:val="0083710E"/>
    <w:rsid w:val="00837AB5"/>
    <w:rsid w:val="00837CC2"/>
    <w:rsid w:val="00837DE0"/>
    <w:rsid w:val="00837F5D"/>
    <w:rsid w:val="00840154"/>
    <w:rsid w:val="008407BA"/>
    <w:rsid w:val="00840F2F"/>
    <w:rsid w:val="00841901"/>
    <w:rsid w:val="00841C32"/>
    <w:rsid w:val="00842F08"/>
    <w:rsid w:val="0084335E"/>
    <w:rsid w:val="008435A4"/>
    <w:rsid w:val="00844770"/>
    <w:rsid w:val="00844D0F"/>
    <w:rsid w:val="008458D9"/>
    <w:rsid w:val="008461BD"/>
    <w:rsid w:val="008469C5"/>
    <w:rsid w:val="0084747F"/>
    <w:rsid w:val="008478E2"/>
    <w:rsid w:val="00850138"/>
    <w:rsid w:val="0085098D"/>
    <w:rsid w:val="00850E70"/>
    <w:rsid w:val="008512A0"/>
    <w:rsid w:val="00851D39"/>
    <w:rsid w:val="00852B8F"/>
    <w:rsid w:val="0085377D"/>
    <w:rsid w:val="0085479A"/>
    <w:rsid w:val="00854C1A"/>
    <w:rsid w:val="0085596F"/>
    <w:rsid w:val="00855A59"/>
    <w:rsid w:val="00856940"/>
    <w:rsid w:val="00856DD9"/>
    <w:rsid w:val="0085710D"/>
    <w:rsid w:val="00857992"/>
    <w:rsid w:val="00857E57"/>
    <w:rsid w:val="00860919"/>
    <w:rsid w:val="00860DA1"/>
    <w:rsid w:val="00860EA6"/>
    <w:rsid w:val="00861720"/>
    <w:rsid w:val="008625A5"/>
    <w:rsid w:val="00862E5B"/>
    <w:rsid w:val="008634C8"/>
    <w:rsid w:val="00863CF9"/>
    <w:rsid w:val="00863F46"/>
    <w:rsid w:val="008646D2"/>
    <w:rsid w:val="00864B0C"/>
    <w:rsid w:val="008654E2"/>
    <w:rsid w:val="00865946"/>
    <w:rsid w:val="00865C1C"/>
    <w:rsid w:val="00866ADE"/>
    <w:rsid w:val="00866E71"/>
    <w:rsid w:val="00866E8D"/>
    <w:rsid w:val="00866FBC"/>
    <w:rsid w:val="00867365"/>
    <w:rsid w:val="0086757D"/>
    <w:rsid w:val="008678D9"/>
    <w:rsid w:val="00871CF3"/>
    <w:rsid w:val="00872201"/>
    <w:rsid w:val="00872E50"/>
    <w:rsid w:val="00873030"/>
    <w:rsid w:val="00874795"/>
    <w:rsid w:val="00874B61"/>
    <w:rsid w:val="008750D9"/>
    <w:rsid w:val="00875680"/>
    <w:rsid w:val="00875FA0"/>
    <w:rsid w:val="00876739"/>
    <w:rsid w:val="008778B3"/>
    <w:rsid w:val="0088076E"/>
    <w:rsid w:val="00880BD8"/>
    <w:rsid w:val="00881016"/>
    <w:rsid w:val="008816C9"/>
    <w:rsid w:val="008821A6"/>
    <w:rsid w:val="0088226E"/>
    <w:rsid w:val="00883415"/>
    <w:rsid w:val="00883B29"/>
    <w:rsid w:val="00883F52"/>
    <w:rsid w:val="00884673"/>
    <w:rsid w:val="008846C3"/>
    <w:rsid w:val="00884F0D"/>
    <w:rsid w:val="00885161"/>
    <w:rsid w:val="00886142"/>
    <w:rsid w:val="00886610"/>
    <w:rsid w:val="0088786D"/>
    <w:rsid w:val="008879FB"/>
    <w:rsid w:val="00887A9D"/>
    <w:rsid w:val="00890A23"/>
    <w:rsid w:val="00890C1C"/>
    <w:rsid w:val="00890E56"/>
    <w:rsid w:val="00891EC4"/>
    <w:rsid w:val="0089250F"/>
    <w:rsid w:val="008926E3"/>
    <w:rsid w:val="0089291A"/>
    <w:rsid w:val="00894EB0"/>
    <w:rsid w:val="00896FC8"/>
    <w:rsid w:val="008971A5"/>
    <w:rsid w:val="008A0E34"/>
    <w:rsid w:val="008A0F74"/>
    <w:rsid w:val="008A1816"/>
    <w:rsid w:val="008A1D92"/>
    <w:rsid w:val="008A21DD"/>
    <w:rsid w:val="008A2B6F"/>
    <w:rsid w:val="008A2CA7"/>
    <w:rsid w:val="008A2DA7"/>
    <w:rsid w:val="008A2E2D"/>
    <w:rsid w:val="008A3CE5"/>
    <w:rsid w:val="008A5327"/>
    <w:rsid w:val="008A5B31"/>
    <w:rsid w:val="008A627D"/>
    <w:rsid w:val="008A64DE"/>
    <w:rsid w:val="008A64F0"/>
    <w:rsid w:val="008A6807"/>
    <w:rsid w:val="008A6D06"/>
    <w:rsid w:val="008A7256"/>
    <w:rsid w:val="008A7B6B"/>
    <w:rsid w:val="008A7DC3"/>
    <w:rsid w:val="008A7F54"/>
    <w:rsid w:val="008B0AEF"/>
    <w:rsid w:val="008B0B1B"/>
    <w:rsid w:val="008B1D34"/>
    <w:rsid w:val="008B20DD"/>
    <w:rsid w:val="008B3B48"/>
    <w:rsid w:val="008B43BE"/>
    <w:rsid w:val="008B5CCD"/>
    <w:rsid w:val="008B5E7B"/>
    <w:rsid w:val="008B64FD"/>
    <w:rsid w:val="008B6AB3"/>
    <w:rsid w:val="008B7480"/>
    <w:rsid w:val="008B75C5"/>
    <w:rsid w:val="008B7698"/>
    <w:rsid w:val="008B7DA7"/>
    <w:rsid w:val="008B7F96"/>
    <w:rsid w:val="008C0318"/>
    <w:rsid w:val="008C1631"/>
    <w:rsid w:val="008C1858"/>
    <w:rsid w:val="008C223D"/>
    <w:rsid w:val="008C37D3"/>
    <w:rsid w:val="008C3E74"/>
    <w:rsid w:val="008C4DB9"/>
    <w:rsid w:val="008C5114"/>
    <w:rsid w:val="008C646D"/>
    <w:rsid w:val="008C664D"/>
    <w:rsid w:val="008C674C"/>
    <w:rsid w:val="008C6B30"/>
    <w:rsid w:val="008C72A2"/>
    <w:rsid w:val="008D0A11"/>
    <w:rsid w:val="008D0DC9"/>
    <w:rsid w:val="008D10F3"/>
    <w:rsid w:val="008D1E64"/>
    <w:rsid w:val="008D28CF"/>
    <w:rsid w:val="008D3FCC"/>
    <w:rsid w:val="008D5C18"/>
    <w:rsid w:val="008D633E"/>
    <w:rsid w:val="008D6357"/>
    <w:rsid w:val="008D6CB4"/>
    <w:rsid w:val="008D701C"/>
    <w:rsid w:val="008D730F"/>
    <w:rsid w:val="008D7A24"/>
    <w:rsid w:val="008D7E63"/>
    <w:rsid w:val="008E0008"/>
    <w:rsid w:val="008E0073"/>
    <w:rsid w:val="008E0214"/>
    <w:rsid w:val="008E0AA8"/>
    <w:rsid w:val="008E1B7B"/>
    <w:rsid w:val="008E1EE1"/>
    <w:rsid w:val="008E26D7"/>
    <w:rsid w:val="008E279F"/>
    <w:rsid w:val="008E2A43"/>
    <w:rsid w:val="008E4011"/>
    <w:rsid w:val="008E4E40"/>
    <w:rsid w:val="008E5184"/>
    <w:rsid w:val="008E5779"/>
    <w:rsid w:val="008E63B0"/>
    <w:rsid w:val="008E6C7F"/>
    <w:rsid w:val="008E6DB8"/>
    <w:rsid w:val="008F0978"/>
    <w:rsid w:val="008F0D56"/>
    <w:rsid w:val="008F1041"/>
    <w:rsid w:val="008F13B5"/>
    <w:rsid w:val="008F1842"/>
    <w:rsid w:val="008F1C14"/>
    <w:rsid w:val="008F2265"/>
    <w:rsid w:val="008F22FB"/>
    <w:rsid w:val="008F27A6"/>
    <w:rsid w:val="008F27B0"/>
    <w:rsid w:val="008F35D0"/>
    <w:rsid w:val="008F38F2"/>
    <w:rsid w:val="008F4FC1"/>
    <w:rsid w:val="008F5033"/>
    <w:rsid w:val="008F51AF"/>
    <w:rsid w:val="008F5A83"/>
    <w:rsid w:val="008F5F68"/>
    <w:rsid w:val="008F624B"/>
    <w:rsid w:val="008F675A"/>
    <w:rsid w:val="008F6DAF"/>
    <w:rsid w:val="008F6DC2"/>
    <w:rsid w:val="008F7001"/>
    <w:rsid w:val="0090088B"/>
    <w:rsid w:val="0090120B"/>
    <w:rsid w:val="00901297"/>
    <w:rsid w:val="00901E03"/>
    <w:rsid w:val="00901E54"/>
    <w:rsid w:val="009027E8"/>
    <w:rsid w:val="0090399E"/>
    <w:rsid w:val="00903A25"/>
    <w:rsid w:val="00904551"/>
    <w:rsid w:val="00904652"/>
    <w:rsid w:val="00904FBD"/>
    <w:rsid w:val="0090550A"/>
    <w:rsid w:val="009058F0"/>
    <w:rsid w:val="00905F8F"/>
    <w:rsid w:val="009070BF"/>
    <w:rsid w:val="009075B4"/>
    <w:rsid w:val="00907872"/>
    <w:rsid w:val="00907DA5"/>
    <w:rsid w:val="00907EB6"/>
    <w:rsid w:val="0091077E"/>
    <w:rsid w:val="00910AB4"/>
    <w:rsid w:val="0091112E"/>
    <w:rsid w:val="009118F6"/>
    <w:rsid w:val="00912690"/>
    <w:rsid w:val="009127AE"/>
    <w:rsid w:val="00913242"/>
    <w:rsid w:val="00913326"/>
    <w:rsid w:val="009134B5"/>
    <w:rsid w:val="009135C2"/>
    <w:rsid w:val="00913AEC"/>
    <w:rsid w:val="0091455A"/>
    <w:rsid w:val="009152B0"/>
    <w:rsid w:val="00915C8F"/>
    <w:rsid w:val="00915D71"/>
    <w:rsid w:val="00916010"/>
    <w:rsid w:val="00916131"/>
    <w:rsid w:val="00916636"/>
    <w:rsid w:val="0091674D"/>
    <w:rsid w:val="00916CA8"/>
    <w:rsid w:val="00916D5A"/>
    <w:rsid w:val="00917402"/>
    <w:rsid w:val="00917483"/>
    <w:rsid w:val="00917583"/>
    <w:rsid w:val="00920195"/>
    <w:rsid w:val="009205C4"/>
    <w:rsid w:val="009206D3"/>
    <w:rsid w:val="0092088C"/>
    <w:rsid w:val="00920A05"/>
    <w:rsid w:val="0092103B"/>
    <w:rsid w:val="00921C04"/>
    <w:rsid w:val="00921F6A"/>
    <w:rsid w:val="00922AD9"/>
    <w:rsid w:val="00922E44"/>
    <w:rsid w:val="00923F69"/>
    <w:rsid w:val="00924454"/>
    <w:rsid w:val="00925506"/>
    <w:rsid w:val="009265F2"/>
    <w:rsid w:val="00927BED"/>
    <w:rsid w:val="00930AFF"/>
    <w:rsid w:val="0093152E"/>
    <w:rsid w:val="00932187"/>
    <w:rsid w:val="00932593"/>
    <w:rsid w:val="00932874"/>
    <w:rsid w:val="00932FA4"/>
    <w:rsid w:val="0093310E"/>
    <w:rsid w:val="009332DF"/>
    <w:rsid w:val="00933961"/>
    <w:rsid w:val="00933A8B"/>
    <w:rsid w:val="0093414D"/>
    <w:rsid w:val="009342F9"/>
    <w:rsid w:val="00934C12"/>
    <w:rsid w:val="00934FC9"/>
    <w:rsid w:val="009363A0"/>
    <w:rsid w:val="00937019"/>
    <w:rsid w:val="00937608"/>
    <w:rsid w:val="0093764C"/>
    <w:rsid w:val="00937DF6"/>
    <w:rsid w:val="00940483"/>
    <w:rsid w:val="00940DC7"/>
    <w:rsid w:val="00941FA6"/>
    <w:rsid w:val="009432B3"/>
    <w:rsid w:val="00945389"/>
    <w:rsid w:val="0094563B"/>
    <w:rsid w:val="00946113"/>
    <w:rsid w:val="009463D1"/>
    <w:rsid w:val="00946C68"/>
    <w:rsid w:val="0094723A"/>
    <w:rsid w:val="00947C9D"/>
    <w:rsid w:val="0095073C"/>
    <w:rsid w:val="00951EA1"/>
    <w:rsid w:val="00951F44"/>
    <w:rsid w:val="00953DBA"/>
    <w:rsid w:val="009542B1"/>
    <w:rsid w:val="00954A25"/>
    <w:rsid w:val="00955411"/>
    <w:rsid w:val="00955634"/>
    <w:rsid w:val="009560AA"/>
    <w:rsid w:val="00956408"/>
    <w:rsid w:val="009575CE"/>
    <w:rsid w:val="00957E41"/>
    <w:rsid w:val="00960629"/>
    <w:rsid w:val="00960EBC"/>
    <w:rsid w:val="00961339"/>
    <w:rsid w:val="00961A9F"/>
    <w:rsid w:val="00961AC3"/>
    <w:rsid w:val="00961F96"/>
    <w:rsid w:val="009632F0"/>
    <w:rsid w:val="00964237"/>
    <w:rsid w:val="00964DF9"/>
    <w:rsid w:val="00964F05"/>
    <w:rsid w:val="00965221"/>
    <w:rsid w:val="00965E7E"/>
    <w:rsid w:val="009660E6"/>
    <w:rsid w:val="0096627F"/>
    <w:rsid w:val="00966641"/>
    <w:rsid w:val="009669F3"/>
    <w:rsid w:val="00966BB1"/>
    <w:rsid w:val="00966DDA"/>
    <w:rsid w:val="0096728B"/>
    <w:rsid w:val="00967B85"/>
    <w:rsid w:val="0097102D"/>
    <w:rsid w:val="00971B1B"/>
    <w:rsid w:val="00972023"/>
    <w:rsid w:val="009724BD"/>
    <w:rsid w:val="00973253"/>
    <w:rsid w:val="00973DC7"/>
    <w:rsid w:val="00976208"/>
    <w:rsid w:val="0098059F"/>
    <w:rsid w:val="00980C22"/>
    <w:rsid w:val="0098104E"/>
    <w:rsid w:val="009813AC"/>
    <w:rsid w:val="00982F86"/>
    <w:rsid w:val="009830A0"/>
    <w:rsid w:val="00983120"/>
    <w:rsid w:val="00983265"/>
    <w:rsid w:val="00985B22"/>
    <w:rsid w:val="00985CBD"/>
    <w:rsid w:val="00985CEC"/>
    <w:rsid w:val="00986357"/>
    <w:rsid w:val="00986A2A"/>
    <w:rsid w:val="009873A8"/>
    <w:rsid w:val="009906D2"/>
    <w:rsid w:val="0099109B"/>
    <w:rsid w:val="00991344"/>
    <w:rsid w:val="009918A1"/>
    <w:rsid w:val="00991F74"/>
    <w:rsid w:val="0099256C"/>
    <w:rsid w:val="00992D51"/>
    <w:rsid w:val="00992F29"/>
    <w:rsid w:val="00992F77"/>
    <w:rsid w:val="009935B8"/>
    <w:rsid w:val="00993B0B"/>
    <w:rsid w:val="0099476E"/>
    <w:rsid w:val="00995769"/>
    <w:rsid w:val="00996C06"/>
    <w:rsid w:val="009970EA"/>
    <w:rsid w:val="00997473"/>
    <w:rsid w:val="009979CA"/>
    <w:rsid w:val="00997E81"/>
    <w:rsid w:val="009A0501"/>
    <w:rsid w:val="009A0C47"/>
    <w:rsid w:val="009A13B3"/>
    <w:rsid w:val="009A14C0"/>
    <w:rsid w:val="009A1C99"/>
    <w:rsid w:val="009A2234"/>
    <w:rsid w:val="009A229A"/>
    <w:rsid w:val="009A28FF"/>
    <w:rsid w:val="009A3291"/>
    <w:rsid w:val="009A421D"/>
    <w:rsid w:val="009A424C"/>
    <w:rsid w:val="009A68D3"/>
    <w:rsid w:val="009A72A1"/>
    <w:rsid w:val="009A7315"/>
    <w:rsid w:val="009A787B"/>
    <w:rsid w:val="009A78EA"/>
    <w:rsid w:val="009A791A"/>
    <w:rsid w:val="009B06E7"/>
    <w:rsid w:val="009B1347"/>
    <w:rsid w:val="009B2680"/>
    <w:rsid w:val="009B2B08"/>
    <w:rsid w:val="009B2B28"/>
    <w:rsid w:val="009B2B82"/>
    <w:rsid w:val="009B3014"/>
    <w:rsid w:val="009B307A"/>
    <w:rsid w:val="009B37EC"/>
    <w:rsid w:val="009B38F3"/>
    <w:rsid w:val="009B49B0"/>
    <w:rsid w:val="009B4A85"/>
    <w:rsid w:val="009B4F3E"/>
    <w:rsid w:val="009B5091"/>
    <w:rsid w:val="009B549C"/>
    <w:rsid w:val="009B5D88"/>
    <w:rsid w:val="009B5FCC"/>
    <w:rsid w:val="009B606C"/>
    <w:rsid w:val="009B65D5"/>
    <w:rsid w:val="009B672F"/>
    <w:rsid w:val="009B70B0"/>
    <w:rsid w:val="009B7221"/>
    <w:rsid w:val="009B736B"/>
    <w:rsid w:val="009C149E"/>
    <w:rsid w:val="009C2EB7"/>
    <w:rsid w:val="009C2F40"/>
    <w:rsid w:val="009C37D8"/>
    <w:rsid w:val="009C470F"/>
    <w:rsid w:val="009C49C5"/>
    <w:rsid w:val="009C50E2"/>
    <w:rsid w:val="009C523E"/>
    <w:rsid w:val="009C57A3"/>
    <w:rsid w:val="009C60A8"/>
    <w:rsid w:val="009C62DB"/>
    <w:rsid w:val="009C65D3"/>
    <w:rsid w:val="009C6867"/>
    <w:rsid w:val="009C6C3C"/>
    <w:rsid w:val="009C6F36"/>
    <w:rsid w:val="009C70AC"/>
    <w:rsid w:val="009C71EC"/>
    <w:rsid w:val="009C74EA"/>
    <w:rsid w:val="009C74F8"/>
    <w:rsid w:val="009C7BB0"/>
    <w:rsid w:val="009D0365"/>
    <w:rsid w:val="009D0DBD"/>
    <w:rsid w:val="009D1EAA"/>
    <w:rsid w:val="009D1F25"/>
    <w:rsid w:val="009D22DA"/>
    <w:rsid w:val="009D2F4D"/>
    <w:rsid w:val="009D36D8"/>
    <w:rsid w:val="009D384B"/>
    <w:rsid w:val="009D3E9C"/>
    <w:rsid w:val="009D448D"/>
    <w:rsid w:val="009D5252"/>
    <w:rsid w:val="009D5D66"/>
    <w:rsid w:val="009D6082"/>
    <w:rsid w:val="009D6C34"/>
    <w:rsid w:val="009D76E3"/>
    <w:rsid w:val="009D7921"/>
    <w:rsid w:val="009E07AF"/>
    <w:rsid w:val="009E0B20"/>
    <w:rsid w:val="009E1943"/>
    <w:rsid w:val="009E1E8E"/>
    <w:rsid w:val="009E1F54"/>
    <w:rsid w:val="009E25EF"/>
    <w:rsid w:val="009E344A"/>
    <w:rsid w:val="009E3E09"/>
    <w:rsid w:val="009E435A"/>
    <w:rsid w:val="009E4C5C"/>
    <w:rsid w:val="009E4D6C"/>
    <w:rsid w:val="009E6A57"/>
    <w:rsid w:val="009E70EB"/>
    <w:rsid w:val="009E732C"/>
    <w:rsid w:val="009F0B8C"/>
    <w:rsid w:val="009F24D6"/>
    <w:rsid w:val="009F27F9"/>
    <w:rsid w:val="009F2B78"/>
    <w:rsid w:val="009F2C93"/>
    <w:rsid w:val="009F3011"/>
    <w:rsid w:val="009F4FD6"/>
    <w:rsid w:val="009F667C"/>
    <w:rsid w:val="009F66BE"/>
    <w:rsid w:val="009F722D"/>
    <w:rsid w:val="009F77B1"/>
    <w:rsid w:val="00A00333"/>
    <w:rsid w:val="00A00448"/>
    <w:rsid w:val="00A01545"/>
    <w:rsid w:val="00A01DD7"/>
    <w:rsid w:val="00A02203"/>
    <w:rsid w:val="00A029F8"/>
    <w:rsid w:val="00A030C7"/>
    <w:rsid w:val="00A034A7"/>
    <w:rsid w:val="00A03BB2"/>
    <w:rsid w:val="00A03E06"/>
    <w:rsid w:val="00A04033"/>
    <w:rsid w:val="00A04390"/>
    <w:rsid w:val="00A048F1"/>
    <w:rsid w:val="00A065F5"/>
    <w:rsid w:val="00A073CA"/>
    <w:rsid w:val="00A07AE2"/>
    <w:rsid w:val="00A106F2"/>
    <w:rsid w:val="00A10B2C"/>
    <w:rsid w:val="00A10E5C"/>
    <w:rsid w:val="00A112ED"/>
    <w:rsid w:val="00A11AFE"/>
    <w:rsid w:val="00A11ED2"/>
    <w:rsid w:val="00A129A5"/>
    <w:rsid w:val="00A13E54"/>
    <w:rsid w:val="00A1401C"/>
    <w:rsid w:val="00A1417A"/>
    <w:rsid w:val="00A144EE"/>
    <w:rsid w:val="00A149C5"/>
    <w:rsid w:val="00A16BF0"/>
    <w:rsid w:val="00A20150"/>
    <w:rsid w:val="00A202D2"/>
    <w:rsid w:val="00A210A1"/>
    <w:rsid w:val="00A21B61"/>
    <w:rsid w:val="00A22C1F"/>
    <w:rsid w:val="00A236CD"/>
    <w:rsid w:val="00A24945"/>
    <w:rsid w:val="00A24DF4"/>
    <w:rsid w:val="00A25E1D"/>
    <w:rsid w:val="00A260A0"/>
    <w:rsid w:val="00A26442"/>
    <w:rsid w:val="00A272FD"/>
    <w:rsid w:val="00A27F1E"/>
    <w:rsid w:val="00A303B8"/>
    <w:rsid w:val="00A303D3"/>
    <w:rsid w:val="00A30BB8"/>
    <w:rsid w:val="00A31236"/>
    <w:rsid w:val="00A31252"/>
    <w:rsid w:val="00A31322"/>
    <w:rsid w:val="00A31424"/>
    <w:rsid w:val="00A31BCD"/>
    <w:rsid w:val="00A31C6C"/>
    <w:rsid w:val="00A32460"/>
    <w:rsid w:val="00A32D5A"/>
    <w:rsid w:val="00A347DD"/>
    <w:rsid w:val="00A352CE"/>
    <w:rsid w:val="00A3566F"/>
    <w:rsid w:val="00A35692"/>
    <w:rsid w:val="00A3574C"/>
    <w:rsid w:val="00A35ABD"/>
    <w:rsid w:val="00A35F0F"/>
    <w:rsid w:val="00A37385"/>
    <w:rsid w:val="00A40250"/>
    <w:rsid w:val="00A41152"/>
    <w:rsid w:val="00A42414"/>
    <w:rsid w:val="00A428A8"/>
    <w:rsid w:val="00A44BC4"/>
    <w:rsid w:val="00A44DCD"/>
    <w:rsid w:val="00A44ED9"/>
    <w:rsid w:val="00A45891"/>
    <w:rsid w:val="00A46AC2"/>
    <w:rsid w:val="00A47D39"/>
    <w:rsid w:val="00A47DFB"/>
    <w:rsid w:val="00A50AC1"/>
    <w:rsid w:val="00A52FCB"/>
    <w:rsid w:val="00A53343"/>
    <w:rsid w:val="00A534B4"/>
    <w:rsid w:val="00A53A09"/>
    <w:rsid w:val="00A5424F"/>
    <w:rsid w:val="00A54334"/>
    <w:rsid w:val="00A54341"/>
    <w:rsid w:val="00A544B8"/>
    <w:rsid w:val="00A549FC"/>
    <w:rsid w:val="00A54E08"/>
    <w:rsid w:val="00A5567F"/>
    <w:rsid w:val="00A55A50"/>
    <w:rsid w:val="00A56762"/>
    <w:rsid w:val="00A570D1"/>
    <w:rsid w:val="00A6010C"/>
    <w:rsid w:val="00A60273"/>
    <w:rsid w:val="00A60922"/>
    <w:rsid w:val="00A6101D"/>
    <w:rsid w:val="00A61D03"/>
    <w:rsid w:val="00A61E74"/>
    <w:rsid w:val="00A626A8"/>
    <w:rsid w:val="00A62993"/>
    <w:rsid w:val="00A635A9"/>
    <w:rsid w:val="00A635C9"/>
    <w:rsid w:val="00A6368D"/>
    <w:rsid w:val="00A63917"/>
    <w:rsid w:val="00A63C0D"/>
    <w:rsid w:val="00A644B9"/>
    <w:rsid w:val="00A6478D"/>
    <w:rsid w:val="00A650C8"/>
    <w:rsid w:val="00A65932"/>
    <w:rsid w:val="00A65938"/>
    <w:rsid w:val="00A65D23"/>
    <w:rsid w:val="00A66837"/>
    <w:rsid w:val="00A66BDB"/>
    <w:rsid w:val="00A66E85"/>
    <w:rsid w:val="00A67F18"/>
    <w:rsid w:val="00A70744"/>
    <w:rsid w:val="00A70A44"/>
    <w:rsid w:val="00A70B84"/>
    <w:rsid w:val="00A70BC9"/>
    <w:rsid w:val="00A70C62"/>
    <w:rsid w:val="00A716AA"/>
    <w:rsid w:val="00A724C5"/>
    <w:rsid w:val="00A729F9"/>
    <w:rsid w:val="00A731B9"/>
    <w:rsid w:val="00A737C8"/>
    <w:rsid w:val="00A73C44"/>
    <w:rsid w:val="00A7429C"/>
    <w:rsid w:val="00A7487F"/>
    <w:rsid w:val="00A74FAA"/>
    <w:rsid w:val="00A773CD"/>
    <w:rsid w:val="00A7793E"/>
    <w:rsid w:val="00A80196"/>
    <w:rsid w:val="00A81655"/>
    <w:rsid w:val="00A81BDD"/>
    <w:rsid w:val="00A81C08"/>
    <w:rsid w:val="00A81CBA"/>
    <w:rsid w:val="00A82189"/>
    <w:rsid w:val="00A82257"/>
    <w:rsid w:val="00A82708"/>
    <w:rsid w:val="00A82D1F"/>
    <w:rsid w:val="00A82DD9"/>
    <w:rsid w:val="00A83250"/>
    <w:rsid w:val="00A836DE"/>
    <w:rsid w:val="00A8450B"/>
    <w:rsid w:val="00A84C06"/>
    <w:rsid w:val="00A85CB9"/>
    <w:rsid w:val="00A85CC3"/>
    <w:rsid w:val="00A865DE"/>
    <w:rsid w:val="00A86A91"/>
    <w:rsid w:val="00A87977"/>
    <w:rsid w:val="00A87AC0"/>
    <w:rsid w:val="00A90C16"/>
    <w:rsid w:val="00A91804"/>
    <w:rsid w:val="00A91C55"/>
    <w:rsid w:val="00A9317B"/>
    <w:rsid w:val="00A934A7"/>
    <w:rsid w:val="00A94022"/>
    <w:rsid w:val="00A94F33"/>
    <w:rsid w:val="00A94FE9"/>
    <w:rsid w:val="00A95B92"/>
    <w:rsid w:val="00A95FC2"/>
    <w:rsid w:val="00A96032"/>
    <w:rsid w:val="00A97584"/>
    <w:rsid w:val="00A97D89"/>
    <w:rsid w:val="00AA01FD"/>
    <w:rsid w:val="00AA04CA"/>
    <w:rsid w:val="00AA0E28"/>
    <w:rsid w:val="00AA1653"/>
    <w:rsid w:val="00AA189B"/>
    <w:rsid w:val="00AA221C"/>
    <w:rsid w:val="00AA273D"/>
    <w:rsid w:val="00AA4256"/>
    <w:rsid w:val="00AA5987"/>
    <w:rsid w:val="00AA5F7D"/>
    <w:rsid w:val="00AA77F9"/>
    <w:rsid w:val="00AB0445"/>
    <w:rsid w:val="00AB082E"/>
    <w:rsid w:val="00AB0B48"/>
    <w:rsid w:val="00AB1285"/>
    <w:rsid w:val="00AB16CA"/>
    <w:rsid w:val="00AB1B3F"/>
    <w:rsid w:val="00AB2190"/>
    <w:rsid w:val="00AB23A9"/>
    <w:rsid w:val="00AB2460"/>
    <w:rsid w:val="00AB29F4"/>
    <w:rsid w:val="00AB49C2"/>
    <w:rsid w:val="00AB5066"/>
    <w:rsid w:val="00AB5854"/>
    <w:rsid w:val="00AB5DC5"/>
    <w:rsid w:val="00AB69CF"/>
    <w:rsid w:val="00AB799C"/>
    <w:rsid w:val="00AB7C7B"/>
    <w:rsid w:val="00AB7EA8"/>
    <w:rsid w:val="00AC08BB"/>
    <w:rsid w:val="00AC0A21"/>
    <w:rsid w:val="00AC0A60"/>
    <w:rsid w:val="00AC112A"/>
    <w:rsid w:val="00AC15AD"/>
    <w:rsid w:val="00AC265B"/>
    <w:rsid w:val="00AC26D2"/>
    <w:rsid w:val="00AC286E"/>
    <w:rsid w:val="00AC2B33"/>
    <w:rsid w:val="00AC3A79"/>
    <w:rsid w:val="00AC3AE0"/>
    <w:rsid w:val="00AC3C68"/>
    <w:rsid w:val="00AC4150"/>
    <w:rsid w:val="00AC4CD9"/>
    <w:rsid w:val="00AC4F3B"/>
    <w:rsid w:val="00AC58FC"/>
    <w:rsid w:val="00AC5A27"/>
    <w:rsid w:val="00AC5D55"/>
    <w:rsid w:val="00AC5E41"/>
    <w:rsid w:val="00AC7333"/>
    <w:rsid w:val="00AC78CE"/>
    <w:rsid w:val="00AC79EC"/>
    <w:rsid w:val="00AC7B10"/>
    <w:rsid w:val="00AC7FF6"/>
    <w:rsid w:val="00AD0E2B"/>
    <w:rsid w:val="00AD151C"/>
    <w:rsid w:val="00AD2590"/>
    <w:rsid w:val="00AD25CF"/>
    <w:rsid w:val="00AD3C04"/>
    <w:rsid w:val="00AD3FB7"/>
    <w:rsid w:val="00AD3FCE"/>
    <w:rsid w:val="00AD55BE"/>
    <w:rsid w:val="00AD5D5A"/>
    <w:rsid w:val="00AD6212"/>
    <w:rsid w:val="00AD64CD"/>
    <w:rsid w:val="00AD68C4"/>
    <w:rsid w:val="00AD6E44"/>
    <w:rsid w:val="00AE035E"/>
    <w:rsid w:val="00AE06CD"/>
    <w:rsid w:val="00AE1205"/>
    <w:rsid w:val="00AE13F2"/>
    <w:rsid w:val="00AE1731"/>
    <w:rsid w:val="00AE33FD"/>
    <w:rsid w:val="00AE36CF"/>
    <w:rsid w:val="00AE40B1"/>
    <w:rsid w:val="00AE43A2"/>
    <w:rsid w:val="00AE4557"/>
    <w:rsid w:val="00AE504F"/>
    <w:rsid w:val="00AE5727"/>
    <w:rsid w:val="00AE5BD1"/>
    <w:rsid w:val="00AE60EF"/>
    <w:rsid w:val="00AE60F0"/>
    <w:rsid w:val="00AE62BD"/>
    <w:rsid w:val="00AE6389"/>
    <w:rsid w:val="00AE65F0"/>
    <w:rsid w:val="00AE6F14"/>
    <w:rsid w:val="00AE724A"/>
    <w:rsid w:val="00AE7556"/>
    <w:rsid w:val="00AE7AA0"/>
    <w:rsid w:val="00AF0550"/>
    <w:rsid w:val="00AF0A33"/>
    <w:rsid w:val="00AF0C5E"/>
    <w:rsid w:val="00AF161C"/>
    <w:rsid w:val="00AF1A28"/>
    <w:rsid w:val="00AF28BC"/>
    <w:rsid w:val="00AF29EA"/>
    <w:rsid w:val="00AF30A9"/>
    <w:rsid w:val="00AF36DE"/>
    <w:rsid w:val="00AF384D"/>
    <w:rsid w:val="00AF435B"/>
    <w:rsid w:val="00AF4438"/>
    <w:rsid w:val="00AF46E6"/>
    <w:rsid w:val="00AF4848"/>
    <w:rsid w:val="00AF5E19"/>
    <w:rsid w:val="00AF615F"/>
    <w:rsid w:val="00AF628E"/>
    <w:rsid w:val="00AF639B"/>
    <w:rsid w:val="00AF6635"/>
    <w:rsid w:val="00AF6B2C"/>
    <w:rsid w:val="00AF6C34"/>
    <w:rsid w:val="00B003B7"/>
    <w:rsid w:val="00B00D96"/>
    <w:rsid w:val="00B00FCF"/>
    <w:rsid w:val="00B01692"/>
    <w:rsid w:val="00B01823"/>
    <w:rsid w:val="00B01E11"/>
    <w:rsid w:val="00B02221"/>
    <w:rsid w:val="00B02702"/>
    <w:rsid w:val="00B027DC"/>
    <w:rsid w:val="00B0313E"/>
    <w:rsid w:val="00B034FD"/>
    <w:rsid w:val="00B03CBE"/>
    <w:rsid w:val="00B04101"/>
    <w:rsid w:val="00B044B0"/>
    <w:rsid w:val="00B0653F"/>
    <w:rsid w:val="00B06783"/>
    <w:rsid w:val="00B06AA9"/>
    <w:rsid w:val="00B07386"/>
    <w:rsid w:val="00B0749C"/>
    <w:rsid w:val="00B07965"/>
    <w:rsid w:val="00B07A06"/>
    <w:rsid w:val="00B104F4"/>
    <w:rsid w:val="00B10A92"/>
    <w:rsid w:val="00B11C5A"/>
    <w:rsid w:val="00B131E6"/>
    <w:rsid w:val="00B13D3D"/>
    <w:rsid w:val="00B15A9F"/>
    <w:rsid w:val="00B16415"/>
    <w:rsid w:val="00B16A3B"/>
    <w:rsid w:val="00B17019"/>
    <w:rsid w:val="00B17134"/>
    <w:rsid w:val="00B17635"/>
    <w:rsid w:val="00B17693"/>
    <w:rsid w:val="00B21304"/>
    <w:rsid w:val="00B21AA5"/>
    <w:rsid w:val="00B23643"/>
    <w:rsid w:val="00B23B32"/>
    <w:rsid w:val="00B2420F"/>
    <w:rsid w:val="00B244E0"/>
    <w:rsid w:val="00B24616"/>
    <w:rsid w:val="00B247D1"/>
    <w:rsid w:val="00B24D2D"/>
    <w:rsid w:val="00B257D1"/>
    <w:rsid w:val="00B258C4"/>
    <w:rsid w:val="00B268D4"/>
    <w:rsid w:val="00B26CFA"/>
    <w:rsid w:val="00B2701A"/>
    <w:rsid w:val="00B30910"/>
    <w:rsid w:val="00B30924"/>
    <w:rsid w:val="00B30B51"/>
    <w:rsid w:val="00B316AB"/>
    <w:rsid w:val="00B32275"/>
    <w:rsid w:val="00B338D1"/>
    <w:rsid w:val="00B34866"/>
    <w:rsid w:val="00B34C1E"/>
    <w:rsid w:val="00B34F4A"/>
    <w:rsid w:val="00B34F76"/>
    <w:rsid w:val="00B3510E"/>
    <w:rsid w:val="00B3557F"/>
    <w:rsid w:val="00B35DE3"/>
    <w:rsid w:val="00B37C06"/>
    <w:rsid w:val="00B403B8"/>
    <w:rsid w:val="00B40670"/>
    <w:rsid w:val="00B40744"/>
    <w:rsid w:val="00B40B98"/>
    <w:rsid w:val="00B412D9"/>
    <w:rsid w:val="00B413A7"/>
    <w:rsid w:val="00B4169B"/>
    <w:rsid w:val="00B43746"/>
    <w:rsid w:val="00B43960"/>
    <w:rsid w:val="00B43B6A"/>
    <w:rsid w:val="00B442F9"/>
    <w:rsid w:val="00B44983"/>
    <w:rsid w:val="00B44F40"/>
    <w:rsid w:val="00B45234"/>
    <w:rsid w:val="00B4617D"/>
    <w:rsid w:val="00B46575"/>
    <w:rsid w:val="00B4674D"/>
    <w:rsid w:val="00B4691E"/>
    <w:rsid w:val="00B46E45"/>
    <w:rsid w:val="00B47857"/>
    <w:rsid w:val="00B47B06"/>
    <w:rsid w:val="00B50130"/>
    <w:rsid w:val="00B5025F"/>
    <w:rsid w:val="00B504EA"/>
    <w:rsid w:val="00B50B12"/>
    <w:rsid w:val="00B517CE"/>
    <w:rsid w:val="00B51A35"/>
    <w:rsid w:val="00B52176"/>
    <w:rsid w:val="00B52D42"/>
    <w:rsid w:val="00B532D3"/>
    <w:rsid w:val="00B545EF"/>
    <w:rsid w:val="00B55BB3"/>
    <w:rsid w:val="00B5635F"/>
    <w:rsid w:val="00B56CD4"/>
    <w:rsid w:val="00B575EF"/>
    <w:rsid w:val="00B577EF"/>
    <w:rsid w:val="00B603B1"/>
    <w:rsid w:val="00B604C1"/>
    <w:rsid w:val="00B6092F"/>
    <w:rsid w:val="00B61631"/>
    <w:rsid w:val="00B62719"/>
    <w:rsid w:val="00B628AF"/>
    <w:rsid w:val="00B6324D"/>
    <w:rsid w:val="00B63628"/>
    <w:rsid w:val="00B63B0D"/>
    <w:rsid w:val="00B6524D"/>
    <w:rsid w:val="00B65363"/>
    <w:rsid w:val="00B65519"/>
    <w:rsid w:val="00B65C86"/>
    <w:rsid w:val="00B6790E"/>
    <w:rsid w:val="00B67BF9"/>
    <w:rsid w:val="00B70AB2"/>
    <w:rsid w:val="00B70D34"/>
    <w:rsid w:val="00B7102D"/>
    <w:rsid w:val="00B712D6"/>
    <w:rsid w:val="00B71595"/>
    <w:rsid w:val="00B722D6"/>
    <w:rsid w:val="00B72A6F"/>
    <w:rsid w:val="00B72D72"/>
    <w:rsid w:val="00B72FAC"/>
    <w:rsid w:val="00B73D2F"/>
    <w:rsid w:val="00B74648"/>
    <w:rsid w:val="00B756BD"/>
    <w:rsid w:val="00B76341"/>
    <w:rsid w:val="00B76C63"/>
    <w:rsid w:val="00B7706A"/>
    <w:rsid w:val="00B772D9"/>
    <w:rsid w:val="00B776B3"/>
    <w:rsid w:val="00B779C2"/>
    <w:rsid w:val="00B77C01"/>
    <w:rsid w:val="00B813DD"/>
    <w:rsid w:val="00B81A0D"/>
    <w:rsid w:val="00B81EFD"/>
    <w:rsid w:val="00B82A6B"/>
    <w:rsid w:val="00B82DFB"/>
    <w:rsid w:val="00B83576"/>
    <w:rsid w:val="00B83FE0"/>
    <w:rsid w:val="00B84DDE"/>
    <w:rsid w:val="00B8624A"/>
    <w:rsid w:val="00B86519"/>
    <w:rsid w:val="00B870FB"/>
    <w:rsid w:val="00B872C0"/>
    <w:rsid w:val="00B90698"/>
    <w:rsid w:val="00B907A9"/>
    <w:rsid w:val="00B9147E"/>
    <w:rsid w:val="00B92057"/>
    <w:rsid w:val="00B93726"/>
    <w:rsid w:val="00B9421B"/>
    <w:rsid w:val="00B94CB0"/>
    <w:rsid w:val="00B95876"/>
    <w:rsid w:val="00B9610C"/>
    <w:rsid w:val="00B9644A"/>
    <w:rsid w:val="00B97407"/>
    <w:rsid w:val="00B97B26"/>
    <w:rsid w:val="00BA0594"/>
    <w:rsid w:val="00BA0EDD"/>
    <w:rsid w:val="00BA1A0B"/>
    <w:rsid w:val="00BA237A"/>
    <w:rsid w:val="00BA2385"/>
    <w:rsid w:val="00BA2851"/>
    <w:rsid w:val="00BA293F"/>
    <w:rsid w:val="00BA2ACD"/>
    <w:rsid w:val="00BA2D04"/>
    <w:rsid w:val="00BA2D4A"/>
    <w:rsid w:val="00BA2E56"/>
    <w:rsid w:val="00BA2FE7"/>
    <w:rsid w:val="00BA31B0"/>
    <w:rsid w:val="00BA452C"/>
    <w:rsid w:val="00BA4B78"/>
    <w:rsid w:val="00BA4CE4"/>
    <w:rsid w:val="00BA501E"/>
    <w:rsid w:val="00BA523A"/>
    <w:rsid w:val="00BA52E9"/>
    <w:rsid w:val="00BA5656"/>
    <w:rsid w:val="00BA6607"/>
    <w:rsid w:val="00BA6D3F"/>
    <w:rsid w:val="00BA7455"/>
    <w:rsid w:val="00BA759D"/>
    <w:rsid w:val="00BB1208"/>
    <w:rsid w:val="00BB13A5"/>
    <w:rsid w:val="00BB1611"/>
    <w:rsid w:val="00BB1F45"/>
    <w:rsid w:val="00BB3607"/>
    <w:rsid w:val="00BB3B82"/>
    <w:rsid w:val="00BB3BB4"/>
    <w:rsid w:val="00BB3FC9"/>
    <w:rsid w:val="00BB41BD"/>
    <w:rsid w:val="00BB49C7"/>
    <w:rsid w:val="00BB4E63"/>
    <w:rsid w:val="00BB5640"/>
    <w:rsid w:val="00BB5E72"/>
    <w:rsid w:val="00BB5F7E"/>
    <w:rsid w:val="00BB6F2F"/>
    <w:rsid w:val="00BB75E4"/>
    <w:rsid w:val="00BB7AF2"/>
    <w:rsid w:val="00BC0A5D"/>
    <w:rsid w:val="00BC0E36"/>
    <w:rsid w:val="00BC1437"/>
    <w:rsid w:val="00BC1E0A"/>
    <w:rsid w:val="00BC233C"/>
    <w:rsid w:val="00BC2702"/>
    <w:rsid w:val="00BC2925"/>
    <w:rsid w:val="00BC2EA8"/>
    <w:rsid w:val="00BC2FF1"/>
    <w:rsid w:val="00BC300A"/>
    <w:rsid w:val="00BC45B3"/>
    <w:rsid w:val="00BC45D7"/>
    <w:rsid w:val="00BC461A"/>
    <w:rsid w:val="00BC52C6"/>
    <w:rsid w:val="00BC5559"/>
    <w:rsid w:val="00BC56D5"/>
    <w:rsid w:val="00BC6565"/>
    <w:rsid w:val="00BC67DF"/>
    <w:rsid w:val="00BC6D9B"/>
    <w:rsid w:val="00BC7167"/>
    <w:rsid w:val="00BC7B2C"/>
    <w:rsid w:val="00BD00C5"/>
    <w:rsid w:val="00BD065D"/>
    <w:rsid w:val="00BD1339"/>
    <w:rsid w:val="00BD18F5"/>
    <w:rsid w:val="00BD1BE2"/>
    <w:rsid w:val="00BD210C"/>
    <w:rsid w:val="00BD23F0"/>
    <w:rsid w:val="00BD258E"/>
    <w:rsid w:val="00BD292D"/>
    <w:rsid w:val="00BD2D37"/>
    <w:rsid w:val="00BD2F91"/>
    <w:rsid w:val="00BD335B"/>
    <w:rsid w:val="00BD424D"/>
    <w:rsid w:val="00BD4256"/>
    <w:rsid w:val="00BD51DC"/>
    <w:rsid w:val="00BD5C30"/>
    <w:rsid w:val="00BD5FF4"/>
    <w:rsid w:val="00BD61D1"/>
    <w:rsid w:val="00BD6255"/>
    <w:rsid w:val="00BD64B0"/>
    <w:rsid w:val="00BD66E0"/>
    <w:rsid w:val="00BD6BF7"/>
    <w:rsid w:val="00BD7052"/>
    <w:rsid w:val="00BE004D"/>
    <w:rsid w:val="00BE0153"/>
    <w:rsid w:val="00BE057E"/>
    <w:rsid w:val="00BE0D5F"/>
    <w:rsid w:val="00BE14D5"/>
    <w:rsid w:val="00BE1E81"/>
    <w:rsid w:val="00BE21B1"/>
    <w:rsid w:val="00BE2FC0"/>
    <w:rsid w:val="00BE344F"/>
    <w:rsid w:val="00BE38B0"/>
    <w:rsid w:val="00BE41C7"/>
    <w:rsid w:val="00BE4364"/>
    <w:rsid w:val="00BE4D73"/>
    <w:rsid w:val="00BE60FB"/>
    <w:rsid w:val="00BE642C"/>
    <w:rsid w:val="00BE6584"/>
    <w:rsid w:val="00BE7082"/>
    <w:rsid w:val="00BF020A"/>
    <w:rsid w:val="00BF02D1"/>
    <w:rsid w:val="00BF05AF"/>
    <w:rsid w:val="00BF12E5"/>
    <w:rsid w:val="00BF1CBE"/>
    <w:rsid w:val="00BF1EFA"/>
    <w:rsid w:val="00BF4703"/>
    <w:rsid w:val="00BF4B9C"/>
    <w:rsid w:val="00BF63DB"/>
    <w:rsid w:val="00BF6859"/>
    <w:rsid w:val="00BF6E08"/>
    <w:rsid w:val="00BF76F8"/>
    <w:rsid w:val="00BF7FC5"/>
    <w:rsid w:val="00C004C2"/>
    <w:rsid w:val="00C00579"/>
    <w:rsid w:val="00C0065C"/>
    <w:rsid w:val="00C00CC5"/>
    <w:rsid w:val="00C00CF8"/>
    <w:rsid w:val="00C018F0"/>
    <w:rsid w:val="00C02393"/>
    <w:rsid w:val="00C024BB"/>
    <w:rsid w:val="00C02553"/>
    <w:rsid w:val="00C02971"/>
    <w:rsid w:val="00C03DEB"/>
    <w:rsid w:val="00C04D08"/>
    <w:rsid w:val="00C05471"/>
    <w:rsid w:val="00C05B7F"/>
    <w:rsid w:val="00C06B20"/>
    <w:rsid w:val="00C07032"/>
    <w:rsid w:val="00C07B31"/>
    <w:rsid w:val="00C10397"/>
    <w:rsid w:val="00C10C68"/>
    <w:rsid w:val="00C10D3E"/>
    <w:rsid w:val="00C10D8D"/>
    <w:rsid w:val="00C11654"/>
    <w:rsid w:val="00C11731"/>
    <w:rsid w:val="00C11E75"/>
    <w:rsid w:val="00C12F93"/>
    <w:rsid w:val="00C13840"/>
    <w:rsid w:val="00C139E4"/>
    <w:rsid w:val="00C13D28"/>
    <w:rsid w:val="00C146BC"/>
    <w:rsid w:val="00C14CC9"/>
    <w:rsid w:val="00C150E8"/>
    <w:rsid w:val="00C153D7"/>
    <w:rsid w:val="00C1672B"/>
    <w:rsid w:val="00C16EBE"/>
    <w:rsid w:val="00C1772E"/>
    <w:rsid w:val="00C17F7D"/>
    <w:rsid w:val="00C203D3"/>
    <w:rsid w:val="00C205C5"/>
    <w:rsid w:val="00C20BC9"/>
    <w:rsid w:val="00C20E46"/>
    <w:rsid w:val="00C21544"/>
    <w:rsid w:val="00C22D9D"/>
    <w:rsid w:val="00C24047"/>
    <w:rsid w:val="00C2411B"/>
    <w:rsid w:val="00C25338"/>
    <w:rsid w:val="00C25540"/>
    <w:rsid w:val="00C27382"/>
    <w:rsid w:val="00C27821"/>
    <w:rsid w:val="00C279C7"/>
    <w:rsid w:val="00C30738"/>
    <w:rsid w:val="00C30B6A"/>
    <w:rsid w:val="00C3110B"/>
    <w:rsid w:val="00C31C2A"/>
    <w:rsid w:val="00C3252F"/>
    <w:rsid w:val="00C33AC3"/>
    <w:rsid w:val="00C3477A"/>
    <w:rsid w:val="00C349DA"/>
    <w:rsid w:val="00C35966"/>
    <w:rsid w:val="00C3635F"/>
    <w:rsid w:val="00C36B83"/>
    <w:rsid w:val="00C37361"/>
    <w:rsid w:val="00C37D2F"/>
    <w:rsid w:val="00C400F2"/>
    <w:rsid w:val="00C40A19"/>
    <w:rsid w:val="00C40C38"/>
    <w:rsid w:val="00C41ACA"/>
    <w:rsid w:val="00C42074"/>
    <w:rsid w:val="00C4250A"/>
    <w:rsid w:val="00C4278D"/>
    <w:rsid w:val="00C42A8D"/>
    <w:rsid w:val="00C441FC"/>
    <w:rsid w:val="00C445D1"/>
    <w:rsid w:val="00C448F6"/>
    <w:rsid w:val="00C44A66"/>
    <w:rsid w:val="00C45F81"/>
    <w:rsid w:val="00C46064"/>
    <w:rsid w:val="00C477A7"/>
    <w:rsid w:val="00C503A4"/>
    <w:rsid w:val="00C51A3B"/>
    <w:rsid w:val="00C51E34"/>
    <w:rsid w:val="00C54FC7"/>
    <w:rsid w:val="00C55C66"/>
    <w:rsid w:val="00C55CD1"/>
    <w:rsid w:val="00C561DE"/>
    <w:rsid w:val="00C56669"/>
    <w:rsid w:val="00C5667E"/>
    <w:rsid w:val="00C57253"/>
    <w:rsid w:val="00C60CD8"/>
    <w:rsid w:val="00C61440"/>
    <w:rsid w:val="00C63148"/>
    <w:rsid w:val="00C6348B"/>
    <w:rsid w:val="00C637A1"/>
    <w:rsid w:val="00C63AA8"/>
    <w:rsid w:val="00C63CD4"/>
    <w:rsid w:val="00C63FBE"/>
    <w:rsid w:val="00C64840"/>
    <w:rsid w:val="00C64978"/>
    <w:rsid w:val="00C64D66"/>
    <w:rsid w:val="00C65EB1"/>
    <w:rsid w:val="00C66634"/>
    <w:rsid w:val="00C66F8F"/>
    <w:rsid w:val="00C67639"/>
    <w:rsid w:val="00C67AB5"/>
    <w:rsid w:val="00C7046B"/>
    <w:rsid w:val="00C709D6"/>
    <w:rsid w:val="00C72585"/>
    <w:rsid w:val="00C72BE4"/>
    <w:rsid w:val="00C72D6C"/>
    <w:rsid w:val="00C73665"/>
    <w:rsid w:val="00C74141"/>
    <w:rsid w:val="00C74317"/>
    <w:rsid w:val="00C747F8"/>
    <w:rsid w:val="00C74E2D"/>
    <w:rsid w:val="00C754EE"/>
    <w:rsid w:val="00C7551F"/>
    <w:rsid w:val="00C7611B"/>
    <w:rsid w:val="00C76471"/>
    <w:rsid w:val="00C765C5"/>
    <w:rsid w:val="00C77970"/>
    <w:rsid w:val="00C77CDB"/>
    <w:rsid w:val="00C81045"/>
    <w:rsid w:val="00C8112E"/>
    <w:rsid w:val="00C8181A"/>
    <w:rsid w:val="00C81829"/>
    <w:rsid w:val="00C8184D"/>
    <w:rsid w:val="00C82C38"/>
    <w:rsid w:val="00C833A3"/>
    <w:rsid w:val="00C83557"/>
    <w:rsid w:val="00C8356B"/>
    <w:rsid w:val="00C8522B"/>
    <w:rsid w:val="00C8541D"/>
    <w:rsid w:val="00C85590"/>
    <w:rsid w:val="00C860C7"/>
    <w:rsid w:val="00C86398"/>
    <w:rsid w:val="00C8662B"/>
    <w:rsid w:val="00C870D8"/>
    <w:rsid w:val="00C8762A"/>
    <w:rsid w:val="00C87B36"/>
    <w:rsid w:val="00C90012"/>
    <w:rsid w:val="00C9082A"/>
    <w:rsid w:val="00C90ADE"/>
    <w:rsid w:val="00C90CB3"/>
    <w:rsid w:val="00C914FC"/>
    <w:rsid w:val="00C91583"/>
    <w:rsid w:val="00C916AD"/>
    <w:rsid w:val="00C92133"/>
    <w:rsid w:val="00C92262"/>
    <w:rsid w:val="00C93E67"/>
    <w:rsid w:val="00C94111"/>
    <w:rsid w:val="00C943E7"/>
    <w:rsid w:val="00C945C8"/>
    <w:rsid w:val="00C94D4A"/>
    <w:rsid w:val="00C94FB8"/>
    <w:rsid w:val="00C96DDD"/>
    <w:rsid w:val="00C970C9"/>
    <w:rsid w:val="00C97AF8"/>
    <w:rsid w:val="00C97E4D"/>
    <w:rsid w:val="00CA20A3"/>
    <w:rsid w:val="00CA255E"/>
    <w:rsid w:val="00CA28EC"/>
    <w:rsid w:val="00CA33F9"/>
    <w:rsid w:val="00CA41BD"/>
    <w:rsid w:val="00CA45EB"/>
    <w:rsid w:val="00CA4C57"/>
    <w:rsid w:val="00CA5126"/>
    <w:rsid w:val="00CA5AA9"/>
    <w:rsid w:val="00CA67C1"/>
    <w:rsid w:val="00CA6C59"/>
    <w:rsid w:val="00CA74C9"/>
    <w:rsid w:val="00CB023E"/>
    <w:rsid w:val="00CB0B78"/>
    <w:rsid w:val="00CB0BB4"/>
    <w:rsid w:val="00CB0F68"/>
    <w:rsid w:val="00CB1B5A"/>
    <w:rsid w:val="00CB26BA"/>
    <w:rsid w:val="00CB29AD"/>
    <w:rsid w:val="00CB369C"/>
    <w:rsid w:val="00CB36CC"/>
    <w:rsid w:val="00CB393B"/>
    <w:rsid w:val="00CB3A0E"/>
    <w:rsid w:val="00CB4A73"/>
    <w:rsid w:val="00CB4D00"/>
    <w:rsid w:val="00CB4DDC"/>
    <w:rsid w:val="00CB4EE8"/>
    <w:rsid w:val="00CB55F3"/>
    <w:rsid w:val="00CB580C"/>
    <w:rsid w:val="00CB5853"/>
    <w:rsid w:val="00CB588E"/>
    <w:rsid w:val="00CB5A54"/>
    <w:rsid w:val="00CB5B28"/>
    <w:rsid w:val="00CB5CD7"/>
    <w:rsid w:val="00CB5D34"/>
    <w:rsid w:val="00CB6471"/>
    <w:rsid w:val="00CB6985"/>
    <w:rsid w:val="00CC057C"/>
    <w:rsid w:val="00CC0AB6"/>
    <w:rsid w:val="00CC0D98"/>
    <w:rsid w:val="00CC1377"/>
    <w:rsid w:val="00CC1A58"/>
    <w:rsid w:val="00CC21BF"/>
    <w:rsid w:val="00CC21E4"/>
    <w:rsid w:val="00CC2806"/>
    <w:rsid w:val="00CC2C52"/>
    <w:rsid w:val="00CC3042"/>
    <w:rsid w:val="00CC4178"/>
    <w:rsid w:val="00CC49E7"/>
    <w:rsid w:val="00CC5FA9"/>
    <w:rsid w:val="00CC6CFD"/>
    <w:rsid w:val="00CC72C0"/>
    <w:rsid w:val="00CC73C2"/>
    <w:rsid w:val="00CD17F6"/>
    <w:rsid w:val="00CD3215"/>
    <w:rsid w:val="00CD343D"/>
    <w:rsid w:val="00CD3E0A"/>
    <w:rsid w:val="00CD426F"/>
    <w:rsid w:val="00CD4518"/>
    <w:rsid w:val="00CD462F"/>
    <w:rsid w:val="00CD5048"/>
    <w:rsid w:val="00CD5C08"/>
    <w:rsid w:val="00CD62D4"/>
    <w:rsid w:val="00CD6834"/>
    <w:rsid w:val="00CD6B59"/>
    <w:rsid w:val="00CD6D8F"/>
    <w:rsid w:val="00CD7F2E"/>
    <w:rsid w:val="00CE05E7"/>
    <w:rsid w:val="00CE0732"/>
    <w:rsid w:val="00CE0DCC"/>
    <w:rsid w:val="00CE2690"/>
    <w:rsid w:val="00CE2D32"/>
    <w:rsid w:val="00CE4162"/>
    <w:rsid w:val="00CE42AE"/>
    <w:rsid w:val="00CE43B6"/>
    <w:rsid w:val="00CE5186"/>
    <w:rsid w:val="00CE54B0"/>
    <w:rsid w:val="00CE5F6B"/>
    <w:rsid w:val="00CE671B"/>
    <w:rsid w:val="00CE6955"/>
    <w:rsid w:val="00CE6FF7"/>
    <w:rsid w:val="00CF0274"/>
    <w:rsid w:val="00CF0409"/>
    <w:rsid w:val="00CF0AAE"/>
    <w:rsid w:val="00CF0CFB"/>
    <w:rsid w:val="00CF0E90"/>
    <w:rsid w:val="00CF1391"/>
    <w:rsid w:val="00CF1F25"/>
    <w:rsid w:val="00CF3EC7"/>
    <w:rsid w:val="00CF5C20"/>
    <w:rsid w:val="00CF6095"/>
    <w:rsid w:val="00CF64C3"/>
    <w:rsid w:val="00CF6586"/>
    <w:rsid w:val="00CF6D6C"/>
    <w:rsid w:val="00CF7060"/>
    <w:rsid w:val="00CF724F"/>
    <w:rsid w:val="00CF7BD0"/>
    <w:rsid w:val="00CF7C83"/>
    <w:rsid w:val="00CF7D5E"/>
    <w:rsid w:val="00D00423"/>
    <w:rsid w:val="00D013E3"/>
    <w:rsid w:val="00D015B5"/>
    <w:rsid w:val="00D02AA9"/>
    <w:rsid w:val="00D037D2"/>
    <w:rsid w:val="00D03BD0"/>
    <w:rsid w:val="00D03D96"/>
    <w:rsid w:val="00D041B7"/>
    <w:rsid w:val="00D04834"/>
    <w:rsid w:val="00D04C94"/>
    <w:rsid w:val="00D05023"/>
    <w:rsid w:val="00D07590"/>
    <w:rsid w:val="00D07690"/>
    <w:rsid w:val="00D07BF9"/>
    <w:rsid w:val="00D105DF"/>
    <w:rsid w:val="00D11E23"/>
    <w:rsid w:val="00D120B5"/>
    <w:rsid w:val="00D12335"/>
    <w:rsid w:val="00D1294D"/>
    <w:rsid w:val="00D1369B"/>
    <w:rsid w:val="00D14CED"/>
    <w:rsid w:val="00D15233"/>
    <w:rsid w:val="00D15C0B"/>
    <w:rsid w:val="00D2051A"/>
    <w:rsid w:val="00D211A9"/>
    <w:rsid w:val="00D21BB3"/>
    <w:rsid w:val="00D21F1A"/>
    <w:rsid w:val="00D22FF1"/>
    <w:rsid w:val="00D23943"/>
    <w:rsid w:val="00D2407E"/>
    <w:rsid w:val="00D242E2"/>
    <w:rsid w:val="00D244B7"/>
    <w:rsid w:val="00D2451D"/>
    <w:rsid w:val="00D24D57"/>
    <w:rsid w:val="00D2507A"/>
    <w:rsid w:val="00D25158"/>
    <w:rsid w:val="00D25563"/>
    <w:rsid w:val="00D25E9E"/>
    <w:rsid w:val="00D269D5"/>
    <w:rsid w:val="00D279E5"/>
    <w:rsid w:val="00D27C0F"/>
    <w:rsid w:val="00D30D1E"/>
    <w:rsid w:val="00D30D93"/>
    <w:rsid w:val="00D31FC1"/>
    <w:rsid w:val="00D33ED4"/>
    <w:rsid w:val="00D3466E"/>
    <w:rsid w:val="00D34F0D"/>
    <w:rsid w:val="00D35364"/>
    <w:rsid w:val="00D36E8B"/>
    <w:rsid w:val="00D37E78"/>
    <w:rsid w:val="00D40463"/>
    <w:rsid w:val="00D40A1F"/>
    <w:rsid w:val="00D40AEA"/>
    <w:rsid w:val="00D40FA1"/>
    <w:rsid w:val="00D4139B"/>
    <w:rsid w:val="00D416AC"/>
    <w:rsid w:val="00D41A21"/>
    <w:rsid w:val="00D41A3C"/>
    <w:rsid w:val="00D41E85"/>
    <w:rsid w:val="00D4253A"/>
    <w:rsid w:val="00D42AB0"/>
    <w:rsid w:val="00D42F00"/>
    <w:rsid w:val="00D43384"/>
    <w:rsid w:val="00D43BE5"/>
    <w:rsid w:val="00D43CE1"/>
    <w:rsid w:val="00D442DB"/>
    <w:rsid w:val="00D445F4"/>
    <w:rsid w:val="00D44723"/>
    <w:rsid w:val="00D447F4"/>
    <w:rsid w:val="00D44CF3"/>
    <w:rsid w:val="00D44F97"/>
    <w:rsid w:val="00D45639"/>
    <w:rsid w:val="00D469A1"/>
    <w:rsid w:val="00D46CD0"/>
    <w:rsid w:val="00D51796"/>
    <w:rsid w:val="00D51A04"/>
    <w:rsid w:val="00D51EE5"/>
    <w:rsid w:val="00D5239F"/>
    <w:rsid w:val="00D52478"/>
    <w:rsid w:val="00D52AA1"/>
    <w:rsid w:val="00D53868"/>
    <w:rsid w:val="00D53F64"/>
    <w:rsid w:val="00D53FBF"/>
    <w:rsid w:val="00D547F3"/>
    <w:rsid w:val="00D5573C"/>
    <w:rsid w:val="00D55CE2"/>
    <w:rsid w:val="00D56325"/>
    <w:rsid w:val="00D5636A"/>
    <w:rsid w:val="00D57A79"/>
    <w:rsid w:val="00D6007A"/>
    <w:rsid w:val="00D605FD"/>
    <w:rsid w:val="00D6067F"/>
    <w:rsid w:val="00D60EDA"/>
    <w:rsid w:val="00D62427"/>
    <w:rsid w:val="00D6483E"/>
    <w:rsid w:val="00D66418"/>
    <w:rsid w:val="00D66962"/>
    <w:rsid w:val="00D66AC5"/>
    <w:rsid w:val="00D66C35"/>
    <w:rsid w:val="00D6745F"/>
    <w:rsid w:val="00D67CBD"/>
    <w:rsid w:val="00D67EFA"/>
    <w:rsid w:val="00D712A8"/>
    <w:rsid w:val="00D713FF"/>
    <w:rsid w:val="00D7160C"/>
    <w:rsid w:val="00D72693"/>
    <w:rsid w:val="00D73118"/>
    <w:rsid w:val="00D73388"/>
    <w:rsid w:val="00D742BF"/>
    <w:rsid w:val="00D749AB"/>
    <w:rsid w:val="00D7648E"/>
    <w:rsid w:val="00D76F4D"/>
    <w:rsid w:val="00D771F0"/>
    <w:rsid w:val="00D77640"/>
    <w:rsid w:val="00D778A5"/>
    <w:rsid w:val="00D77B33"/>
    <w:rsid w:val="00D77E93"/>
    <w:rsid w:val="00D80790"/>
    <w:rsid w:val="00D81291"/>
    <w:rsid w:val="00D81A33"/>
    <w:rsid w:val="00D82030"/>
    <w:rsid w:val="00D8259A"/>
    <w:rsid w:val="00D833F6"/>
    <w:rsid w:val="00D839BB"/>
    <w:rsid w:val="00D84CE7"/>
    <w:rsid w:val="00D85746"/>
    <w:rsid w:val="00D85846"/>
    <w:rsid w:val="00D8585B"/>
    <w:rsid w:val="00D909B9"/>
    <w:rsid w:val="00D90FFC"/>
    <w:rsid w:val="00D91A3D"/>
    <w:rsid w:val="00D92662"/>
    <w:rsid w:val="00D92C71"/>
    <w:rsid w:val="00D932FC"/>
    <w:rsid w:val="00D93387"/>
    <w:rsid w:val="00D936C4"/>
    <w:rsid w:val="00D943C0"/>
    <w:rsid w:val="00D953B6"/>
    <w:rsid w:val="00D95A96"/>
    <w:rsid w:val="00D9620D"/>
    <w:rsid w:val="00D96BD7"/>
    <w:rsid w:val="00DA1F25"/>
    <w:rsid w:val="00DA2F28"/>
    <w:rsid w:val="00DA344E"/>
    <w:rsid w:val="00DA3826"/>
    <w:rsid w:val="00DA3967"/>
    <w:rsid w:val="00DA3CF7"/>
    <w:rsid w:val="00DA3E36"/>
    <w:rsid w:val="00DA4264"/>
    <w:rsid w:val="00DA44FF"/>
    <w:rsid w:val="00DA601A"/>
    <w:rsid w:val="00DA799E"/>
    <w:rsid w:val="00DA7EAD"/>
    <w:rsid w:val="00DB0400"/>
    <w:rsid w:val="00DB0636"/>
    <w:rsid w:val="00DB0AAB"/>
    <w:rsid w:val="00DB0AF9"/>
    <w:rsid w:val="00DB1007"/>
    <w:rsid w:val="00DB13F3"/>
    <w:rsid w:val="00DB35BE"/>
    <w:rsid w:val="00DB3810"/>
    <w:rsid w:val="00DB407A"/>
    <w:rsid w:val="00DB45D6"/>
    <w:rsid w:val="00DB512E"/>
    <w:rsid w:val="00DB54B7"/>
    <w:rsid w:val="00DB5FCF"/>
    <w:rsid w:val="00DB6A27"/>
    <w:rsid w:val="00DB79F8"/>
    <w:rsid w:val="00DB7B8C"/>
    <w:rsid w:val="00DC01D4"/>
    <w:rsid w:val="00DC0E8A"/>
    <w:rsid w:val="00DC0F90"/>
    <w:rsid w:val="00DC2895"/>
    <w:rsid w:val="00DC306A"/>
    <w:rsid w:val="00DC4BA4"/>
    <w:rsid w:val="00DC5317"/>
    <w:rsid w:val="00DC7318"/>
    <w:rsid w:val="00DD03B2"/>
    <w:rsid w:val="00DD0546"/>
    <w:rsid w:val="00DD0980"/>
    <w:rsid w:val="00DD0A4C"/>
    <w:rsid w:val="00DD0F5C"/>
    <w:rsid w:val="00DD1670"/>
    <w:rsid w:val="00DD1BD6"/>
    <w:rsid w:val="00DD1E9C"/>
    <w:rsid w:val="00DD2853"/>
    <w:rsid w:val="00DD2EDD"/>
    <w:rsid w:val="00DD34D0"/>
    <w:rsid w:val="00DD377D"/>
    <w:rsid w:val="00DD394A"/>
    <w:rsid w:val="00DD3B62"/>
    <w:rsid w:val="00DD4088"/>
    <w:rsid w:val="00DD5646"/>
    <w:rsid w:val="00DD5716"/>
    <w:rsid w:val="00DD7C45"/>
    <w:rsid w:val="00DE023B"/>
    <w:rsid w:val="00DE073B"/>
    <w:rsid w:val="00DE0855"/>
    <w:rsid w:val="00DE0962"/>
    <w:rsid w:val="00DE0F6D"/>
    <w:rsid w:val="00DE1157"/>
    <w:rsid w:val="00DE137F"/>
    <w:rsid w:val="00DE26C8"/>
    <w:rsid w:val="00DE26D2"/>
    <w:rsid w:val="00DE322F"/>
    <w:rsid w:val="00DE36D0"/>
    <w:rsid w:val="00DE37EC"/>
    <w:rsid w:val="00DE5270"/>
    <w:rsid w:val="00DE5646"/>
    <w:rsid w:val="00DE6C8C"/>
    <w:rsid w:val="00DE791A"/>
    <w:rsid w:val="00DE7DAA"/>
    <w:rsid w:val="00DF0F13"/>
    <w:rsid w:val="00DF16C0"/>
    <w:rsid w:val="00DF29F3"/>
    <w:rsid w:val="00DF2B3D"/>
    <w:rsid w:val="00DF2C22"/>
    <w:rsid w:val="00DF34F5"/>
    <w:rsid w:val="00DF4387"/>
    <w:rsid w:val="00DF43E6"/>
    <w:rsid w:val="00DF45C5"/>
    <w:rsid w:val="00DF48AE"/>
    <w:rsid w:val="00DF509C"/>
    <w:rsid w:val="00DF652D"/>
    <w:rsid w:val="00DF743B"/>
    <w:rsid w:val="00DF74F2"/>
    <w:rsid w:val="00DF751F"/>
    <w:rsid w:val="00DF7B2A"/>
    <w:rsid w:val="00DF7F91"/>
    <w:rsid w:val="00E007FC"/>
    <w:rsid w:val="00E0081B"/>
    <w:rsid w:val="00E00B77"/>
    <w:rsid w:val="00E01958"/>
    <w:rsid w:val="00E01B5E"/>
    <w:rsid w:val="00E02032"/>
    <w:rsid w:val="00E02379"/>
    <w:rsid w:val="00E02A32"/>
    <w:rsid w:val="00E02D3F"/>
    <w:rsid w:val="00E0311A"/>
    <w:rsid w:val="00E03D91"/>
    <w:rsid w:val="00E04159"/>
    <w:rsid w:val="00E048E2"/>
    <w:rsid w:val="00E0566D"/>
    <w:rsid w:val="00E06336"/>
    <w:rsid w:val="00E0642D"/>
    <w:rsid w:val="00E06F58"/>
    <w:rsid w:val="00E06FBB"/>
    <w:rsid w:val="00E079F5"/>
    <w:rsid w:val="00E1001B"/>
    <w:rsid w:val="00E10063"/>
    <w:rsid w:val="00E106BB"/>
    <w:rsid w:val="00E10BFD"/>
    <w:rsid w:val="00E11709"/>
    <w:rsid w:val="00E1240F"/>
    <w:rsid w:val="00E12627"/>
    <w:rsid w:val="00E13870"/>
    <w:rsid w:val="00E1397B"/>
    <w:rsid w:val="00E14997"/>
    <w:rsid w:val="00E16933"/>
    <w:rsid w:val="00E173DA"/>
    <w:rsid w:val="00E2028D"/>
    <w:rsid w:val="00E20572"/>
    <w:rsid w:val="00E21029"/>
    <w:rsid w:val="00E228E4"/>
    <w:rsid w:val="00E23066"/>
    <w:rsid w:val="00E2344B"/>
    <w:rsid w:val="00E23D47"/>
    <w:rsid w:val="00E23E26"/>
    <w:rsid w:val="00E240AD"/>
    <w:rsid w:val="00E24389"/>
    <w:rsid w:val="00E25306"/>
    <w:rsid w:val="00E25320"/>
    <w:rsid w:val="00E25713"/>
    <w:rsid w:val="00E257E8"/>
    <w:rsid w:val="00E27251"/>
    <w:rsid w:val="00E30CDA"/>
    <w:rsid w:val="00E31D7D"/>
    <w:rsid w:val="00E323AF"/>
    <w:rsid w:val="00E32762"/>
    <w:rsid w:val="00E333D8"/>
    <w:rsid w:val="00E33690"/>
    <w:rsid w:val="00E3369F"/>
    <w:rsid w:val="00E340C3"/>
    <w:rsid w:val="00E349D5"/>
    <w:rsid w:val="00E34B36"/>
    <w:rsid w:val="00E3565A"/>
    <w:rsid w:val="00E36F28"/>
    <w:rsid w:val="00E37044"/>
    <w:rsid w:val="00E377A1"/>
    <w:rsid w:val="00E37946"/>
    <w:rsid w:val="00E37C1A"/>
    <w:rsid w:val="00E413F0"/>
    <w:rsid w:val="00E41C1B"/>
    <w:rsid w:val="00E41C9B"/>
    <w:rsid w:val="00E42043"/>
    <w:rsid w:val="00E4260C"/>
    <w:rsid w:val="00E433A7"/>
    <w:rsid w:val="00E435F2"/>
    <w:rsid w:val="00E440D9"/>
    <w:rsid w:val="00E4494E"/>
    <w:rsid w:val="00E451BF"/>
    <w:rsid w:val="00E45254"/>
    <w:rsid w:val="00E4548A"/>
    <w:rsid w:val="00E46702"/>
    <w:rsid w:val="00E46803"/>
    <w:rsid w:val="00E4748A"/>
    <w:rsid w:val="00E47785"/>
    <w:rsid w:val="00E47B55"/>
    <w:rsid w:val="00E50F55"/>
    <w:rsid w:val="00E51D9F"/>
    <w:rsid w:val="00E5409B"/>
    <w:rsid w:val="00E54135"/>
    <w:rsid w:val="00E54E1C"/>
    <w:rsid w:val="00E55064"/>
    <w:rsid w:val="00E5560D"/>
    <w:rsid w:val="00E56777"/>
    <w:rsid w:val="00E56A2F"/>
    <w:rsid w:val="00E56ED2"/>
    <w:rsid w:val="00E57328"/>
    <w:rsid w:val="00E57796"/>
    <w:rsid w:val="00E57BBA"/>
    <w:rsid w:val="00E57E9F"/>
    <w:rsid w:val="00E57EDD"/>
    <w:rsid w:val="00E606E3"/>
    <w:rsid w:val="00E60A00"/>
    <w:rsid w:val="00E60FFE"/>
    <w:rsid w:val="00E6133D"/>
    <w:rsid w:val="00E61A3B"/>
    <w:rsid w:val="00E61B6E"/>
    <w:rsid w:val="00E62FAA"/>
    <w:rsid w:val="00E63288"/>
    <w:rsid w:val="00E633D2"/>
    <w:rsid w:val="00E6419F"/>
    <w:rsid w:val="00E64500"/>
    <w:rsid w:val="00E646C5"/>
    <w:rsid w:val="00E64876"/>
    <w:rsid w:val="00E64E9D"/>
    <w:rsid w:val="00E64F39"/>
    <w:rsid w:val="00E66322"/>
    <w:rsid w:val="00E66AC5"/>
    <w:rsid w:val="00E670D7"/>
    <w:rsid w:val="00E67A75"/>
    <w:rsid w:val="00E7140E"/>
    <w:rsid w:val="00E7150F"/>
    <w:rsid w:val="00E715CA"/>
    <w:rsid w:val="00E71ED5"/>
    <w:rsid w:val="00E722A0"/>
    <w:rsid w:val="00E726BF"/>
    <w:rsid w:val="00E728B1"/>
    <w:rsid w:val="00E73361"/>
    <w:rsid w:val="00E73530"/>
    <w:rsid w:val="00E743FD"/>
    <w:rsid w:val="00E76645"/>
    <w:rsid w:val="00E76742"/>
    <w:rsid w:val="00E76A36"/>
    <w:rsid w:val="00E76E93"/>
    <w:rsid w:val="00E76F01"/>
    <w:rsid w:val="00E77CE0"/>
    <w:rsid w:val="00E800AC"/>
    <w:rsid w:val="00E8126C"/>
    <w:rsid w:val="00E813B0"/>
    <w:rsid w:val="00E81455"/>
    <w:rsid w:val="00E81FEF"/>
    <w:rsid w:val="00E83706"/>
    <w:rsid w:val="00E848AA"/>
    <w:rsid w:val="00E849F1"/>
    <w:rsid w:val="00E85750"/>
    <w:rsid w:val="00E85AB6"/>
    <w:rsid w:val="00E85E58"/>
    <w:rsid w:val="00E87002"/>
    <w:rsid w:val="00E8739D"/>
    <w:rsid w:val="00E87404"/>
    <w:rsid w:val="00E87601"/>
    <w:rsid w:val="00E87AD9"/>
    <w:rsid w:val="00E87C7B"/>
    <w:rsid w:val="00E9133A"/>
    <w:rsid w:val="00E91646"/>
    <w:rsid w:val="00E916CA"/>
    <w:rsid w:val="00E920DB"/>
    <w:rsid w:val="00E925DE"/>
    <w:rsid w:val="00E9263F"/>
    <w:rsid w:val="00E926B5"/>
    <w:rsid w:val="00E926D0"/>
    <w:rsid w:val="00E92EFF"/>
    <w:rsid w:val="00E933CE"/>
    <w:rsid w:val="00E93BD6"/>
    <w:rsid w:val="00E93DC4"/>
    <w:rsid w:val="00E94016"/>
    <w:rsid w:val="00E95997"/>
    <w:rsid w:val="00E959F9"/>
    <w:rsid w:val="00E96599"/>
    <w:rsid w:val="00E97660"/>
    <w:rsid w:val="00E97BA3"/>
    <w:rsid w:val="00EA072B"/>
    <w:rsid w:val="00EA18F0"/>
    <w:rsid w:val="00EA1911"/>
    <w:rsid w:val="00EA1C83"/>
    <w:rsid w:val="00EA1ED2"/>
    <w:rsid w:val="00EA2499"/>
    <w:rsid w:val="00EA2611"/>
    <w:rsid w:val="00EA26CA"/>
    <w:rsid w:val="00EA2712"/>
    <w:rsid w:val="00EA2F75"/>
    <w:rsid w:val="00EA3873"/>
    <w:rsid w:val="00EA3BE5"/>
    <w:rsid w:val="00EA42FA"/>
    <w:rsid w:val="00EA4A03"/>
    <w:rsid w:val="00EA4A06"/>
    <w:rsid w:val="00EA59CC"/>
    <w:rsid w:val="00EB02C9"/>
    <w:rsid w:val="00EB0701"/>
    <w:rsid w:val="00EB39BE"/>
    <w:rsid w:val="00EB588C"/>
    <w:rsid w:val="00EB5EA3"/>
    <w:rsid w:val="00EB7033"/>
    <w:rsid w:val="00EB7391"/>
    <w:rsid w:val="00EC0551"/>
    <w:rsid w:val="00EC1161"/>
    <w:rsid w:val="00EC1E2F"/>
    <w:rsid w:val="00EC2157"/>
    <w:rsid w:val="00EC3590"/>
    <w:rsid w:val="00EC4975"/>
    <w:rsid w:val="00EC498B"/>
    <w:rsid w:val="00EC5358"/>
    <w:rsid w:val="00EC59B2"/>
    <w:rsid w:val="00EC5EE9"/>
    <w:rsid w:val="00EC5F5E"/>
    <w:rsid w:val="00EC67C8"/>
    <w:rsid w:val="00EC6968"/>
    <w:rsid w:val="00ED0853"/>
    <w:rsid w:val="00ED0D06"/>
    <w:rsid w:val="00ED1773"/>
    <w:rsid w:val="00ED1A2E"/>
    <w:rsid w:val="00ED251F"/>
    <w:rsid w:val="00ED2D76"/>
    <w:rsid w:val="00ED2D88"/>
    <w:rsid w:val="00ED3D08"/>
    <w:rsid w:val="00ED3EE4"/>
    <w:rsid w:val="00ED4842"/>
    <w:rsid w:val="00ED4AB2"/>
    <w:rsid w:val="00ED4CDF"/>
    <w:rsid w:val="00ED5ACD"/>
    <w:rsid w:val="00ED5DCD"/>
    <w:rsid w:val="00ED6B38"/>
    <w:rsid w:val="00ED6B52"/>
    <w:rsid w:val="00ED6B94"/>
    <w:rsid w:val="00ED7373"/>
    <w:rsid w:val="00EE0190"/>
    <w:rsid w:val="00EE0706"/>
    <w:rsid w:val="00EE235E"/>
    <w:rsid w:val="00EE367C"/>
    <w:rsid w:val="00EE394B"/>
    <w:rsid w:val="00EE40CA"/>
    <w:rsid w:val="00EE49C2"/>
    <w:rsid w:val="00EE5101"/>
    <w:rsid w:val="00EE514A"/>
    <w:rsid w:val="00EE5408"/>
    <w:rsid w:val="00EE5A07"/>
    <w:rsid w:val="00EE5FA1"/>
    <w:rsid w:val="00EE6138"/>
    <w:rsid w:val="00EE6164"/>
    <w:rsid w:val="00EE6694"/>
    <w:rsid w:val="00EF287D"/>
    <w:rsid w:val="00EF412C"/>
    <w:rsid w:val="00EF41EE"/>
    <w:rsid w:val="00EF43CC"/>
    <w:rsid w:val="00EF4B10"/>
    <w:rsid w:val="00EF55F6"/>
    <w:rsid w:val="00EF59C9"/>
    <w:rsid w:val="00EF690C"/>
    <w:rsid w:val="00EF7183"/>
    <w:rsid w:val="00EF7309"/>
    <w:rsid w:val="00F007AB"/>
    <w:rsid w:val="00F01040"/>
    <w:rsid w:val="00F013E3"/>
    <w:rsid w:val="00F01505"/>
    <w:rsid w:val="00F01DCA"/>
    <w:rsid w:val="00F02529"/>
    <w:rsid w:val="00F02645"/>
    <w:rsid w:val="00F03372"/>
    <w:rsid w:val="00F039FD"/>
    <w:rsid w:val="00F04C61"/>
    <w:rsid w:val="00F04F00"/>
    <w:rsid w:val="00F0512E"/>
    <w:rsid w:val="00F054EB"/>
    <w:rsid w:val="00F0574A"/>
    <w:rsid w:val="00F1005D"/>
    <w:rsid w:val="00F10417"/>
    <w:rsid w:val="00F10854"/>
    <w:rsid w:val="00F108E9"/>
    <w:rsid w:val="00F112E6"/>
    <w:rsid w:val="00F11790"/>
    <w:rsid w:val="00F1209D"/>
    <w:rsid w:val="00F12674"/>
    <w:rsid w:val="00F13392"/>
    <w:rsid w:val="00F157B4"/>
    <w:rsid w:val="00F15B95"/>
    <w:rsid w:val="00F16098"/>
    <w:rsid w:val="00F1734B"/>
    <w:rsid w:val="00F17662"/>
    <w:rsid w:val="00F2022A"/>
    <w:rsid w:val="00F207F0"/>
    <w:rsid w:val="00F20CB5"/>
    <w:rsid w:val="00F20FFD"/>
    <w:rsid w:val="00F2140B"/>
    <w:rsid w:val="00F21A0D"/>
    <w:rsid w:val="00F21F62"/>
    <w:rsid w:val="00F226DA"/>
    <w:rsid w:val="00F2333C"/>
    <w:rsid w:val="00F23538"/>
    <w:rsid w:val="00F240FD"/>
    <w:rsid w:val="00F24B6A"/>
    <w:rsid w:val="00F25948"/>
    <w:rsid w:val="00F25A5E"/>
    <w:rsid w:val="00F25A9A"/>
    <w:rsid w:val="00F274ED"/>
    <w:rsid w:val="00F279EE"/>
    <w:rsid w:val="00F3417D"/>
    <w:rsid w:val="00F347D8"/>
    <w:rsid w:val="00F3513D"/>
    <w:rsid w:val="00F353E0"/>
    <w:rsid w:val="00F357CF"/>
    <w:rsid w:val="00F35838"/>
    <w:rsid w:val="00F37250"/>
    <w:rsid w:val="00F37DCD"/>
    <w:rsid w:val="00F37E64"/>
    <w:rsid w:val="00F40735"/>
    <w:rsid w:val="00F40CFD"/>
    <w:rsid w:val="00F41192"/>
    <w:rsid w:val="00F413DA"/>
    <w:rsid w:val="00F4152E"/>
    <w:rsid w:val="00F4156D"/>
    <w:rsid w:val="00F4181D"/>
    <w:rsid w:val="00F41B80"/>
    <w:rsid w:val="00F42129"/>
    <w:rsid w:val="00F4279B"/>
    <w:rsid w:val="00F42E3D"/>
    <w:rsid w:val="00F4333C"/>
    <w:rsid w:val="00F43E4F"/>
    <w:rsid w:val="00F43EDC"/>
    <w:rsid w:val="00F44049"/>
    <w:rsid w:val="00F441ED"/>
    <w:rsid w:val="00F44377"/>
    <w:rsid w:val="00F447DB"/>
    <w:rsid w:val="00F4508E"/>
    <w:rsid w:val="00F45305"/>
    <w:rsid w:val="00F456CF"/>
    <w:rsid w:val="00F45AFD"/>
    <w:rsid w:val="00F45F42"/>
    <w:rsid w:val="00F45F48"/>
    <w:rsid w:val="00F468E5"/>
    <w:rsid w:val="00F46938"/>
    <w:rsid w:val="00F46CAB"/>
    <w:rsid w:val="00F47561"/>
    <w:rsid w:val="00F47900"/>
    <w:rsid w:val="00F51750"/>
    <w:rsid w:val="00F52C09"/>
    <w:rsid w:val="00F5304B"/>
    <w:rsid w:val="00F5378E"/>
    <w:rsid w:val="00F54101"/>
    <w:rsid w:val="00F542C7"/>
    <w:rsid w:val="00F5477B"/>
    <w:rsid w:val="00F55485"/>
    <w:rsid w:val="00F562D1"/>
    <w:rsid w:val="00F56F8E"/>
    <w:rsid w:val="00F57C1B"/>
    <w:rsid w:val="00F57C7D"/>
    <w:rsid w:val="00F57FFD"/>
    <w:rsid w:val="00F60F8E"/>
    <w:rsid w:val="00F61260"/>
    <w:rsid w:val="00F61969"/>
    <w:rsid w:val="00F61CAD"/>
    <w:rsid w:val="00F62D9F"/>
    <w:rsid w:val="00F63670"/>
    <w:rsid w:val="00F636B7"/>
    <w:rsid w:val="00F63B6F"/>
    <w:rsid w:val="00F64075"/>
    <w:rsid w:val="00F64849"/>
    <w:rsid w:val="00F649EE"/>
    <w:rsid w:val="00F65551"/>
    <w:rsid w:val="00F65944"/>
    <w:rsid w:val="00F65994"/>
    <w:rsid w:val="00F66774"/>
    <w:rsid w:val="00F66AD2"/>
    <w:rsid w:val="00F66CEA"/>
    <w:rsid w:val="00F67106"/>
    <w:rsid w:val="00F673A4"/>
    <w:rsid w:val="00F702BB"/>
    <w:rsid w:val="00F70580"/>
    <w:rsid w:val="00F70A9E"/>
    <w:rsid w:val="00F70B5D"/>
    <w:rsid w:val="00F71202"/>
    <w:rsid w:val="00F7138C"/>
    <w:rsid w:val="00F7170B"/>
    <w:rsid w:val="00F71F41"/>
    <w:rsid w:val="00F72BF3"/>
    <w:rsid w:val="00F73862"/>
    <w:rsid w:val="00F74256"/>
    <w:rsid w:val="00F74859"/>
    <w:rsid w:val="00F74CD2"/>
    <w:rsid w:val="00F752E1"/>
    <w:rsid w:val="00F7541E"/>
    <w:rsid w:val="00F7751B"/>
    <w:rsid w:val="00F77598"/>
    <w:rsid w:val="00F81DBF"/>
    <w:rsid w:val="00F8238A"/>
    <w:rsid w:val="00F83502"/>
    <w:rsid w:val="00F83745"/>
    <w:rsid w:val="00F839A7"/>
    <w:rsid w:val="00F83F63"/>
    <w:rsid w:val="00F8454C"/>
    <w:rsid w:val="00F848C9"/>
    <w:rsid w:val="00F84B85"/>
    <w:rsid w:val="00F84D06"/>
    <w:rsid w:val="00F85389"/>
    <w:rsid w:val="00F865EF"/>
    <w:rsid w:val="00F86CB0"/>
    <w:rsid w:val="00F8731F"/>
    <w:rsid w:val="00F87A58"/>
    <w:rsid w:val="00F90C5A"/>
    <w:rsid w:val="00F90DB3"/>
    <w:rsid w:val="00F91B5E"/>
    <w:rsid w:val="00F91FA2"/>
    <w:rsid w:val="00F94AEE"/>
    <w:rsid w:val="00F94B43"/>
    <w:rsid w:val="00F95029"/>
    <w:rsid w:val="00F9570E"/>
    <w:rsid w:val="00F95CB7"/>
    <w:rsid w:val="00F96084"/>
    <w:rsid w:val="00F96611"/>
    <w:rsid w:val="00F96ACA"/>
    <w:rsid w:val="00F975AD"/>
    <w:rsid w:val="00F975F0"/>
    <w:rsid w:val="00FA0957"/>
    <w:rsid w:val="00FA0C44"/>
    <w:rsid w:val="00FA1902"/>
    <w:rsid w:val="00FA19A7"/>
    <w:rsid w:val="00FA1CFC"/>
    <w:rsid w:val="00FA2AB0"/>
    <w:rsid w:val="00FA2CE2"/>
    <w:rsid w:val="00FA364E"/>
    <w:rsid w:val="00FA36F5"/>
    <w:rsid w:val="00FA37E8"/>
    <w:rsid w:val="00FA39F9"/>
    <w:rsid w:val="00FA3F44"/>
    <w:rsid w:val="00FA406C"/>
    <w:rsid w:val="00FA43B8"/>
    <w:rsid w:val="00FA5A8E"/>
    <w:rsid w:val="00FA5F24"/>
    <w:rsid w:val="00FA6478"/>
    <w:rsid w:val="00FA678C"/>
    <w:rsid w:val="00FA6B5E"/>
    <w:rsid w:val="00FA796E"/>
    <w:rsid w:val="00FA7E40"/>
    <w:rsid w:val="00FB0C92"/>
    <w:rsid w:val="00FB272D"/>
    <w:rsid w:val="00FB2CE6"/>
    <w:rsid w:val="00FB33D9"/>
    <w:rsid w:val="00FB38EC"/>
    <w:rsid w:val="00FB41D3"/>
    <w:rsid w:val="00FB444F"/>
    <w:rsid w:val="00FB4A4B"/>
    <w:rsid w:val="00FB5621"/>
    <w:rsid w:val="00FB56EB"/>
    <w:rsid w:val="00FB591A"/>
    <w:rsid w:val="00FB5B2C"/>
    <w:rsid w:val="00FB60A0"/>
    <w:rsid w:val="00FB657D"/>
    <w:rsid w:val="00FB65D6"/>
    <w:rsid w:val="00FB6A7F"/>
    <w:rsid w:val="00FB7D58"/>
    <w:rsid w:val="00FC0C49"/>
    <w:rsid w:val="00FC0DA5"/>
    <w:rsid w:val="00FC0E49"/>
    <w:rsid w:val="00FC158C"/>
    <w:rsid w:val="00FC3133"/>
    <w:rsid w:val="00FC3263"/>
    <w:rsid w:val="00FC32F7"/>
    <w:rsid w:val="00FC39D9"/>
    <w:rsid w:val="00FC3A50"/>
    <w:rsid w:val="00FC3FAE"/>
    <w:rsid w:val="00FC3FC3"/>
    <w:rsid w:val="00FC4466"/>
    <w:rsid w:val="00FC4C03"/>
    <w:rsid w:val="00FC5352"/>
    <w:rsid w:val="00FC62B5"/>
    <w:rsid w:val="00FC6A74"/>
    <w:rsid w:val="00FC779D"/>
    <w:rsid w:val="00FD02C9"/>
    <w:rsid w:val="00FD049B"/>
    <w:rsid w:val="00FD1D9E"/>
    <w:rsid w:val="00FD2A4B"/>
    <w:rsid w:val="00FD2AAE"/>
    <w:rsid w:val="00FD3060"/>
    <w:rsid w:val="00FD375F"/>
    <w:rsid w:val="00FD3BCA"/>
    <w:rsid w:val="00FD4180"/>
    <w:rsid w:val="00FD4504"/>
    <w:rsid w:val="00FD4E4F"/>
    <w:rsid w:val="00FD4FAE"/>
    <w:rsid w:val="00FD5458"/>
    <w:rsid w:val="00FD6301"/>
    <w:rsid w:val="00FD6A6B"/>
    <w:rsid w:val="00FD79E7"/>
    <w:rsid w:val="00FD7E15"/>
    <w:rsid w:val="00FE0B85"/>
    <w:rsid w:val="00FE0C6A"/>
    <w:rsid w:val="00FE248D"/>
    <w:rsid w:val="00FE273E"/>
    <w:rsid w:val="00FE2D80"/>
    <w:rsid w:val="00FE2E08"/>
    <w:rsid w:val="00FE4448"/>
    <w:rsid w:val="00FE4EF1"/>
    <w:rsid w:val="00FE51B0"/>
    <w:rsid w:val="00FE53D9"/>
    <w:rsid w:val="00FE57ED"/>
    <w:rsid w:val="00FE6664"/>
    <w:rsid w:val="00FE6AD7"/>
    <w:rsid w:val="00FE6D49"/>
    <w:rsid w:val="00FE7521"/>
    <w:rsid w:val="00FE7C21"/>
    <w:rsid w:val="00FE7D74"/>
    <w:rsid w:val="00FE7EA2"/>
    <w:rsid w:val="00FF01DD"/>
    <w:rsid w:val="00FF089B"/>
    <w:rsid w:val="00FF0AC4"/>
    <w:rsid w:val="00FF1103"/>
    <w:rsid w:val="00FF128D"/>
    <w:rsid w:val="00FF1CF8"/>
    <w:rsid w:val="00FF25D1"/>
    <w:rsid w:val="00FF262F"/>
    <w:rsid w:val="00FF35BD"/>
    <w:rsid w:val="00FF39BF"/>
    <w:rsid w:val="00FF4E31"/>
    <w:rsid w:val="00FF55A6"/>
    <w:rsid w:val="00FF636B"/>
    <w:rsid w:val="00FF680E"/>
    <w:rsid w:val="00FF7D95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7D750"/>
  <w15:docId w15:val="{CCE23D84-905A-4D79-A278-B7B70193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4EB"/>
    <w:pPr>
      <w:spacing w:after="200"/>
    </w:pPr>
    <w:rPr>
      <w:rFonts w:eastAsiaTheme="minorHAnsi"/>
      <w:kern w:val="0"/>
      <w:sz w:val="22"/>
      <w:lang w:eastAsia="en-US"/>
    </w:rPr>
  </w:style>
  <w:style w:type="paragraph" w:styleId="1">
    <w:name w:val="heading 1"/>
    <w:basedOn w:val="a"/>
    <w:next w:val="a"/>
    <w:link w:val="10"/>
    <w:qFormat/>
    <w:rsid w:val="00457212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before="240"/>
      <w:outlineLvl w:val="0"/>
    </w:pPr>
    <w:rPr>
      <w:rFonts w:ascii="Arial" w:hAnsi="Arial" w:cs="Arial"/>
      <w:b/>
      <w:color w:val="000000"/>
    </w:rPr>
  </w:style>
  <w:style w:type="paragraph" w:styleId="2">
    <w:name w:val="heading 2"/>
    <w:basedOn w:val="a"/>
    <w:next w:val="a"/>
    <w:link w:val="20"/>
    <w:unhideWhenUsed/>
    <w:qFormat/>
    <w:rsid w:val="00F37DCD"/>
    <w:pPr>
      <w:spacing w:before="240" w:after="0"/>
      <w:outlineLvl w:val="1"/>
    </w:pPr>
    <w:rPr>
      <w:rFonts w:ascii="Arial" w:eastAsia="ＭＳ 明朝" w:hAnsi="Arial" w:cs="Arial"/>
      <w:b/>
      <w:bCs/>
      <w:sz w:val="20"/>
      <w:szCs w:val="20"/>
    </w:rPr>
  </w:style>
  <w:style w:type="paragraph" w:styleId="3">
    <w:name w:val="heading 3"/>
    <w:basedOn w:val="a"/>
    <w:link w:val="30"/>
    <w:qFormat/>
    <w:rsid w:val="00BD292D"/>
    <w:pPr>
      <w:keepNext/>
      <w:keepLines/>
      <w:numPr>
        <w:ilvl w:val="2"/>
      </w:numPr>
      <w:spacing w:before="240" w:after="0" w:line="309" w:lineRule="auto"/>
      <w:outlineLvl w:val="2"/>
    </w:pPr>
    <w:rPr>
      <w:rFonts w:ascii="Calibri Light" w:eastAsia="Calibri Light" w:hAnsi="Calibri Light" w:cs="Calibri Light"/>
      <w:b/>
      <w:color w:val="5B89C1"/>
      <w:sz w:val="28"/>
      <w:szCs w:val="20"/>
      <w:lang w:val="" w:eastAsia="ja-JP"/>
    </w:rPr>
  </w:style>
  <w:style w:type="paragraph" w:styleId="4">
    <w:name w:val="heading 4"/>
    <w:basedOn w:val="a"/>
    <w:link w:val="40"/>
    <w:rsid w:val="00BD292D"/>
    <w:pPr>
      <w:keepNext/>
      <w:keepLines/>
      <w:numPr>
        <w:ilvl w:val="3"/>
      </w:numPr>
      <w:spacing w:before="240" w:after="0" w:line="332" w:lineRule="auto"/>
      <w:outlineLvl w:val="3"/>
    </w:pPr>
    <w:rPr>
      <w:rFonts w:ascii="Calibri Light" w:eastAsia="Calibri Light" w:hAnsi="Calibri Light" w:cs="Calibri Light"/>
      <w:color w:val="235683"/>
      <w:sz w:val="26"/>
      <w:szCs w:val="20"/>
      <w:lang w:val="" w:eastAsia="ja-JP"/>
    </w:rPr>
  </w:style>
  <w:style w:type="paragraph" w:styleId="5">
    <w:name w:val="heading 5"/>
    <w:basedOn w:val="a"/>
    <w:link w:val="50"/>
    <w:rsid w:val="00BD292D"/>
    <w:pPr>
      <w:keepNext/>
      <w:keepLines/>
      <w:numPr>
        <w:ilvl w:val="4"/>
      </w:numPr>
      <w:spacing w:before="240" w:after="0" w:line="360" w:lineRule="auto"/>
      <w:outlineLvl w:val="4"/>
    </w:pPr>
    <w:rPr>
      <w:rFonts w:ascii="Calibri Light" w:eastAsia="Calibri Light" w:hAnsi="Calibri Light" w:cs="Calibri Light"/>
      <w:b/>
      <w:color w:val="3F6FA2"/>
      <w:sz w:val="24"/>
      <w:szCs w:val="20"/>
      <w:lang w:val="" w:eastAsia="ja-JP"/>
    </w:rPr>
  </w:style>
  <w:style w:type="paragraph" w:styleId="6">
    <w:name w:val="heading 6"/>
    <w:basedOn w:val="a"/>
    <w:link w:val="60"/>
    <w:rsid w:val="00BD292D"/>
    <w:pPr>
      <w:keepNext/>
      <w:keepLines/>
      <w:numPr>
        <w:ilvl w:val="5"/>
      </w:numPr>
      <w:spacing w:before="240" w:after="0" w:line="360" w:lineRule="auto"/>
      <w:outlineLvl w:val="5"/>
    </w:pPr>
    <w:rPr>
      <w:rFonts w:ascii="Calibri Light" w:eastAsia="Calibri Light" w:hAnsi="Calibri Light" w:cs="Calibri Light"/>
      <w:color w:val="5B89C1"/>
      <w:sz w:val="24"/>
      <w:szCs w:val="20"/>
      <w:lang w:val="" w:eastAsia="ja-JP"/>
    </w:rPr>
  </w:style>
  <w:style w:type="paragraph" w:styleId="7">
    <w:name w:val="heading 7"/>
    <w:basedOn w:val="a"/>
    <w:link w:val="70"/>
    <w:rsid w:val="00BD292D"/>
    <w:pPr>
      <w:keepNext/>
      <w:keepLines/>
      <w:numPr>
        <w:ilvl w:val="6"/>
      </w:numPr>
      <w:spacing w:before="240" w:after="0"/>
      <w:outlineLvl w:val="6"/>
    </w:pPr>
    <w:rPr>
      <w:rFonts w:ascii="Calibri Light" w:eastAsia="Calibri Light" w:hAnsi="Calibri Light" w:cs="Calibri Light"/>
      <w:b/>
      <w:color w:val="235683"/>
      <w:szCs w:val="20"/>
      <w:lang w:val="" w:eastAsia="ja-JP"/>
    </w:rPr>
  </w:style>
  <w:style w:type="paragraph" w:styleId="8">
    <w:name w:val="heading 8"/>
    <w:basedOn w:val="a"/>
    <w:link w:val="80"/>
    <w:rsid w:val="00BD292D"/>
    <w:pPr>
      <w:keepNext/>
      <w:keepLines/>
      <w:numPr>
        <w:ilvl w:val="7"/>
      </w:numPr>
      <w:spacing w:before="240" w:after="0"/>
      <w:outlineLvl w:val="7"/>
    </w:pPr>
    <w:rPr>
      <w:rFonts w:ascii="Calibri Light" w:eastAsia="Calibri Light" w:hAnsi="Calibri Light" w:cs="Calibri Light"/>
      <w:color w:val="3F6FA2"/>
      <w:szCs w:val="20"/>
      <w:lang w:val="" w:eastAsia="ja-JP"/>
    </w:rPr>
  </w:style>
  <w:style w:type="paragraph" w:styleId="9">
    <w:name w:val="heading 9"/>
    <w:basedOn w:val="a"/>
    <w:link w:val="90"/>
    <w:rsid w:val="00BD292D"/>
    <w:pPr>
      <w:keepNext/>
      <w:keepLines/>
      <w:numPr>
        <w:ilvl w:val="8"/>
      </w:numPr>
      <w:spacing w:before="240" w:after="0"/>
      <w:outlineLvl w:val="8"/>
    </w:pPr>
    <w:rPr>
      <w:rFonts w:ascii="Calibri Light" w:eastAsia="Calibri Light" w:hAnsi="Calibri Light" w:cs="Calibri Light"/>
      <w:color w:val="5B89C1"/>
      <w:sz w:val="20"/>
      <w:szCs w:val="20"/>
      <w:lang w:val="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4EB"/>
    <w:pPr>
      <w:tabs>
        <w:tab w:val="center" w:pos="4513"/>
        <w:tab w:val="right" w:pos="9026"/>
      </w:tabs>
      <w:spacing w:after="0"/>
    </w:pPr>
  </w:style>
  <w:style w:type="character" w:customStyle="1" w:styleId="a4">
    <w:name w:val="ヘッダー (文字)"/>
    <w:basedOn w:val="a0"/>
    <w:link w:val="a3"/>
    <w:uiPriority w:val="99"/>
    <w:rsid w:val="00677FD6"/>
    <w:rPr>
      <w:rFonts w:eastAsiaTheme="minorHAnsi"/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F054EB"/>
    <w:pPr>
      <w:tabs>
        <w:tab w:val="center" w:pos="4513"/>
        <w:tab w:val="right" w:pos="9026"/>
      </w:tabs>
      <w:spacing w:after="0"/>
    </w:pPr>
  </w:style>
  <w:style w:type="character" w:customStyle="1" w:styleId="a6">
    <w:name w:val="フッター (文字)"/>
    <w:basedOn w:val="a0"/>
    <w:link w:val="a5"/>
    <w:uiPriority w:val="99"/>
    <w:rsid w:val="00677FD6"/>
    <w:rPr>
      <w:rFonts w:eastAsiaTheme="minorHAnsi"/>
      <w:kern w:val="0"/>
      <w:sz w:val="22"/>
      <w:lang w:eastAsia="en-US"/>
    </w:rPr>
  </w:style>
  <w:style w:type="paragraph" w:styleId="a7">
    <w:name w:val="List Paragraph"/>
    <w:basedOn w:val="a"/>
    <w:uiPriority w:val="34"/>
    <w:qFormat/>
    <w:rsid w:val="00F054EB"/>
    <w:pPr>
      <w:ind w:left="720"/>
      <w:contextualSpacing/>
    </w:pPr>
  </w:style>
  <w:style w:type="paragraph" w:styleId="a8">
    <w:name w:val="Balloon Text"/>
    <w:basedOn w:val="a"/>
    <w:link w:val="a9"/>
    <w:unhideWhenUsed/>
    <w:rsid w:val="00F054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7FD6"/>
    <w:rPr>
      <w:rFonts w:ascii="Segoe UI" w:eastAsiaTheme="minorHAnsi" w:hAnsi="Segoe UI" w:cs="Segoe UI"/>
      <w:kern w:val="0"/>
      <w:sz w:val="18"/>
      <w:szCs w:val="18"/>
      <w:lang w:eastAsia="en-US"/>
    </w:rPr>
  </w:style>
  <w:style w:type="paragraph" w:styleId="Web">
    <w:name w:val="Normal (Web)"/>
    <w:basedOn w:val="a"/>
    <w:uiPriority w:val="99"/>
    <w:semiHidden/>
    <w:rsid w:val="00F054EB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Revision"/>
    <w:hidden/>
    <w:uiPriority w:val="99"/>
    <w:semiHidden/>
    <w:rsid w:val="00677FD6"/>
  </w:style>
  <w:style w:type="character" w:styleId="ab">
    <w:name w:val="Hyperlink"/>
    <w:basedOn w:val="a0"/>
    <w:unhideWhenUsed/>
    <w:rsid w:val="00031071"/>
    <w:rPr>
      <w:color w:val="0563C1" w:themeColor="hyperlink"/>
      <w:u w:val="single"/>
    </w:rPr>
  </w:style>
  <w:style w:type="character" w:customStyle="1" w:styleId="il">
    <w:name w:val="il"/>
    <w:basedOn w:val="a0"/>
    <w:rsid w:val="00241488"/>
  </w:style>
  <w:style w:type="character" w:customStyle="1" w:styleId="11">
    <w:name w:val="未解決のメンション1"/>
    <w:basedOn w:val="a0"/>
    <w:uiPriority w:val="99"/>
    <w:semiHidden/>
    <w:unhideWhenUsed/>
    <w:rsid w:val="002E331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F054EB"/>
    <w:pPr>
      <w:jc w:val="center"/>
    </w:pPr>
    <w:rPr>
      <w:rFonts w:ascii="Arial" w:hAnsi="Arial" w:cs="Arial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445ED5"/>
    <w:rPr>
      <w:rFonts w:ascii="Arial" w:eastAsiaTheme="minorHAnsi" w:hAnsi="Arial" w:cs="Arial"/>
      <w:noProof/>
      <w:kern w:val="0"/>
      <w:sz w:val="20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426179"/>
    <w:pPr>
      <w:widowControl w:val="0"/>
      <w:spacing w:after="0"/>
      <w:jc w:val="both"/>
    </w:pPr>
    <w:rPr>
      <w:rFonts w:ascii="Arial" w:eastAsiaTheme="minorEastAsia" w:hAnsi="Arial" w:cs="Arial"/>
      <w:noProof/>
      <w:kern w:val="2"/>
      <w:sz w:val="20"/>
      <w:lang w:eastAsia="ja-JP"/>
    </w:rPr>
  </w:style>
  <w:style w:type="character" w:customStyle="1" w:styleId="EndNoteBibliography0">
    <w:name w:val="EndNote Bibliography (文字)"/>
    <w:basedOn w:val="a0"/>
    <w:link w:val="EndNoteBibliography"/>
    <w:rsid w:val="00445ED5"/>
    <w:rPr>
      <w:rFonts w:ascii="Arial" w:hAnsi="Arial" w:cs="Arial"/>
      <w:noProof/>
      <w:sz w:val="20"/>
    </w:rPr>
  </w:style>
  <w:style w:type="character" w:styleId="ac">
    <w:name w:val="annotation reference"/>
    <w:basedOn w:val="a0"/>
    <w:unhideWhenUsed/>
    <w:rsid w:val="00F054EB"/>
    <w:rPr>
      <w:sz w:val="16"/>
      <w:szCs w:val="16"/>
    </w:rPr>
  </w:style>
  <w:style w:type="paragraph" w:styleId="ad">
    <w:name w:val="annotation text"/>
    <w:basedOn w:val="a"/>
    <w:link w:val="ae"/>
    <w:unhideWhenUsed/>
    <w:rsid w:val="00F054EB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rsid w:val="003B5F13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54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F13"/>
    <w:rPr>
      <w:rFonts w:ascii="Times New Roman" w:eastAsiaTheme="minorHAnsi" w:hAnsi="Times New Roman" w:cs="Times New Roman"/>
      <w:b/>
      <w:bCs/>
      <w:kern w:val="0"/>
      <w:sz w:val="20"/>
      <w:szCs w:val="20"/>
      <w:lang w:eastAsia="en-US"/>
    </w:rPr>
  </w:style>
  <w:style w:type="character" w:styleId="af1">
    <w:name w:val="FollowedHyperlink"/>
    <w:basedOn w:val="a0"/>
    <w:uiPriority w:val="99"/>
    <w:semiHidden/>
    <w:unhideWhenUsed/>
    <w:rsid w:val="00473085"/>
    <w:rPr>
      <w:color w:val="954F72" w:themeColor="followedHyperlink"/>
      <w:u w:val="single"/>
    </w:rPr>
  </w:style>
  <w:style w:type="paragraph" w:customStyle="1" w:styleId="SMcaption">
    <w:name w:val="SM caption"/>
    <w:basedOn w:val="a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見出し 2 (文字)"/>
    <w:basedOn w:val="a0"/>
    <w:link w:val="2"/>
    <w:uiPriority w:val="9"/>
    <w:rsid w:val="00F37DCD"/>
    <w:rPr>
      <w:rFonts w:ascii="Arial" w:eastAsia="ＭＳ 明朝" w:hAnsi="Arial" w:cs="Arial"/>
      <w:b/>
      <w:bCs/>
      <w:kern w:val="0"/>
      <w:sz w:val="20"/>
      <w:szCs w:val="20"/>
      <w:lang w:eastAsia="en-US"/>
    </w:rPr>
  </w:style>
  <w:style w:type="character" w:customStyle="1" w:styleId="10">
    <w:name w:val="見出し 1 (文字)"/>
    <w:basedOn w:val="a0"/>
    <w:link w:val="1"/>
    <w:uiPriority w:val="9"/>
    <w:rsid w:val="00457212"/>
    <w:rPr>
      <w:rFonts w:ascii="Arial" w:eastAsiaTheme="minorHAnsi" w:hAnsi="Arial" w:cs="Arial"/>
      <w:b/>
      <w:color w:val="000000"/>
      <w:kern w:val="0"/>
      <w:sz w:val="22"/>
      <w:lang w:eastAsia="en-US"/>
    </w:rPr>
  </w:style>
  <w:style w:type="character" w:customStyle="1" w:styleId="30">
    <w:name w:val="見出し 3 (文字)"/>
    <w:basedOn w:val="a0"/>
    <w:link w:val="3"/>
    <w:rsid w:val="00BD292D"/>
    <w:rPr>
      <w:rFonts w:ascii="Calibri Light" w:eastAsia="Calibri Light" w:hAnsi="Calibri Light" w:cs="Calibri Light"/>
      <w:b/>
      <w:color w:val="5B89C1"/>
      <w:kern w:val="0"/>
      <w:sz w:val="28"/>
      <w:szCs w:val="20"/>
      <w:lang w:val=""/>
    </w:rPr>
  </w:style>
  <w:style w:type="character" w:customStyle="1" w:styleId="40">
    <w:name w:val="見出し 4 (文字)"/>
    <w:basedOn w:val="a0"/>
    <w:link w:val="4"/>
    <w:rsid w:val="00BD292D"/>
    <w:rPr>
      <w:rFonts w:ascii="Calibri Light" w:eastAsia="Calibri Light" w:hAnsi="Calibri Light" w:cs="Calibri Light"/>
      <w:color w:val="235683"/>
      <w:kern w:val="0"/>
      <w:sz w:val="26"/>
      <w:szCs w:val="20"/>
      <w:lang w:val=""/>
    </w:rPr>
  </w:style>
  <w:style w:type="character" w:customStyle="1" w:styleId="50">
    <w:name w:val="見出し 5 (文字)"/>
    <w:basedOn w:val="a0"/>
    <w:link w:val="5"/>
    <w:rsid w:val="00BD292D"/>
    <w:rPr>
      <w:rFonts w:ascii="Calibri Light" w:eastAsia="Calibri Light" w:hAnsi="Calibri Light" w:cs="Calibri Light"/>
      <w:b/>
      <w:color w:val="3F6FA2"/>
      <w:kern w:val="0"/>
      <w:sz w:val="24"/>
      <w:szCs w:val="20"/>
      <w:lang w:val=""/>
    </w:rPr>
  </w:style>
  <w:style w:type="character" w:customStyle="1" w:styleId="60">
    <w:name w:val="見出し 6 (文字)"/>
    <w:basedOn w:val="a0"/>
    <w:link w:val="6"/>
    <w:rsid w:val="00BD292D"/>
    <w:rPr>
      <w:rFonts w:ascii="Calibri Light" w:eastAsia="Calibri Light" w:hAnsi="Calibri Light" w:cs="Calibri Light"/>
      <w:color w:val="5B89C1"/>
      <w:kern w:val="0"/>
      <w:sz w:val="24"/>
      <w:szCs w:val="20"/>
      <w:lang w:val=""/>
    </w:rPr>
  </w:style>
  <w:style w:type="character" w:customStyle="1" w:styleId="70">
    <w:name w:val="見出し 7 (文字)"/>
    <w:basedOn w:val="a0"/>
    <w:link w:val="7"/>
    <w:rsid w:val="00BD292D"/>
    <w:rPr>
      <w:rFonts w:ascii="Calibri Light" w:eastAsia="Calibri Light" w:hAnsi="Calibri Light" w:cs="Calibri Light"/>
      <w:b/>
      <w:color w:val="235683"/>
      <w:kern w:val="0"/>
      <w:sz w:val="22"/>
      <w:szCs w:val="20"/>
      <w:lang w:val=""/>
    </w:rPr>
  </w:style>
  <w:style w:type="character" w:customStyle="1" w:styleId="80">
    <w:name w:val="見出し 8 (文字)"/>
    <w:basedOn w:val="a0"/>
    <w:link w:val="8"/>
    <w:rsid w:val="00BD292D"/>
    <w:rPr>
      <w:rFonts w:ascii="Calibri Light" w:eastAsia="Calibri Light" w:hAnsi="Calibri Light" w:cs="Calibri Light"/>
      <w:color w:val="3F6FA2"/>
      <w:kern w:val="0"/>
      <w:sz w:val="22"/>
      <w:szCs w:val="20"/>
      <w:lang w:val=""/>
    </w:rPr>
  </w:style>
  <w:style w:type="character" w:customStyle="1" w:styleId="90">
    <w:name w:val="見出し 9 (文字)"/>
    <w:basedOn w:val="a0"/>
    <w:link w:val="9"/>
    <w:rsid w:val="00BD292D"/>
    <w:rPr>
      <w:rFonts w:ascii="Calibri Light" w:eastAsia="Calibri Light" w:hAnsi="Calibri Light" w:cs="Calibri Light"/>
      <w:color w:val="5B89C1"/>
      <w:kern w:val="0"/>
      <w:sz w:val="20"/>
      <w:szCs w:val="20"/>
      <w:lang w:val=""/>
    </w:rPr>
  </w:style>
  <w:style w:type="paragraph" w:styleId="12">
    <w:name w:val="toc 1"/>
    <w:basedOn w:val="a"/>
    <w:rsid w:val="00BD292D"/>
    <w:pPr>
      <w:spacing w:line="305" w:lineRule="auto"/>
    </w:pPr>
    <w:rPr>
      <w:rFonts w:ascii="Calibri" w:eastAsia="Calibri" w:hAnsi="Calibri" w:cs="Calibri"/>
      <w:sz w:val="26"/>
      <w:szCs w:val="20"/>
      <w:lang w:val="" w:eastAsia="ja-JP"/>
    </w:rPr>
  </w:style>
  <w:style w:type="paragraph" w:styleId="21">
    <w:name w:val="toc 2"/>
    <w:basedOn w:val="a"/>
    <w:rsid w:val="00BD292D"/>
    <w:pPr>
      <w:spacing w:line="330" w:lineRule="auto"/>
    </w:pPr>
    <w:rPr>
      <w:rFonts w:ascii="Calibri" w:eastAsia="Calibri" w:hAnsi="Calibri" w:cs="Calibri"/>
      <w:sz w:val="24"/>
      <w:szCs w:val="20"/>
      <w:lang w:val="" w:eastAsia="ja-JP"/>
    </w:rPr>
  </w:style>
  <w:style w:type="paragraph" w:styleId="31">
    <w:name w:val="toc 3"/>
    <w:basedOn w:val="a"/>
    <w:rsid w:val="00BD292D"/>
    <w:pPr>
      <w:spacing w:line="360" w:lineRule="auto"/>
    </w:pPr>
    <w:rPr>
      <w:rFonts w:ascii="Calibri" w:eastAsia="Calibri" w:hAnsi="Calibri" w:cs="Calibri"/>
      <w:szCs w:val="20"/>
      <w:lang w:val="" w:eastAsia="ja-JP"/>
    </w:rPr>
  </w:style>
  <w:style w:type="paragraph" w:styleId="41">
    <w:name w:val="toc 4"/>
    <w:basedOn w:val="a"/>
    <w:rsid w:val="00BD292D"/>
    <w:pPr>
      <w:spacing w:line="330" w:lineRule="exact"/>
    </w:pPr>
    <w:rPr>
      <w:rFonts w:ascii="Calibri" w:eastAsia="Calibri" w:hAnsi="Calibri" w:cs="Calibri"/>
      <w:sz w:val="20"/>
      <w:szCs w:val="20"/>
      <w:lang w:val="" w:eastAsia="ja-JP"/>
    </w:rPr>
  </w:style>
  <w:style w:type="paragraph" w:styleId="51">
    <w:name w:val="toc 5"/>
    <w:basedOn w:val="a"/>
    <w:rsid w:val="00BD292D"/>
    <w:pPr>
      <w:spacing w:line="330" w:lineRule="exact"/>
    </w:pPr>
    <w:rPr>
      <w:rFonts w:ascii="Calibri" w:eastAsia="Calibri" w:hAnsi="Calibri" w:cs="Calibri"/>
      <w:sz w:val="20"/>
      <w:szCs w:val="20"/>
      <w:lang w:val="" w:eastAsia="ja-JP"/>
    </w:rPr>
  </w:style>
  <w:style w:type="paragraph" w:styleId="61">
    <w:name w:val="toc 6"/>
    <w:basedOn w:val="a"/>
    <w:rsid w:val="00BD292D"/>
    <w:pPr>
      <w:spacing w:line="330" w:lineRule="exact"/>
    </w:pPr>
    <w:rPr>
      <w:rFonts w:ascii="Calibri" w:eastAsia="Calibri" w:hAnsi="Calibri" w:cs="Calibri"/>
      <w:sz w:val="20"/>
      <w:szCs w:val="20"/>
      <w:lang w:val="" w:eastAsia="ja-JP"/>
    </w:rPr>
  </w:style>
  <w:style w:type="paragraph" w:styleId="71">
    <w:name w:val="toc 7"/>
    <w:basedOn w:val="a"/>
    <w:rsid w:val="00BD292D"/>
    <w:pPr>
      <w:spacing w:line="330" w:lineRule="exact"/>
    </w:pPr>
    <w:rPr>
      <w:rFonts w:ascii="Calibri" w:eastAsia="Calibri" w:hAnsi="Calibri" w:cs="Calibri"/>
      <w:sz w:val="20"/>
      <w:szCs w:val="20"/>
      <w:lang w:val="" w:eastAsia="ja-JP"/>
    </w:rPr>
  </w:style>
  <w:style w:type="paragraph" w:styleId="81">
    <w:name w:val="toc 8"/>
    <w:basedOn w:val="a"/>
    <w:rsid w:val="00BD292D"/>
    <w:pPr>
      <w:spacing w:line="330" w:lineRule="exact"/>
    </w:pPr>
    <w:rPr>
      <w:rFonts w:ascii="Calibri" w:eastAsia="Calibri" w:hAnsi="Calibri" w:cs="Calibri"/>
      <w:sz w:val="20"/>
      <w:szCs w:val="20"/>
      <w:lang w:val="" w:eastAsia="ja-JP"/>
    </w:rPr>
  </w:style>
  <w:style w:type="paragraph" w:styleId="91">
    <w:name w:val="toc 9"/>
    <w:basedOn w:val="a"/>
    <w:rsid w:val="00BD292D"/>
    <w:pPr>
      <w:spacing w:line="330" w:lineRule="exact"/>
    </w:pPr>
    <w:rPr>
      <w:rFonts w:ascii="Calibri" w:eastAsia="Calibri" w:hAnsi="Calibri" w:cs="Calibri"/>
      <w:sz w:val="20"/>
      <w:szCs w:val="20"/>
      <w:lang w:val="" w:eastAsia="ja-JP"/>
    </w:rPr>
  </w:style>
  <w:style w:type="table" w:styleId="af2">
    <w:name w:val="Table Grid"/>
    <w:basedOn w:val="a1"/>
    <w:rsid w:val="00BD292D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rsid w:val="00BD292D"/>
    <w:rPr>
      <w:rFonts w:ascii="Times New Roman" w:eastAsia="Times New Roman" w:hAnsi="Times New Roman" w:cs="Times New Roman"/>
      <w:kern w:val="0"/>
      <w:sz w:val="20"/>
      <w:szCs w:val="20"/>
    </w:rPr>
    <w:tblPr>
      <w:tblOverlap w:val="never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endnote reference"/>
    <w:basedOn w:val="a0"/>
    <w:rsid w:val="00BD292D"/>
    <w:rPr>
      <w:vertAlign w:val="superscript"/>
    </w:rPr>
  </w:style>
  <w:style w:type="character" w:styleId="af4">
    <w:name w:val="footnote reference"/>
    <w:basedOn w:val="a0"/>
    <w:rsid w:val="00BD292D"/>
    <w:rPr>
      <w:vertAlign w:val="superscript"/>
    </w:rPr>
  </w:style>
  <w:style w:type="paragraph" w:customStyle="1" w:styleId="TableList">
    <w:name w:val="Table List"/>
    <w:basedOn w:val="a"/>
    <w:rsid w:val="00BD292D"/>
    <w:pPr>
      <w:ind w:left="300" w:hanging="300"/>
    </w:pPr>
    <w:rPr>
      <w:rFonts w:ascii="Calibri" w:eastAsia="Calibri" w:hAnsi="Calibri" w:cs="Calibri"/>
      <w:sz w:val="20"/>
      <w:szCs w:val="20"/>
      <w:lang w:val="" w:eastAsia="ja-JP"/>
    </w:rPr>
  </w:style>
  <w:style w:type="character" w:customStyle="1" w:styleId="GivenName">
    <w:name w:val="Given Name"/>
    <w:basedOn w:val="a0"/>
    <w:rsid w:val="00BD292D"/>
    <w:rPr>
      <w:shd w:val="clear" w:color="auto" w:fill="CFF9E6"/>
    </w:rPr>
  </w:style>
  <w:style w:type="character" w:customStyle="1" w:styleId="FamilyName">
    <w:name w:val="Family Name"/>
    <w:basedOn w:val="a0"/>
    <w:rsid w:val="00BD292D"/>
    <w:rPr>
      <w:shd w:val="clear" w:color="auto" w:fill="87F2C2"/>
    </w:rPr>
  </w:style>
  <w:style w:type="paragraph" w:customStyle="1" w:styleId="List8">
    <w:name w:val="List 8"/>
    <w:basedOn w:val="a"/>
    <w:rsid w:val="00BD292D"/>
    <w:pPr>
      <w:spacing w:line="360" w:lineRule="auto"/>
      <w:ind w:left="1980" w:hanging="400"/>
    </w:pPr>
    <w:rPr>
      <w:rFonts w:ascii="Calibri" w:eastAsia="Calibri" w:hAnsi="Calibri" w:cs="Calibri"/>
      <w:szCs w:val="20"/>
      <w:lang w:val="" w:eastAsia="ja-JP"/>
    </w:rPr>
  </w:style>
  <w:style w:type="character" w:customStyle="1" w:styleId="Cross-reference">
    <w:name w:val="Cross-reference"/>
    <w:basedOn w:val="a0"/>
    <w:rsid w:val="00BD292D"/>
    <w:rPr>
      <w:shd w:val="clear" w:color="auto" w:fill="FFE3C9"/>
    </w:rPr>
  </w:style>
  <w:style w:type="paragraph" w:customStyle="1" w:styleId="TableNote">
    <w:name w:val="Table Note"/>
    <w:basedOn w:val="a"/>
    <w:rsid w:val="00BD292D"/>
    <w:rPr>
      <w:rFonts w:ascii="Calibri" w:eastAsia="Calibri" w:hAnsi="Calibri" w:cs="Calibri"/>
      <w:sz w:val="18"/>
      <w:szCs w:val="20"/>
      <w:lang w:val="" w:eastAsia="ja-JP"/>
    </w:rPr>
  </w:style>
  <w:style w:type="character" w:customStyle="1" w:styleId="Postcode">
    <w:name w:val="Postcode"/>
    <w:basedOn w:val="a0"/>
    <w:rsid w:val="00BD292D"/>
    <w:rPr>
      <w:shd w:val="clear" w:color="auto" w:fill="BEBEBE"/>
    </w:rPr>
  </w:style>
  <w:style w:type="paragraph" w:customStyle="1" w:styleId="Correspondence">
    <w:name w:val="Correspondence"/>
    <w:basedOn w:val="a"/>
    <w:rsid w:val="00BD292D"/>
    <w:pPr>
      <w:shd w:val="clear" w:color="auto" w:fill="F3F7F9"/>
      <w:spacing w:before="240" w:after="120" w:line="396" w:lineRule="auto"/>
      <w:ind w:left="400" w:hanging="400"/>
    </w:pPr>
    <w:rPr>
      <w:rFonts w:ascii="Calibri" w:eastAsia="Calibri" w:hAnsi="Calibri" w:cs="Calibri"/>
      <w:sz w:val="20"/>
      <w:szCs w:val="20"/>
      <w:shd w:val="clear" w:color="auto" w:fill="F3F7F9"/>
      <w:lang w:val="" w:eastAsia="ja-JP"/>
    </w:rPr>
  </w:style>
  <w:style w:type="character" w:customStyle="1" w:styleId="GrantID">
    <w:name w:val="Grant ID"/>
    <w:basedOn w:val="a0"/>
    <w:rsid w:val="00BD292D"/>
    <w:rPr>
      <w:shd w:val="clear" w:color="auto" w:fill="DDA5FF"/>
    </w:rPr>
  </w:style>
  <w:style w:type="paragraph" w:customStyle="1" w:styleId="Annotation">
    <w:name w:val="Annotation"/>
    <w:basedOn w:val="a"/>
    <w:rsid w:val="00BD292D"/>
    <w:pPr>
      <w:spacing w:after="160" w:line="360" w:lineRule="auto"/>
      <w:ind w:left="400"/>
    </w:pPr>
    <w:rPr>
      <w:rFonts w:ascii="Calibri" w:eastAsia="Calibri" w:hAnsi="Calibri" w:cs="Calibri"/>
      <w:szCs w:val="20"/>
      <w:lang w:val="" w:eastAsia="ja-JP"/>
    </w:rPr>
  </w:style>
  <w:style w:type="paragraph" w:customStyle="1" w:styleId="Note">
    <w:name w:val="Note"/>
    <w:basedOn w:val="a"/>
    <w:rsid w:val="00BD292D"/>
    <w:pPr>
      <w:shd w:val="clear" w:color="auto" w:fill="FFFCED"/>
      <w:spacing w:line="432" w:lineRule="auto"/>
    </w:pPr>
    <w:rPr>
      <w:rFonts w:ascii="Calibri" w:eastAsia="Calibri" w:hAnsi="Calibri" w:cs="Calibri"/>
      <w:sz w:val="20"/>
      <w:szCs w:val="20"/>
      <w:shd w:val="clear" w:color="auto" w:fill="FFFCED"/>
      <w:lang w:val="" w:eastAsia="ja-JP"/>
    </w:rPr>
  </w:style>
  <w:style w:type="paragraph" w:customStyle="1" w:styleId="Copyright">
    <w:name w:val="Copyright"/>
    <w:basedOn w:val="a"/>
    <w:rsid w:val="00BD292D"/>
    <w:pPr>
      <w:shd w:val="clear" w:color="auto" w:fill="E9F9FF"/>
    </w:pPr>
    <w:rPr>
      <w:rFonts w:ascii="Calibri" w:eastAsia="Calibri" w:hAnsi="Calibri" w:cs="Calibri"/>
      <w:sz w:val="18"/>
      <w:szCs w:val="20"/>
      <w:shd w:val="clear" w:color="auto" w:fill="E9F9FF"/>
      <w:lang w:val="" w:eastAsia="ja-JP"/>
    </w:rPr>
  </w:style>
  <w:style w:type="paragraph" w:styleId="af5">
    <w:name w:val="footnote text"/>
    <w:basedOn w:val="a"/>
    <w:link w:val="af6"/>
    <w:rsid w:val="00BD292D"/>
    <w:rPr>
      <w:rFonts w:ascii="Calibri" w:eastAsia="Calibri" w:hAnsi="Calibri" w:cs="Calibri"/>
      <w:sz w:val="20"/>
      <w:szCs w:val="20"/>
      <w:lang w:val="" w:eastAsia="ja-JP"/>
    </w:rPr>
  </w:style>
  <w:style w:type="character" w:customStyle="1" w:styleId="af6">
    <w:name w:val="脚注文字列 (文字)"/>
    <w:basedOn w:val="a0"/>
    <w:link w:val="af5"/>
    <w:rsid w:val="00BD292D"/>
    <w:rPr>
      <w:rFonts w:ascii="Calibri" w:eastAsia="Calibri" w:hAnsi="Calibri" w:cs="Calibri"/>
      <w:kern w:val="0"/>
      <w:sz w:val="20"/>
      <w:szCs w:val="20"/>
      <w:lang w:val=""/>
    </w:rPr>
  </w:style>
  <w:style w:type="paragraph" w:customStyle="1" w:styleId="Formula">
    <w:name w:val="Formula"/>
    <w:basedOn w:val="a"/>
    <w:rsid w:val="00BD292D"/>
    <w:pPr>
      <w:shd w:val="clear" w:color="auto" w:fill="FFF5ED"/>
      <w:spacing w:before="120" w:after="120" w:line="360" w:lineRule="auto"/>
    </w:pPr>
    <w:rPr>
      <w:rFonts w:ascii="Calibri" w:eastAsia="Calibri" w:hAnsi="Calibri" w:cs="Calibri"/>
      <w:szCs w:val="20"/>
      <w:shd w:val="clear" w:color="auto" w:fill="FFF5ED"/>
      <w:lang w:val="" w:eastAsia="ja-JP"/>
    </w:rPr>
  </w:style>
  <w:style w:type="paragraph" w:customStyle="1" w:styleId="Abstract">
    <w:name w:val="Abstract"/>
    <w:basedOn w:val="a"/>
    <w:rsid w:val="00BD292D"/>
    <w:pPr>
      <w:spacing w:after="160" w:line="360" w:lineRule="auto"/>
      <w:ind w:left="1440" w:right="1440"/>
      <w:jc w:val="both"/>
    </w:pPr>
    <w:rPr>
      <w:rFonts w:ascii="Calibri" w:eastAsia="Calibri" w:hAnsi="Calibri" w:cs="Calibri"/>
      <w:szCs w:val="20"/>
      <w:lang w:val="" w:eastAsia="ja-JP"/>
    </w:rPr>
  </w:style>
  <w:style w:type="paragraph" w:customStyle="1" w:styleId="Reference">
    <w:name w:val="Reference"/>
    <w:basedOn w:val="a"/>
    <w:rsid w:val="00BD292D"/>
    <w:pPr>
      <w:spacing w:before="320" w:after="160" w:line="360" w:lineRule="auto"/>
      <w:ind w:left="400" w:hanging="400"/>
      <w:jc w:val="both"/>
    </w:pPr>
    <w:rPr>
      <w:rFonts w:ascii="Calibri" w:eastAsia="Calibri" w:hAnsi="Calibri" w:cs="Calibri"/>
      <w:szCs w:val="20"/>
      <w:lang w:val="" w:eastAsia="ja-JP"/>
    </w:rPr>
  </w:style>
  <w:style w:type="character" w:customStyle="1" w:styleId="Label">
    <w:name w:val="Label"/>
    <w:basedOn w:val="a0"/>
    <w:rsid w:val="00BD292D"/>
    <w:rPr>
      <w:shd w:val="clear" w:color="auto" w:fill="FFC391"/>
      <w:vertAlign w:val="baseline"/>
    </w:rPr>
  </w:style>
  <w:style w:type="paragraph" w:customStyle="1" w:styleId="Keywords">
    <w:name w:val="Keywords"/>
    <w:basedOn w:val="a"/>
    <w:rsid w:val="00BD292D"/>
    <w:pPr>
      <w:spacing w:line="396" w:lineRule="auto"/>
      <w:ind w:left="1000"/>
    </w:pPr>
    <w:rPr>
      <w:rFonts w:ascii="Calibri" w:eastAsia="Calibri" w:hAnsi="Calibri" w:cs="Calibri"/>
      <w:sz w:val="20"/>
      <w:szCs w:val="20"/>
      <w:lang w:val="" w:eastAsia="ja-JP"/>
    </w:rPr>
  </w:style>
  <w:style w:type="character" w:customStyle="1" w:styleId="Organization">
    <w:name w:val="Organization"/>
    <w:basedOn w:val="a0"/>
    <w:rsid w:val="00BD292D"/>
    <w:rPr>
      <w:shd w:val="clear" w:color="auto" w:fill="D1FFB5"/>
    </w:rPr>
  </w:style>
  <w:style w:type="paragraph" w:styleId="22">
    <w:name w:val="List 2"/>
    <w:basedOn w:val="a"/>
    <w:rsid w:val="00BD292D"/>
    <w:pPr>
      <w:spacing w:line="360" w:lineRule="auto"/>
      <w:ind w:left="800" w:hanging="400"/>
      <w:jc w:val="both"/>
    </w:pPr>
    <w:rPr>
      <w:rFonts w:ascii="Calibri" w:eastAsia="Calibri" w:hAnsi="Calibri" w:cs="Calibri"/>
      <w:szCs w:val="20"/>
      <w:lang w:val="" w:eastAsia="ja-JP"/>
    </w:rPr>
  </w:style>
  <w:style w:type="character" w:customStyle="1" w:styleId="GlossaryTerm">
    <w:name w:val="Glossary Term"/>
    <w:basedOn w:val="a0"/>
    <w:rsid w:val="00BD292D"/>
    <w:rPr>
      <w:shd w:val="clear" w:color="auto" w:fill="FFCFD7"/>
    </w:rPr>
  </w:style>
  <w:style w:type="paragraph" w:styleId="af7">
    <w:name w:val="endnote text"/>
    <w:basedOn w:val="a"/>
    <w:link w:val="af8"/>
    <w:rsid w:val="00BD292D"/>
    <w:rPr>
      <w:rFonts w:ascii="Calibri" w:eastAsia="Calibri" w:hAnsi="Calibri" w:cs="Calibri"/>
      <w:sz w:val="20"/>
      <w:szCs w:val="20"/>
      <w:lang w:val="" w:eastAsia="ja-JP"/>
    </w:rPr>
  </w:style>
  <w:style w:type="character" w:customStyle="1" w:styleId="af8">
    <w:name w:val="文末脚注文字列 (文字)"/>
    <w:basedOn w:val="a0"/>
    <w:link w:val="af7"/>
    <w:rsid w:val="00BD292D"/>
    <w:rPr>
      <w:rFonts w:ascii="Calibri" w:eastAsia="Calibri" w:hAnsi="Calibri" w:cs="Calibri"/>
      <w:kern w:val="0"/>
      <w:sz w:val="20"/>
      <w:szCs w:val="20"/>
      <w:lang w:val=""/>
    </w:rPr>
  </w:style>
  <w:style w:type="paragraph" w:styleId="af9">
    <w:name w:val="Block Text"/>
    <w:basedOn w:val="a"/>
    <w:rsid w:val="00BD292D"/>
    <w:pPr>
      <w:spacing w:after="160" w:line="360" w:lineRule="auto"/>
      <w:ind w:left="1200"/>
    </w:pPr>
    <w:rPr>
      <w:rFonts w:ascii="Calibri" w:eastAsia="Calibri" w:hAnsi="Calibri" w:cs="Calibri"/>
      <w:szCs w:val="20"/>
      <w:lang w:val="" w:eastAsia="ja-JP"/>
    </w:rPr>
  </w:style>
  <w:style w:type="paragraph" w:customStyle="1" w:styleId="Authors">
    <w:name w:val="Authors"/>
    <w:basedOn w:val="a"/>
    <w:rsid w:val="00BD292D"/>
    <w:pPr>
      <w:spacing w:before="360" w:after="120" w:line="283" w:lineRule="auto"/>
    </w:pPr>
    <w:rPr>
      <w:rFonts w:ascii="Calibri" w:eastAsia="Calibri" w:hAnsi="Calibri" w:cs="Calibri"/>
      <w:sz w:val="28"/>
      <w:szCs w:val="20"/>
      <w:lang w:val="" w:eastAsia="ja-JP"/>
    </w:rPr>
  </w:style>
  <w:style w:type="character" w:customStyle="1" w:styleId="City">
    <w:name w:val="City"/>
    <w:basedOn w:val="a0"/>
    <w:rsid w:val="00BD292D"/>
    <w:rPr>
      <w:shd w:val="clear" w:color="auto" w:fill="D7D7D7"/>
    </w:rPr>
  </w:style>
  <w:style w:type="character" w:customStyle="1" w:styleId="Region">
    <w:name w:val="Region"/>
    <w:basedOn w:val="a0"/>
    <w:rsid w:val="00BD292D"/>
    <w:rPr>
      <w:shd w:val="clear" w:color="auto" w:fill="D8E9EE"/>
    </w:rPr>
  </w:style>
  <w:style w:type="character" w:customStyle="1" w:styleId="DatabaseLink">
    <w:name w:val="Database Link"/>
    <w:basedOn w:val="a0"/>
    <w:rsid w:val="00BD292D"/>
    <w:rPr>
      <w:shd w:val="clear" w:color="auto" w:fill="AFBEFF"/>
    </w:rPr>
  </w:style>
  <w:style w:type="paragraph" w:styleId="42">
    <w:name w:val="List 4"/>
    <w:basedOn w:val="a"/>
    <w:rsid w:val="00BD292D"/>
    <w:pPr>
      <w:spacing w:line="360" w:lineRule="auto"/>
      <w:ind w:left="1600" w:hanging="400"/>
    </w:pPr>
    <w:rPr>
      <w:rFonts w:ascii="Calibri" w:eastAsia="Calibri" w:hAnsi="Calibri" w:cs="Calibri"/>
      <w:szCs w:val="20"/>
      <w:lang w:val="" w:eastAsia="ja-JP"/>
    </w:rPr>
  </w:style>
  <w:style w:type="paragraph" w:customStyle="1" w:styleId="AbstractSubheading">
    <w:name w:val="Abstract Subheading"/>
    <w:basedOn w:val="a"/>
    <w:rsid w:val="00BD292D"/>
    <w:pPr>
      <w:keepNext/>
      <w:keepLines/>
      <w:numPr>
        <w:ilvl w:val="1"/>
      </w:numPr>
      <w:ind w:left="1440"/>
      <w:outlineLvl w:val="1"/>
    </w:pPr>
    <w:rPr>
      <w:rFonts w:ascii="Times New Roman" w:eastAsia="Times New Roman" w:hAnsi="Times New Roman" w:cs="Times New Roman"/>
      <w:b/>
      <w:color w:val="3F6FA2"/>
      <w:szCs w:val="20"/>
      <w:lang w:val="" w:eastAsia="ja-JP"/>
    </w:rPr>
  </w:style>
  <w:style w:type="paragraph" w:customStyle="1" w:styleId="Glossary">
    <w:name w:val="Glossary"/>
    <w:basedOn w:val="a"/>
    <w:rsid w:val="00BD292D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zCs w:val="20"/>
      <w:shd w:val="clear" w:color="auto" w:fill="FFEDF0"/>
      <w:lang w:val="" w:eastAsia="ja-JP"/>
    </w:rPr>
  </w:style>
  <w:style w:type="paragraph" w:customStyle="1" w:styleId="List7">
    <w:name w:val="List 7"/>
    <w:basedOn w:val="a"/>
    <w:rsid w:val="00BD292D"/>
    <w:pPr>
      <w:spacing w:line="360" w:lineRule="auto"/>
      <w:ind w:left="1920" w:hanging="400"/>
    </w:pPr>
    <w:rPr>
      <w:rFonts w:ascii="Calibri" w:eastAsia="Calibri" w:hAnsi="Calibri" w:cs="Calibri"/>
      <w:szCs w:val="20"/>
      <w:lang w:val="" w:eastAsia="ja-JP"/>
    </w:rPr>
  </w:style>
  <w:style w:type="character" w:customStyle="1" w:styleId="Country">
    <w:name w:val="Country"/>
    <w:basedOn w:val="a0"/>
    <w:rsid w:val="00BD292D"/>
    <w:rPr>
      <w:shd w:val="clear" w:color="auto" w:fill="97C5D1"/>
    </w:rPr>
  </w:style>
  <w:style w:type="paragraph" w:customStyle="1" w:styleId="Acknowledgements">
    <w:name w:val="Acknowledgements"/>
    <w:basedOn w:val="a"/>
    <w:rsid w:val="00BD292D"/>
    <w:pPr>
      <w:shd w:val="clear" w:color="auto" w:fill="F9EDFF"/>
      <w:spacing w:after="160" w:line="396" w:lineRule="auto"/>
      <w:jc w:val="both"/>
    </w:pPr>
    <w:rPr>
      <w:rFonts w:ascii="Calibri" w:eastAsia="Calibri" w:hAnsi="Calibri" w:cs="Calibri"/>
      <w:sz w:val="20"/>
      <w:szCs w:val="20"/>
      <w:shd w:val="clear" w:color="auto" w:fill="F9EDFF"/>
      <w:lang w:val="" w:eastAsia="ja-JP"/>
    </w:rPr>
  </w:style>
  <w:style w:type="character" w:customStyle="1" w:styleId="PageNumbers">
    <w:name w:val="Page Numbers"/>
    <w:basedOn w:val="a0"/>
    <w:rsid w:val="00BD292D"/>
    <w:rPr>
      <w:shd w:val="clear" w:color="auto" w:fill="FFEDF0"/>
    </w:rPr>
  </w:style>
  <w:style w:type="paragraph" w:styleId="afa">
    <w:name w:val="Normal Indent"/>
    <w:basedOn w:val="a"/>
    <w:qFormat/>
    <w:rsid w:val="00BD292D"/>
    <w:pPr>
      <w:spacing w:after="160" w:line="360" w:lineRule="auto"/>
      <w:ind w:firstLine="480"/>
      <w:jc w:val="both"/>
    </w:pPr>
    <w:rPr>
      <w:rFonts w:ascii="Calibri" w:eastAsia="Calibri" w:hAnsi="Calibri" w:cs="Calibri"/>
      <w:szCs w:val="20"/>
      <w:lang w:val="" w:eastAsia="ja-JP"/>
    </w:rPr>
  </w:style>
  <w:style w:type="character" w:customStyle="1" w:styleId="ArticleTitle">
    <w:name w:val="Article Title"/>
    <w:basedOn w:val="a0"/>
    <w:qFormat/>
    <w:rsid w:val="00BD292D"/>
    <w:rPr>
      <w:shd w:val="clear" w:color="auto" w:fill="E9F9FF"/>
    </w:rPr>
  </w:style>
  <w:style w:type="character" w:customStyle="1" w:styleId="VolumeNumber">
    <w:name w:val="Volume Number"/>
    <w:basedOn w:val="a0"/>
    <w:rsid w:val="00BD292D"/>
    <w:rPr>
      <w:shd w:val="clear" w:color="auto" w:fill="EDF0FF"/>
    </w:rPr>
  </w:style>
  <w:style w:type="character" w:customStyle="1" w:styleId="GeneSequence">
    <w:name w:val="Gene Sequence"/>
    <w:basedOn w:val="a0"/>
    <w:rsid w:val="00BD292D"/>
    <w:rPr>
      <w:shd w:val="clear" w:color="auto" w:fill="FFCDF2"/>
    </w:rPr>
  </w:style>
  <w:style w:type="paragraph" w:customStyle="1" w:styleId="List6">
    <w:name w:val="List 6"/>
    <w:basedOn w:val="a"/>
    <w:rsid w:val="00BD292D"/>
    <w:pPr>
      <w:spacing w:line="360" w:lineRule="auto"/>
      <w:ind w:left="1860" w:hanging="400"/>
    </w:pPr>
    <w:rPr>
      <w:rFonts w:ascii="Calibri" w:eastAsia="Calibri" w:hAnsi="Calibri" w:cs="Calibri"/>
      <w:szCs w:val="20"/>
      <w:lang w:val="" w:eastAsia="ja-JP"/>
    </w:rPr>
  </w:style>
  <w:style w:type="character" w:customStyle="1" w:styleId="IssueNumber">
    <w:name w:val="Issue Number"/>
    <w:basedOn w:val="a0"/>
    <w:rsid w:val="00BD292D"/>
    <w:rPr>
      <w:shd w:val="clear" w:color="auto" w:fill="CDD5FF"/>
    </w:rPr>
  </w:style>
  <w:style w:type="paragraph" w:styleId="afb">
    <w:name w:val="List"/>
    <w:basedOn w:val="a"/>
    <w:rsid w:val="00BD292D"/>
    <w:pPr>
      <w:spacing w:line="360" w:lineRule="auto"/>
      <w:ind w:left="400" w:hanging="400"/>
      <w:jc w:val="both"/>
    </w:pPr>
    <w:rPr>
      <w:rFonts w:ascii="Calibri" w:eastAsia="Calibri" w:hAnsi="Calibri" w:cs="Calibri"/>
      <w:szCs w:val="20"/>
      <w:lang w:val="" w:eastAsia="ja-JP"/>
    </w:rPr>
  </w:style>
  <w:style w:type="character" w:customStyle="1" w:styleId="Edition">
    <w:name w:val="Edition"/>
    <w:basedOn w:val="a0"/>
    <w:rsid w:val="00BD292D"/>
    <w:rPr>
      <w:shd w:val="clear" w:color="auto" w:fill="FFF1A5"/>
    </w:rPr>
  </w:style>
  <w:style w:type="paragraph" w:customStyle="1" w:styleId="Biography">
    <w:name w:val="Biography"/>
    <w:basedOn w:val="a"/>
    <w:rsid w:val="00BD292D"/>
    <w:pPr>
      <w:shd w:val="clear" w:color="auto" w:fill="EDFCF5"/>
      <w:spacing w:after="160" w:line="396" w:lineRule="auto"/>
    </w:pPr>
    <w:rPr>
      <w:rFonts w:ascii="Calibri" w:eastAsia="Calibri" w:hAnsi="Calibri" w:cs="Calibri"/>
      <w:sz w:val="20"/>
      <w:szCs w:val="20"/>
      <w:shd w:val="clear" w:color="auto" w:fill="EDFCF5"/>
      <w:lang w:val="" w:eastAsia="ja-JP"/>
    </w:rPr>
  </w:style>
  <w:style w:type="paragraph" w:styleId="32">
    <w:name w:val="List 3"/>
    <w:basedOn w:val="a"/>
    <w:rsid w:val="00BD292D"/>
    <w:pPr>
      <w:spacing w:line="360" w:lineRule="auto"/>
      <w:ind w:left="1200" w:hanging="400"/>
      <w:jc w:val="both"/>
    </w:pPr>
    <w:rPr>
      <w:rFonts w:ascii="Calibri" w:eastAsia="Calibri" w:hAnsi="Calibri" w:cs="Calibri"/>
      <w:szCs w:val="20"/>
      <w:lang w:val="" w:eastAsia="ja-JP"/>
    </w:rPr>
  </w:style>
  <w:style w:type="character" w:customStyle="1" w:styleId="Conference">
    <w:name w:val="Conference"/>
    <w:basedOn w:val="a0"/>
    <w:rsid w:val="00BD292D"/>
    <w:rPr>
      <w:shd w:val="clear" w:color="auto" w:fill="FFAFBC"/>
    </w:rPr>
  </w:style>
  <w:style w:type="paragraph" w:customStyle="1" w:styleId="Surtitle">
    <w:name w:val="Surtitle"/>
    <w:basedOn w:val="a"/>
    <w:qFormat/>
    <w:rsid w:val="00BD292D"/>
    <w:pPr>
      <w:spacing w:after="160" w:line="208" w:lineRule="auto"/>
    </w:pPr>
    <w:rPr>
      <w:rFonts w:ascii="Calibri" w:eastAsia="Calibri" w:hAnsi="Calibri" w:cs="Calibri"/>
      <w:sz w:val="38"/>
      <w:szCs w:val="20"/>
      <w:lang w:val="" w:eastAsia="ja-JP"/>
    </w:rPr>
  </w:style>
  <w:style w:type="paragraph" w:customStyle="1" w:styleId="TableHeadSpan">
    <w:name w:val="Table Head Span"/>
    <w:basedOn w:val="a"/>
    <w:rsid w:val="00BD292D"/>
    <w:pPr>
      <w:shd w:val="clear" w:color="auto" w:fill="FFEDFA"/>
    </w:pPr>
    <w:rPr>
      <w:rFonts w:ascii="Calibri" w:eastAsia="Calibri" w:hAnsi="Calibri" w:cs="Calibri"/>
      <w:sz w:val="20"/>
      <w:szCs w:val="20"/>
      <w:shd w:val="clear" w:color="auto" w:fill="FFEDFA"/>
      <w:lang w:val="" w:eastAsia="ja-JP"/>
    </w:rPr>
  </w:style>
  <w:style w:type="character" w:customStyle="1" w:styleId="Miscellaneous">
    <w:name w:val="Miscellaneous"/>
    <w:basedOn w:val="a0"/>
    <w:rsid w:val="00BD292D"/>
    <w:rPr>
      <w:shd w:val="clear" w:color="auto" w:fill="F0F0F0"/>
    </w:rPr>
  </w:style>
  <w:style w:type="character" w:customStyle="1" w:styleId="Heading">
    <w:name w:val="Heading:"/>
    <w:basedOn w:val="a0"/>
    <w:rsid w:val="00BD292D"/>
    <w:rPr>
      <w:color w:val="5B89C1"/>
    </w:rPr>
  </w:style>
  <w:style w:type="character" w:customStyle="1" w:styleId="Source">
    <w:name w:val="Source"/>
    <w:basedOn w:val="a0"/>
    <w:rsid w:val="00BD292D"/>
    <w:rPr>
      <w:shd w:val="clear" w:color="auto" w:fill="C1EDFF"/>
    </w:rPr>
  </w:style>
  <w:style w:type="paragraph" w:styleId="afc">
    <w:name w:val="Subtitle"/>
    <w:basedOn w:val="a"/>
    <w:link w:val="afd"/>
    <w:qFormat/>
    <w:rsid w:val="00BD292D"/>
    <w:pPr>
      <w:spacing w:after="160" w:line="208" w:lineRule="auto"/>
    </w:pPr>
    <w:rPr>
      <w:rFonts w:ascii="Calibri" w:eastAsia="Calibri" w:hAnsi="Calibri" w:cs="Calibri"/>
      <w:sz w:val="38"/>
      <w:szCs w:val="20"/>
      <w:lang w:val="" w:eastAsia="ja-JP"/>
    </w:rPr>
  </w:style>
  <w:style w:type="character" w:customStyle="1" w:styleId="afd">
    <w:name w:val="副題 (文字)"/>
    <w:basedOn w:val="a0"/>
    <w:link w:val="afc"/>
    <w:rsid w:val="00BD292D"/>
    <w:rPr>
      <w:rFonts w:ascii="Calibri" w:eastAsia="Calibri" w:hAnsi="Calibri" w:cs="Calibri"/>
      <w:kern w:val="0"/>
      <w:sz w:val="38"/>
      <w:szCs w:val="20"/>
      <w:lang w:val=""/>
    </w:rPr>
  </w:style>
  <w:style w:type="character" w:customStyle="1" w:styleId="NameScientific">
    <w:name w:val="Name Scientific"/>
    <w:basedOn w:val="a0"/>
    <w:rsid w:val="00BD292D"/>
    <w:rPr>
      <w:shd w:val="clear" w:color="auto" w:fill="91E0FF"/>
    </w:rPr>
  </w:style>
  <w:style w:type="paragraph" w:customStyle="1" w:styleId="Statement">
    <w:name w:val="Statement"/>
    <w:basedOn w:val="a"/>
    <w:rsid w:val="00BD292D"/>
    <w:pPr>
      <w:ind w:left="900"/>
    </w:pPr>
    <w:rPr>
      <w:rFonts w:ascii="Calibri" w:eastAsia="Calibri" w:hAnsi="Calibri" w:cs="Calibri"/>
      <w:szCs w:val="20"/>
      <w:lang w:val="" w:eastAsia="ja-JP"/>
    </w:rPr>
  </w:style>
  <w:style w:type="paragraph" w:customStyle="1" w:styleId="TableHead">
    <w:name w:val="Table Head"/>
    <w:basedOn w:val="a"/>
    <w:rsid w:val="00BD292D"/>
    <w:pPr>
      <w:shd w:val="clear" w:color="auto" w:fill="FFEDFA"/>
    </w:pPr>
    <w:rPr>
      <w:rFonts w:ascii="Calibri" w:eastAsia="Calibri" w:hAnsi="Calibri" w:cs="Calibri"/>
      <w:sz w:val="20"/>
      <w:szCs w:val="20"/>
      <w:shd w:val="clear" w:color="auto" w:fill="FFEDFA"/>
      <w:lang w:val="" w:eastAsia="ja-JP"/>
    </w:rPr>
  </w:style>
  <w:style w:type="paragraph" w:customStyle="1" w:styleId="Quotation">
    <w:name w:val="Quotation"/>
    <w:basedOn w:val="a"/>
    <w:rsid w:val="00BD292D"/>
    <w:pPr>
      <w:spacing w:after="160" w:line="360" w:lineRule="auto"/>
      <w:ind w:left="1200" w:right="1200"/>
      <w:jc w:val="both"/>
    </w:pPr>
    <w:rPr>
      <w:rFonts w:ascii="Calibri" w:eastAsia="Calibri" w:hAnsi="Calibri" w:cs="Calibri"/>
      <w:szCs w:val="20"/>
      <w:lang w:val="" w:eastAsia="ja-JP"/>
    </w:rPr>
  </w:style>
  <w:style w:type="paragraph" w:customStyle="1" w:styleId="TableBody">
    <w:name w:val="Table Body"/>
    <w:basedOn w:val="a"/>
    <w:rsid w:val="00BD292D"/>
    <w:pPr>
      <w:spacing w:after="160" w:line="396" w:lineRule="auto"/>
    </w:pPr>
    <w:rPr>
      <w:rFonts w:ascii="Calibri" w:eastAsia="Calibri" w:hAnsi="Calibri" w:cs="Calibri"/>
      <w:sz w:val="20"/>
      <w:szCs w:val="20"/>
      <w:lang w:val="" w:eastAsia="ja-JP"/>
    </w:rPr>
  </w:style>
  <w:style w:type="character" w:customStyle="1" w:styleId="Year">
    <w:name w:val="Year"/>
    <w:basedOn w:val="a0"/>
    <w:rsid w:val="00BD292D"/>
    <w:rPr>
      <w:shd w:val="clear" w:color="auto" w:fill="FFF6C9"/>
    </w:rPr>
  </w:style>
  <w:style w:type="paragraph" w:customStyle="1" w:styleId="QuotationSource">
    <w:name w:val="Quotation Source"/>
    <w:basedOn w:val="a"/>
    <w:rsid w:val="00BD292D"/>
    <w:pPr>
      <w:spacing w:after="170" w:line="360" w:lineRule="auto"/>
      <w:ind w:left="1200"/>
      <w:jc w:val="right"/>
    </w:pPr>
    <w:rPr>
      <w:rFonts w:ascii="Calibri" w:eastAsia="Calibri" w:hAnsi="Calibri" w:cs="Calibri"/>
      <w:szCs w:val="20"/>
      <w:lang w:val="" w:eastAsia="ja-JP"/>
    </w:rPr>
  </w:style>
  <w:style w:type="character" w:customStyle="1" w:styleId="Location">
    <w:name w:val="Location"/>
    <w:basedOn w:val="a0"/>
    <w:rsid w:val="00BD292D"/>
    <w:rPr>
      <w:shd w:val="clear" w:color="auto" w:fill="F9EDFF"/>
    </w:rPr>
  </w:style>
  <w:style w:type="paragraph" w:customStyle="1" w:styleId="ChapterNumber">
    <w:name w:val="Chapter Number"/>
    <w:basedOn w:val="a"/>
    <w:rsid w:val="00BD292D"/>
    <w:rPr>
      <w:rFonts w:ascii="Calibri" w:eastAsia="Calibri" w:hAnsi="Calibri" w:cs="Calibri"/>
      <w:sz w:val="20"/>
      <w:szCs w:val="20"/>
      <w:lang w:val="" w:eastAsia="ja-JP"/>
    </w:rPr>
  </w:style>
  <w:style w:type="paragraph" w:styleId="52">
    <w:name w:val="List 5"/>
    <w:basedOn w:val="a"/>
    <w:rsid w:val="00BD292D"/>
    <w:pPr>
      <w:spacing w:line="360" w:lineRule="auto"/>
      <w:ind w:left="1800" w:hanging="400"/>
    </w:pPr>
    <w:rPr>
      <w:rFonts w:ascii="Calibri" w:eastAsia="Calibri" w:hAnsi="Calibri" w:cs="Calibri"/>
      <w:szCs w:val="20"/>
      <w:lang w:val="" w:eastAsia="ja-JP"/>
    </w:rPr>
  </w:style>
  <w:style w:type="paragraph" w:customStyle="1" w:styleId="Affiliation">
    <w:name w:val="Affiliation"/>
    <w:basedOn w:val="a"/>
    <w:rsid w:val="00BD292D"/>
    <w:pPr>
      <w:shd w:val="clear" w:color="auto" w:fill="F4FFED"/>
      <w:spacing w:before="240" w:after="120" w:line="396" w:lineRule="auto"/>
      <w:ind w:left="400" w:hanging="400"/>
    </w:pPr>
    <w:rPr>
      <w:rFonts w:ascii="Calibri" w:eastAsia="Calibri" w:hAnsi="Calibri" w:cs="Calibri"/>
      <w:sz w:val="20"/>
      <w:szCs w:val="20"/>
      <w:shd w:val="clear" w:color="auto" w:fill="F4FFED"/>
      <w:lang w:val="" w:eastAsia="ja-JP"/>
    </w:rPr>
  </w:style>
  <w:style w:type="character" w:customStyle="1" w:styleId="Publisher">
    <w:name w:val="Publisher"/>
    <w:basedOn w:val="a0"/>
    <w:rsid w:val="00BD292D"/>
    <w:rPr>
      <w:shd w:val="clear" w:color="auto" w:fill="F2DDFF"/>
    </w:rPr>
  </w:style>
  <w:style w:type="paragraph" w:styleId="afe">
    <w:name w:val="caption"/>
    <w:basedOn w:val="a"/>
    <w:rsid w:val="00BD292D"/>
    <w:pPr>
      <w:shd w:val="clear" w:color="auto" w:fill="FFF5ED"/>
      <w:spacing w:before="240" w:line="349" w:lineRule="auto"/>
      <w:jc w:val="both"/>
    </w:pPr>
    <w:rPr>
      <w:rFonts w:ascii="Calibri" w:eastAsia="Calibri" w:hAnsi="Calibri" w:cs="Calibri"/>
      <w:szCs w:val="20"/>
      <w:shd w:val="clear" w:color="auto" w:fill="FFF5ED"/>
      <w:lang w:val="" w:eastAsia="ja-JP"/>
    </w:rPr>
  </w:style>
  <w:style w:type="paragraph" w:styleId="aff">
    <w:name w:val="Title"/>
    <w:basedOn w:val="a"/>
    <w:link w:val="aff0"/>
    <w:qFormat/>
    <w:rsid w:val="00BD292D"/>
    <w:pPr>
      <w:spacing w:after="0" w:line="309" w:lineRule="auto"/>
    </w:pPr>
    <w:rPr>
      <w:rFonts w:ascii="Calibri Light" w:eastAsia="Calibri Light" w:hAnsi="Calibri Light" w:cs="Calibri Light"/>
      <w:sz w:val="56"/>
      <w:szCs w:val="20"/>
      <w:lang w:val="" w:eastAsia="ja-JP"/>
    </w:rPr>
  </w:style>
  <w:style w:type="character" w:customStyle="1" w:styleId="aff0">
    <w:name w:val="表題 (文字)"/>
    <w:basedOn w:val="a0"/>
    <w:link w:val="aff"/>
    <w:rsid w:val="00BD292D"/>
    <w:rPr>
      <w:rFonts w:ascii="Calibri Light" w:eastAsia="Calibri Light" w:hAnsi="Calibri Light" w:cs="Calibri Light"/>
      <w:kern w:val="0"/>
      <w:sz w:val="56"/>
      <w:szCs w:val="20"/>
      <w:lang w:val=""/>
    </w:rPr>
  </w:style>
  <w:style w:type="character" w:customStyle="1" w:styleId="23">
    <w:name w:val="未解決のメンション2"/>
    <w:basedOn w:val="a0"/>
    <w:uiPriority w:val="99"/>
    <w:semiHidden/>
    <w:unhideWhenUsed/>
    <w:rsid w:val="0052063A"/>
    <w:rPr>
      <w:color w:val="605E5C"/>
      <w:shd w:val="clear" w:color="auto" w:fill="E1DFDD"/>
    </w:rPr>
  </w:style>
  <w:style w:type="character" w:customStyle="1" w:styleId="33">
    <w:name w:val="未解決のメンション3"/>
    <w:basedOn w:val="a0"/>
    <w:uiPriority w:val="99"/>
    <w:semiHidden/>
    <w:unhideWhenUsed/>
    <w:rsid w:val="00AB1285"/>
    <w:rPr>
      <w:color w:val="605E5C"/>
      <w:shd w:val="clear" w:color="auto" w:fill="E1DFDD"/>
    </w:rPr>
  </w:style>
  <w:style w:type="character" w:customStyle="1" w:styleId="43">
    <w:name w:val="未解決のメンション4"/>
    <w:basedOn w:val="a0"/>
    <w:uiPriority w:val="99"/>
    <w:semiHidden/>
    <w:unhideWhenUsed/>
    <w:rsid w:val="006B2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4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35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4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rishit@cgt.med.osaka-u.ac.j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keda@cgt.med.osaka-u.ac.j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5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3045-0183-485D-B0E8-13391044C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EB6B3-557A-47D4-BB42-3627F629B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DAB0B-D435-48C6-882C-545E4D01A5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A33F24-4076-4BF6-9051-6D243CD0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8</Words>
  <Characters>8312</Characters>
  <Application>Microsoft Office Word</Application>
  <DocSecurity>0</DocSecurity>
  <PresentationFormat/>
  <Lines>69</Lines>
  <Paragraphs>19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Shirolkar</dc:creator>
  <cp:lastModifiedBy>伊藤　祐規</cp:lastModifiedBy>
  <cp:revision>3</cp:revision>
  <cp:lastPrinted>2022-06-08T03:15:00Z</cp:lastPrinted>
  <dcterms:created xsi:type="dcterms:W3CDTF">2023-05-23T04:50:00Z</dcterms:created>
  <dcterms:modified xsi:type="dcterms:W3CDTF">2023-05-26T22:2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7KgtQwoE53aL</vt:lpwstr>
  </property>
  <property fmtid="{D5CDD505-2E9C-101B-9397-08002B2CF9AE}" pid="3" name="TRFLID">
    <vt:lpwstr>F23QgBzHy71oAMetFR+ddw==</vt:lpwstr>
  </property>
  <property fmtid="{D5CDD505-2E9C-101B-9397-08002B2CF9AE}" pid="4" name="CustomProp">
    <vt:lpwstr>5c80b14c625b433a8fbf456f912b3e6f</vt:lpwstr>
  </property>
</Properties>
</file>